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D9AA7" w14:textId="77777777" w:rsidR="00023C15" w:rsidRPr="00AE2E10" w:rsidRDefault="00023C15" w:rsidP="00023C15">
      <w:pPr>
        <w:jc w:val="center"/>
        <w:rPr>
          <w:sz w:val="20"/>
          <w:szCs w:val="20"/>
          <w:lang w:eastAsia="zh-CN"/>
        </w:rPr>
      </w:pPr>
      <w:r w:rsidRPr="00AE2E10">
        <w:rPr>
          <w:noProof/>
          <w:sz w:val="20"/>
          <w:szCs w:val="20"/>
          <w:lang w:eastAsia="ru-RU"/>
        </w:rPr>
        <w:drawing>
          <wp:inline distT="0" distB="0" distL="0" distR="0" wp14:anchorId="3DAED28F" wp14:editId="76D080ED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2B105" w14:textId="77777777" w:rsidR="00023C15" w:rsidRPr="00AE2E10" w:rsidRDefault="00023C15" w:rsidP="00023C15">
      <w:pPr>
        <w:rPr>
          <w:sz w:val="26"/>
          <w:szCs w:val="26"/>
          <w:lang w:eastAsia="zh-CN"/>
        </w:rPr>
      </w:pPr>
    </w:p>
    <w:p w14:paraId="706DB0B4" w14:textId="77777777" w:rsidR="00023C15" w:rsidRPr="00AE2E10" w:rsidRDefault="00023C15" w:rsidP="00023C15">
      <w:pPr>
        <w:jc w:val="center"/>
        <w:rPr>
          <w:b/>
          <w:sz w:val="36"/>
          <w:szCs w:val="36"/>
          <w:lang w:eastAsia="zh-CN"/>
        </w:rPr>
      </w:pPr>
      <w:r w:rsidRPr="00AE2E10">
        <w:rPr>
          <w:b/>
          <w:sz w:val="36"/>
          <w:szCs w:val="36"/>
          <w:lang w:eastAsia="zh-CN"/>
        </w:rPr>
        <w:t>АДМИНИСТРАЦИЯ ГОРОДА БАТАЙСКА</w:t>
      </w:r>
    </w:p>
    <w:p w14:paraId="3B20E9D1" w14:textId="77777777" w:rsidR="00023C15" w:rsidRPr="00AE2E10" w:rsidRDefault="00023C15" w:rsidP="00023C15">
      <w:pPr>
        <w:jc w:val="center"/>
        <w:rPr>
          <w:sz w:val="26"/>
          <w:szCs w:val="26"/>
          <w:lang w:eastAsia="zh-CN"/>
        </w:rPr>
      </w:pPr>
    </w:p>
    <w:p w14:paraId="78B6DDA6" w14:textId="77777777" w:rsidR="00023C15" w:rsidRPr="00AE2E10" w:rsidRDefault="00023C15" w:rsidP="00023C15">
      <w:pPr>
        <w:jc w:val="center"/>
        <w:outlineLvl w:val="0"/>
        <w:rPr>
          <w:b/>
          <w:sz w:val="36"/>
          <w:szCs w:val="36"/>
          <w:lang w:eastAsia="zh-CN"/>
        </w:rPr>
      </w:pPr>
      <w:r w:rsidRPr="00AE2E10">
        <w:rPr>
          <w:b/>
          <w:sz w:val="36"/>
          <w:szCs w:val="36"/>
          <w:lang w:eastAsia="zh-CN"/>
        </w:rPr>
        <w:t xml:space="preserve">ПОСТАНОВЛЕНИЕ </w:t>
      </w:r>
    </w:p>
    <w:p w14:paraId="1A622AA2" w14:textId="77777777" w:rsidR="00023C15" w:rsidRPr="00AE2E10" w:rsidRDefault="00023C15" w:rsidP="00023C15">
      <w:pPr>
        <w:jc w:val="center"/>
        <w:rPr>
          <w:b/>
          <w:spacing w:val="38"/>
          <w:sz w:val="26"/>
          <w:szCs w:val="26"/>
          <w:lang w:eastAsia="zh-CN"/>
        </w:rPr>
      </w:pPr>
    </w:p>
    <w:p w14:paraId="430A501C" w14:textId="7F311B67" w:rsidR="00023C15" w:rsidRPr="00AE2E10" w:rsidRDefault="00AE1174" w:rsidP="00023C15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14.07.2025 № 1088</w:t>
      </w:r>
    </w:p>
    <w:p w14:paraId="7DB0120B" w14:textId="77777777" w:rsidR="00023C15" w:rsidRPr="00AE2E10" w:rsidRDefault="00023C15" w:rsidP="00023C15">
      <w:pPr>
        <w:jc w:val="center"/>
        <w:rPr>
          <w:sz w:val="26"/>
          <w:szCs w:val="26"/>
          <w:lang w:eastAsia="zh-CN"/>
        </w:rPr>
      </w:pPr>
    </w:p>
    <w:p w14:paraId="66B121F6" w14:textId="77777777" w:rsidR="00023C15" w:rsidRPr="00AE2E10" w:rsidRDefault="00023C15" w:rsidP="00023C15">
      <w:pPr>
        <w:jc w:val="center"/>
        <w:rPr>
          <w:sz w:val="26"/>
          <w:szCs w:val="26"/>
          <w:lang w:eastAsia="zh-CN"/>
        </w:rPr>
      </w:pPr>
    </w:p>
    <w:p w14:paraId="3470BED9" w14:textId="77777777" w:rsidR="00023C15" w:rsidRPr="00AE2E10" w:rsidRDefault="00023C15" w:rsidP="00023C15">
      <w:pPr>
        <w:jc w:val="center"/>
        <w:rPr>
          <w:sz w:val="28"/>
          <w:szCs w:val="28"/>
          <w:lang w:eastAsia="zh-CN"/>
        </w:rPr>
      </w:pPr>
      <w:r w:rsidRPr="00AE2E10">
        <w:rPr>
          <w:sz w:val="28"/>
          <w:szCs w:val="28"/>
          <w:lang w:eastAsia="zh-CN"/>
        </w:rPr>
        <w:t>г. Батайск</w:t>
      </w:r>
    </w:p>
    <w:p w14:paraId="6456548F" w14:textId="77777777" w:rsidR="00023C15" w:rsidRPr="00AE2E10" w:rsidRDefault="00023C15" w:rsidP="00023C15">
      <w:pPr>
        <w:jc w:val="center"/>
        <w:rPr>
          <w:sz w:val="28"/>
          <w:szCs w:val="28"/>
          <w:lang w:eastAsia="zh-CN"/>
        </w:rPr>
      </w:pPr>
    </w:p>
    <w:p w14:paraId="5EF6E7F6" w14:textId="77777777" w:rsidR="00023C15" w:rsidRPr="00AE2E10" w:rsidRDefault="00023C15" w:rsidP="00023C15">
      <w:pPr>
        <w:jc w:val="center"/>
        <w:rPr>
          <w:sz w:val="28"/>
          <w:szCs w:val="28"/>
          <w:lang w:eastAsia="zh-CN"/>
        </w:rPr>
      </w:pPr>
    </w:p>
    <w:p w14:paraId="412DA56E" w14:textId="77777777" w:rsidR="00023C15" w:rsidRPr="00AE2E10" w:rsidRDefault="00023C15" w:rsidP="00023C15">
      <w:pPr>
        <w:jc w:val="center"/>
        <w:rPr>
          <w:b/>
          <w:color w:val="000000"/>
          <w:sz w:val="28"/>
          <w:szCs w:val="28"/>
          <w:lang w:eastAsia="zh-CN"/>
        </w:rPr>
      </w:pPr>
      <w:r w:rsidRPr="00AE2E10">
        <w:rPr>
          <w:b/>
          <w:color w:val="000000"/>
          <w:sz w:val="28"/>
          <w:szCs w:val="28"/>
          <w:lang w:eastAsia="zh-CN"/>
        </w:rPr>
        <w:t xml:space="preserve">О внесении изменений в постановление Администрации </w:t>
      </w:r>
    </w:p>
    <w:p w14:paraId="0F30375E" w14:textId="77777777" w:rsidR="00023C15" w:rsidRPr="00AE2E10" w:rsidRDefault="00023C15" w:rsidP="00023C15">
      <w:pPr>
        <w:jc w:val="center"/>
        <w:rPr>
          <w:b/>
          <w:color w:val="000000"/>
          <w:sz w:val="28"/>
          <w:szCs w:val="28"/>
          <w:lang w:eastAsia="zh-CN"/>
        </w:rPr>
      </w:pPr>
      <w:r w:rsidRPr="00AE2E10">
        <w:rPr>
          <w:b/>
          <w:color w:val="000000"/>
          <w:sz w:val="28"/>
          <w:szCs w:val="28"/>
          <w:lang w:eastAsia="zh-CN"/>
        </w:rPr>
        <w:t xml:space="preserve">города Батайска от 27.11.2018 № 384 «Об утверждении </w:t>
      </w:r>
    </w:p>
    <w:p w14:paraId="47C8D2C9" w14:textId="77777777" w:rsidR="00023C15" w:rsidRPr="00AE2E10" w:rsidRDefault="00023C15" w:rsidP="00023C15">
      <w:pPr>
        <w:jc w:val="center"/>
        <w:rPr>
          <w:b/>
          <w:color w:val="000000"/>
          <w:sz w:val="28"/>
          <w:szCs w:val="28"/>
          <w:lang w:eastAsia="zh-CN"/>
        </w:rPr>
      </w:pPr>
      <w:r w:rsidRPr="00AE2E10">
        <w:rPr>
          <w:b/>
          <w:color w:val="000000"/>
          <w:sz w:val="28"/>
          <w:szCs w:val="28"/>
          <w:lang w:eastAsia="zh-CN"/>
        </w:rPr>
        <w:t>муниципальной программы города Батайска</w:t>
      </w:r>
    </w:p>
    <w:p w14:paraId="7E4B475A" w14:textId="77777777" w:rsidR="00023C15" w:rsidRPr="00AE2E10" w:rsidRDefault="00023C15" w:rsidP="00023C15">
      <w:pPr>
        <w:jc w:val="center"/>
        <w:rPr>
          <w:b/>
          <w:color w:val="000000"/>
          <w:sz w:val="28"/>
          <w:szCs w:val="28"/>
          <w:lang w:eastAsia="zh-CN"/>
        </w:rPr>
      </w:pPr>
      <w:r w:rsidRPr="00AE2E10">
        <w:rPr>
          <w:b/>
          <w:color w:val="000000"/>
          <w:sz w:val="28"/>
          <w:szCs w:val="28"/>
          <w:lang w:eastAsia="zh-CN"/>
        </w:rPr>
        <w:t xml:space="preserve"> «Охрана окружающей среды и благоустройство»</w:t>
      </w:r>
    </w:p>
    <w:p w14:paraId="28FD3BD6" w14:textId="1E4109D5" w:rsidR="00023C15" w:rsidRDefault="00023C15" w:rsidP="00023C15">
      <w:pPr>
        <w:jc w:val="center"/>
        <w:rPr>
          <w:b/>
          <w:color w:val="000000"/>
          <w:sz w:val="28"/>
          <w:szCs w:val="28"/>
          <w:lang w:eastAsia="zh-CN"/>
        </w:rPr>
      </w:pPr>
    </w:p>
    <w:p w14:paraId="4022FA09" w14:textId="77777777" w:rsidR="005B5E3C" w:rsidRPr="00AE2E10" w:rsidRDefault="005B5E3C" w:rsidP="00023C15">
      <w:pPr>
        <w:jc w:val="center"/>
        <w:rPr>
          <w:b/>
          <w:color w:val="000000"/>
          <w:sz w:val="28"/>
          <w:szCs w:val="28"/>
          <w:lang w:eastAsia="zh-CN"/>
        </w:rPr>
      </w:pPr>
    </w:p>
    <w:p w14:paraId="15ED4933" w14:textId="659BBEC5" w:rsidR="00023C15" w:rsidRPr="00AE2E10" w:rsidRDefault="0031307F" w:rsidP="00A7554E">
      <w:pPr>
        <w:ind w:firstLine="709"/>
        <w:jc w:val="both"/>
        <w:rPr>
          <w:b/>
          <w:color w:val="000000"/>
          <w:sz w:val="28"/>
          <w:szCs w:val="28"/>
          <w:lang w:eastAsia="zh-CN"/>
        </w:rPr>
      </w:pPr>
      <w:bookmarkStart w:id="0" w:name="_Hlk199249055"/>
      <w:r w:rsidRPr="0031307F">
        <w:rPr>
          <w:sz w:val="28"/>
          <w:szCs w:val="28"/>
          <w:lang w:eastAsia="zh-CN"/>
        </w:rPr>
        <w:t>В соответствии с решением Батайской городской Думы от 24.12.2024 № 35 «О бюджете города Батайска на 2025 год и на плановый период 2026 и 2027 годов»</w:t>
      </w:r>
      <w:r>
        <w:rPr>
          <w:sz w:val="28"/>
          <w:szCs w:val="28"/>
          <w:lang w:eastAsia="zh-CN"/>
        </w:rPr>
        <w:t>,</w:t>
      </w:r>
      <w:r w:rsidR="00A7554E" w:rsidRPr="00AE2E10">
        <w:rPr>
          <w:sz w:val="28"/>
          <w:szCs w:val="28"/>
          <w:lang w:eastAsia="zh-CN"/>
        </w:rPr>
        <w:t xml:space="preserve"> постановлением Администрации города Батайска от 18.06.2024 № 1718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19.07.2024 № 2125 «Об утверждении Методических рекомендаций по разработке и реализации муниципальных </w:t>
      </w:r>
      <w:bookmarkEnd w:id="0"/>
      <w:r w:rsidR="00A7554E" w:rsidRPr="00AE2E10">
        <w:rPr>
          <w:sz w:val="28"/>
          <w:szCs w:val="28"/>
          <w:lang w:eastAsia="zh-CN"/>
        </w:rPr>
        <w:t xml:space="preserve">программ города Батайска», Администрация города Батайска </w:t>
      </w:r>
      <w:r w:rsidR="00A7554E" w:rsidRPr="00AE2E10">
        <w:rPr>
          <w:b/>
          <w:bCs/>
          <w:sz w:val="28"/>
          <w:szCs w:val="28"/>
          <w:lang w:eastAsia="zh-CN"/>
        </w:rPr>
        <w:t>постановляет:</w:t>
      </w:r>
    </w:p>
    <w:p w14:paraId="4B1DF5CE" w14:textId="77777777" w:rsidR="00023C15" w:rsidRPr="00AE2E10" w:rsidRDefault="00023C15" w:rsidP="00023C15">
      <w:pPr>
        <w:ind w:firstLine="709"/>
        <w:jc w:val="both"/>
        <w:rPr>
          <w:b/>
          <w:color w:val="000000"/>
          <w:sz w:val="28"/>
          <w:szCs w:val="28"/>
          <w:lang w:eastAsia="zh-CN"/>
        </w:rPr>
      </w:pPr>
    </w:p>
    <w:p w14:paraId="576BB63A" w14:textId="2BF82B9F" w:rsidR="00023C15" w:rsidRPr="00AE2E10" w:rsidRDefault="00023C15" w:rsidP="00D550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1.</w:t>
      </w:r>
      <w:r w:rsidRPr="00AE2E10">
        <w:rPr>
          <w:color w:val="000000"/>
          <w:sz w:val="28"/>
          <w:szCs w:val="28"/>
          <w:lang w:eastAsia="zh-CN"/>
        </w:rPr>
        <w:tab/>
      </w:r>
      <w:r w:rsidR="00D550BF" w:rsidRPr="00AE2E10">
        <w:rPr>
          <w:color w:val="000000"/>
          <w:sz w:val="28"/>
          <w:szCs w:val="28"/>
          <w:lang w:eastAsia="zh-CN"/>
        </w:rPr>
        <w:t>Внести изменения в Приложение № 1 к постановлению Администрации города Батайска от 27.11.2018 № 384 «Об утверждении муниципальной программы города Батайска «Охрана окружающей среды и благоустройство»</w:t>
      </w:r>
      <w:r w:rsidRPr="00AE2E10">
        <w:rPr>
          <w:color w:val="000000"/>
          <w:sz w:val="28"/>
          <w:szCs w:val="28"/>
          <w:lang w:eastAsia="zh-CN"/>
        </w:rPr>
        <w:t xml:space="preserve"> согласно приложению к настоящему постановлению. </w:t>
      </w:r>
    </w:p>
    <w:p w14:paraId="5A3AB978" w14:textId="77777777" w:rsidR="00023C15" w:rsidRPr="00AE2E10" w:rsidRDefault="00023C15" w:rsidP="00023C1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2.</w:t>
      </w:r>
      <w:r w:rsidRPr="00AE2E10">
        <w:rPr>
          <w:color w:val="000000"/>
          <w:sz w:val="28"/>
          <w:szCs w:val="28"/>
          <w:lang w:eastAsia="zh-CN"/>
        </w:rPr>
        <w:tab/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14:paraId="19EA07BD" w14:textId="43EC771F" w:rsidR="00F15F1E" w:rsidRPr="00AE2E10" w:rsidRDefault="00023C15" w:rsidP="00023C15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E2E10">
        <w:rPr>
          <w:color w:val="000000"/>
          <w:sz w:val="28"/>
          <w:szCs w:val="28"/>
          <w:lang w:eastAsia="zh-CN"/>
        </w:rPr>
        <w:t>3.</w:t>
      </w:r>
      <w:r w:rsidRPr="00AE2E10">
        <w:rPr>
          <w:color w:val="000000"/>
          <w:sz w:val="28"/>
          <w:szCs w:val="28"/>
          <w:lang w:eastAsia="zh-CN"/>
        </w:rPr>
        <w:tab/>
      </w:r>
      <w:r w:rsidR="004F0EAD" w:rsidRPr="004F0EAD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 января 2025 года.</w:t>
      </w:r>
    </w:p>
    <w:p w14:paraId="42379AA7" w14:textId="18DEF3F4" w:rsidR="00023C15" w:rsidRDefault="00023C15" w:rsidP="00023C15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4.</w:t>
      </w:r>
      <w:r w:rsidRPr="00AE2E10">
        <w:rPr>
          <w:color w:val="000000"/>
          <w:sz w:val="28"/>
          <w:szCs w:val="28"/>
          <w:lang w:eastAsia="zh-CN"/>
        </w:rPr>
        <w:tab/>
      </w:r>
      <w:r w:rsidRPr="00AE2E10">
        <w:rPr>
          <w:color w:val="000000"/>
          <w:spacing w:val="1"/>
          <w:sz w:val="28"/>
          <w:szCs w:val="28"/>
          <w:lang w:eastAsia="zh-CN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3C419276" w14:textId="3A9C82E6" w:rsidR="005B5E3C" w:rsidRDefault="005B5E3C" w:rsidP="00023C15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  <w:lang w:eastAsia="zh-CN"/>
        </w:rPr>
      </w:pPr>
    </w:p>
    <w:p w14:paraId="215676B7" w14:textId="0D151710" w:rsidR="005B5E3C" w:rsidRDefault="005B5E3C" w:rsidP="00023C15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  <w:lang w:eastAsia="zh-CN"/>
        </w:rPr>
      </w:pPr>
    </w:p>
    <w:p w14:paraId="7D226659" w14:textId="2BBD649C" w:rsidR="005B5E3C" w:rsidRDefault="005B5E3C" w:rsidP="00023C15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  <w:lang w:eastAsia="zh-CN"/>
        </w:rPr>
      </w:pPr>
    </w:p>
    <w:p w14:paraId="1BC98D51" w14:textId="1E3F0B55" w:rsidR="005B5E3C" w:rsidRDefault="005B5E3C" w:rsidP="00023C15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  <w:lang w:eastAsia="zh-CN"/>
        </w:rPr>
      </w:pPr>
    </w:p>
    <w:p w14:paraId="73A28A7A" w14:textId="77777777" w:rsidR="005B5E3C" w:rsidRPr="00AE2E10" w:rsidRDefault="005B5E3C" w:rsidP="00023C15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  <w:lang w:eastAsia="zh-CN"/>
        </w:rPr>
      </w:pPr>
    </w:p>
    <w:p w14:paraId="6A34CCF6" w14:textId="77777777" w:rsidR="00023C15" w:rsidRPr="00AE2E10" w:rsidRDefault="00023C15" w:rsidP="00023C15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5.</w:t>
      </w:r>
      <w:r w:rsidRPr="00AE2E10">
        <w:rPr>
          <w:color w:val="000000"/>
          <w:sz w:val="28"/>
          <w:szCs w:val="28"/>
          <w:lang w:eastAsia="zh-CN"/>
        </w:rPr>
        <w:tab/>
      </w:r>
      <w:r w:rsidRPr="00AE2E10">
        <w:rPr>
          <w:color w:val="000000"/>
          <w:spacing w:val="1"/>
          <w:sz w:val="28"/>
          <w:szCs w:val="28"/>
          <w:lang w:eastAsia="zh-CN"/>
        </w:rPr>
        <w:t>Контроль за исполнением настоящего постановления возложить      на</w:t>
      </w:r>
    </w:p>
    <w:p w14:paraId="06A7E079" w14:textId="404F4A22" w:rsidR="00023C15" w:rsidRPr="00AE2E10" w:rsidRDefault="00023C15" w:rsidP="00023C15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заместителя главы Администрации города Батайска по жилищно-коммунальному хозяйству </w:t>
      </w:r>
      <w:r w:rsidR="00D83FA0">
        <w:rPr>
          <w:sz w:val="28"/>
          <w:szCs w:val="28"/>
          <w:lang w:eastAsia="zh-CN"/>
        </w:rPr>
        <w:t>Шевцова Д.А.</w:t>
      </w:r>
    </w:p>
    <w:p w14:paraId="715B3308" w14:textId="77777777" w:rsidR="00023C15" w:rsidRPr="00AE2E10" w:rsidRDefault="00023C15" w:rsidP="00023C15">
      <w:pPr>
        <w:rPr>
          <w:color w:val="000000"/>
          <w:sz w:val="28"/>
          <w:szCs w:val="28"/>
          <w:lang w:eastAsia="zh-CN"/>
        </w:rPr>
      </w:pPr>
    </w:p>
    <w:p w14:paraId="52C1B922" w14:textId="77777777" w:rsidR="00023C15" w:rsidRPr="00AE2E10" w:rsidRDefault="00023C15" w:rsidP="00023C15">
      <w:pPr>
        <w:rPr>
          <w:color w:val="000000"/>
          <w:sz w:val="28"/>
          <w:szCs w:val="28"/>
          <w:lang w:eastAsia="zh-CN"/>
        </w:rPr>
      </w:pPr>
    </w:p>
    <w:p w14:paraId="6CE837AC" w14:textId="3B6C9A58" w:rsidR="00023C15" w:rsidRPr="00AE2E10" w:rsidRDefault="00F7468A" w:rsidP="00023C1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.о. </w:t>
      </w:r>
      <w:r w:rsidR="0031307F">
        <w:rPr>
          <w:sz w:val="28"/>
          <w:szCs w:val="28"/>
          <w:lang w:eastAsia="zh-CN"/>
        </w:rPr>
        <w:t>Г</w:t>
      </w:r>
      <w:r w:rsidR="00023C15" w:rsidRPr="00AE2E10">
        <w:rPr>
          <w:sz w:val="28"/>
          <w:szCs w:val="28"/>
          <w:lang w:eastAsia="zh-CN"/>
        </w:rPr>
        <w:t>лав</w:t>
      </w:r>
      <w:r>
        <w:rPr>
          <w:sz w:val="28"/>
          <w:szCs w:val="28"/>
          <w:lang w:eastAsia="zh-CN"/>
        </w:rPr>
        <w:t>ы</w:t>
      </w:r>
      <w:r w:rsidR="00023C15" w:rsidRPr="00AE2E10">
        <w:rPr>
          <w:sz w:val="28"/>
          <w:szCs w:val="28"/>
          <w:lang w:eastAsia="zh-CN"/>
        </w:rPr>
        <w:t xml:space="preserve"> города Батайска   </w:t>
      </w:r>
      <w:r w:rsidR="00A54EF5">
        <w:rPr>
          <w:sz w:val="28"/>
          <w:szCs w:val="28"/>
          <w:lang w:eastAsia="zh-CN"/>
        </w:rPr>
        <w:t xml:space="preserve"> </w:t>
      </w:r>
      <w:r w:rsidR="00023C15" w:rsidRPr="00AE2E10">
        <w:rPr>
          <w:sz w:val="28"/>
          <w:szCs w:val="28"/>
          <w:lang w:eastAsia="zh-CN"/>
        </w:rPr>
        <w:t xml:space="preserve">      </w:t>
      </w:r>
      <w:r w:rsidR="00A54EF5">
        <w:rPr>
          <w:sz w:val="28"/>
          <w:szCs w:val="28"/>
          <w:lang w:eastAsia="zh-CN"/>
        </w:rPr>
        <w:t xml:space="preserve">   </w:t>
      </w:r>
      <w:r w:rsidR="00023C15" w:rsidRPr="00AE2E10">
        <w:rPr>
          <w:sz w:val="28"/>
          <w:szCs w:val="28"/>
          <w:lang w:eastAsia="zh-CN"/>
        </w:rPr>
        <w:t xml:space="preserve">                 </w:t>
      </w:r>
      <w:r w:rsidR="00CE073E">
        <w:rPr>
          <w:sz w:val="28"/>
          <w:szCs w:val="28"/>
          <w:lang w:eastAsia="zh-CN"/>
        </w:rPr>
        <w:t xml:space="preserve">    </w:t>
      </w:r>
      <w:r w:rsidR="00023C15" w:rsidRPr="00AE2E10">
        <w:rPr>
          <w:sz w:val="28"/>
          <w:szCs w:val="28"/>
          <w:lang w:eastAsia="zh-CN"/>
        </w:rPr>
        <w:t xml:space="preserve">                        </w:t>
      </w:r>
      <w:r w:rsidR="00A54EF5">
        <w:rPr>
          <w:sz w:val="28"/>
          <w:szCs w:val="28"/>
          <w:lang w:eastAsia="zh-CN"/>
        </w:rPr>
        <w:t xml:space="preserve"> </w:t>
      </w:r>
      <w:r w:rsidR="00023C15" w:rsidRPr="00AE2E10">
        <w:rPr>
          <w:sz w:val="28"/>
          <w:szCs w:val="28"/>
          <w:lang w:eastAsia="zh-CN"/>
        </w:rPr>
        <w:t xml:space="preserve">       </w:t>
      </w:r>
      <w:r w:rsidR="00A54EF5">
        <w:rPr>
          <w:sz w:val="28"/>
          <w:szCs w:val="28"/>
          <w:lang w:eastAsia="zh-CN"/>
        </w:rPr>
        <w:t xml:space="preserve"> </w:t>
      </w:r>
      <w:r w:rsidR="00023C15" w:rsidRPr="00AE2E10">
        <w:rPr>
          <w:sz w:val="28"/>
          <w:szCs w:val="28"/>
          <w:lang w:eastAsia="zh-CN"/>
        </w:rPr>
        <w:t xml:space="preserve">   </w:t>
      </w:r>
      <w:r w:rsidR="00CB5747">
        <w:rPr>
          <w:sz w:val="28"/>
          <w:szCs w:val="28"/>
          <w:lang w:eastAsia="zh-CN"/>
        </w:rPr>
        <w:t>В.Е. Кукин</w:t>
      </w:r>
    </w:p>
    <w:p w14:paraId="23ACB806" w14:textId="77777777" w:rsidR="000132ED" w:rsidRPr="00AE2E10" w:rsidRDefault="000132ED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5C7FBCB6" w14:textId="77777777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2315DDE8" w14:textId="77777777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341C7F71" w14:textId="2B778429" w:rsidR="00F15F1E" w:rsidRPr="00AE2E10" w:rsidRDefault="00023C15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Постановление вносит</w:t>
      </w:r>
    </w:p>
    <w:p w14:paraId="4451F3E8" w14:textId="77777777" w:rsidR="00023C15" w:rsidRPr="00AE2E10" w:rsidRDefault="00023C15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Управление жилищно-коммунального </w:t>
      </w:r>
    </w:p>
    <w:p w14:paraId="1706EDAA" w14:textId="18EECBED" w:rsidR="00023C15" w:rsidRPr="00AE2E10" w:rsidRDefault="00023C15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хозяйства города Батайска</w:t>
      </w:r>
    </w:p>
    <w:p w14:paraId="1C11F0E2" w14:textId="7752C0E6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3CBF3D9A" w14:textId="0FAB1524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3156B18A" w14:textId="65E5BC18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396DD111" w14:textId="44FA45AD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504FE925" w14:textId="24B00E7A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11283697" w14:textId="4EC2F148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27AF3A5D" w14:textId="085EC826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3730FC6C" w14:textId="6D5091ED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46FB1101" w14:textId="28C84063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255AD475" w14:textId="289552B7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0392F187" w14:textId="3748809D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737AE631" w14:textId="4CDDD9DD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75FBDB0F" w14:textId="5A0FBE3E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29022AAA" w14:textId="532B82F0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474B2075" w14:textId="2828F83B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46C7AD19" w14:textId="754884BA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7A18BBF1" w14:textId="21EF0DCE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6AF1580C" w14:textId="47CBB7C0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6D551019" w14:textId="735776A1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7D6EFFE3" w14:textId="265B9BFB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237BB10B" w14:textId="5B43CA10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52ABA433" w14:textId="1DC710F2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78E1D446" w14:textId="0A9982C2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3E3A13BC" w14:textId="5513E32B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76FEDA96" w14:textId="2A1490E6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72078A50" w14:textId="26521933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369D7000" w14:textId="50DE8BDD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04A86B4A" w14:textId="4C28ACBB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4F775A46" w14:textId="30CF0F30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12868386" w14:textId="4D707269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6DE211F7" w14:textId="14D8192F" w:rsidR="00647E71" w:rsidRPr="00AE2E10" w:rsidRDefault="00647E71" w:rsidP="00023C15">
      <w:pPr>
        <w:tabs>
          <w:tab w:val="left" w:pos="2410"/>
        </w:tabs>
        <w:jc w:val="both"/>
        <w:rPr>
          <w:color w:val="000000"/>
          <w:sz w:val="28"/>
          <w:szCs w:val="28"/>
          <w:lang w:eastAsia="zh-CN"/>
        </w:rPr>
      </w:pPr>
    </w:p>
    <w:p w14:paraId="4A8E7333" w14:textId="77777777" w:rsidR="00647E71" w:rsidRPr="00AE2E10" w:rsidRDefault="00647E71" w:rsidP="00647E71">
      <w:pPr>
        <w:ind w:left="170" w:right="57" w:firstLine="709"/>
        <w:jc w:val="right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Приложение</w:t>
      </w:r>
    </w:p>
    <w:p w14:paraId="55E65061" w14:textId="77777777" w:rsidR="00647E71" w:rsidRPr="00AE2E10" w:rsidRDefault="00647E71" w:rsidP="00647E71">
      <w:pPr>
        <w:ind w:left="170" w:right="57" w:firstLine="709"/>
        <w:jc w:val="right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к постановлению</w:t>
      </w:r>
    </w:p>
    <w:p w14:paraId="7FA685CE" w14:textId="77777777" w:rsidR="00647E71" w:rsidRPr="00AE2E10" w:rsidRDefault="00647E71" w:rsidP="00647E71">
      <w:pPr>
        <w:ind w:left="170" w:right="57" w:firstLine="709"/>
        <w:jc w:val="right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Администрации </w:t>
      </w:r>
    </w:p>
    <w:p w14:paraId="3268379B" w14:textId="77777777" w:rsidR="00647E71" w:rsidRPr="00AE2E10" w:rsidRDefault="00647E71" w:rsidP="00647E71">
      <w:pPr>
        <w:ind w:left="170" w:right="57" w:firstLine="709"/>
        <w:jc w:val="right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города Батайска</w:t>
      </w:r>
    </w:p>
    <w:p w14:paraId="632A143E" w14:textId="433D3EB0" w:rsidR="00647E71" w:rsidRPr="00AE2E10" w:rsidRDefault="00AE1174" w:rsidP="00647E71">
      <w:pPr>
        <w:ind w:left="170" w:right="57" w:firstLine="709"/>
        <w:jc w:val="right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от 14.07.2025</w:t>
      </w:r>
      <w:bookmarkStart w:id="1" w:name="_GoBack"/>
      <w:bookmarkEnd w:id="1"/>
      <w:r>
        <w:rPr>
          <w:color w:val="000000"/>
          <w:sz w:val="28"/>
          <w:szCs w:val="28"/>
          <w:lang w:eastAsia="zh-CN"/>
        </w:rPr>
        <w:t xml:space="preserve"> № 1088</w:t>
      </w:r>
    </w:p>
    <w:p w14:paraId="60576DAE" w14:textId="77777777" w:rsidR="00647E71" w:rsidRPr="00AE2E10" w:rsidRDefault="00647E71" w:rsidP="00647E71">
      <w:pPr>
        <w:ind w:left="170" w:right="57" w:firstLine="709"/>
        <w:jc w:val="right"/>
        <w:rPr>
          <w:color w:val="000000"/>
          <w:sz w:val="28"/>
          <w:szCs w:val="28"/>
          <w:lang w:eastAsia="zh-CN"/>
        </w:rPr>
      </w:pPr>
    </w:p>
    <w:p w14:paraId="1A06D5A8" w14:textId="53853BCC" w:rsidR="00023C15" w:rsidRPr="00AE2E10" w:rsidRDefault="00023C15" w:rsidP="00647E71">
      <w:pPr>
        <w:ind w:left="170" w:right="57" w:firstLine="709"/>
        <w:jc w:val="right"/>
        <w:rPr>
          <w:color w:val="000000"/>
          <w:sz w:val="28"/>
          <w:szCs w:val="28"/>
          <w:lang w:eastAsia="zh-CN"/>
        </w:rPr>
      </w:pPr>
    </w:p>
    <w:p w14:paraId="1F296594" w14:textId="77777777" w:rsidR="00647E71" w:rsidRPr="00AE2E10" w:rsidRDefault="00647E71" w:rsidP="00023C15">
      <w:pPr>
        <w:ind w:left="170" w:right="57" w:firstLine="709"/>
        <w:jc w:val="center"/>
        <w:rPr>
          <w:color w:val="000000"/>
          <w:sz w:val="28"/>
          <w:szCs w:val="28"/>
          <w:lang w:eastAsia="zh-CN"/>
        </w:rPr>
      </w:pPr>
    </w:p>
    <w:p w14:paraId="133F506C" w14:textId="103A144C" w:rsidR="00023C15" w:rsidRPr="00AE2E10" w:rsidRDefault="00023C15" w:rsidP="00023C15">
      <w:pPr>
        <w:ind w:left="170" w:right="57" w:firstLine="709"/>
        <w:jc w:val="center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Муниципальная программа города Батайска</w:t>
      </w:r>
    </w:p>
    <w:p w14:paraId="7EFCF029" w14:textId="77777777" w:rsidR="00023C15" w:rsidRPr="00AE2E10" w:rsidRDefault="00023C15" w:rsidP="00023C15">
      <w:pPr>
        <w:ind w:left="170" w:right="57" w:firstLine="709"/>
        <w:jc w:val="center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«Охрана окружающей среды и благоустройство»</w:t>
      </w:r>
    </w:p>
    <w:p w14:paraId="48964630" w14:textId="77777777" w:rsidR="00023C15" w:rsidRPr="00AE2E10" w:rsidRDefault="00023C15" w:rsidP="00023C15">
      <w:pPr>
        <w:jc w:val="both"/>
        <w:rPr>
          <w:color w:val="000000"/>
          <w:sz w:val="28"/>
          <w:szCs w:val="28"/>
          <w:lang w:eastAsia="zh-CN"/>
        </w:rPr>
      </w:pPr>
    </w:p>
    <w:p w14:paraId="480F6B7D" w14:textId="77777777" w:rsidR="00023C15" w:rsidRPr="00AE2E10" w:rsidRDefault="00023C15" w:rsidP="00023C15">
      <w:pPr>
        <w:jc w:val="center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I. Стратегические приоритеты  </w:t>
      </w:r>
    </w:p>
    <w:p w14:paraId="129B8244" w14:textId="77777777" w:rsidR="00023C15" w:rsidRPr="00AE2E10" w:rsidRDefault="00023C15" w:rsidP="00023C15">
      <w:pPr>
        <w:jc w:val="center"/>
        <w:rPr>
          <w:color w:val="000000"/>
          <w:sz w:val="28"/>
          <w:szCs w:val="28"/>
          <w:lang w:eastAsia="zh-CN"/>
        </w:rPr>
      </w:pPr>
      <w:bookmarkStart w:id="2" w:name="_Hlk177054602"/>
      <w:r w:rsidRPr="00AE2E10">
        <w:rPr>
          <w:color w:val="000000"/>
          <w:sz w:val="28"/>
          <w:szCs w:val="28"/>
          <w:lang w:eastAsia="zh-CN"/>
        </w:rPr>
        <w:t xml:space="preserve">Муниципальной программы города Батайска </w:t>
      </w:r>
    </w:p>
    <w:p w14:paraId="72E114BC" w14:textId="77777777" w:rsidR="00023C15" w:rsidRPr="00AE2E10" w:rsidRDefault="00023C15" w:rsidP="00023C15">
      <w:pPr>
        <w:jc w:val="center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«Охрана окружающей среды и благоустройство»</w:t>
      </w:r>
    </w:p>
    <w:bookmarkEnd w:id="2"/>
    <w:p w14:paraId="3FE56CAE" w14:textId="77777777" w:rsidR="00023C15" w:rsidRPr="00AE2E10" w:rsidRDefault="00023C15" w:rsidP="00023C15">
      <w:pPr>
        <w:jc w:val="center"/>
        <w:rPr>
          <w:color w:val="000000"/>
          <w:sz w:val="28"/>
          <w:szCs w:val="28"/>
          <w:lang w:eastAsia="zh-CN"/>
        </w:rPr>
      </w:pPr>
    </w:p>
    <w:p w14:paraId="5F8716C4" w14:textId="77777777" w:rsidR="00023C15" w:rsidRPr="00AE2E10" w:rsidRDefault="00023C15" w:rsidP="00023C15">
      <w:pPr>
        <w:jc w:val="center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1. Оценка текущего состояния сферы реализации </w:t>
      </w:r>
    </w:p>
    <w:p w14:paraId="5C8148F3" w14:textId="77777777" w:rsidR="00023C15" w:rsidRPr="00AE2E10" w:rsidRDefault="00023C15" w:rsidP="00023C15">
      <w:pPr>
        <w:jc w:val="center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Муниципальной программы города Батайска </w:t>
      </w:r>
    </w:p>
    <w:p w14:paraId="66D873C2" w14:textId="77777777" w:rsidR="00023C15" w:rsidRPr="00AE2E10" w:rsidRDefault="00023C15" w:rsidP="00023C15">
      <w:pPr>
        <w:jc w:val="center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«Охрана окружающей среды и благоустройство»</w:t>
      </w:r>
    </w:p>
    <w:p w14:paraId="18DDBF62" w14:textId="77777777" w:rsidR="00023C15" w:rsidRPr="00AE2E10" w:rsidRDefault="00023C15" w:rsidP="00023C15">
      <w:pPr>
        <w:jc w:val="center"/>
        <w:rPr>
          <w:color w:val="000000"/>
          <w:sz w:val="28"/>
          <w:szCs w:val="28"/>
          <w:lang w:eastAsia="zh-CN"/>
        </w:rPr>
      </w:pPr>
    </w:p>
    <w:p w14:paraId="0E03C748" w14:textId="77777777" w:rsidR="00023C15" w:rsidRPr="00AE2E10" w:rsidRDefault="00023C15" w:rsidP="00023C15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         Муниципальная программа города Батайска «Охрана окружающей среды и благоустройство» (далее также – муниципальная программа) определяет цели, задачи и основные направления развития в сфере экологии, благоустройства, финансовое обеспечение и механизмы реализации мероприятий. </w:t>
      </w:r>
    </w:p>
    <w:p w14:paraId="4200BCDE" w14:textId="681F230B" w:rsidR="00023C15" w:rsidRPr="00AE2E10" w:rsidRDefault="00023C15" w:rsidP="00023C15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         Основная цель муниципальной программы – снижение уровня негативного антропогенного воздействия на окружающую среду на территории города Батайска для обеспечения безопасности жизнедеятельности человека, рациональное использование и охрана природных ресурсо</w:t>
      </w:r>
      <w:r w:rsidR="001E4C1C" w:rsidRPr="00AE2E10">
        <w:rPr>
          <w:color w:val="000000"/>
          <w:sz w:val="28"/>
          <w:szCs w:val="28"/>
          <w:lang w:eastAsia="zh-CN"/>
        </w:rPr>
        <w:t>в.</w:t>
      </w:r>
    </w:p>
    <w:p w14:paraId="315A74D4" w14:textId="7E32D069" w:rsidR="00023C15" w:rsidRPr="00AE2E10" w:rsidRDefault="00023C15" w:rsidP="00023C15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В рамках достижения цели реализуются следующие мероприятия.</w:t>
      </w:r>
    </w:p>
    <w:p w14:paraId="7640BD3B" w14:textId="77777777" w:rsidR="00023C15" w:rsidRPr="00AE2E10" w:rsidRDefault="00023C15" w:rsidP="00023C15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Основными мероприятиями направления по обеспечению экологической безопасности являются: </w:t>
      </w:r>
    </w:p>
    <w:p w14:paraId="2CA886EE" w14:textId="77777777" w:rsidR="00023C15" w:rsidRPr="00AE2E10" w:rsidRDefault="00023C15" w:rsidP="00023C15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деятельность по снижению загрязнения атмосферного воздуха;</w:t>
      </w:r>
    </w:p>
    <w:p w14:paraId="584D3419" w14:textId="77777777" w:rsidR="00023C15" w:rsidRPr="00AE2E10" w:rsidRDefault="00023C15" w:rsidP="00023C15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мониторинг состояния окружающей среды; </w:t>
      </w:r>
    </w:p>
    <w:p w14:paraId="24D4828B" w14:textId="77777777" w:rsidR="00023C15" w:rsidRPr="00AE2E10" w:rsidRDefault="00023C15" w:rsidP="00023C15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осуществление учета объектов размещения отходов производства и потребления; </w:t>
      </w:r>
    </w:p>
    <w:p w14:paraId="07A0D1B6" w14:textId="77777777" w:rsidR="00023C15" w:rsidRPr="00AE2E10" w:rsidRDefault="00023C15" w:rsidP="00023C15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Основными мероприятиями направления по экологическому образованию, формированию экологической культуры населения являются:</w:t>
      </w:r>
    </w:p>
    <w:p w14:paraId="3F99E3F9" w14:textId="77777777" w:rsidR="00023C15" w:rsidRPr="00AE2E10" w:rsidRDefault="00023C15" w:rsidP="00023C15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экологическое просвещение и формирование экологической культуры, обеспечение информацией о состоянии окружающей среды; </w:t>
      </w:r>
    </w:p>
    <w:p w14:paraId="0DCB8B6C" w14:textId="77777777" w:rsidR="00023C15" w:rsidRPr="00AE2E10" w:rsidRDefault="00023C15" w:rsidP="00023C15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 xml:space="preserve">организация детско-юношеского экологического движения. </w:t>
      </w:r>
    </w:p>
    <w:p w14:paraId="54B0580B" w14:textId="77777777" w:rsidR="00023C15" w:rsidRPr="00AE2E10" w:rsidRDefault="00023C15" w:rsidP="00023C15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восстановление и экологическая реабилитация водных объектов;</w:t>
      </w:r>
    </w:p>
    <w:p w14:paraId="0C2E857A" w14:textId="77777777" w:rsidR="00023C15" w:rsidRPr="00AE2E10" w:rsidRDefault="00023C15" w:rsidP="00023C15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защита от негативного воздействия вод в результате обеспечения безопасности ГТС;</w:t>
      </w:r>
    </w:p>
    <w:p w14:paraId="6FC346E0" w14:textId="77777777" w:rsidR="00023C15" w:rsidRPr="00AE2E10" w:rsidRDefault="00023C15" w:rsidP="00023C15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Основными мероприятиями подпрограммы «Благоустройство города Батайска» являются:</w:t>
      </w:r>
    </w:p>
    <w:p w14:paraId="3182EA00" w14:textId="77777777" w:rsidR="00023C15" w:rsidRPr="00AE2E10" w:rsidRDefault="00023C15" w:rsidP="00023C15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уборка города от несанкционированных свалок,</w:t>
      </w:r>
    </w:p>
    <w:p w14:paraId="0657C7C3" w14:textId="77777777" w:rsidR="00023C15" w:rsidRPr="00AE2E10" w:rsidRDefault="00023C15" w:rsidP="00023C15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уборка города от ТБО,</w:t>
      </w:r>
    </w:p>
    <w:p w14:paraId="70973B6F" w14:textId="77777777" w:rsidR="00023C15" w:rsidRPr="00AE2E10" w:rsidRDefault="00023C15" w:rsidP="00023C15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приобретение объектов благоустройства,</w:t>
      </w:r>
    </w:p>
    <w:p w14:paraId="74D008FB" w14:textId="77777777" w:rsidR="00023C15" w:rsidRPr="00AE2E10" w:rsidRDefault="00023C15" w:rsidP="00023C15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ремонт объектов благоустройства,</w:t>
      </w:r>
    </w:p>
    <w:p w14:paraId="6BF58888" w14:textId="77777777" w:rsidR="00023C15" w:rsidRPr="00AE2E10" w:rsidRDefault="00023C15" w:rsidP="00023C15">
      <w:pPr>
        <w:numPr>
          <w:ilvl w:val="0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AE2E10">
        <w:rPr>
          <w:color w:val="000000"/>
          <w:sz w:val="28"/>
          <w:szCs w:val="28"/>
          <w:lang w:eastAsia="zh-CN"/>
        </w:rPr>
        <w:t>разработка ПСД для объектов благоустройства.</w:t>
      </w:r>
    </w:p>
    <w:p w14:paraId="4583B348" w14:textId="77777777" w:rsidR="00023C15" w:rsidRPr="00AE2E10" w:rsidRDefault="00023C15" w:rsidP="00023C15">
      <w:pPr>
        <w:jc w:val="both"/>
        <w:rPr>
          <w:color w:val="000000"/>
          <w:sz w:val="28"/>
          <w:szCs w:val="28"/>
          <w:lang w:eastAsia="zh-CN"/>
        </w:rPr>
      </w:pPr>
    </w:p>
    <w:p w14:paraId="68819DF5" w14:textId="03E53725" w:rsidR="00023C15" w:rsidRPr="00AE2E10" w:rsidRDefault="00023C15" w:rsidP="001E4C1C">
      <w:pPr>
        <w:widowControl w:val="0"/>
        <w:jc w:val="center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2. Описание приоритетов и целей </w:t>
      </w:r>
      <w:r w:rsidR="001E4C1C" w:rsidRPr="00AE2E10">
        <w:rPr>
          <w:sz w:val="28"/>
          <w:szCs w:val="20"/>
          <w:lang w:eastAsia="zh-CN"/>
        </w:rPr>
        <w:t>муниципальной</w:t>
      </w:r>
      <w:r w:rsidRPr="00AE2E10">
        <w:rPr>
          <w:sz w:val="28"/>
          <w:szCs w:val="20"/>
          <w:lang w:eastAsia="zh-CN"/>
        </w:rPr>
        <w:t xml:space="preserve"> политики</w:t>
      </w:r>
    </w:p>
    <w:p w14:paraId="4F95A0D0" w14:textId="10CBF747" w:rsidR="00023C15" w:rsidRPr="00AE2E10" w:rsidRDefault="001E4C1C" w:rsidP="001E4C1C">
      <w:pPr>
        <w:widowControl w:val="0"/>
        <w:jc w:val="center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города Батайска</w:t>
      </w:r>
      <w:r w:rsidR="00023C15" w:rsidRPr="00AE2E10">
        <w:rPr>
          <w:sz w:val="28"/>
          <w:szCs w:val="20"/>
          <w:lang w:eastAsia="zh-CN"/>
        </w:rPr>
        <w:t xml:space="preserve"> в сфере реализации </w:t>
      </w:r>
      <w:r w:rsidRPr="00AE2E10">
        <w:rPr>
          <w:sz w:val="28"/>
          <w:szCs w:val="20"/>
          <w:lang w:eastAsia="zh-CN"/>
        </w:rPr>
        <w:t>муниципальной</w:t>
      </w:r>
      <w:r w:rsidR="00023C15" w:rsidRPr="00AE2E10">
        <w:rPr>
          <w:sz w:val="28"/>
          <w:szCs w:val="20"/>
          <w:lang w:eastAsia="zh-CN"/>
        </w:rPr>
        <w:t xml:space="preserve"> программы</w:t>
      </w:r>
    </w:p>
    <w:p w14:paraId="5EE66FB4" w14:textId="77777777" w:rsidR="001E4C1C" w:rsidRPr="00AE2E10" w:rsidRDefault="001E4C1C" w:rsidP="001E4C1C">
      <w:pPr>
        <w:widowControl w:val="0"/>
        <w:jc w:val="center"/>
        <w:rPr>
          <w:sz w:val="28"/>
          <w:szCs w:val="20"/>
          <w:lang w:eastAsia="zh-CN"/>
        </w:rPr>
      </w:pPr>
    </w:p>
    <w:p w14:paraId="61EB1017" w14:textId="7E723F88" w:rsidR="001E4C1C" w:rsidRPr="00AE2E10" w:rsidRDefault="001E4C1C" w:rsidP="001E4C1C">
      <w:pPr>
        <w:widowControl w:val="0"/>
        <w:ind w:firstLine="851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Выбор приоритетов программы определен в соответствии со стратегией социально-экономического развития на период до 2030 года. </w:t>
      </w:r>
    </w:p>
    <w:p w14:paraId="11D53DEA" w14:textId="7FFC3A1D" w:rsidR="001E4C1C" w:rsidRPr="00AE2E10" w:rsidRDefault="001E4C1C" w:rsidP="000E5EDC">
      <w:pPr>
        <w:widowControl w:val="0"/>
        <w:ind w:firstLine="851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В соответствии со всей социально-экономического развития на период до 2030 года стратегической целью в области экологии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в целом.</w:t>
      </w:r>
    </w:p>
    <w:p w14:paraId="3CB501A4" w14:textId="0A4E7887" w:rsidR="001E4C1C" w:rsidRPr="00AE2E10" w:rsidRDefault="001E4C1C" w:rsidP="001E4C1C">
      <w:pPr>
        <w:widowControl w:val="0"/>
        <w:ind w:firstLine="993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В соответствии с указанными стратегическими документами определена цель муниципальной программы «Охрана окружающей среды и благоустройство» 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 </w:t>
      </w:r>
    </w:p>
    <w:p w14:paraId="070CBCEF" w14:textId="77777777" w:rsidR="001E4C1C" w:rsidRPr="00AE2E10" w:rsidRDefault="001E4C1C" w:rsidP="001E4C1C">
      <w:pPr>
        <w:widowControl w:val="0"/>
        <w:ind w:firstLine="993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Для достижения намеченной цели предусматривается решение следующих основных задач:</w:t>
      </w:r>
    </w:p>
    <w:p w14:paraId="0EB8D3D3" w14:textId="77777777" w:rsidR="001E4C1C" w:rsidRPr="00AE2E10" w:rsidRDefault="001E4C1C" w:rsidP="00E64DAA">
      <w:pPr>
        <w:pStyle w:val="aff5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0"/>
          <w:lang w:eastAsia="zh-CN"/>
        </w:rPr>
      </w:pPr>
      <w:r w:rsidRPr="00AE2E10">
        <w:rPr>
          <w:rFonts w:ascii="Times New Roman" w:hAnsi="Times New Roman" w:cs="Times New Roman"/>
          <w:sz w:val="28"/>
          <w:szCs w:val="20"/>
          <w:lang w:eastAsia="zh-CN"/>
        </w:rPr>
        <w:t>снижение общей антропогенной нагрузки на окружающую среду и сохранение природных экосистем;</w:t>
      </w:r>
      <w:r w:rsidRPr="00AE2E10">
        <w:rPr>
          <w:rFonts w:ascii="Times New Roman" w:hAnsi="Times New Roman" w:cs="Times New Roman"/>
          <w:sz w:val="28"/>
          <w:szCs w:val="20"/>
          <w:lang w:eastAsia="zh-CN"/>
        </w:rPr>
        <w:tab/>
      </w:r>
    </w:p>
    <w:p w14:paraId="63A30590" w14:textId="77777777" w:rsidR="001E4C1C" w:rsidRPr="00AE2E10" w:rsidRDefault="001E4C1C" w:rsidP="00E64DAA">
      <w:pPr>
        <w:pStyle w:val="aff5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0"/>
          <w:lang w:eastAsia="zh-CN"/>
        </w:rPr>
      </w:pPr>
      <w:r w:rsidRPr="00AE2E10">
        <w:rPr>
          <w:rFonts w:ascii="Times New Roman" w:hAnsi="Times New Roman" w:cs="Times New Roman"/>
          <w:sz w:val="28"/>
          <w:szCs w:val="20"/>
          <w:lang w:eastAsia="zh-CN"/>
        </w:rPr>
        <w:t>устойчивое водопользование при сохранении водных экосистем и обеспечение защищенности населения и объектов экономики от негативного воздействия вод;</w:t>
      </w:r>
    </w:p>
    <w:p w14:paraId="00196332" w14:textId="3A270FA2" w:rsidR="001E4C1C" w:rsidRPr="00AE2E10" w:rsidRDefault="001E4C1C" w:rsidP="00E64DAA">
      <w:pPr>
        <w:pStyle w:val="aff5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0"/>
          <w:lang w:eastAsia="zh-CN"/>
        </w:rPr>
      </w:pPr>
      <w:r w:rsidRPr="00AE2E10">
        <w:rPr>
          <w:rFonts w:ascii="Times New Roman" w:hAnsi="Times New Roman" w:cs="Times New Roman"/>
          <w:sz w:val="28"/>
          <w:szCs w:val="20"/>
          <w:lang w:eastAsia="zh-CN"/>
        </w:rPr>
        <w:t>создание комплексной системы управления твердыми бытовыми отходами и вторичными материальными ресурсами.</w:t>
      </w:r>
    </w:p>
    <w:p w14:paraId="68FF2EA2" w14:textId="77777777" w:rsidR="001E4C1C" w:rsidRPr="00AE2E10" w:rsidRDefault="001E4C1C" w:rsidP="001E4C1C">
      <w:pPr>
        <w:widowControl w:val="0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По итогам реализации программы планируется достижение следующих результатов:</w:t>
      </w:r>
    </w:p>
    <w:p w14:paraId="20ACE2E8" w14:textId="77777777" w:rsidR="001E4C1C" w:rsidRPr="00AE2E10" w:rsidRDefault="001E4C1C" w:rsidP="001E4C1C">
      <w:pPr>
        <w:widowControl w:val="0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- снижение антропогенной нагрузки на окружающую среду;</w:t>
      </w:r>
    </w:p>
    <w:p w14:paraId="2389AE88" w14:textId="77777777" w:rsidR="001E4C1C" w:rsidRPr="00AE2E10" w:rsidRDefault="001E4C1C" w:rsidP="001E4C1C">
      <w:pPr>
        <w:widowControl w:val="0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- снижение показателя индекса загрязнения атмосферного воздуха;</w:t>
      </w:r>
    </w:p>
    <w:p w14:paraId="73F95F7C" w14:textId="77777777" w:rsidR="001E4C1C" w:rsidRPr="00AE2E10" w:rsidRDefault="001E4C1C" w:rsidP="001E4C1C">
      <w:pPr>
        <w:widowControl w:val="0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- повышение защищенности населения и объектов экономики от наводнений и другого негативного воздействия вод;</w:t>
      </w:r>
    </w:p>
    <w:p w14:paraId="40D10E36" w14:textId="77777777" w:rsidR="001E4C1C" w:rsidRPr="00AE2E10" w:rsidRDefault="001E4C1C" w:rsidP="001E4C1C">
      <w:pPr>
        <w:widowControl w:val="0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- сохранение зеленых насаждений территории;</w:t>
      </w:r>
    </w:p>
    <w:p w14:paraId="3A47191D" w14:textId="2B2A3314" w:rsidR="00023C15" w:rsidRPr="00AE2E10" w:rsidRDefault="001E4C1C" w:rsidP="001E4C1C">
      <w:pPr>
        <w:widowControl w:val="0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- сокращение количества действующих санкционированных и законсервированных объектов размещения твердых бытовых отходов.  </w:t>
      </w:r>
    </w:p>
    <w:p w14:paraId="0CF63DCA" w14:textId="77777777" w:rsidR="00E64DAA" w:rsidRPr="00AE2E10" w:rsidRDefault="00E64DAA" w:rsidP="001E4C1C">
      <w:pPr>
        <w:widowControl w:val="0"/>
        <w:jc w:val="both"/>
        <w:rPr>
          <w:sz w:val="28"/>
          <w:szCs w:val="20"/>
          <w:lang w:eastAsia="zh-CN"/>
        </w:rPr>
      </w:pPr>
    </w:p>
    <w:p w14:paraId="549B474C" w14:textId="078F9A96" w:rsidR="00023C15" w:rsidRPr="00AE2E10" w:rsidRDefault="00023C15" w:rsidP="00E64DAA">
      <w:pPr>
        <w:widowControl w:val="0"/>
        <w:jc w:val="center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3. Сведения о взаимосвязи со стратегическими приоритетами,</w:t>
      </w:r>
    </w:p>
    <w:p w14:paraId="640B1FAD" w14:textId="77777777" w:rsidR="00023C15" w:rsidRPr="00AE2E10" w:rsidRDefault="00023C15" w:rsidP="001E4C1C">
      <w:pPr>
        <w:widowControl w:val="0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целями и показателями государственных программ Российской Федерации</w:t>
      </w:r>
    </w:p>
    <w:p w14:paraId="19CB0D5C" w14:textId="77777777" w:rsidR="00023C15" w:rsidRPr="00AE2E10" w:rsidRDefault="00023C15" w:rsidP="001E4C1C">
      <w:pPr>
        <w:widowControl w:val="0"/>
        <w:jc w:val="both"/>
        <w:rPr>
          <w:sz w:val="28"/>
          <w:szCs w:val="20"/>
          <w:lang w:eastAsia="zh-CN"/>
        </w:rPr>
      </w:pPr>
    </w:p>
    <w:p w14:paraId="1DCC5046" w14:textId="7C167FAA" w:rsidR="00023C15" w:rsidRPr="00AE2E10" w:rsidRDefault="00023C15" w:rsidP="001E4C1C">
      <w:pPr>
        <w:widowControl w:val="0"/>
        <w:ind w:firstLine="709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В соответствии со Стратегией социально-экономического развития города Батайска на период до 2030 года, утвержденной </w:t>
      </w:r>
      <w:r w:rsidR="00E64DAA" w:rsidRPr="00AE2E10">
        <w:rPr>
          <w:sz w:val="28"/>
          <w:szCs w:val="20"/>
          <w:lang w:eastAsia="zh-CN"/>
        </w:rPr>
        <w:t xml:space="preserve">Решение Батайской городской думы </w:t>
      </w:r>
      <w:r w:rsidRPr="00AE2E10">
        <w:rPr>
          <w:sz w:val="28"/>
          <w:szCs w:val="20"/>
          <w:lang w:eastAsia="zh-CN"/>
        </w:rPr>
        <w:t>от 2</w:t>
      </w:r>
      <w:r w:rsidR="00E64DAA" w:rsidRPr="00AE2E10">
        <w:rPr>
          <w:sz w:val="28"/>
          <w:szCs w:val="20"/>
          <w:lang w:eastAsia="zh-CN"/>
        </w:rPr>
        <w:t>9</w:t>
      </w:r>
      <w:r w:rsidRPr="00AE2E10">
        <w:rPr>
          <w:sz w:val="28"/>
          <w:szCs w:val="20"/>
          <w:lang w:eastAsia="zh-CN"/>
        </w:rPr>
        <w:t>.</w:t>
      </w:r>
      <w:r w:rsidR="00E64DAA" w:rsidRPr="00AE2E10">
        <w:rPr>
          <w:sz w:val="28"/>
          <w:szCs w:val="20"/>
          <w:lang w:eastAsia="zh-CN"/>
        </w:rPr>
        <w:t>06</w:t>
      </w:r>
      <w:r w:rsidRPr="00AE2E10">
        <w:rPr>
          <w:sz w:val="28"/>
          <w:szCs w:val="20"/>
          <w:lang w:eastAsia="zh-CN"/>
        </w:rPr>
        <w:t>.20</w:t>
      </w:r>
      <w:r w:rsidR="00E64DAA" w:rsidRPr="00AE2E10">
        <w:rPr>
          <w:sz w:val="28"/>
          <w:szCs w:val="20"/>
          <w:lang w:eastAsia="zh-CN"/>
        </w:rPr>
        <w:t>23</w:t>
      </w:r>
      <w:r w:rsidRPr="00AE2E10">
        <w:rPr>
          <w:sz w:val="28"/>
          <w:szCs w:val="20"/>
          <w:lang w:eastAsia="zh-CN"/>
        </w:rPr>
        <w:t xml:space="preserve"> № </w:t>
      </w:r>
      <w:r w:rsidR="00E64DAA" w:rsidRPr="00AE2E10">
        <w:rPr>
          <w:sz w:val="28"/>
          <w:szCs w:val="20"/>
          <w:lang w:eastAsia="zh-CN"/>
        </w:rPr>
        <w:t>275</w:t>
      </w:r>
      <w:r w:rsidRPr="00AE2E10">
        <w:rPr>
          <w:sz w:val="28"/>
          <w:szCs w:val="20"/>
          <w:lang w:eastAsia="zh-CN"/>
        </w:rPr>
        <w:t>, основной целью развития города Батайска на среднесрочную и долгосрочную перспективу в сфере экологии является снижение антропогенной нагрузки на окружающую среду, для реализации которой предусмотрены следующие приоритетные задачи:</w:t>
      </w:r>
    </w:p>
    <w:p w14:paraId="546145F9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обеспечение соблюдения водопользователями нормативов допустимых сбросов загрязняющих веществ в водные объекты;</w:t>
      </w:r>
    </w:p>
    <w:p w14:paraId="32C64078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осуществление лесовосстановления на землях лесного фонда;</w:t>
      </w:r>
    </w:p>
    <w:p w14:paraId="7AA3FB5B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предотвращение незаконных рубок лесных насаждений;</w:t>
      </w:r>
    </w:p>
    <w:p w14:paraId="7FEEC1FF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уменьшение площади погибших и поврежденных лесов;</w:t>
      </w:r>
    </w:p>
    <w:p w14:paraId="0595623B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обеспечение устойчивой охраны лесов от пожаров;</w:t>
      </w:r>
    </w:p>
    <w:p w14:paraId="4EE61805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создание условий для сохранения и воспроизводства объектов животного мира;</w:t>
      </w:r>
    </w:p>
    <w:p w14:paraId="6C34668F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обеспечение устойчивого существования и устойчивого использования животного мира;</w:t>
      </w:r>
    </w:p>
    <w:p w14:paraId="314F679F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недопущение увеличения объемов выбросов в атмосферный воздух;</w:t>
      </w:r>
    </w:p>
    <w:p w14:paraId="4E471959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разработка комплекса мер по адаптации экономики и социальной сферы Ростовской области к изменениям климата;</w:t>
      </w:r>
    </w:p>
    <w:p w14:paraId="18A45C54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повышение эффективности региональной системы обращения с отходами.</w:t>
      </w:r>
    </w:p>
    <w:p w14:paraId="7476B2B1" w14:textId="77777777" w:rsidR="00023C15" w:rsidRPr="00AE2E10" w:rsidRDefault="00023C15" w:rsidP="001E4C1C">
      <w:pPr>
        <w:widowControl w:val="0"/>
        <w:ind w:firstLine="709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Указанные направления реализуются в соответствии со следующими документами:</w:t>
      </w:r>
    </w:p>
    <w:p w14:paraId="08B228A4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1065"/>
        <w:contextualSpacing/>
        <w:jc w:val="both"/>
        <w:rPr>
          <w:sz w:val="28"/>
          <w:szCs w:val="20"/>
          <w:lang w:eastAsia="zh-CN"/>
        </w:rPr>
      </w:pPr>
      <w:bookmarkStart w:id="3" w:name="_Hlk177132685"/>
      <w:r w:rsidRPr="00AE2E10">
        <w:rPr>
          <w:sz w:val="28"/>
          <w:szCs w:val="20"/>
          <w:lang w:eastAsia="zh-CN"/>
        </w:rPr>
        <w:t>Постановлением Правительства Ростовской области от 15.10.2018 № 638 «Об утверждении государственной программы Ростовской области «Охрана окружающей среды и рациональное природопользование»;</w:t>
      </w:r>
    </w:p>
    <w:bookmarkEnd w:id="3"/>
    <w:p w14:paraId="35CDC444" w14:textId="77777777" w:rsidR="00023C15" w:rsidRPr="00AE2E10" w:rsidRDefault="00023C15" w:rsidP="001E4C1C">
      <w:pPr>
        <w:numPr>
          <w:ilvl w:val="0"/>
          <w:numId w:val="27"/>
        </w:numPr>
        <w:ind w:left="0" w:firstLine="1065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Постановлением Правительства Ростовской области от 17.10.2018 № 650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;</w:t>
      </w:r>
    </w:p>
    <w:p w14:paraId="31EF3062" w14:textId="77777777" w:rsidR="00023C15" w:rsidRPr="00AE2E10" w:rsidRDefault="00023C15" w:rsidP="001E4C1C">
      <w:pPr>
        <w:numPr>
          <w:ilvl w:val="0"/>
          <w:numId w:val="27"/>
        </w:numPr>
        <w:ind w:left="0" w:firstLine="1065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Постановлением Правительства Ростовской области от 31.08.2017 № 597 «Об утверждении государственной программы Ростовской области «Формирование современной городской среды на территории Ростовской области»;</w:t>
      </w:r>
    </w:p>
    <w:p w14:paraId="401FE49C" w14:textId="09C379FD" w:rsidR="00023C15" w:rsidRPr="00AE2E10" w:rsidRDefault="00023C15" w:rsidP="001E4C1C">
      <w:pPr>
        <w:widowControl w:val="0"/>
        <w:numPr>
          <w:ilvl w:val="0"/>
          <w:numId w:val="27"/>
        </w:numPr>
        <w:ind w:left="0" w:firstLine="1065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решение Батайской городской Думы </w:t>
      </w:r>
      <w:r w:rsidR="00856454" w:rsidRPr="00AE2E10">
        <w:rPr>
          <w:sz w:val="28"/>
          <w:szCs w:val="20"/>
          <w:lang w:eastAsia="zh-CN"/>
        </w:rPr>
        <w:t xml:space="preserve">29.06.2023 № 275 </w:t>
      </w:r>
      <w:r w:rsidRPr="00AE2E10">
        <w:rPr>
          <w:sz w:val="28"/>
          <w:szCs w:val="20"/>
          <w:lang w:eastAsia="zh-CN"/>
        </w:rPr>
        <w:t>«Об утверждении Стратегии социально-экономического развития города Батайска на период до 2030 года».</w:t>
      </w:r>
    </w:p>
    <w:p w14:paraId="229219AD" w14:textId="77777777" w:rsidR="00023C15" w:rsidRPr="00AE2E10" w:rsidRDefault="00023C15" w:rsidP="00856454">
      <w:pPr>
        <w:widowControl w:val="0"/>
        <w:ind w:left="1065"/>
        <w:contextualSpacing/>
        <w:jc w:val="both"/>
        <w:rPr>
          <w:sz w:val="28"/>
          <w:szCs w:val="20"/>
          <w:lang w:eastAsia="zh-CN"/>
        </w:rPr>
      </w:pPr>
    </w:p>
    <w:p w14:paraId="59EFD5FE" w14:textId="124470DF" w:rsidR="00023C15" w:rsidRPr="00AE2E10" w:rsidRDefault="00023C15" w:rsidP="007C11AE">
      <w:pPr>
        <w:widowControl w:val="0"/>
        <w:jc w:val="center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4. Задачи государственного управления, способы их</w:t>
      </w:r>
    </w:p>
    <w:p w14:paraId="60F14A70" w14:textId="48E848FA" w:rsidR="00023C15" w:rsidRPr="00AE2E10" w:rsidRDefault="00023C15" w:rsidP="007C11AE">
      <w:pPr>
        <w:widowControl w:val="0"/>
        <w:jc w:val="center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эффективного решения в сфере реализации </w:t>
      </w:r>
      <w:r w:rsidR="007C11AE">
        <w:rPr>
          <w:sz w:val="28"/>
          <w:szCs w:val="20"/>
          <w:lang w:eastAsia="zh-CN"/>
        </w:rPr>
        <w:t xml:space="preserve">муниципальной </w:t>
      </w:r>
      <w:r w:rsidRPr="00AE2E10">
        <w:rPr>
          <w:sz w:val="28"/>
          <w:szCs w:val="20"/>
          <w:lang w:eastAsia="zh-CN"/>
        </w:rPr>
        <w:t>программы</w:t>
      </w:r>
    </w:p>
    <w:p w14:paraId="23C18A5F" w14:textId="77777777" w:rsidR="00023C15" w:rsidRPr="00AE2E10" w:rsidRDefault="00023C15" w:rsidP="001E4C1C">
      <w:pPr>
        <w:widowControl w:val="0"/>
        <w:jc w:val="both"/>
        <w:rPr>
          <w:sz w:val="28"/>
          <w:szCs w:val="20"/>
          <w:lang w:eastAsia="zh-CN"/>
        </w:rPr>
      </w:pPr>
    </w:p>
    <w:p w14:paraId="52E636A0" w14:textId="77777777" w:rsidR="00023C15" w:rsidRPr="00AE2E10" w:rsidRDefault="00023C15" w:rsidP="001E4C1C">
      <w:pPr>
        <w:widowControl w:val="0"/>
        <w:ind w:firstLine="709"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Задачами муниципального управления в сфере охраны окружающей среды и рационального природопользования являются:</w:t>
      </w:r>
    </w:p>
    <w:p w14:paraId="64CA8957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сохранение лесов, в том числе на основе их воспроизводства на всех участках вырубленных и погибших лесных насаждений за счет проведения мероприятий по увеличению площади лесовосстановления; </w:t>
      </w:r>
    </w:p>
    <w:p w14:paraId="4903BA0D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формирование комплексной системы обращения с твердыми коммунальными отходами на территории города Батайска;</w:t>
      </w:r>
    </w:p>
    <w:p w14:paraId="2F0570B2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обеспечение повышения защищенности населения от негативного воздействия вод путем приведения гидротехнических сооружений к безопасному техническому состоянию. </w:t>
      </w:r>
    </w:p>
    <w:p w14:paraId="7EC12CAF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ликвидация несанкционированных свалок в границах города. </w:t>
      </w:r>
    </w:p>
    <w:p w14:paraId="53DC357A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улучшение экологической обстановки на территории Ростовской области путем ликвидации свалок и рекультивации территорий, а также обустройства (создания) мест (площадок) накопления (в том числе раздельного накопления) твердых коммунальных отходов. </w:t>
      </w:r>
    </w:p>
    <w:p w14:paraId="41FC658F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. </w:t>
      </w:r>
    </w:p>
    <w:p w14:paraId="0AD0E96E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 xml:space="preserve">повышение экологической культуры населения, информирование о состоянии окружающей среды. </w:t>
      </w:r>
    </w:p>
    <w:p w14:paraId="0B97E992" w14:textId="77777777" w:rsidR="00023C15" w:rsidRPr="00AE2E10" w:rsidRDefault="00023C15" w:rsidP="001E4C1C">
      <w:pPr>
        <w:widowControl w:val="0"/>
        <w:numPr>
          <w:ilvl w:val="0"/>
          <w:numId w:val="27"/>
        </w:numPr>
        <w:ind w:left="0" w:firstLine="709"/>
        <w:contextualSpacing/>
        <w:jc w:val="both"/>
        <w:rPr>
          <w:b/>
          <w:sz w:val="28"/>
          <w:szCs w:val="20"/>
          <w:lang w:eastAsia="zh-CN"/>
        </w:rPr>
      </w:pPr>
      <w:r w:rsidRPr="00AE2E10">
        <w:rPr>
          <w:sz w:val="28"/>
          <w:szCs w:val="20"/>
          <w:lang w:eastAsia="zh-CN"/>
        </w:rPr>
        <w:t>обеспечение соблюдения требований законодательства в сфере лесных отношений, в том числе предотвращение незаконных рубок лесных насаждений;</w:t>
      </w:r>
    </w:p>
    <w:p w14:paraId="5DE839E3" w14:textId="77777777" w:rsidR="00023C15" w:rsidRPr="00AE2E10" w:rsidRDefault="00023C15" w:rsidP="001E4C1C">
      <w:pPr>
        <w:widowControl w:val="0"/>
        <w:ind w:left="709"/>
        <w:contextualSpacing/>
        <w:jc w:val="both"/>
        <w:rPr>
          <w:b/>
          <w:sz w:val="28"/>
          <w:szCs w:val="20"/>
          <w:lang w:eastAsia="zh-CN"/>
        </w:rPr>
      </w:pPr>
    </w:p>
    <w:p w14:paraId="3101ADFB" w14:textId="77777777" w:rsidR="00C0606C" w:rsidRPr="00AE2E10" w:rsidRDefault="00C0606C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C3AF8" w14:textId="77777777" w:rsidR="000D4DDD" w:rsidRPr="00AE2E10" w:rsidRDefault="000D4DDD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F0C31" w14:textId="122A9A90" w:rsidR="000132ED" w:rsidRPr="00AE2E10" w:rsidRDefault="000132ED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837D8" w14:textId="2A030F6B" w:rsidR="00647E71" w:rsidRPr="00AE2E10" w:rsidRDefault="00647E71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34D51" w14:textId="2C6A0746" w:rsidR="00647E71" w:rsidRPr="00AE2E10" w:rsidRDefault="00647E71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5E304" w14:textId="49030172" w:rsidR="00647E71" w:rsidRPr="00AE2E10" w:rsidRDefault="00647E71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B48F6" w14:textId="300AB0FA" w:rsidR="00647E71" w:rsidRPr="00AE2E10" w:rsidRDefault="00647E71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435B9" w14:textId="5EFDB7F2" w:rsidR="00647E71" w:rsidRPr="00AE2E10" w:rsidRDefault="00647E71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86B287" w14:textId="387BC94C" w:rsidR="00647E71" w:rsidRPr="00AE2E10" w:rsidRDefault="00647E71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E643CB" w14:textId="3FC3C51F" w:rsidR="00647E71" w:rsidRPr="00AE2E10" w:rsidRDefault="00647E71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6E1233" w14:textId="3953E9EF" w:rsidR="00647E71" w:rsidRDefault="00647E71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25415" w14:textId="02A096CE" w:rsidR="00D83FA0" w:rsidRDefault="00D83FA0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602E6" w14:textId="786A15E2" w:rsidR="00D83FA0" w:rsidRDefault="00D83FA0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67843" w14:textId="77777777" w:rsidR="00D83FA0" w:rsidRPr="00AE2E10" w:rsidRDefault="00D83FA0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BF839" w14:textId="52AEA1C9" w:rsidR="00647E71" w:rsidRPr="00AE2E10" w:rsidRDefault="00647E71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17842" w14:textId="51EF4674" w:rsidR="00647E71" w:rsidRPr="00AE2E10" w:rsidRDefault="00647E71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EBF1C" w14:textId="77777777" w:rsidR="00647E71" w:rsidRPr="00AE2E10" w:rsidRDefault="00647E71" w:rsidP="001E4C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B3944F" w14:textId="4E0BF71D" w:rsidR="00023C15" w:rsidRPr="00D83FA0" w:rsidRDefault="00023C15" w:rsidP="00647E71">
      <w:pPr>
        <w:widowControl w:val="0"/>
        <w:jc w:val="center"/>
        <w:rPr>
          <w:sz w:val="28"/>
          <w:lang w:eastAsia="ru-RU"/>
        </w:rPr>
      </w:pPr>
      <w:r w:rsidRPr="00D83FA0">
        <w:rPr>
          <w:sz w:val="28"/>
        </w:rPr>
        <w:t>I. ПАСПОРТ</w:t>
      </w:r>
    </w:p>
    <w:p w14:paraId="5D4D72BD" w14:textId="2AA66F63" w:rsidR="00023C15" w:rsidRPr="00D83FA0" w:rsidRDefault="00023C15" w:rsidP="00647E71">
      <w:pPr>
        <w:widowControl w:val="0"/>
        <w:jc w:val="center"/>
        <w:rPr>
          <w:sz w:val="28"/>
        </w:rPr>
      </w:pPr>
      <w:r w:rsidRPr="00D83FA0">
        <w:rPr>
          <w:sz w:val="28"/>
        </w:rPr>
        <w:t>муниципальной программы города Батайска</w:t>
      </w:r>
    </w:p>
    <w:p w14:paraId="7F37A6E8" w14:textId="77777777" w:rsidR="00023C15" w:rsidRPr="00D83FA0" w:rsidRDefault="00023C15" w:rsidP="00647E71">
      <w:pPr>
        <w:widowControl w:val="0"/>
        <w:jc w:val="center"/>
        <w:rPr>
          <w:sz w:val="28"/>
        </w:rPr>
      </w:pPr>
      <w:r w:rsidRPr="00D83FA0">
        <w:rPr>
          <w:sz w:val="28"/>
        </w:rPr>
        <w:t>«Охрана окружающей среды и благоустройство»</w:t>
      </w:r>
    </w:p>
    <w:p w14:paraId="150B01DA" w14:textId="77777777" w:rsidR="00023C15" w:rsidRPr="00D83FA0" w:rsidRDefault="00023C15" w:rsidP="001E4C1C">
      <w:pPr>
        <w:widowControl w:val="0"/>
        <w:jc w:val="both"/>
        <w:rPr>
          <w:sz w:val="28"/>
        </w:rPr>
      </w:pPr>
    </w:p>
    <w:p w14:paraId="6252CD81" w14:textId="77777777" w:rsidR="00023C15" w:rsidRPr="00AE2E10" w:rsidRDefault="00023C15" w:rsidP="00647E71">
      <w:pPr>
        <w:widowControl w:val="0"/>
        <w:jc w:val="center"/>
        <w:rPr>
          <w:sz w:val="28"/>
        </w:rPr>
      </w:pPr>
      <w:r w:rsidRPr="00AE2E10">
        <w:rPr>
          <w:sz w:val="28"/>
        </w:rPr>
        <w:t>1. Основные положения</w:t>
      </w:r>
    </w:p>
    <w:p w14:paraId="1DA2A861" w14:textId="77777777" w:rsidR="00023C15" w:rsidRPr="00AE2E10" w:rsidRDefault="00023C15" w:rsidP="001E4C1C">
      <w:pPr>
        <w:widowControl w:val="0"/>
        <w:jc w:val="both"/>
        <w:rPr>
          <w:sz w:val="28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7"/>
        <w:gridCol w:w="6164"/>
      </w:tblGrid>
      <w:tr w:rsidR="00AA57DC" w:rsidRPr="00AE2E10" w14:paraId="4B958FA1" w14:textId="77777777" w:rsidTr="0038791E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D638" w14:textId="77777777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Куратор государственной программы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036F9" w14:textId="48CEACD1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Шевцов Дмитрий Александрович</w:t>
            </w:r>
            <w:r w:rsidRPr="00AE2E10">
              <w:rPr>
                <w:sz w:val="28"/>
              </w:rPr>
              <w:t xml:space="preserve"> – заместитель главы Администрации города Батайска по жилищно-коммунальному хозяйству</w:t>
            </w:r>
            <w:r w:rsidRPr="00AE2E10">
              <w:rPr>
                <w:sz w:val="28"/>
              </w:rPr>
              <w:tab/>
            </w:r>
            <w:r w:rsidRPr="00AE2E10">
              <w:rPr>
                <w:sz w:val="28"/>
              </w:rPr>
              <w:tab/>
            </w:r>
            <w:r w:rsidRPr="00AE2E10">
              <w:rPr>
                <w:sz w:val="28"/>
              </w:rPr>
              <w:tab/>
            </w:r>
            <w:r w:rsidRPr="00AE2E10">
              <w:rPr>
                <w:sz w:val="28"/>
              </w:rPr>
              <w:tab/>
            </w:r>
          </w:p>
          <w:p w14:paraId="7C09C0CD" w14:textId="77777777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ab/>
            </w:r>
            <w:r w:rsidRPr="00AE2E10">
              <w:rPr>
                <w:sz w:val="28"/>
              </w:rPr>
              <w:tab/>
            </w:r>
            <w:r w:rsidRPr="00AE2E10">
              <w:rPr>
                <w:sz w:val="28"/>
              </w:rPr>
              <w:tab/>
            </w:r>
            <w:r w:rsidRPr="00AE2E10">
              <w:rPr>
                <w:sz w:val="28"/>
              </w:rPr>
              <w:tab/>
            </w:r>
          </w:p>
          <w:p w14:paraId="1D366A37" w14:textId="77777777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</w:p>
        </w:tc>
      </w:tr>
      <w:tr w:rsidR="00AA57DC" w:rsidRPr="00AE2E10" w14:paraId="797D98BE" w14:textId="77777777" w:rsidTr="0038791E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1BA0" w14:textId="77777777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Ответственный исполнитель государственной программы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6F5" w14:textId="4388F7D2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Управление жилищно-коммунального хозяйства города Батайска (</w:t>
            </w:r>
            <w:r>
              <w:rPr>
                <w:sz w:val="28"/>
              </w:rPr>
              <w:t>Клыкова Светлана Владимировна</w:t>
            </w:r>
            <w:r w:rsidRPr="00AE2E10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и.о. </w:t>
            </w:r>
            <w:r w:rsidRPr="00AE2E10">
              <w:rPr>
                <w:sz w:val="28"/>
              </w:rPr>
              <w:t>начальник</w:t>
            </w:r>
            <w:r>
              <w:rPr>
                <w:sz w:val="28"/>
              </w:rPr>
              <w:t>а</w:t>
            </w:r>
            <w:r w:rsidRPr="00AE2E10">
              <w:rPr>
                <w:sz w:val="28"/>
              </w:rPr>
              <w:t xml:space="preserve"> Управления)</w:t>
            </w:r>
          </w:p>
          <w:p w14:paraId="1C3A0925" w14:textId="77777777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</w:p>
        </w:tc>
      </w:tr>
      <w:tr w:rsidR="00AA57DC" w:rsidRPr="00AE2E10" w14:paraId="28774D62" w14:textId="77777777" w:rsidTr="0038791E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9CFE" w14:textId="77777777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Период реализации государственной программы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F21" w14:textId="77777777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этап I: 2019 – 2024 годы;</w:t>
            </w:r>
          </w:p>
          <w:p w14:paraId="7736518D" w14:textId="77777777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этап II: 2025 – 2030 годы</w:t>
            </w:r>
          </w:p>
          <w:p w14:paraId="79E38521" w14:textId="77777777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</w:p>
        </w:tc>
      </w:tr>
      <w:tr w:rsidR="00AA57DC" w:rsidRPr="00AE2E10" w14:paraId="25F1BFF2" w14:textId="77777777" w:rsidTr="0038791E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9C59" w14:textId="77777777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Цели государственной программы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B17" w14:textId="77777777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снижение уровня негативного антропогенного воздействия на окружающую среду на территории города Батайска, в том числе достижение значения показателя «Качество окружающей среды» 108,33 процента до конца 2030 года</w:t>
            </w:r>
          </w:p>
          <w:p w14:paraId="025F8804" w14:textId="77777777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</w:p>
        </w:tc>
      </w:tr>
      <w:tr w:rsidR="00AA57DC" w:rsidRPr="00AE2E10" w14:paraId="0BB1A1AD" w14:textId="77777777" w:rsidTr="0038791E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36AD" w14:textId="45E01B8E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бъем</w:t>
            </w:r>
            <w:r w:rsidRPr="00AE2E10">
              <w:rPr>
                <w:sz w:val="28"/>
              </w:rPr>
              <w:t xml:space="preserve"> финансового обеспечения государственной программы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EAE" w14:textId="17633D26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общий объем финансирования муниципальной программы на 2019 - 2030 годы составляет 71</w:t>
            </w:r>
            <w:r>
              <w:rPr>
                <w:sz w:val="28"/>
              </w:rPr>
              <w:t>1</w:t>
            </w:r>
            <w:r w:rsidRPr="00AE2E10">
              <w:rPr>
                <w:sz w:val="28"/>
              </w:rPr>
              <w:t> </w:t>
            </w:r>
            <w:r>
              <w:rPr>
                <w:sz w:val="28"/>
              </w:rPr>
              <w:t>328</w:t>
            </w:r>
            <w:r w:rsidRPr="00AE2E10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  <w:r w:rsidRPr="00AE2E10">
              <w:rPr>
                <w:sz w:val="28"/>
              </w:rPr>
              <w:t xml:space="preserve"> тыс. рублей, </w:t>
            </w:r>
          </w:p>
          <w:p w14:paraId="6DFFD6D6" w14:textId="4DA2009F" w:rsidR="00AA57DC" w:rsidRPr="00AE2E10" w:rsidRDefault="00AA57DC" w:rsidP="001E4C1C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 xml:space="preserve">этап I: </w:t>
            </w:r>
            <w:r>
              <w:rPr>
                <w:sz w:val="28"/>
              </w:rPr>
              <w:t xml:space="preserve"> </w:t>
            </w:r>
            <w:r w:rsidRPr="00AE2E10">
              <w:rPr>
                <w:sz w:val="28"/>
              </w:rPr>
              <w:t>51</w:t>
            </w:r>
            <w:r>
              <w:rPr>
                <w:sz w:val="28"/>
              </w:rPr>
              <w:t>9 583,8</w:t>
            </w:r>
            <w:r w:rsidRPr="00AE2E10">
              <w:rPr>
                <w:sz w:val="28"/>
              </w:rPr>
              <w:t xml:space="preserve"> тыс. рублей, </w:t>
            </w:r>
          </w:p>
          <w:p w14:paraId="0F3BFEFB" w14:textId="7D62D5E1" w:rsidR="00AA57DC" w:rsidRPr="00AE2E10" w:rsidRDefault="00AA57DC" w:rsidP="00D83FA0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этап II: 1</w:t>
            </w:r>
            <w:r>
              <w:rPr>
                <w:sz w:val="28"/>
              </w:rPr>
              <w:t>8</w:t>
            </w:r>
            <w:r w:rsidRPr="00AE2E10">
              <w:rPr>
                <w:sz w:val="28"/>
              </w:rPr>
              <w:t>5</w:t>
            </w:r>
            <w:r>
              <w:rPr>
                <w:sz w:val="28"/>
              </w:rPr>
              <w:t> </w:t>
            </w:r>
            <w:r w:rsidRPr="00AE2E10">
              <w:rPr>
                <w:sz w:val="28"/>
              </w:rPr>
              <w:t>2</w:t>
            </w:r>
            <w:r>
              <w:rPr>
                <w:sz w:val="28"/>
              </w:rPr>
              <w:t>55,4</w:t>
            </w:r>
            <w:r w:rsidRPr="00AE2E10">
              <w:rPr>
                <w:sz w:val="28"/>
              </w:rPr>
              <w:t xml:space="preserve"> тыс. рублей</w:t>
            </w:r>
            <w:r>
              <w:rPr>
                <w:sz w:val="28"/>
              </w:rPr>
              <w:t>.</w:t>
            </w:r>
          </w:p>
        </w:tc>
      </w:tr>
      <w:tr w:rsidR="00AA57DC" w:rsidRPr="00AE2E10" w14:paraId="633B5AC0" w14:textId="77777777" w:rsidTr="0038791E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6A7F" w14:textId="4FE92631" w:rsidR="00AA57DC" w:rsidRPr="00AE2E10" w:rsidRDefault="00AA57DC" w:rsidP="00F15F1E">
            <w:pPr>
              <w:widowControl w:val="0"/>
              <w:rPr>
                <w:sz w:val="28"/>
              </w:rPr>
            </w:pPr>
            <w:r w:rsidRPr="00AE2E10">
              <w:rPr>
                <w:sz w:val="28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D82E" w14:textId="73F60EF9" w:rsidR="00AA57DC" w:rsidRPr="00AE2E10" w:rsidRDefault="00AA57DC" w:rsidP="00F15F1E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Комфортная и безопасная среда для жизни/</w:t>
            </w:r>
          </w:p>
          <w:p w14:paraId="6FE9F8E9" w14:textId="53BC0983" w:rsidR="00AA57DC" w:rsidRPr="00AE2E10" w:rsidRDefault="00AA57DC" w:rsidP="00F15F1E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</w:t>
            </w:r>
            <w:r w:rsidRPr="00AE2E10">
              <w:rPr>
                <w:sz w:val="28"/>
              </w:rPr>
              <w:tab/>
              <w:t xml:space="preserve">Постановлением Правительства Ростовской области от 15.10.2018 № 638 «Об утверждении государственной программы Ростовской области </w:t>
            </w:r>
            <w:bookmarkStart w:id="4" w:name="_Hlk177999184"/>
            <w:r w:rsidRPr="00AE2E10">
              <w:rPr>
                <w:sz w:val="28"/>
              </w:rPr>
              <w:t>«Охрана окружающей среды и рациональное природопользование»</w:t>
            </w:r>
            <w:bookmarkEnd w:id="4"/>
            <w:r w:rsidRPr="00AE2E10">
              <w:rPr>
                <w:sz w:val="28"/>
              </w:rPr>
              <w:t>;</w:t>
            </w:r>
          </w:p>
          <w:p w14:paraId="7DFEF6B4" w14:textId="77777777" w:rsidR="00AA57DC" w:rsidRPr="00AE2E10" w:rsidRDefault="00AA57DC" w:rsidP="00F15F1E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</w:t>
            </w:r>
            <w:r w:rsidRPr="00AE2E10">
              <w:rPr>
                <w:sz w:val="28"/>
              </w:rPr>
              <w:tab/>
              <w:t>Постановлением Правительства Ростовской области от 17.10.2018 № 650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;</w:t>
            </w:r>
          </w:p>
          <w:p w14:paraId="394B6588" w14:textId="77777777" w:rsidR="00AA57DC" w:rsidRPr="00AE2E10" w:rsidRDefault="00AA57DC" w:rsidP="00F15F1E">
            <w:pPr>
              <w:widowControl w:val="0"/>
              <w:jc w:val="both"/>
              <w:rPr>
                <w:sz w:val="28"/>
              </w:rPr>
            </w:pPr>
            <w:r w:rsidRPr="00AE2E10">
              <w:rPr>
                <w:sz w:val="28"/>
              </w:rPr>
              <w:t></w:t>
            </w:r>
            <w:r w:rsidRPr="00AE2E10">
              <w:rPr>
                <w:sz w:val="28"/>
              </w:rPr>
              <w:tab/>
              <w:t>Постановлением Правительства Ростовской области от 31.08.2017 № 597 «Об утверждении государственной программы Ростовской области «Формирование современной городской среды на территории Ростовской области»;</w:t>
            </w:r>
          </w:p>
          <w:p w14:paraId="1C82DBEA" w14:textId="28972C95" w:rsidR="00AA57DC" w:rsidRPr="00AE2E10" w:rsidRDefault="00AA57DC" w:rsidP="00F15F1E">
            <w:pPr>
              <w:widowControl w:val="0"/>
              <w:jc w:val="both"/>
              <w:rPr>
                <w:sz w:val="28"/>
              </w:rPr>
            </w:pPr>
          </w:p>
        </w:tc>
      </w:tr>
    </w:tbl>
    <w:p w14:paraId="7715612C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3DC4A2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AD20D6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2D1B577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22B7CA8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5A1E7B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5052A3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7F1E04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AF6162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37D5F4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17B3F4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5F67F7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243DC7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62ED57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37C140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FD9941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ED3524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1CA0E2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54F337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035B3A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CF762C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F52F01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191BF9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52D46F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AC69E8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67EECE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4122B1" w14:textId="77777777" w:rsidR="00A32A17" w:rsidRPr="00AE2E10" w:rsidRDefault="00A32A17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32A17" w:rsidRPr="00AE2E10" w:rsidSect="00A86AF0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0BDC8937" w14:textId="77777777" w:rsidR="00A91EEA" w:rsidRPr="00AE2E10" w:rsidRDefault="005D4CF7" w:rsidP="00A91E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AE2E10">
        <w:rPr>
          <w:b/>
          <w:bCs/>
          <w:sz w:val="28"/>
          <w:szCs w:val="28"/>
          <w:lang w:eastAsia="ru-RU"/>
        </w:rPr>
        <w:t>1</w:t>
      </w:r>
      <w:r w:rsidR="00A91EEA" w:rsidRPr="00AE2E10">
        <w:rPr>
          <w:b/>
          <w:bCs/>
          <w:sz w:val="28"/>
          <w:szCs w:val="28"/>
          <w:lang w:eastAsia="ru-RU"/>
        </w:rPr>
        <w:t>. Показатели муниципальной программы</w:t>
      </w:r>
      <w:r w:rsidR="005A5EBD" w:rsidRPr="00AE2E10">
        <w:rPr>
          <w:b/>
          <w:bCs/>
          <w:sz w:val="28"/>
          <w:szCs w:val="28"/>
          <w:lang w:eastAsia="ru-RU"/>
        </w:rPr>
        <w:t xml:space="preserve"> города </w:t>
      </w:r>
      <w:r w:rsidRPr="00AE2E10">
        <w:rPr>
          <w:b/>
          <w:bCs/>
          <w:sz w:val="28"/>
          <w:szCs w:val="28"/>
          <w:lang w:eastAsia="ru-RU"/>
        </w:rPr>
        <w:t>Батайска</w:t>
      </w:r>
    </w:p>
    <w:p w14:paraId="2688BD34" w14:textId="77777777" w:rsidR="00A91EEA" w:rsidRPr="00AE2E10" w:rsidRDefault="00A91EEA" w:rsidP="00A91E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145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201"/>
        <w:gridCol w:w="732"/>
        <w:gridCol w:w="760"/>
        <w:gridCol w:w="964"/>
        <w:gridCol w:w="612"/>
        <w:gridCol w:w="74"/>
        <w:gridCol w:w="686"/>
        <w:gridCol w:w="515"/>
        <w:gridCol w:w="52"/>
        <w:gridCol w:w="515"/>
        <w:gridCol w:w="52"/>
        <w:gridCol w:w="515"/>
        <w:gridCol w:w="52"/>
        <w:gridCol w:w="515"/>
        <w:gridCol w:w="53"/>
        <w:gridCol w:w="1841"/>
        <w:gridCol w:w="1224"/>
        <w:gridCol w:w="53"/>
        <w:gridCol w:w="2625"/>
        <w:gridCol w:w="926"/>
        <w:gridCol w:w="25"/>
      </w:tblGrid>
      <w:tr w:rsidR="00F519A1" w:rsidRPr="00AE2E10" w14:paraId="6F048E6C" w14:textId="77777777" w:rsidTr="0086104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16A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№</w:t>
            </w:r>
          </w:p>
          <w:p w14:paraId="3D21B3C9" w14:textId="0B30B736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F7FE" w14:textId="66F15514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A2C" w14:textId="5359BE86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6E17" w14:textId="34EF07DA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14" w:history="1">
              <w:r w:rsidRPr="00AE2E10">
                <w:rPr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 w:rsidRPr="00AE2E10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59B" w14:textId="510D029F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Вид показателя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5F91" w14:textId="68EC635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280" w14:textId="0D20F68B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519A1">
              <w:rPr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F483" w14:textId="4F25D9C8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187" w14:textId="7A20A82B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0D03" w14:textId="51E063A5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052D" w14:textId="321D561F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519A1">
              <w:rPr>
                <w:sz w:val="20"/>
                <w:szCs w:val="20"/>
                <w:lang w:eastAsia="ru-RU"/>
              </w:rPr>
              <w:t>Информационная система</w:t>
            </w:r>
          </w:p>
        </w:tc>
      </w:tr>
      <w:tr w:rsidR="00F519A1" w:rsidRPr="00AE2E10" w14:paraId="6D26DE6F" w14:textId="77777777" w:rsidTr="0086104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7D6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74C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5E2F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072B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B26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2AA" w14:textId="4FAC00BB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210" w14:textId="14A4F701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63D" w14:textId="38BE1B78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98F" w14:textId="7030A22F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644" w14:textId="14CACBE1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809" w14:textId="42FC324E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2030 год (справочно)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D70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610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527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2DA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519A1" w:rsidRPr="00AE2E10" w14:paraId="30082A77" w14:textId="77777777" w:rsidTr="0086104E">
        <w:trPr>
          <w:gridAfter w:val="1"/>
          <w:wAfter w:w="2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AF75" w14:textId="3EB840C1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4ED" w14:textId="3D99110B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E7BD" w14:textId="342FA02C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061" w14:textId="22209546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051" w14:textId="570B5760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3F3" w14:textId="6923D983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E4F" w14:textId="1F5C560D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CE9" w14:textId="345DF3EF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2D1" w14:textId="1363EF0B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9EF" w14:textId="64ED532D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9D89" w14:textId="3D704E50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DBA" w14:textId="7D09DC96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1D0" w14:textId="5098EBB5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FDA" w14:textId="6B25C5C4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F7D" w14:textId="4043A815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F519A1" w:rsidRPr="00AE2E10" w14:paraId="5E9F0864" w14:textId="77777777" w:rsidTr="0086104E">
        <w:tc>
          <w:tcPr>
            <w:tcW w:w="145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BF4" w14:textId="0A70058D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1. Цель муниципальной программы «Обеспечение качества жилищно-коммунальных услуг, предоставляемых населению города Батайска, в том числе путем увеличения доли населения Ростовской области, обеспеченного качественными жилищно-коммунальными услугами до 60 процентов к 2030 году"</w:t>
            </w:r>
          </w:p>
        </w:tc>
      </w:tr>
      <w:tr w:rsidR="00F519A1" w:rsidRPr="00AE2E10" w14:paraId="0A649DA8" w14:textId="77777777" w:rsidTr="0086104E">
        <w:trPr>
          <w:gridAfter w:val="1"/>
          <w:wAfter w:w="2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C942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374" w14:textId="45D24F00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</w:rPr>
              <w:t>Площадь фактически благоустроенной территории    зеленых насаждений общего пользова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873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возрастающ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F6B" w14:textId="2119F9F9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Тыс. кв. метр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4F7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ведомственны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14E" w14:textId="1EAFC8EB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2F1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6B7" w14:textId="73FAA76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590A" w14:textId="70D656BB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2D2" w14:textId="637B32D9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68D" w14:textId="068588AB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EF2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Постановлением Правительства Ростовской области от 15.10.2018 № 638 «Об утверждении государственной программы Ростовской области «Охрана окружающей среды и рациональное природопользование»;</w:t>
            </w:r>
          </w:p>
          <w:p w14:paraId="6F42C12A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</w:t>
            </w:r>
            <w:r w:rsidRPr="00AE2E10">
              <w:rPr>
                <w:sz w:val="20"/>
                <w:szCs w:val="20"/>
                <w:lang w:eastAsia="ru-RU"/>
              </w:rPr>
              <w:tab/>
              <w:t>Постановлением Правительства Ростовской области от 17.10.2018 № 650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;</w:t>
            </w:r>
          </w:p>
          <w:p w14:paraId="3E029C21" w14:textId="6EF94DC8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</w:t>
            </w:r>
            <w:r w:rsidRPr="00AE2E10">
              <w:rPr>
                <w:sz w:val="20"/>
                <w:szCs w:val="20"/>
                <w:lang w:eastAsia="ru-RU"/>
              </w:rPr>
              <w:tab/>
              <w:t>Постановлением Правительства Ростовской области от 31.08.2017 № 597 «Об утверждении государственной программы Ростовской области «Формирование современной городской среды на территории Ростовской обла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C700A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УЖКХ г. Батайска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78B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а) формирование экономики замкнутого цикла, обеспечивающей к 2030 году сортировку 100 процентов объема ежегодно образуемых твердых коммунальных отходов, захоронение не более чем 50 процентов таких отходов и вовлечение в хозяйственный оборот не менее чем 25 процентов отходов производства и потребления в качестве вторичных ресурсов и сырья;</w:t>
            </w:r>
          </w:p>
          <w:p w14:paraId="00ADD16E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б) поэтапное снижение к 2036 году в два раза выбросов опасных загрязняющих веществ, оказывающих наибольшее негативное воздействие на окружающую среду и здоровье человека, в городах с высоким и очень высоким уровнем загрязнения атмосферного воздуха;</w:t>
            </w:r>
          </w:p>
          <w:p w14:paraId="27482BF3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в) 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;</w:t>
            </w:r>
          </w:p>
          <w:p w14:paraId="16CACB98" w14:textId="77777777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г) снижение к 2036 году в два раза объема неочищенных сточных вод, сбрасываемых в основные водные объекты, сохранение уникальной экологической системы озера Байкал;</w:t>
            </w:r>
          </w:p>
          <w:p w14:paraId="14D2DF24" w14:textId="7CF13BAD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д) 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1B2" w14:textId="69393658" w:rsidR="00F519A1" w:rsidRPr="00AE2E10" w:rsidRDefault="00F519A1" w:rsidP="00F519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E2E10">
              <w:rPr>
                <w:sz w:val="20"/>
                <w:szCs w:val="20"/>
                <w:lang w:eastAsia="ru-RU"/>
              </w:rPr>
              <w:t>Информационная система отсутствует</w:t>
            </w:r>
          </w:p>
        </w:tc>
      </w:tr>
    </w:tbl>
    <w:p w14:paraId="5100F066" w14:textId="77777777" w:rsidR="0078188A" w:rsidRPr="00AE2E10" w:rsidRDefault="0078188A" w:rsidP="0078188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  <w:lang w:eastAsia="ru-RU"/>
        </w:rPr>
      </w:pPr>
    </w:p>
    <w:p w14:paraId="5237E495" w14:textId="77777777" w:rsidR="005D4CF7" w:rsidRPr="00AE2E10" w:rsidRDefault="005D4CF7" w:rsidP="00A32A1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454904E4" w14:textId="77777777" w:rsidR="005D4CF7" w:rsidRPr="00AE2E10" w:rsidRDefault="005D4CF7" w:rsidP="00A32A1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5C65BF35" w14:textId="77777777" w:rsidR="0079491E" w:rsidRPr="00AE2E10" w:rsidRDefault="0079491E" w:rsidP="00A32A1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1D4D73B9" w14:textId="3156219F" w:rsidR="00A32A17" w:rsidRPr="00AE2E10" w:rsidRDefault="00A32A17" w:rsidP="00A32A1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E2E10">
        <w:rPr>
          <w:sz w:val="28"/>
          <w:szCs w:val="28"/>
          <w:lang w:eastAsia="ru-RU"/>
        </w:rPr>
        <w:t xml:space="preserve">3. </w:t>
      </w:r>
      <w:r w:rsidR="00B811FE" w:rsidRPr="00AE2E10">
        <w:rPr>
          <w:sz w:val="28"/>
          <w:szCs w:val="28"/>
          <w:lang w:eastAsia="ru-RU"/>
        </w:rPr>
        <w:t>Структура</w:t>
      </w:r>
      <w:r w:rsidRPr="00AE2E10">
        <w:rPr>
          <w:sz w:val="28"/>
          <w:szCs w:val="28"/>
          <w:lang w:eastAsia="ru-RU"/>
        </w:rPr>
        <w:t xml:space="preserve"> муниципальной программы</w:t>
      </w:r>
      <w:r w:rsidR="00B811FE" w:rsidRPr="00AE2E10">
        <w:rPr>
          <w:sz w:val="28"/>
          <w:szCs w:val="28"/>
          <w:lang w:eastAsia="ru-RU"/>
        </w:rPr>
        <w:t xml:space="preserve"> города </w:t>
      </w:r>
      <w:r w:rsidR="0046350A" w:rsidRPr="00AE2E10">
        <w:rPr>
          <w:sz w:val="28"/>
          <w:szCs w:val="28"/>
          <w:lang w:eastAsia="ru-RU"/>
        </w:rPr>
        <w:t>Батайска</w:t>
      </w:r>
    </w:p>
    <w:p w14:paraId="3F5D5254" w14:textId="77777777" w:rsidR="00A32A17" w:rsidRPr="00AE2E10" w:rsidRDefault="00A32A17" w:rsidP="00A32A17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741"/>
        <w:gridCol w:w="4422"/>
        <w:gridCol w:w="5587"/>
      </w:tblGrid>
      <w:tr w:rsidR="00A32A17" w:rsidRPr="00AE2E10" w14:paraId="0E9BA3A9" w14:textId="77777777" w:rsidTr="008610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D59" w14:textId="77777777" w:rsidR="00A32A17" w:rsidRPr="00AE2E10" w:rsidRDefault="005E6F7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№</w:t>
            </w:r>
          </w:p>
          <w:p w14:paraId="0E3A8190" w14:textId="77777777" w:rsidR="00A32A17" w:rsidRPr="00AE2E10" w:rsidRDefault="00A32A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919" w14:textId="77777777" w:rsidR="00A32A17" w:rsidRPr="00AE2E10" w:rsidRDefault="00A32A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Задача структурного элемен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F3B" w14:textId="77777777" w:rsidR="00A32A17" w:rsidRPr="00AE2E10" w:rsidRDefault="00A32A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AAF" w14:textId="77777777" w:rsidR="00A32A17" w:rsidRPr="00AE2E10" w:rsidRDefault="00A32A1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Связь с показателями</w:t>
            </w:r>
          </w:p>
        </w:tc>
      </w:tr>
    </w:tbl>
    <w:p w14:paraId="03E233D5" w14:textId="77777777" w:rsidR="0076376C" w:rsidRPr="00AE2E10" w:rsidRDefault="0076376C">
      <w:pPr>
        <w:rPr>
          <w:sz w:val="2"/>
          <w:szCs w:val="2"/>
        </w:rPr>
      </w:pP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741"/>
        <w:gridCol w:w="4422"/>
        <w:gridCol w:w="5445"/>
      </w:tblGrid>
      <w:tr w:rsidR="0076376C" w:rsidRPr="00AE2E10" w14:paraId="6249FAFD" w14:textId="77777777" w:rsidTr="0086104E">
        <w:trPr>
          <w:trHeight w:val="301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3704" w14:textId="77777777" w:rsidR="0076376C" w:rsidRPr="00AE2E10" w:rsidRDefault="00763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69E" w14:textId="77777777" w:rsidR="0076376C" w:rsidRPr="00AE2E10" w:rsidRDefault="00763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ADC8" w14:textId="77777777" w:rsidR="0076376C" w:rsidRPr="00AE2E10" w:rsidRDefault="00763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F4F" w14:textId="77777777" w:rsidR="0076376C" w:rsidRPr="00AE2E10" w:rsidRDefault="00763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32A17" w:rsidRPr="00AE2E10" w14:paraId="58E28E00" w14:textId="77777777" w:rsidTr="0086104E"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E53" w14:textId="77777777" w:rsidR="00A32A17" w:rsidRPr="00AE2E10" w:rsidRDefault="0086760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2</w:t>
            </w:r>
            <w:r w:rsidR="00A32A17" w:rsidRPr="00AE2E10">
              <w:rPr>
                <w:sz w:val="28"/>
                <w:szCs w:val="28"/>
                <w:lang w:eastAsia="ru-RU"/>
              </w:rPr>
              <w:t>. Комплексы процессных мероприятий</w:t>
            </w:r>
          </w:p>
        </w:tc>
      </w:tr>
      <w:tr w:rsidR="00053C2F" w:rsidRPr="00AE2E10" w14:paraId="5A1AEADB" w14:textId="77777777" w:rsidTr="0086104E"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E8CC4" w14:textId="77777777" w:rsidR="00053C2F" w:rsidRPr="00AE2E10" w:rsidRDefault="00867600" w:rsidP="0086760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2</w:t>
            </w:r>
            <w:r w:rsidR="00C24D94" w:rsidRPr="00AE2E10">
              <w:rPr>
                <w:sz w:val="28"/>
                <w:szCs w:val="28"/>
                <w:lang w:eastAsia="ru-RU"/>
              </w:rPr>
              <w:t>.</w:t>
            </w:r>
            <w:r w:rsidR="00DB2086" w:rsidRPr="00AE2E10">
              <w:rPr>
                <w:sz w:val="28"/>
                <w:szCs w:val="28"/>
                <w:lang w:eastAsia="ru-RU"/>
              </w:rPr>
              <w:t>1</w:t>
            </w:r>
            <w:r w:rsidR="00C24D94" w:rsidRPr="00AE2E10">
              <w:rPr>
                <w:sz w:val="28"/>
                <w:szCs w:val="28"/>
                <w:lang w:eastAsia="ru-RU"/>
              </w:rPr>
              <w:t>. Комплекс процессных мероприятий «</w:t>
            </w:r>
            <w:r w:rsidR="008E3297" w:rsidRPr="00AE2E10">
              <w:rPr>
                <w:sz w:val="28"/>
                <w:szCs w:val="28"/>
                <w:lang w:eastAsia="ru-RU"/>
              </w:rPr>
              <w:t>Б</w:t>
            </w:r>
            <w:r w:rsidR="00D933A4" w:rsidRPr="00AE2E10">
              <w:rPr>
                <w:sz w:val="28"/>
                <w:szCs w:val="28"/>
                <w:lang w:eastAsia="ru-RU"/>
              </w:rPr>
              <w:t>лагоустройств</w:t>
            </w:r>
            <w:r w:rsidR="008E3297" w:rsidRPr="00AE2E10">
              <w:rPr>
                <w:sz w:val="28"/>
                <w:szCs w:val="28"/>
                <w:lang w:eastAsia="ru-RU"/>
              </w:rPr>
              <w:t>о</w:t>
            </w:r>
            <w:r w:rsidR="00D933A4" w:rsidRPr="00AE2E10">
              <w:rPr>
                <w:sz w:val="28"/>
                <w:szCs w:val="28"/>
                <w:lang w:eastAsia="ru-RU"/>
              </w:rPr>
              <w:t xml:space="preserve"> города </w:t>
            </w:r>
            <w:r w:rsidR="005D4CF7" w:rsidRPr="00AE2E10">
              <w:rPr>
                <w:sz w:val="28"/>
                <w:szCs w:val="28"/>
                <w:lang w:eastAsia="ru-RU"/>
              </w:rPr>
              <w:t>Батайска</w:t>
            </w:r>
            <w:r w:rsidR="00C24D94" w:rsidRPr="00AE2E10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053C2F" w:rsidRPr="00AE2E10" w14:paraId="5C61DAA8" w14:textId="77777777" w:rsidTr="0086104E">
        <w:tc>
          <w:tcPr>
            <w:tcW w:w="144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17A" w14:textId="77777777" w:rsidR="00C24D94" w:rsidRPr="00AE2E10" w:rsidRDefault="00C24D94" w:rsidP="00C24D9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 xml:space="preserve">Ответственный за реализацию: Управление жилищно-коммунального хозяйства города </w:t>
            </w:r>
            <w:r w:rsidR="005D4CF7" w:rsidRPr="00AE2E10">
              <w:rPr>
                <w:sz w:val="28"/>
                <w:szCs w:val="28"/>
                <w:lang w:eastAsia="ru-RU"/>
              </w:rPr>
              <w:t>Батайска</w:t>
            </w:r>
          </w:p>
          <w:p w14:paraId="78FB5110" w14:textId="77777777" w:rsidR="00053C2F" w:rsidRPr="00AE2E10" w:rsidRDefault="00C24D94" w:rsidP="00C24D9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Срок реализации: 2025 - 2030 годы</w:t>
            </w:r>
          </w:p>
        </w:tc>
      </w:tr>
      <w:tr w:rsidR="00171463" w:rsidRPr="00AE2E10" w14:paraId="0AFABFB0" w14:textId="77777777" w:rsidTr="008610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503" w14:textId="77777777" w:rsidR="00171463" w:rsidRPr="00AE2E10" w:rsidRDefault="00867600" w:rsidP="0086760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2</w:t>
            </w:r>
            <w:r w:rsidR="00171463" w:rsidRPr="00AE2E10">
              <w:rPr>
                <w:sz w:val="28"/>
                <w:szCs w:val="28"/>
                <w:lang w:eastAsia="ru-RU"/>
              </w:rPr>
              <w:t>.</w:t>
            </w:r>
            <w:r w:rsidR="00DB2086" w:rsidRPr="00AE2E10">
              <w:rPr>
                <w:sz w:val="28"/>
                <w:szCs w:val="28"/>
                <w:lang w:eastAsia="ru-RU"/>
              </w:rPr>
              <w:t>1</w:t>
            </w:r>
            <w:r w:rsidR="00171463" w:rsidRPr="00AE2E10">
              <w:rPr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FBC" w14:textId="77777777" w:rsidR="00171463" w:rsidRPr="00AE2E10" w:rsidRDefault="00171463" w:rsidP="00171463">
            <w:pPr>
              <w:pStyle w:val="a7"/>
              <w:ind w:left="6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 xml:space="preserve">Созданы условия для </w:t>
            </w:r>
            <w:r w:rsidRPr="00AE2E10">
              <w:rPr>
                <w:sz w:val="28"/>
                <w:szCs w:val="28"/>
              </w:rPr>
              <w:t>содержания в исправном состоянии объектов внешнего благоустройств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D940" w14:textId="77777777" w:rsidR="00171463" w:rsidRPr="00AE2E10" w:rsidRDefault="00171463" w:rsidP="00171463">
            <w:pPr>
              <w:pStyle w:val="ConsPlusCell"/>
              <w:rPr>
                <w:sz w:val="28"/>
                <w:szCs w:val="28"/>
              </w:rPr>
            </w:pPr>
            <w:r w:rsidRPr="00AE2E1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AE2E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довлетворенности населения города </w:t>
            </w:r>
            <w:r w:rsidR="00A5550A" w:rsidRPr="00AE2E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тайска</w:t>
            </w:r>
            <w:r w:rsidRPr="00AE2E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уровнем</w:t>
            </w:r>
            <w:r w:rsidRPr="00AE2E10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территории города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0CE" w14:textId="39591E28" w:rsidR="00171463" w:rsidRPr="00AE2E10" w:rsidRDefault="0079491E" w:rsidP="0017146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E10">
              <w:rPr>
                <w:sz w:val="28"/>
                <w:szCs w:val="28"/>
              </w:rPr>
              <w:t>Площадь фактически благоустроенной территории    зеленых насаждений общего пользования</w:t>
            </w:r>
          </w:p>
        </w:tc>
      </w:tr>
      <w:tr w:rsidR="00171463" w:rsidRPr="00AE2E10" w14:paraId="158D6C78" w14:textId="77777777" w:rsidTr="008610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60A" w14:textId="77777777" w:rsidR="00171463" w:rsidRPr="00AE2E10" w:rsidRDefault="00867600" w:rsidP="00FC47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2.</w:t>
            </w:r>
            <w:r w:rsidR="00DB2086" w:rsidRPr="00AE2E10">
              <w:rPr>
                <w:sz w:val="28"/>
                <w:szCs w:val="28"/>
                <w:lang w:eastAsia="ru-RU"/>
              </w:rPr>
              <w:t>1</w:t>
            </w:r>
            <w:r w:rsidR="00171463" w:rsidRPr="00AE2E10">
              <w:rPr>
                <w:sz w:val="28"/>
                <w:szCs w:val="28"/>
                <w:lang w:eastAsia="ru-RU"/>
              </w:rPr>
              <w:t>.</w:t>
            </w:r>
            <w:r w:rsidR="00FC47F3" w:rsidRPr="00AE2E10">
              <w:rPr>
                <w:sz w:val="28"/>
                <w:szCs w:val="28"/>
                <w:lang w:eastAsia="ru-RU"/>
              </w:rPr>
              <w:t>2</w:t>
            </w:r>
            <w:r w:rsidR="00171463" w:rsidRPr="00AE2E1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2D5" w14:textId="77777777" w:rsidR="00171463" w:rsidRPr="00AE2E10" w:rsidRDefault="00171463" w:rsidP="0017146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Созданы условий для массового отдыха жителей город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6A5" w14:textId="77777777" w:rsidR="00171463" w:rsidRPr="00AE2E10" w:rsidRDefault="00171463" w:rsidP="0017146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</w:rPr>
              <w:t xml:space="preserve">повышение </w:t>
            </w:r>
            <w:r w:rsidRPr="00AE2E10">
              <w:rPr>
                <w:kern w:val="2"/>
                <w:sz w:val="28"/>
                <w:szCs w:val="28"/>
              </w:rPr>
              <w:t xml:space="preserve">удовлетворенности населения города </w:t>
            </w:r>
            <w:r w:rsidR="00A5550A" w:rsidRPr="00AE2E10">
              <w:rPr>
                <w:kern w:val="2"/>
                <w:sz w:val="28"/>
                <w:szCs w:val="28"/>
              </w:rPr>
              <w:t>Батайска</w:t>
            </w:r>
            <w:r w:rsidRPr="00AE2E10">
              <w:rPr>
                <w:kern w:val="2"/>
                <w:sz w:val="28"/>
                <w:szCs w:val="28"/>
              </w:rPr>
              <w:t xml:space="preserve"> уровнем</w:t>
            </w:r>
            <w:r w:rsidRPr="00AE2E10">
              <w:rPr>
                <w:sz w:val="28"/>
                <w:szCs w:val="28"/>
              </w:rPr>
              <w:t xml:space="preserve"> благоустройства территории города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AA9" w14:textId="7908A17B" w:rsidR="00171463" w:rsidRPr="00AE2E10" w:rsidRDefault="0079491E" w:rsidP="0017146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</w:rPr>
              <w:t>Площадь фактически благоустроенной территории    зеленых насаждений общего пользования</w:t>
            </w:r>
          </w:p>
        </w:tc>
      </w:tr>
      <w:tr w:rsidR="00145308" w:rsidRPr="00AE2E10" w14:paraId="1251A4BA" w14:textId="77777777" w:rsidTr="008610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E79" w14:textId="77777777" w:rsidR="00145308" w:rsidRPr="00AE2E10" w:rsidRDefault="00867600" w:rsidP="0086760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2</w:t>
            </w:r>
            <w:r w:rsidR="008B427B" w:rsidRPr="00AE2E10">
              <w:rPr>
                <w:sz w:val="28"/>
                <w:szCs w:val="28"/>
                <w:lang w:eastAsia="ru-RU"/>
              </w:rPr>
              <w:t>.</w:t>
            </w:r>
            <w:r w:rsidR="00DB2086" w:rsidRPr="00AE2E10">
              <w:rPr>
                <w:sz w:val="28"/>
                <w:szCs w:val="28"/>
                <w:lang w:eastAsia="ru-RU"/>
              </w:rPr>
              <w:t>1</w:t>
            </w:r>
            <w:r w:rsidR="008B427B" w:rsidRPr="00AE2E10">
              <w:rPr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1B7" w14:textId="77777777" w:rsidR="00145308" w:rsidRPr="00AE2E10" w:rsidRDefault="00FA1930" w:rsidP="0039489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 xml:space="preserve">Обеспечено снижение негативного воздействия на </w:t>
            </w:r>
            <w:r w:rsidRPr="00AE2E10">
              <w:rPr>
                <w:sz w:val="28"/>
                <w:szCs w:val="28"/>
              </w:rPr>
              <w:t>окружающую среду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9C4" w14:textId="77777777" w:rsidR="00145308" w:rsidRPr="00AE2E10" w:rsidRDefault="00027853" w:rsidP="0014530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</w:rPr>
              <w:t>ликвидированы несанкционированные свалки в город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76A" w14:textId="45204689" w:rsidR="00145308" w:rsidRPr="00AE2E10" w:rsidRDefault="0079491E" w:rsidP="0014530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</w:rPr>
              <w:t>Площадь фактически благоустроенной территории    зеленых насаждений общего пользования</w:t>
            </w:r>
          </w:p>
        </w:tc>
      </w:tr>
      <w:tr w:rsidR="00145308" w:rsidRPr="00AE2E10" w14:paraId="3B5C18AD" w14:textId="77777777" w:rsidTr="008610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787" w14:textId="77777777" w:rsidR="00145308" w:rsidRPr="00AE2E10" w:rsidRDefault="00867600" w:rsidP="0086760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2</w:t>
            </w:r>
            <w:r w:rsidR="008B427B" w:rsidRPr="00AE2E10">
              <w:rPr>
                <w:sz w:val="28"/>
                <w:szCs w:val="28"/>
                <w:lang w:eastAsia="ru-RU"/>
              </w:rPr>
              <w:t>.</w:t>
            </w:r>
            <w:r w:rsidR="00DB2086" w:rsidRPr="00AE2E10">
              <w:rPr>
                <w:sz w:val="28"/>
                <w:szCs w:val="28"/>
                <w:lang w:eastAsia="ru-RU"/>
              </w:rPr>
              <w:t>1</w:t>
            </w:r>
            <w:r w:rsidR="008B427B" w:rsidRPr="00AE2E10">
              <w:rPr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2C95" w14:textId="77777777" w:rsidR="00145308" w:rsidRPr="00AE2E10" w:rsidRDefault="00D81B6F" w:rsidP="0014530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</w:rPr>
              <w:t>Повышен уровень благоустройства</w:t>
            </w:r>
            <w:r w:rsidR="00145308" w:rsidRPr="00AE2E10">
              <w:rPr>
                <w:sz w:val="28"/>
                <w:szCs w:val="28"/>
              </w:rPr>
              <w:t xml:space="preserve"> территории мест захороне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13E" w14:textId="77777777" w:rsidR="00145308" w:rsidRPr="00AE2E10" w:rsidRDefault="00D81B6F" w:rsidP="0014530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</w:rPr>
              <w:t>проведены работы по уборке</w:t>
            </w:r>
            <w:r w:rsidR="00027853" w:rsidRPr="00AE2E10">
              <w:rPr>
                <w:sz w:val="28"/>
                <w:szCs w:val="28"/>
              </w:rPr>
              <w:t xml:space="preserve"> территории мест захоронения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B71" w14:textId="0F8BBAFA" w:rsidR="00145308" w:rsidRPr="00AE2E10" w:rsidRDefault="0079491E" w:rsidP="0014530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</w:rPr>
              <w:t>Площадь фактически благоустроенной территории    зеленых насаждений общего пользования</w:t>
            </w:r>
          </w:p>
        </w:tc>
      </w:tr>
      <w:tr w:rsidR="00145308" w:rsidRPr="00AE2E10" w14:paraId="37A59A45" w14:textId="77777777" w:rsidTr="0086104E">
        <w:trPr>
          <w:trHeight w:val="791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B6A9B" w14:textId="77777777" w:rsidR="00145308" w:rsidRPr="00AE2E10" w:rsidRDefault="0046350A" w:rsidP="0086760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E10">
              <w:rPr>
                <w:sz w:val="28"/>
                <w:szCs w:val="28"/>
                <w:lang w:eastAsia="ru-RU"/>
              </w:rPr>
              <w:t>2</w:t>
            </w:r>
            <w:r w:rsidR="00145308" w:rsidRPr="00AE2E10">
              <w:rPr>
                <w:sz w:val="28"/>
                <w:szCs w:val="28"/>
                <w:lang w:eastAsia="ru-RU"/>
              </w:rPr>
              <w:t>.</w:t>
            </w:r>
            <w:r w:rsidRPr="00AE2E10">
              <w:rPr>
                <w:sz w:val="28"/>
                <w:szCs w:val="28"/>
                <w:lang w:eastAsia="ru-RU"/>
              </w:rPr>
              <w:t>2</w:t>
            </w:r>
            <w:r w:rsidR="00145308" w:rsidRPr="00AE2E10">
              <w:rPr>
                <w:sz w:val="28"/>
                <w:szCs w:val="28"/>
                <w:lang w:eastAsia="ru-RU"/>
              </w:rPr>
              <w:t>. Комплекс процессных мероприятий «</w:t>
            </w:r>
            <w:bookmarkStart w:id="5" w:name="_Hlk178009821"/>
            <w:r w:rsidR="00A629F7" w:rsidRPr="00AE2E10">
              <w:rPr>
                <w:sz w:val="28"/>
                <w:szCs w:val="28"/>
                <w:lang w:eastAsia="ru-RU"/>
              </w:rPr>
              <w:t>Охрана окружающей среды и рациональное природопользование муниципального образования "Город Батайск</w:t>
            </w:r>
            <w:bookmarkEnd w:id="5"/>
            <w:r w:rsidR="00A629F7" w:rsidRPr="00AE2E10">
              <w:rPr>
                <w:sz w:val="28"/>
                <w:szCs w:val="28"/>
                <w:lang w:eastAsia="ru-RU"/>
              </w:rPr>
              <w:t>"</w:t>
            </w:r>
            <w:r w:rsidR="00145308" w:rsidRPr="00AE2E10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145308" w:rsidRPr="00AE2E10" w14:paraId="086E1580" w14:textId="77777777" w:rsidTr="0086104E">
        <w:trPr>
          <w:trHeight w:val="793"/>
        </w:trPr>
        <w:tc>
          <w:tcPr>
            <w:tcW w:w="144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A5D" w14:textId="77777777" w:rsidR="00145308" w:rsidRPr="00AE2E10" w:rsidRDefault="00145308" w:rsidP="0014530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 xml:space="preserve">Ответственный за реализацию: Управление жилищно-коммунального хозяйства администрации города </w:t>
            </w:r>
            <w:r w:rsidR="00A629F7" w:rsidRPr="00AE2E10">
              <w:rPr>
                <w:sz w:val="28"/>
                <w:szCs w:val="28"/>
                <w:lang w:eastAsia="ru-RU"/>
              </w:rPr>
              <w:t>Батайска</w:t>
            </w:r>
          </w:p>
          <w:p w14:paraId="3C2C3EB2" w14:textId="77777777" w:rsidR="00145308" w:rsidRPr="00AE2E10" w:rsidRDefault="00145308" w:rsidP="0014530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E10">
              <w:rPr>
                <w:sz w:val="28"/>
                <w:szCs w:val="28"/>
                <w:lang w:eastAsia="ru-RU"/>
              </w:rPr>
              <w:t>Срок реализации: 2025 - 2030 годы</w:t>
            </w:r>
          </w:p>
        </w:tc>
      </w:tr>
      <w:tr w:rsidR="00145308" w:rsidRPr="00AE2E10" w14:paraId="307C1980" w14:textId="77777777" w:rsidTr="0086104E">
        <w:trPr>
          <w:trHeight w:val="1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305" w14:textId="77777777" w:rsidR="00145308" w:rsidRPr="00AE2E10" w:rsidRDefault="0046350A" w:rsidP="0086760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2</w:t>
            </w:r>
            <w:r w:rsidR="00CD7899" w:rsidRPr="00AE2E10">
              <w:rPr>
                <w:sz w:val="28"/>
                <w:szCs w:val="28"/>
                <w:lang w:eastAsia="ru-RU"/>
              </w:rPr>
              <w:t>.</w:t>
            </w:r>
            <w:r w:rsidRPr="00AE2E10">
              <w:rPr>
                <w:sz w:val="28"/>
                <w:szCs w:val="28"/>
                <w:lang w:eastAsia="ru-RU"/>
              </w:rPr>
              <w:t>2</w:t>
            </w:r>
            <w:r w:rsidR="00CD7899" w:rsidRPr="00AE2E10">
              <w:rPr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E0A" w14:textId="77777777" w:rsidR="00145308" w:rsidRPr="00AE2E10" w:rsidRDefault="00FB6137" w:rsidP="0014530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 xml:space="preserve">Выполнены мероприятия по обеспечению </w:t>
            </w:r>
            <w:r w:rsidR="00A629F7" w:rsidRPr="00AE2E10">
              <w:rPr>
                <w:sz w:val="28"/>
                <w:szCs w:val="28"/>
                <w:lang w:eastAsia="ru-RU"/>
              </w:rPr>
              <w:t>повышения защищенности населения от негативного воздействия вод путем приведения гидротехнических сооружений к безопасному техническому состоянию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A74" w14:textId="77777777" w:rsidR="00145308" w:rsidRPr="00AE2E10" w:rsidRDefault="0046350A" w:rsidP="0014530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В</w:t>
            </w:r>
            <w:r w:rsidR="00A629F7" w:rsidRPr="00AE2E10">
              <w:rPr>
                <w:sz w:val="28"/>
                <w:szCs w:val="28"/>
                <w:lang w:eastAsia="ru-RU"/>
              </w:rPr>
              <w:t>ыпо</w:t>
            </w:r>
            <w:r w:rsidRPr="00AE2E10">
              <w:rPr>
                <w:sz w:val="28"/>
                <w:szCs w:val="28"/>
                <w:lang w:eastAsia="ru-RU"/>
              </w:rPr>
              <w:t xml:space="preserve">лнены мероприятия по расчистке 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64C" w14:textId="6E276C89" w:rsidR="00145308" w:rsidRPr="00AE2E10" w:rsidRDefault="0079491E" w:rsidP="0014530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E10">
              <w:rPr>
                <w:sz w:val="28"/>
                <w:szCs w:val="28"/>
              </w:rPr>
              <w:t>Площадь фактически благоустроенной территории    зеленых насаждений общего пользования</w:t>
            </w:r>
          </w:p>
        </w:tc>
      </w:tr>
      <w:tr w:rsidR="0046350A" w:rsidRPr="00AE2E10" w14:paraId="13C5C4BC" w14:textId="77777777" w:rsidTr="0086104E">
        <w:trPr>
          <w:trHeight w:val="1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FD0" w14:textId="77777777" w:rsidR="0046350A" w:rsidRPr="00AE2E10" w:rsidRDefault="0046350A" w:rsidP="0046350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003" w14:textId="77777777" w:rsidR="0046350A" w:rsidRPr="00AE2E10" w:rsidRDefault="0046350A" w:rsidP="0046350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Созданы безопасные и благоприятные условия проживания граждан</w:t>
            </w:r>
          </w:p>
          <w:p w14:paraId="6C147792" w14:textId="77777777" w:rsidR="0046350A" w:rsidRPr="00AE2E10" w:rsidRDefault="0046350A" w:rsidP="0046350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CFD" w14:textId="77777777" w:rsidR="0046350A" w:rsidRPr="00AE2E10" w:rsidRDefault="0046350A" w:rsidP="0046350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E10">
              <w:rPr>
                <w:sz w:val="28"/>
                <w:szCs w:val="28"/>
              </w:rPr>
              <w:t>выполнены мероприятия по обращению с животными без владельцев, обитающими на территории города,</w:t>
            </w:r>
          </w:p>
          <w:p w14:paraId="653106FA" w14:textId="77777777" w:rsidR="0046350A" w:rsidRPr="00AE2E10" w:rsidRDefault="0046350A" w:rsidP="0046350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выполнены мероприятия по обработке территории города от насекомых-вредителей,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255" w14:textId="33B9FFD1" w:rsidR="0046350A" w:rsidRPr="00AE2E10" w:rsidRDefault="0079491E" w:rsidP="0046350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E10">
              <w:rPr>
                <w:sz w:val="28"/>
                <w:szCs w:val="28"/>
              </w:rPr>
              <w:t>Площадь фактически благоустроенной территории    зеленых насаждений общего пользования</w:t>
            </w:r>
          </w:p>
        </w:tc>
      </w:tr>
    </w:tbl>
    <w:p w14:paraId="4D7EF190" w14:textId="77777777" w:rsidR="00F16126" w:rsidRDefault="00F16126" w:rsidP="00693A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C0FEEC0" w14:textId="5DCAF0A6" w:rsidR="00693AAA" w:rsidRPr="00AE2E10" w:rsidRDefault="00693AAA" w:rsidP="00693A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2E10">
        <w:rPr>
          <w:rFonts w:ascii="Times New Roman" w:hAnsi="Times New Roman" w:cs="Times New Roman"/>
          <w:sz w:val="28"/>
          <w:szCs w:val="28"/>
        </w:rPr>
        <w:t xml:space="preserve">4. </w:t>
      </w:r>
      <w:r w:rsidR="009D20EE" w:rsidRPr="00AE2E10">
        <w:rPr>
          <w:rFonts w:ascii="Times New Roman" w:hAnsi="Times New Roman" w:cs="Times New Roman"/>
          <w:sz w:val="28"/>
          <w:szCs w:val="28"/>
        </w:rPr>
        <w:t>Ф</w:t>
      </w:r>
      <w:r w:rsidRPr="00AE2E10">
        <w:rPr>
          <w:rFonts w:ascii="Times New Roman" w:hAnsi="Times New Roman" w:cs="Times New Roman"/>
          <w:sz w:val="28"/>
          <w:szCs w:val="28"/>
        </w:rPr>
        <w:t>инансово</w:t>
      </w:r>
      <w:r w:rsidR="009D20EE" w:rsidRPr="00AE2E10">
        <w:rPr>
          <w:rFonts w:ascii="Times New Roman" w:hAnsi="Times New Roman" w:cs="Times New Roman"/>
          <w:sz w:val="28"/>
          <w:szCs w:val="28"/>
        </w:rPr>
        <w:t>е обеспечение</w:t>
      </w:r>
      <w:r w:rsidRPr="00AE2E1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9D20EE" w:rsidRPr="00AE2E1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46350A" w:rsidRPr="00AE2E10">
        <w:rPr>
          <w:rFonts w:ascii="Times New Roman" w:hAnsi="Times New Roman" w:cs="Times New Roman"/>
          <w:sz w:val="28"/>
          <w:szCs w:val="28"/>
        </w:rPr>
        <w:t>Батайска</w:t>
      </w:r>
    </w:p>
    <w:p w14:paraId="6A4721E0" w14:textId="77777777" w:rsidR="0085704B" w:rsidRPr="00AE2E10" w:rsidRDefault="0085704B" w:rsidP="00693A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65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753"/>
        <w:gridCol w:w="1892"/>
        <w:gridCol w:w="1678"/>
        <w:gridCol w:w="1559"/>
        <w:gridCol w:w="2008"/>
      </w:tblGrid>
      <w:tr w:rsidR="00F16126" w:rsidRPr="00F16126" w14:paraId="5FCB63E9" w14:textId="77777777" w:rsidTr="0038791E">
        <w:trPr>
          <w:tblHeader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ACE15" w14:textId="467EDAC9" w:rsidR="00F16126" w:rsidRPr="00F16126" w:rsidRDefault="00F16126" w:rsidP="0095285D">
            <w:pPr>
              <w:widowControl w:val="0"/>
              <w:jc w:val="center"/>
              <w:outlineLvl w:val="2"/>
            </w:pPr>
            <w:bookmarkStart w:id="6" w:name="_Hlk199237351"/>
            <w:r w:rsidRPr="00F16126">
              <w:t>№ п/п</w:t>
            </w:r>
          </w:p>
        </w:tc>
        <w:tc>
          <w:tcPr>
            <w:tcW w:w="6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B82D8" w14:textId="77777777" w:rsidR="00F16126" w:rsidRDefault="00F16126" w:rsidP="00F16126">
            <w:pPr>
              <w:widowControl w:val="0"/>
              <w:ind w:right="-173"/>
              <w:jc w:val="center"/>
              <w:outlineLvl w:val="2"/>
            </w:pPr>
            <w:r>
              <w:t>Наименование муниципальной программы, структурного элемента/ источник</w:t>
            </w:r>
          </w:p>
          <w:p w14:paraId="0340E1AF" w14:textId="6F476891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>
              <w:t>финансового обеспечения</w:t>
            </w:r>
          </w:p>
        </w:tc>
        <w:tc>
          <w:tcPr>
            <w:tcW w:w="7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F763" w14:textId="66D69941" w:rsidR="00F16126" w:rsidRPr="00F16126" w:rsidRDefault="00F16126" w:rsidP="0095285D">
            <w:pPr>
              <w:widowControl w:val="0"/>
              <w:ind w:right="-173"/>
              <w:jc w:val="center"/>
              <w:outlineLvl w:val="2"/>
            </w:pPr>
            <w:r w:rsidRPr="00F16126">
              <w:t>Объем расходов по годам реализации, тыс. рублей</w:t>
            </w:r>
          </w:p>
        </w:tc>
      </w:tr>
      <w:tr w:rsidR="00F16126" w:rsidRPr="00F16126" w14:paraId="66F35D60" w14:textId="77777777" w:rsidTr="0038791E">
        <w:trPr>
          <w:tblHeader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BE69" w14:textId="77777777" w:rsidR="00F16126" w:rsidRPr="00F16126" w:rsidRDefault="00F16126" w:rsidP="00F16126">
            <w:pPr>
              <w:widowControl w:val="0"/>
              <w:jc w:val="center"/>
              <w:outlineLvl w:val="2"/>
            </w:pPr>
          </w:p>
        </w:tc>
        <w:tc>
          <w:tcPr>
            <w:tcW w:w="6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70AD" w14:textId="77777777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6EF9" w14:textId="6931FA7C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 xml:space="preserve">2025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FCEE" w14:textId="3D635F75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 xml:space="preserve">20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1253" w14:textId="2851E160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202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C827" w14:textId="683FD97E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Всего</w:t>
            </w:r>
          </w:p>
        </w:tc>
      </w:tr>
      <w:tr w:rsidR="00F16126" w:rsidRPr="00F16126" w14:paraId="3293FD21" w14:textId="77777777" w:rsidTr="0038791E">
        <w:trPr>
          <w:tblHeader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7ACA" w14:textId="77777777" w:rsidR="00F16126" w:rsidRPr="00F16126" w:rsidRDefault="00F16126" w:rsidP="00F16126">
            <w:pPr>
              <w:widowControl w:val="0"/>
              <w:jc w:val="center"/>
              <w:outlineLvl w:val="2"/>
            </w:pPr>
            <w:r w:rsidRPr="00F16126">
              <w:t>1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75DF" w14:textId="77777777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B85D" w14:textId="77777777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A525" w14:textId="77777777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62B9" w14:textId="77777777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0470" w14:textId="77777777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6</w:t>
            </w:r>
          </w:p>
        </w:tc>
      </w:tr>
      <w:tr w:rsidR="00F16126" w:rsidRPr="00F16126" w14:paraId="3D0C4128" w14:textId="77777777" w:rsidTr="0038791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2968E" w14:textId="77777777" w:rsidR="00F16126" w:rsidRPr="00F16126" w:rsidRDefault="00F16126" w:rsidP="00F16126">
            <w:pPr>
              <w:widowControl w:val="0"/>
              <w:jc w:val="center"/>
              <w:outlineLvl w:val="2"/>
            </w:pPr>
            <w:r w:rsidRPr="00F16126">
              <w:t>1.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EEF" w14:textId="2BACDCD6" w:rsidR="00F16126" w:rsidRPr="00F16126" w:rsidRDefault="00F16126" w:rsidP="00F16126">
            <w:pPr>
              <w:widowControl w:val="0"/>
              <w:ind w:right="-173"/>
              <w:outlineLvl w:val="2"/>
            </w:pPr>
            <w:r w:rsidRPr="00F16126">
              <w:t>Муниципальная программа города Батайска «Охрана окружающей среды и благоустройство» (всего), в том числе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EFA7" w14:textId="48C5B994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26 570,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9190" w14:textId="629695E5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15 69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42E7D" w14:textId="7B94E5AB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19 241,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178D" w14:textId="6895D804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61 502,9</w:t>
            </w:r>
          </w:p>
        </w:tc>
      </w:tr>
      <w:tr w:rsidR="00F16126" w:rsidRPr="00F16126" w14:paraId="325BE212" w14:textId="77777777" w:rsidTr="0038791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B97DF" w14:textId="77777777" w:rsidR="00F16126" w:rsidRPr="00F16126" w:rsidRDefault="00F16126" w:rsidP="00F16126"/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046D" w14:textId="5C7C7BEF" w:rsidR="00F16126" w:rsidRPr="00F16126" w:rsidRDefault="00F16126" w:rsidP="00F16126">
            <w:r w:rsidRPr="00F16126">
              <w:t>Местный бюджет (всего), в том числе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AF34" w14:textId="55BF6E44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26 570,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1D0E" w14:textId="176E66F2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15 69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980A5" w14:textId="452EF519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19 241,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1CA0" w14:textId="2F9503B7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61 502,9</w:t>
            </w:r>
          </w:p>
        </w:tc>
      </w:tr>
      <w:tr w:rsidR="00F16126" w:rsidRPr="00F16126" w14:paraId="3EEA1550" w14:textId="77777777" w:rsidTr="0038791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95880" w14:textId="77777777" w:rsidR="00F16126" w:rsidRPr="00F16126" w:rsidRDefault="00F16126" w:rsidP="00F16126"/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F9E6" w14:textId="2EAB6E1F" w:rsidR="00F16126" w:rsidRPr="00F16126" w:rsidRDefault="00F16126" w:rsidP="00F16126">
            <w:r w:rsidRPr="00F16126">
              <w:t>межбюджетные трансферты, предоставляемые из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A666" w14:textId="48DC826B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7996" w14:textId="1C6912E9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C51B8" w14:textId="4E8C74DE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0524" w14:textId="251F4C58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</w:tr>
      <w:tr w:rsidR="00F16126" w:rsidRPr="00F16126" w14:paraId="2B07EF6E" w14:textId="77777777" w:rsidTr="0038791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C240A" w14:textId="77777777" w:rsidR="00F16126" w:rsidRPr="00F16126" w:rsidRDefault="00F16126" w:rsidP="00F16126"/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7929" w14:textId="01AC5D21" w:rsidR="00F16126" w:rsidRPr="00F16126" w:rsidRDefault="00F16126" w:rsidP="00F16126">
            <w:r w:rsidRPr="00F16126">
              <w:t>федерального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875" w14:textId="4362C476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5CD3" w14:textId="3F17C77F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CC699" w14:textId="0E4D2ACE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9B0B" w14:textId="416FE83E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</w:tr>
      <w:tr w:rsidR="00F16126" w:rsidRPr="00F16126" w14:paraId="7D3484F7" w14:textId="77777777" w:rsidTr="0038791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9214E" w14:textId="77777777" w:rsidR="00F16126" w:rsidRPr="00F16126" w:rsidRDefault="00F16126" w:rsidP="00F16126"/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9F14" w14:textId="4C7D6180" w:rsidR="00F16126" w:rsidRPr="00F16126" w:rsidRDefault="00F16126" w:rsidP="00F16126">
            <w:r w:rsidRPr="00F16126">
              <w:t>областного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1C4" w14:textId="58B63212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DB55" w14:textId="60ABBD58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4F829" w14:textId="378BCCE2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2425" w14:textId="093FD3DF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</w:tr>
      <w:tr w:rsidR="00F16126" w:rsidRPr="00F16126" w14:paraId="2901BF2A" w14:textId="77777777" w:rsidTr="0038791E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DE89" w14:textId="77777777" w:rsidR="00F16126" w:rsidRPr="00F16126" w:rsidRDefault="00F16126" w:rsidP="00F16126"/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0237" w14:textId="01125348" w:rsidR="00F16126" w:rsidRPr="00F16126" w:rsidRDefault="00F16126" w:rsidP="00F16126">
            <w:r w:rsidRPr="00F16126">
              <w:t>Внебюджетные источни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6A8" w14:textId="437FE436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EA3C" w14:textId="1C62CAA1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7B30D" w14:textId="15044241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B67D" w14:textId="5F6E8131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</w:tr>
      <w:tr w:rsidR="00F16126" w:rsidRPr="00F16126" w14:paraId="6C8AE159" w14:textId="77777777" w:rsidTr="0038791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C02" w14:textId="77777777" w:rsidR="00F16126" w:rsidRPr="00F16126" w:rsidRDefault="00F16126" w:rsidP="00F16126">
            <w:pPr>
              <w:jc w:val="center"/>
            </w:pPr>
            <w:r w:rsidRPr="00F16126">
              <w:t>2.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3D66F" w14:textId="33570022" w:rsidR="00F16126" w:rsidRPr="00F16126" w:rsidRDefault="00F16126" w:rsidP="00F16126">
            <w:pPr>
              <w:widowControl w:val="0"/>
              <w:ind w:right="-173"/>
              <w:outlineLvl w:val="2"/>
            </w:pPr>
            <w:r w:rsidRPr="00F16126">
              <w:rPr>
                <w:lang w:eastAsia="ru-RU"/>
              </w:rPr>
              <w:t xml:space="preserve">Комплекс процессных мероприятий «Благоустройство города Батайска» </w:t>
            </w:r>
            <w:r w:rsidRPr="00F16126">
              <w:t>в том числе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3286" w14:textId="02B48EEE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16 165,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FC20" w14:textId="0FE5B9B9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8 3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10900" w14:textId="6A2AEA71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8 270,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39BD" w14:textId="3D0DA659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32 832,5</w:t>
            </w:r>
          </w:p>
        </w:tc>
      </w:tr>
      <w:tr w:rsidR="00F16126" w:rsidRPr="00F16126" w14:paraId="0174E0F2" w14:textId="77777777" w:rsidTr="0038791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945C1" w14:textId="77777777" w:rsidR="00F16126" w:rsidRPr="00F16126" w:rsidRDefault="00F16126" w:rsidP="00F16126"/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F9F2" w14:textId="77777777" w:rsidR="00F16126" w:rsidRPr="00F16126" w:rsidRDefault="00F16126" w:rsidP="00F16126">
            <w:r w:rsidRPr="00F16126">
              <w:t>Местный бюдже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8412" w14:textId="1F65A0D8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16 165,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6123" w14:textId="18D84FFE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8 3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830D7" w14:textId="3D818EBA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8 270,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79A1" w14:textId="2E4D4C0A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32 832,5</w:t>
            </w:r>
          </w:p>
        </w:tc>
      </w:tr>
      <w:tr w:rsidR="00F16126" w:rsidRPr="00F16126" w14:paraId="565E3B63" w14:textId="77777777" w:rsidTr="0038791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0563D" w14:textId="77777777" w:rsidR="00F16126" w:rsidRPr="00F16126" w:rsidRDefault="00F16126" w:rsidP="00F16126"/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25E6" w14:textId="5200E9D4" w:rsidR="00F16126" w:rsidRPr="00F16126" w:rsidRDefault="00F16126" w:rsidP="00F16126">
            <w:r w:rsidRPr="00F16126">
              <w:t>межбюджетные трансферты, предоставляемые из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A3D2" w14:textId="6BBADE5F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A321" w14:textId="7AF1C1AB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AFBEF" w14:textId="279FB156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DC95" w14:textId="3462FF98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</w:tr>
      <w:tr w:rsidR="00F16126" w:rsidRPr="00F16126" w14:paraId="077472C5" w14:textId="77777777" w:rsidTr="0038791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C2ACF" w14:textId="77777777" w:rsidR="00F16126" w:rsidRPr="00F16126" w:rsidRDefault="00F16126" w:rsidP="00F16126"/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3783" w14:textId="08175085" w:rsidR="00F16126" w:rsidRPr="00F16126" w:rsidRDefault="00F16126" w:rsidP="00F16126">
            <w:r w:rsidRPr="00F16126">
              <w:t>федерального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A794" w14:textId="54F42B68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D6DF" w14:textId="36320FAC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1F764" w14:textId="398FF9A0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6AA8" w14:textId="6368352E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</w:tr>
      <w:tr w:rsidR="00F16126" w:rsidRPr="00F16126" w14:paraId="142BF463" w14:textId="77777777" w:rsidTr="0038791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3AAD6" w14:textId="77777777" w:rsidR="00F16126" w:rsidRPr="00F16126" w:rsidRDefault="00F16126" w:rsidP="00F16126"/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A138" w14:textId="0178C461" w:rsidR="00F16126" w:rsidRPr="00F16126" w:rsidRDefault="00F16126" w:rsidP="00F16126">
            <w:r w:rsidRPr="00F16126">
              <w:t>областного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B423" w14:textId="2FCD1F8C" w:rsidR="00F16126" w:rsidRPr="00F16126" w:rsidRDefault="00F16126" w:rsidP="0038791E">
            <w:pPr>
              <w:suppressAutoHyphens w:val="0"/>
              <w:ind w:firstLine="29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97E7" w14:textId="6B3FFEAC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D560F" w14:textId="1119EAE6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2876" w14:textId="2A5527F0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</w:tr>
      <w:tr w:rsidR="00F16126" w:rsidRPr="00F16126" w14:paraId="23B3C990" w14:textId="77777777" w:rsidTr="0038791E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324F" w14:textId="77777777" w:rsidR="00F16126" w:rsidRPr="00F16126" w:rsidRDefault="00F16126" w:rsidP="00F16126"/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F151" w14:textId="11126A59" w:rsidR="00F16126" w:rsidRPr="00F16126" w:rsidRDefault="00F16126" w:rsidP="00F16126">
            <w:r w:rsidRPr="00F16126">
              <w:t>Внебюджетные источни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8A91" w14:textId="1FE9E660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A3DB" w14:textId="6B37AF96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9F7D4" w14:textId="52580EF8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54FD1" w14:textId="17431524" w:rsidR="00F16126" w:rsidRPr="00F16126" w:rsidRDefault="00F16126" w:rsidP="00F16126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</w:tr>
      <w:tr w:rsidR="00F16126" w:rsidRPr="00F16126" w14:paraId="40904409" w14:textId="77777777" w:rsidTr="0038791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65404" w14:textId="77777777" w:rsidR="00F16126" w:rsidRPr="00F16126" w:rsidRDefault="00F16126" w:rsidP="00F16126">
            <w:pPr>
              <w:jc w:val="center"/>
            </w:pPr>
            <w:r w:rsidRPr="00F16126">
              <w:t>3.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0ED2" w14:textId="77777777" w:rsidR="00F16126" w:rsidRPr="00F16126" w:rsidRDefault="00F16126" w:rsidP="00F16126">
            <w:pPr>
              <w:widowControl w:val="0"/>
              <w:ind w:right="-173"/>
              <w:outlineLvl w:val="2"/>
            </w:pPr>
            <w:r w:rsidRPr="00F16126">
              <w:rPr>
                <w:lang w:eastAsia="ru-RU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6CEC" w14:textId="586F88F6" w:rsidR="00F16126" w:rsidRPr="00F16126" w:rsidRDefault="00F16126" w:rsidP="00F16126">
            <w:pPr>
              <w:jc w:val="center"/>
            </w:pPr>
            <w:r w:rsidRPr="00F16126">
              <w:t>10 405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8362" w14:textId="65D27A63" w:rsidR="00F16126" w:rsidRPr="00F16126" w:rsidRDefault="00F16126" w:rsidP="00F16126">
            <w:pPr>
              <w:jc w:val="center"/>
            </w:pPr>
            <w:r w:rsidRPr="00F16126">
              <w:t>7 29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24F1" w14:textId="1A99402E" w:rsidR="00F16126" w:rsidRPr="00F16126" w:rsidRDefault="00F16126" w:rsidP="00F16126">
            <w:pPr>
              <w:jc w:val="center"/>
            </w:pPr>
            <w:r w:rsidRPr="00F16126">
              <w:t>10 970,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D8F6" w14:textId="3DDBD0E9" w:rsidR="00F16126" w:rsidRPr="00F16126" w:rsidRDefault="00F16126" w:rsidP="00F16126">
            <w:pPr>
              <w:jc w:val="center"/>
            </w:pPr>
            <w:r w:rsidRPr="00F16126">
              <w:t>28 670,4</w:t>
            </w:r>
          </w:p>
        </w:tc>
      </w:tr>
      <w:tr w:rsidR="00F16126" w:rsidRPr="00F16126" w14:paraId="65D59434" w14:textId="77777777" w:rsidTr="0038791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1B539" w14:textId="77777777" w:rsidR="00F16126" w:rsidRPr="00F16126" w:rsidRDefault="00F16126" w:rsidP="00F16126">
            <w:pPr>
              <w:jc w:val="center"/>
            </w:pP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033B" w14:textId="4534E439" w:rsidR="00F16126" w:rsidRPr="00F16126" w:rsidRDefault="00F16126" w:rsidP="00F16126">
            <w:r w:rsidRPr="00F16126">
              <w:t>Местный бюджет (всего), в том числе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B8C4" w14:textId="1E252475" w:rsidR="00F16126" w:rsidRPr="00F16126" w:rsidRDefault="00F16126" w:rsidP="00F16126">
            <w:pPr>
              <w:jc w:val="center"/>
            </w:pPr>
            <w:r w:rsidRPr="00F16126">
              <w:t>10 405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F1DE" w14:textId="11F4717A" w:rsidR="00F16126" w:rsidRPr="00F16126" w:rsidRDefault="00F16126" w:rsidP="00F16126">
            <w:pPr>
              <w:jc w:val="center"/>
            </w:pPr>
            <w:r w:rsidRPr="00F16126">
              <w:t>7 29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9DA77" w14:textId="69B2080B" w:rsidR="00F16126" w:rsidRPr="00F16126" w:rsidRDefault="00F16126" w:rsidP="00F16126">
            <w:pPr>
              <w:jc w:val="center"/>
            </w:pPr>
            <w:r w:rsidRPr="00F16126">
              <w:t>10 970,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FB25" w14:textId="6DEB8D12" w:rsidR="00F16126" w:rsidRPr="00F16126" w:rsidRDefault="00F16126" w:rsidP="00F16126">
            <w:pPr>
              <w:jc w:val="center"/>
            </w:pPr>
            <w:r w:rsidRPr="00F16126">
              <w:t>28 670,4</w:t>
            </w:r>
          </w:p>
        </w:tc>
      </w:tr>
      <w:tr w:rsidR="00F16126" w:rsidRPr="00F16126" w14:paraId="4EA65624" w14:textId="77777777" w:rsidTr="0038791E"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0884F2EE" w14:textId="77777777" w:rsidR="00F16126" w:rsidRPr="00F16126" w:rsidRDefault="00F16126" w:rsidP="00F16126">
            <w:pPr>
              <w:jc w:val="center"/>
            </w:pP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3A86" w14:textId="19243494" w:rsidR="00F16126" w:rsidRPr="00F16126" w:rsidRDefault="00F16126" w:rsidP="00F16126">
            <w:r w:rsidRPr="00F16126">
              <w:t>межбюджетные трансферты, предоставляемые из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0B03" w14:textId="6367C154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DF6" w14:textId="1E709693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0EEDD" w14:textId="604D3DD2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6C7A" w14:textId="0E4998E1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</w:tr>
      <w:tr w:rsidR="00F16126" w:rsidRPr="00F16126" w14:paraId="572A301F" w14:textId="77777777" w:rsidTr="0038791E"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5A7ED845" w14:textId="77777777" w:rsidR="00F16126" w:rsidRPr="00F16126" w:rsidRDefault="00F16126" w:rsidP="00F16126">
            <w:pPr>
              <w:jc w:val="center"/>
            </w:pP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BE42" w14:textId="1D01D6DA" w:rsidR="00F16126" w:rsidRPr="00F16126" w:rsidRDefault="00F16126" w:rsidP="00F16126">
            <w:r w:rsidRPr="00F16126">
              <w:t>федерального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D918" w14:textId="387A9F52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55DE" w14:textId="533ECD60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11EC" w14:textId="2B59CBBF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5046" w14:textId="2EEA1922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</w:tr>
      <w:tr w:rsidR="00F16126" w:rsidRPr="00F16126" w14:paraId="4EA9A8A5" w14:textId="77777777" w:rsidTr="0038791E"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47776BB9" w14:textId="77777777" w:rsidR="00F16126" w:rsidRPr="00F16126" w:rsidRDefault="00F16126" w:rsidP="00F16126">
            <w:pPr>
              <w:jc w:val="center"/>
            </w:pP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726C" w14:textId="6A9C2ECD" w:rsidR="00F16126" w:rsidRPr="00F16126" w:rsidRDefault="00F16126" w:rsidP="00F16126">
            <w:r w:rsidRPr="00F16126">
              <w:t>областного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763" w14:textId="65D2F069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05C0" w14:textId="685DDBC9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666DA" w14:textId="73C5A095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7357" w14:textId="7FAE69EA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</w:tr>
      <w:tr w:rsidR="00F16126" w:rsidRPr="00F16126" w14:paraId="283D01B6" w14:textId="77777777" w:rsidTr="0038791E"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46FF" w14:textId="77777777" w:rsidR="00F16126" w:rsidRPr="00F16126" w:rsidRDefault="00F16126" w:rsidP="00F16126">
            <w:pPr>
              <w:jc w:val="center"/>
            </w:pP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9358" w14:textId="04BC64DD" w:rsidR="00F16126" w:rsidRPr="00F16126" w:rsidRDefault="00F16126" w:rsidP="00F16126">
            <w:r w:rsidRPr="00F16126">
              <w:t>Внебюджетные источни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6BF0" w14:textId="61222486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AF46" w14:textId="75E025E2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60F82" w14:textId="331A3CF3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CA76" w14:textId="10A0F4D8" w:rsidR="00F16126" w:rsidRPr="00F16126" w:rsidRDefault="00F16126" w:rsidP="00F16126">
            <w:pPr>
              <w:jc w:val="center"/>
            </w:pPr>
            <w:r w:rsidRPr="00F16126">
              <w:t>0,0</w:t>
            </w:r>
          </w:p>
        </w:tc>
      </w:tr>
      <w:bookmarkEnd w:id="6"/>
    </w:tbl>
    <w:p w14:paraId="4DA37FF5" w14:textId="77777777" w:rsidR="00693AAA" w:rsidRPr="00F16126" w:rsidRDefault="00693AAA" w:rsidP="00693AA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1470B784" w14:textId="77777777" w:rsidR="00693AAA" w:rsidRPr="00F16126" w:rsidRDefault="00693AAA" w:rsidP="00693AAA">
      <w:pPr>
        <w:pStyle w:val="ConsPlusNormal"/>
        <w:jc w:val="center"/>
        <w:rPr>
          <w:rFonts w:ascii="Times New Roman" w:hAnsi="Times New Roman" w:cs="Times New Roman"/>
        </w:rPr>
        <w:sectPr w:rsidR="00693AAA" w:rsidRPr="00F16126" w:rsidSect="0038791E">
          <w:pgSz w:w="16838" w:h="11905" w:orient="landscape"/>
          <w:pgMar w:top="1701" w:right="1134" w:bottom="567" w:left="1134" w:header="720" w:footer="0" w:gutter="0"/>
          <w:cols w:space="720"/>
          <w:titlePg/>
          <w:docGrid w:linePitch="326"/>
        </w:sectPr>
      </w:pPr>
    </w:p>
    <w:p w14:paraId="433D10CE" w14:textId="54BDE238" w:rsidR="00F46B5E" w:rsidRPr="00371A8F" w:rsidRDefault="00F46B5E" w:rsidP="00F46B5E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371A8F">
        <w:rPr>
          <w:sz w:val="28"/>
          <w:szCs w:val="28"/>
          <w:lang w:eastAsia="ru-RU"/>
        </w:rPr>
        <w:t>I. ПАСПОРТ</w:t>
      </w:r>
    </w:p>
    <w:p w14:paraId="18BA7E1D" w14:textId="2AD06431" w:rsidR="00F46B5E" w:rsidRPr="00371A8F" w:rsidRDefault="00371A8F" w:rsidP="008E329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плекса процессных мероприятий</w:t>
      </w:r>
      <w:r w:rsidR="00F46B5E" w:rsidRPr="00371A8F">
        <w:rPr>
          <w:sz w:val="28"/>
          <w:szCs w:val="28"/>
          <w:lang w:eastAsia="ru-RU"/>
        </w:rPr>
        <w:t xml:space="preserve"> «</w:t>
      </w:r>
      <w:r w:rsidR="00F76F27" w:rsidRPr="00371A8F">
        <w:rPr>
          <w:sz w:val="28"/>
          <w:szCs w:val="28"/>
          <w:lang w:eastAsia="ru-RU"/>
        </w:rPr>
        <w:t>Благоустройство города Батайска</w:t>
      </w:r>
      <w:r w:rsidR="00F46B5E" w:rsidRPr="00371A8F">
        <w:rPr>
          <w:color w:val="000000" w:themeColor="text1"/>
          <w:sz w:val="28"/>
          <w:szCs w:val="28"/>
          <w:lang w:eastAsia="ru-RU"/>
        </w:rPr>
        <w:t>»</w:t>
      </w:r>
    </w:p>
    <w:p w14:paraId="4584D8C1" w14:textId="77777777" w:rsidR="00F46B5E" w:rsidRPr="00371A8F" w:rsidRDefault="00F46B5E" w:rsidP="00F46B5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147C4320" w14:textId="77777777" w:rsidR="00F46B5E" w:rsidRPr="00371A8F" w:rsidRDefault="00F46B5E" w:rsidP="00F46B5E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371A8F">
        <w:rPr>
          <w:sz w:val="28"/>
          <w:szCs w:val="28"/>
          <w:lang w:eastAsia="ru-RU"/>
        </w:rPr>
        <w:t>1. Основные положения</w:t>
      </w:r>
    </w:p>
    <w:p w14:paraId="7E27E263" w14:textId="77777777" w:rsidR="00F46B5E" w:rsidRPr="00AE2E10" w:rsidRDefault="00F46B5E" w:rsidP="00F46B5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820"/>
      </w:tblGrid>
      <w:tr w:rsidR="00EC478D" w:rsidRPr="00AE2E10" w14:paraId="388FDB1B" w14:textId="77777777" w:rsidTr="0038791E">
        <w:tc>
          <w:tcPr>
            <w:tcW w:w="4673" w:type="dxa"/>
          </w:tcPr>
          <w:p w14:paraId="5B24DFE8" w14:textId="77777777" w:rsidR="00EC478D" w:rsidRPr="00AE2E10" w:rsidRDefault="00EC478D" w:rsidP="00F46B5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 xml:space="preserve">Ответственный за разработку и реализацию комплекса процессных мероприятий </w:t>
            </w:r>
            <w:r w:rsidR="008E3297" w:rsidRPr="00AE2E10">
              <w:rPr>
                <w:sz w:val="28"/>
                <w:szCs w:val="28"/>
                <w:lang w:eastAsia="ru-RU"/>
              </w:rPr>
              <w:t>«</w:t>
            </w:r>
            <w:r w:rsidR="00F76F27" w:rsidRPr="00AE2E10">
              <w:rPr>
                <w:sz w:val="28"/>
                <w:szCs w:val="28"/>
                <w:lang w:eastAsia="ru-RU"/>
              </w:rPr>
              <w:t>Благоустройство города Батайска</w:t>
            </w:r>
            <w:r w:rsidR="008E3297" w:rsidRPr="00AE2E1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0" w:type="dxa"/>
          </w:tcPr>
          <w:p w14:paraId="30AEAF82" w14:textId="28E658E4" w:rsidR="00EC478D" w:rsidRPr="00AE2E10" w:rsidRDefault="008E3297" w:rsidP="00F441A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>Управление жилищно-коммунального хозяйства города Батайска</w:t>
            </w:r>
            <w:r w:rsidR="00EC478D" w:rsidRPr="00AE2E10">
              <w:rPr>
                <w:sz w:val="28"/>
                <w:szCs w:val="28"/>
                <w:lang w:eastAsia="ru-RU"/>
              </w:rPr>
              <w:t xml:space="preserve"> (</w:t>
            </w:r>
            <w:r w:rsidR="00A222EB">
              <w:rPr>
                <w:sz w:val="28"/>
                <w:szCs w:val="28"/>
                <w:lang w:eastAsia="ru-RU"/>
              </w:rPr>
              <w:t>Клыкова Светлана Владимировна</w:t>
            </w:r>
            <w:r w:rsidR="00EC478D" w:rsidRPr="00AE2E10">
              <w:rPr>
                <w:sz w:val="28"/>
                <w:szCs w:val="28"/>
                <w:lang w:eastAsia="ru-RU"/>
              </w:rPr>
              <w:t>,</w:t>
            </w:r>
            <w:r w:rsidR="00A222EB">
              <w:rPr>
                <w:sz w:val="28"/>
                <w:szCs w:val="28"/>
                <w:lang w:eastAsia="ru-RU"/>
              </w:rPr>
              <w:t xml:space="preserve"> и.о.</w:t>
            </w:r>
            <w:r w:rsidR="00EC478D" w:rsidRPr="00AE2E10">
              <w:rPr>
                <w:sz w:val="28"/>
                <w:szCs w:val="28"/>
                <w:lang w:eastAsia="ru-RU"/>
              </w:rPr>
              <w:t xml:space="preserve"> </w:t>
            </w:r>
            <w:r w:rsidR="00F86C70" w:rsidRPr="00AE2E10">
              <w:rPr>
                <w:sz w:val="28"/>
                <w:szCs w:val="28"/>
                <w:lang w:eastAsia="ru-RU"/>
              </w:rPr>
              <w:t>н</w:t>
            </w:r>
            <w:r w:rsidRPr="00AE2E10">
              <w:rPr>
                <w:sz w:val="28"/>
                <w:szCs w:val="28"/>
                <w:lang w:eastAsia="ru-RU"/>
              </w:rPr>
              <w:t>ачальник</w:t>
            </w:r>
            <w:r w:rsidR="00A222EB">
              <w:rPr>
                <w:sz w:val="28"/>
                <w:szCs w:val="28"/>
                <w:lang w:eastAsia="ru-RU"/>
              </w:rPr>
              <w:t>а</w:t>
            </w:r>
            <w:r w:rsidRPr="00AE2E10">
              <w:rPr>
                <w:sz w:val="28"/>
                <w:szCs w:val="28"/>
                <w:lang w:eastAsia="ru-RU"/>
              </w:rPr>
              <w:t xml:space="preserve"> Управления</w:t>
            </w:r>
            <w:r w:rsidR="00EC478D" w:rsidRPr="00AE2E10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EC478D" w:rsidRPr="00AE2E10" w14:paraId="35BAD8DB" w14:textId="77777777" w:rsidTr="0038791E">
        <w:tc>
          <w:tcPr>
            <w:tcW w:w="4673" w:type="dxa"/>
          </w:tcPr>
          <w:p w14:paraId="01D55C3A" w14:textId="77777777" w:rsidR="00EC478D" w:rsidRPr="00AE2E10" w:rsidRDefault="00EC478D" w:rsidP="00F46B5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 xml:space="preserve">Связь с муниципальной программой города </w:t>
            </w:r>
            <w:r w:rsidR="008E3297" w:rsidRPr="00AE2E10">
              <w:rPr>
                <w:sz w:val="28"/>
                <w:szCs w:val="28"/>
                <w:lang w:eastAsia="ru-RU"/>
              </w:rPr>
              <w:t>Батайска</w:t>
            </w:r>
          </w:p>
        </w:tc>
        <w:tc>
          <w:tcPr>
            <w:tcW w:w="4820" w:type="dxa"/>
          </w:tcPr>
          <w:p w14:paraId="713FC022" w14:textId="139C611A" w:rsidR="00EC478D" w:rsidRPr="00AE2E10" w:rsidRDefault="00EC478D" w:rsidP="00F46B5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  <w:lang w:eastAsia="ru-RU"/>
              </w:rPr>
              <w:t xml:space="preserve">Муниципальная программа города </w:t>
            </w:r>
            <w:r w:rsidR="008E3297" w:rsidRPr="00AE2E10">
              <w:rPr>
                <w:sz w:val="28"/>
                <w:szCs w:val="28"/>
                <w:lang w:eastAsia="ru-RU"/>
              </w:rPr>
              <w:t>Батайска</w:t>
            </w:r>
            <w:r w:rsidR="000F0E1A" w:rsidRPr="00AE2E10">
              <w:rPr>
                <w:sz w:val="28"/>
                <w:szCs w:val="28"/>
                <w:lang w:eastAsia="ru-RU"/>
              </w:rPr>
              <w:t xml:space="preserve"> </w:t>
            </w:r>
            <w:r w:rsidR="008E3297" w:rsidRPr="00AE2E10">
              <w:rPr>
                <w:sz w:val="28"/>
                <w:szCs w:val="28"/>
                <w:lang w:eastAsia="ru-RU"/>
              </w:rPr>
              <w:t>«Охрана окружающей среды и благоустройство»</w:t>
            </w:r>
          </w:p>
        </w:tc>
      </w:tr>
    </w:tbl>
    <w:p w14:paraId="5C1E27BE" w14:textId="77777777" w:rsidR="00F46B5E" w:rsidRPr="00AE2E10" w:rsidRDefault="00F46B5E" w:rsidP="00F46B5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0BE78A3B" w14:textId="77777777" w:rsidR="006411D7" w:rsidRPr="00AE2E10" w:rsidRDefault="006411D7" w:rsidP="00F46B5E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CAEA39E" w14:textId="77777777" w:rsidR="006411D7" w:rsidRPr="00AE2E10" w:rsidRDefault="006411D7" w:rsidP="00F46B5E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  <w:sectPr w:rsidR="006411D7" w:rsidRPr="00AE2E10" w:rsidSect="002D6F0A">
          <w:pgSz w:w="11907" w:h="16840"/>
          <w:pgMar w:top="1134" w:right="567" w:bottom="1134" w:left="1701" w:header="720" w:footer="0" w:gutter="0"/>
          <w:cols w:space="720"/>
          <w:noEndnote/>
          <w:docGrid w:linePitch="326"/>
        </w:sectPr>
      </w:pPr>
    </w:p>
    <w:p w14:paraId="62C7C85A" w14:textId="77777777" w:rsidR="00F46B5E" w:rsidRPr="00371A8F" w:rsidRDefault="00F46B5E" w:rsidP="006411D7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371A8F">
        <w:rPr>
          <w:sz w:val="28"/>
          <w:szCs w:val="28"/>
          <w:lang w:eastAsia="ru-RU"/>
        </w:rPr>
        <w:t>2. Показатели комплекса процессных мероприятий</w:t>
      </w:r>
    </w:p>
    <w:p w14:paraId="255E0A60" w14:textId="77777777" w:rsidR="006411D7" w:rsidRPr="00AE2E10" w:rsidRDefault="006411D7" w:rsidP="006411D7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3C0CB03" w14:textId="77777777" w:rsidR="006411D7" w:rsidRPr="00AE2E10" w:rsidRDefault="006411D7" w:rsidP="006411D7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</w:p>
    <w:tbl>
      <w:tblPr>
        <w:tblW w:w="1488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455"/>
        <w:gridCol w:w="1180"/>
        <w:gridCol w:w="958"/>
        <w:gridCol w:w="1077"/>
        <w:gridCol w:w="850"/>
        <w:gridCol w:w="1020"/>
        <w:gridCol w:w="1020"/>
        <w:gridCol w:w="1020"/>
        <w:gridCol w:w="1361"/>
        <w:gridCol w:w="1306"/>
        <w:gridCol w:w="1973"/>
      </w:tblGrid>
      <w:tr w:rsidR="00973176" w:rsidRPr="00AE2E10" w14:paraId="1993C1AC" w14:textId="77777777" w:rsidTr="0038791E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E62A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№</w:t>
            </w:r>
          </w:p>
          <w:p w14:paraId="3FE2BC50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п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7D8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10D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Признак возрастания/убывани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F91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 xml:space="preserve">Единица измерения (по </w:t>
            </w:r>
            <w:hyperlink r:id="rId15" w:history="1">
              <w:r w:rsidRPr="00AE2E10">
                <w:rPr>
                  <w:lang w:eastAsia="ru-RU"/>
                </w:rPr>
                <w:t>ОКЕИ</w:t>
              </w:r>
            </w:hyperlink>
            <w:r w:rsidRPr="00AE2E10">
              <w:rPr>
                <w:lang w:eastAsia="ru-RU"/>
              </w:rPr>
              <w:t>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483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Базовое значение показателя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2BA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Значения показателей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AF2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36E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</w:t>
            </w:r>
          </w:p>
        </w:tc>
      </w:tr>
      <w:tr w:rsidR="00973176" w:rsidRPr="00AE2E10" w14:paraId="6A92ED05" w14:textId="77777777" w:rsidTr="0038791E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DBD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5B9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0C8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7B5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24D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539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235" w14:textId="77777777" w:rsidR="00973176" w:rsidRPr="00AE2E10" w:rsidRDefault="00973176" w:rsidP="009211B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25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7AD" w14:textId="77777777" w:rsidR="00973176" w:rsidRPr="00AE2E10" w:rsidRDefault="00973176" w:rsidP="009211B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2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B52" w14:textId="77777777" w:rsidR="00973176" w:rsidRPr="00AE2E10" w:rsidRDefault="00973176" w:rsidP="009211B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27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999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30 год (справочно)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75A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2CE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73176" w:rsidRPr="00AE2E10" w14:paraId="19284CE5" w14:textId="77777777" w:rsidTr="0038791E">
        <w:trPr>
          <w:trHeight w:val="16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DE6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54D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661" w14:textId="77777777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314" w14:textId="69A64A85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865" w14:textId="2B85D1CB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206" w14:textId="47CE2DCA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27C" w14:textId="4BBF7E71" w:rsidR="00973176" w:rsidRPr="00AE2E10" w:rsidRDefault="00973176" w:rsidP="009211B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94DF" w14:textId="0C6289A6" w:rsidR="00973176" w:rsidRPr="00AE2E10" w:rsidRDefault="00973176" w:rsidP="009211B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973" w14:textId="3B475B8E" w:rsidR="00973176" w:rsidRPr="00AE2E10" w:rsidRDefault="00973176" w:rsidP="009211B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CC2" w14:textId="22CA37DD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038" w14:textId="6C8B62A1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ADA" w14:textId="37D4F991" w:rsidR="00973176" w:rsidRPr="00AE2E10" w:rsidRDefault="009731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973176" w:rsidRPr="00AE2E10" w14:paraId="285F26A1" w14:textId="77777777" w:rsidTr="0038791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96E" w14:textId="77777777" w:rsidR="00973176" w:rsidRPr="00AE2E10" w:rsidRDefault="00973176" w:rsidP="00570A0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" w:name="_Hlk178011778"/>
            <w:r w:rsidRPr="00AE2E10">
              <w:t>1.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5B5" w14:textId="77777777" w:rsidR="00973176" w:rsidRPr="00AE2E10" w:rsidRDefault="00973176" w:rsidP="00570A0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2E10">
              <w:t>Количество обслуживаемых городских фонта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4F1" w14:textId="77777777" w:rsidR="00973176" w:rsidRPr="00AE2E10" w:rsidRDefault="00973176" w:rsidP="00570A0F">
            <w:pPr>
              <w:suppressAutoHyphens w:val="0"/>
              <w:jc w:val="center"/>
              <w:rPr>
                <w:lang w:eastAsia="ru-RU"/>
              </w:rPr>
            </w:pPr>
            <w:r w:rsidRPr="00AE2E10">
              <w:t>возрастающ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BD1" w14:textId="77777777" w:rsidR="00973176" w:rsidRPr="00AE2E10" w:rsidRDefault="00973176" w:rsidP="00570A0F">
            <w:pPr>
              <w:suppressAutoHyphens w:val="0"/>
              <w:jc w:val="center"/>
              <w:rPr>
                <w:lang w:eastAsia="ru-RU"/>
              </w:rPr>
            </w:pPr>
            <w:r w:rsidRPr="00AE2E10">
              <w:t>шту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5F9" w14:textId="77777777" w:rsidR="00973176" w:rsidRPr="00AE2E10" w:rsidRDefault="00973176" w:rsidP="00570A0F">
            <w:pPr>
              <w:suppressAutoHyphens w:val="0"/>
              <w:jc w:val="center"/>
              <w:rPr>
                <w:lang w:eastAsia="ru-RU"/>
              </w:rPr>
            </w:pPr>
            <w:r w:rsidRPr="00AE2E1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B26" w14:textId="77777777" w:rsidR="00973176" w:rsidRPr="00AE2E10" w:rsidRDefault="00973176" w:rsidP="00570A0F">
            <w:pPr>
              <w:suppressAutoHyphens w:val="0"/>
              <w:jc w:val="center"/>
              <w:rPr>
                <w:lang w:eastAsia="ru-RU"/>
              </w:rPr>
            </w:pPr>
            <w:r w:rsidRPr="00AE2E10"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BC2" w14:textId="77777777" w:rsidR="00973176" w:rsidRPr="00AE2E10" w:rsidRDefault="00973176" w:rsidP="00570A0F">
            <w:pPr>
              <w:suppressAutoHyphens w:val="0"/>
              <w:jc w:val="center"/>
              <w:rPr>
                <w:lang w:eastAsia="ru-RU"/>
              </w:rPr>
            </w:pPr>
            <w:r w:rsidRPr="00AE2E10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474" w14:textId="77777777" w:rsidR="00973176" w:rsidRPr="00AE2E10" w:rsidRDefault="00973176" w:rsidP="00570A0F">
            <w:pPr>
              <w:suppressAutoHyphens w:val="0"/>
              <w:jc w:val="center"/>
              <w:rPr>
                <w:lang w:eastAsia="ru-RU"/>
              </w:rPr>
            </w:pPr>
            <w:r w:rsidRPr="00AE2E10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D19" w14:textId="77777777" w:rsidR="00973176" w:rsidRPr="00AE2E10" w:rsidRDefault="00973176" w:rsidP="00570A0F">
            <w:pPr>
              <w:suppressAutoHyphens w:val="0"/>
              <w:jc w:val="center"/>
              <w:rPr>
                <w:lang w:eastAsia="ru-RU"/>
              </w:rPr>
            </w:pPr>
            <w:r w:rsidRPr="00AE2E10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272" w14:textId="77777777" w:rsidR="00973176" w:rsidRPr="00AE2E10" w:rsidRDefault="00973176" w:rsidP="00570A0F">
            <w:pPr>
              <w:suppressAutoHyphens w:val="0"/>
              <w:jc w:val="center"/>
              <w:rPr>
                <w:lang w:eastAsia="ru-RU"/>
              </w:rPr>
            </w:pPr>
            <w:r w:rsidRPr="00AE2E10"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B80" w14:textId="77777777" w:rsidR="00973176" w:rsidRPr="00AE2E10" w:rsidRDefault="00973176" w:rsidP="00570A0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t>УЖКХ г. Батайск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069" w14:textId="4F8DAF8D" w:rsidR="00973176" w:rsidRPr="00AE2E10" w:rsidRDefault="00973176" w:rsidP="00570A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2E10">
              <w:rPr>
                <w:sz w:val="22"/>
                <w:szCs w:val="22"/>
                <w:lang w:eastAsia="ru-RU"/>
              </w:rPr>
              <w:t>Информационная система отсутствует</w:t>
            </w:r>
          </w:p>
        </w:tc>
      </w:tr>
      <w:bookmarkEnd w:id="7"/>
      <w:tr w:rsidR="00973176" w:rsidRPr="00AE2E10" w14:paraId="271062D5" w14:textId="77777777" w:rsidTr="0038791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960" w14:textId="77777777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439" w14:textId="77777777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2E10">
              <w:rPr>
                <w:lang w:eastAsia="ru-RU"/>
              </w:rPr>
              <w:t>Площадь обслуживаемой территории мест массового отдыха жителей гор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26E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t>возрастающ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77F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Квадратный мет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B55" w14:textId="78376411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E8F" w14:textId="1E1808F5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641" w14:textId="7D50483C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D170" w14:textId="050D8F68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01E" w14:textId="38515844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3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79C" w14:textId="2CEC125B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3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70C" w14:textId="77777777" w:rsidR="00973176" w:rsidRPr="00AE2E10" w:rsidRDefault="00973176" w:rsidP="00DD0B05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УЖКХ г. Батайска</w:t>
            </w:r>
            <w:r w:rsidRPr="00AE2E10">
              <w:rPr>
                <w:lang w:eastAsia="ru-RU"/>
              </w:rPr>
              <w:tab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D39" w14:textId="304E162E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2E10">
              <w:rPr>
                <w:sz w:val="22"/>
                <w:szCs w:val="22"/>
                <w:lang w:eastAsia="ru-RU"/>
              </w:rPr>
              <w:t>Информационная система отсутствует</w:t>
            </w:r>
          </w:p>
        </w:tc>
      </w:tr>
      <w:tr w:rsidR="00973176" w:rsidRPr="00AE2E10" w14:paraId="7B882B31" w14:textId="77777777" w:rsidTr="0038791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807" w14:textId="77777777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56F" w14:textId="77777777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2E10">
              <w:rPr>
                <w:lang w:eastAsia="ru-RU"/>
              </w:rPr>
              <w:t>Количество обслуживаемых детских площад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F256" w14:textId="77777777" w:rsidR="00973176" w:rsidRPr="00AE2E10" w:rsidRDefault="00973176" w:rsidP="004E3957">
            <w:pPr>
              <w:suppressAutoHyphens w:val="0"/>
              <w:jc w:val="center"/>
              <w:rPr>
                <w:lang w:eastAsia="ru-RU"/>
              </w:rPr>
            </w:pPr>
            <w:r w:rsidRPr="00AE2E10">
              <w:t>возрастающ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B89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0EB" w14:textId="0A02926D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90D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B9C" w14:textId="53A16075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8E2" w14:textId="64698578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4F9" w14:textId="02DF37A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800" w14:textId="2984C3FE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19C" w14:textId="77777777" w:rsidR="00973176" w:rsidRPr="00AE2E10" w:rsidRDefault="00973176" w:rsidP="00DD0B05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УЖКХ г. Батайск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004" w14:textId="73984028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2E10">
              <w:rPr>
                <w:sz w:val="22"/>
                <w:szCs w:val="22"/>
                <w:lang w:eastAsia="ru-RU"/>
              </w:rPr>
              <w:t>Информационная система отсутствует</w:t>
            </w:r>
          </w:p>
        </w:tc>
      </w:tr>
      <w:tr w:rsidR="00973176" w:rsidRPr="00AE2E10" w14:paraId="399F8236" w14:textId="77777777" w:rsidTr="0038791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49F" w14:textId="77777777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0488" w14:textId="77777777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2E10">
              <w:rPr>
                <w:lang w:eastAsia="ru-RU"/>
              </w:rPr>
              <w:t>Объем вывоза свалочных очаг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4CD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t>возрастающ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BED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кубический мет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49E" w14:textId="77777777" w:rsidR="00973176" w:rsidRPr="00AE2E10" w:rsidRDefault="00973176" w:rsidP="00DD0B05">
            <w:pPr>
              <w:suppressAutoHyphens w:val="0"/>
              <w:jc w:val="center"/>
              <w:rPr>
                <w:b/>
                <w:lang w:eastAsia="ru-RU"/>
              </w:rPr>
            </w:pPr>
            <w:r w:rsidRPr="00AE2E10">
              <w:rPr>
                <w:rStyle w:val="afff4"/>
                <w:b w:val="0"/>
                <w:color w:val="333333"/>
                <w:shd w:val="clear" w:color="auto" w:fill="FFFFFF"/>
              </w:rPr>
              <w:t>4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C10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AA2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45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667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45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72E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45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0C7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45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FCD" w14:textId="77777777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УЖКХ г. Батайска</w:t>
            </w:r>
            <w:r w:rsidRPr="00AE2E10">
              <w:rPr>
                <w:lang w:eastAsia="ru-RU"/>
              </w:rPr>
              <w:tab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FAF" w14:textId="432D51EB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2E10">
              <w:rPr>
                <w:sz w:val="22"/>
                <w:szCs w:val="22"/>
                <w:lang w:eastAsia="ru-RU"/>
              </w:rPr>
              <w:t>Информационная система отсутствует е</w:t>
            </w:r>
          </w:p>
        </w:tc>
      </w:tr>
      <w:tr w:rsidR="00973176" w:rsidRPr="00AE2E10" w14:paraId="42E3EB80" w14:textId="77777777" w:rsidTr="0038791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AAF" w14:textId="77777777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F8A" w14:textId="77777777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2E10">
              <w:rPr>
                <w:lang w:eastAsia="ru-RU"/>
              </w:rPr>
              <w:t>Площадь содержания мест захорон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22A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t>возрастающ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4E2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E00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646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A6E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9AC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AB1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C6A" w14:textId="77777777" w:rsidR="00973176" w:rsidRPr="00AE2E10" w:rsidRDefault="00973176" w:rsidP="00DD0B05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B641" w14:textId="77777777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УЖКХ г. Батайска</w:t>
            </w:r>
            <w:r w:rsidRPr="00AE2E10">
              <w:rPr>
                <w:lang w:eastAsia="ru-RU"/>
              </w:rPr>
              <w:tab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AD8" w14:textId="3CA8CCD8" w:rsidR="00973176" w:rsidRPr="00AE2E10" w:rsidRDefault="00973176" w:rsidP="00DD0B0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2E10">
              <w:rPr>
                <w:sz w:val="22"/>
                <w:szCs w:val="22"/>
                <w:lang w:eastAsia="ru-RU"/>
              </w:rPr>
              <w:t>Информационная система отсутствует</w:t>
            </w:r>
          </w:p>
        </w:tc>
      </w:tr>
    </w:tbl>
    <w:p w14:paraId="3CCE713B" w14:textId="77777777" w:rsidR="006411D7" w:rsidRPr="00AE2E10" w:rsidRDefault="006411D7" w:rsidP="006411D7">
      <w:pPr>
        <w:rPr>
          <w:sz w:val="28"/>
          <w:szCs w:val="28"/>
          <w:lang w:eastAsia="ru-RU"/>
        </w:rPr>
      </w:pPr>
    </w:p>
    <w:p w14:paraId="448D9405" w14:textId="77777777" w:rsidR="002C194A" w:rsidRDefault="002C194A" w:rsidP="0091756C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264FEB7A" w14:textId="7BAD5B1E" w:rsidR="00F46B5E" w:rsidRPr="00371A8F" w:rsidRDefault="00F46B5E" w:rsidP="0091756C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371A8F">
        <w:rPr>
          <w:sz w:val="28"/>
          <w:szCs w:val="28"/>
          <w:lang w:eastAsia="ru-RU"/>
        </w:rPr>
        <w:t>3. Перечень мероприятий (результатов) комплекса</w:t>
      </w:r>
      <w:r w:rsidR="003A00B2" w:rsidRPr="00371A8F">
        <w:rPr>
          <w:sz w:val="28"/>
          <w:szCs w:val="28"/>
          <w:lang w:eastAsia="ru-RU"/>
        </w:rPr>
        <w:t xml:space="preserve"> </w:t>
      </w:r>
      <w:r w:rsidRPr="00371A8F">
        <w:rPr>
          <w:sz w:val="28"/>
          <w:szCs w:val="28"/>
          <w:lang w:eastAsia="ru-RU"/>
        </w:rPr>
        <w:t>процессных мероприятий</w:t>
      </w:r>
    </w:p>
    <w:p w14:paraId="6309649C" w14:textId="51A1A1A9" w:rsidR="00F46B5E" w:rsidRDefault="00F46B5E" w:rsidP="00F46B5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40C3BE51" w14:textId="77777777" w:rsidR="00EA0723" w:rsidRPr="00AE2E10" w:rsidRDefault="00EA0723" w:rsidP="00F46B5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1587"/>
        <w:gridCol w:w="1814"/>
        <w:gridCol w:w="1247"/>
        <w:gridCol w:w="1305"/>
        <w:gridCol w:w="850"/>
        <w:gridCol w:w="850"/>
        <w:gridCol w:w="850"/>
        <w:gridCol w:w="1424"/>
      </w:tblGrid>
      <w:tr w:rsidR="00F46B5E" w:rsidRPr="00AE2E10" w14:paraId="098DD2E4" w14:textId="77777777" w:rsidTr="003879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4D6" w14:textId="77777777" w:rsidR="00F46B5E" w:rsidRPr="00AE2E10" w:rsidRDefault="006F60E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№</w:t>
            </w:r>
          </w:p>
          <w:p w14:paraId="2871A2B9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п/п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6C26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Наименование мероприятия (результата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896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Тип мероприятия (результата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09B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Характеристика мероприятия (результат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A68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 xml:space="preserve">Единица измерения (по </w:t>
            </w:r>
            <w:hyperlink r:id="rId16" w:history="1">
              <w:r w:rsidRPr="00AE2E10">
                <w:rPr>
                  <w:lang w:eastAsia="ru-RU"/>
                </w:rPr>
                <w:t>ОКЕИ</w:t>
              </w:r>
            </w:hyperlink>
            <w:r w:rsidRPr="00AE2E10">
              <w:rPr>
                <w:lang w:eastAsia="ru-RU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825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Базовое значение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E67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Значение результата по годам реализации</w:t>
            </w:r>
          </w:p>
        </w:tc>
      </w:tr>
      <w:tr w:rsidR="00F46B5E" w:rsidRPr="00AE2E10" w14:paraId="5CDBF703" w14:textId="77777777" w:rsidTr="0038791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6C4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10C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D03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C41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698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FE29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5AC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BF6" w14:textId="77777777" w:rsidR="00F46B5E" w:rsidRPr="00AE2E10" w:rsidRDefault="00F46B5E" w:rsidP="006411D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2</w:t>
            </w:r>
            <w:r w:rsidR="006411D7" w:rsidRPr="00AE2E10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C77" w14:textId="77777777" w:rsidR="00F46B5E" w:rsidRPr="00AE2E10" w:rsidRDefault="00F46B5E" w:rsidP="006411D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2</w:t>
            </w:r>
            <w:r w:rsidR="006411D7" w:rsidRPr="00AE2E10">
              <w:rPr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A84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</w:t>
            </w:r>
            <w:r w:rsidR="006411D7" w:rsidRPr="00AE2E10">
              <w:rPr>
                <w:lang w:eastAsia="ru-RU"/>
              </w:rPr>
              <w:t>027</w:t>
            </w:r>
          </w:p>
        </w:tc>
      </w:tr>
      <w:tr w:rsidR="00837F26" w:rsidRPr="00AE2E10" w14:paraId="5ADB4BD0" w14:textId="77777777" w:rsidTr="0038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1EDA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F90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F48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14B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FFE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65F5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3F3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0BE" w14:textId="77777777" w:rsidR="00837F26" w:rsidRPr="00AE2E10" w:rsidRDefault="00837F26" w:rsidP="006411D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D18" w14:textId="77777777" w:rsidR="00837F26" w:rsidRPr="00AE2E10" w:rsidRDefault="00837F26" w:rsidP="006411D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3EA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0</w:t>
            </w:r>
          </w:p>
        </w:tc>
      </w:tr>
      <w:tr w:rsidR="00F46B5E" w:rsidRPr="00AE2E10" w14:paraId="341478B6" w14:textId="77777777" w:rsidTr="0038791E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24E" w14:textId="77777777" w:rsidR="00F46B5E" w:rsidRPr="00AE2E10" w:rsidRDefault="009702EC" w:rsidP="006411D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. Задача «Созданы условия для содержания в исправном состоянии объектов внешнего благоустройства»</w:t>
            </w:r>
          </w:p>
        </w:tc>
      </w:tr>
      <w:tr w:rsidR="00F46B5E" w:rsidRPr="00AE2E10" w14:paraId="5F01088A" w14:textId="77777777" w:rsidTr="0038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7CF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.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3EE" w14:textId="77777777" w:rsidR="00F46B5E" w:rsidRPr="00AE2E10" w:rsidRDefault="009702EC" w:rsidP="006411D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2E10">
              <w:rPr>
                <w:lang w:eastAsia="ru-RU"/>
              </w:rPr>
              <w:t>Мероприятие (результат) «Выполнены мероприятия по благоустройству территории горо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974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оказание услуг (выполнение работ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B0E" w14:textId="77777777" w:rsidR="00F46B5E" w:rsidRPr="00AE2E10" w:rsidRDefault="0092279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Реализация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1ED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2C5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8F4" w14:textId="77777777" w:rsidR="00F46B5E" w:rsidRPr="00AE2E10" w:rsidRDefault="00F46B5E" w:rsidP="006411D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2</w:t>
            </w:r>
            <w:r w:rsidR="006411D7" w:rsidRPr="00AE2E10"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D3A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C2F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96B" w14:textId="77777777" w:rsidR="00F46B5E" w:rsidRPr="00AE2E10" w:rsidRDefault="00F46B5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</w:t>
            </w:r>
          </w:p>
        </w:tc>
      </w:tr>
      <w:tr w:rsidR="009702EC" w:rsidRPr="00AE2E10" w14:paraId="446C0642" w14:textId="77777777" w:rsidTr="0038791E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897" w14:textId="77777777" w:rsidR="009702EC" w:rsidRPr="00AE2E10" w:rsidRDefault="009702E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. Задача «Созданы услови</w:t>
            </w:r>
            <w:r w:rsidR="008E3EC5" w:rsidRPr="00AE2E10">
              <w:rPr>
                <w:lang w:eastAsia="ru-RU"/>
              </w:rPr>
              <w:t>я</w:t>
            </w:r>
            <w:r w:rsidRPr="00AE2E10">
              <w:rPr>
                <w:lang w:eastAsia="ru-RU"/>
              </w:rPr>
              <w:t xml:space="preserve"> для массового отдыха жителей города»</w:t>
            </w:r>
          </w:p>
        </w:tc>
      </w:tr>
      <w:tr w:rsidR="00922796" w:rsidRPr="00AE2E10" w14:paraId="7712987C" w14:textId="77777777" w:rsidTr="0038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DCD" w14:textId="77777777" w:rsidR="00922796" w:rsidRPr="00AE2E10" w:rsidRDefault="0092279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AC8" w14:textId="77777777" w:rsidR="00922796" w:rsidRPr="00AE2E10" w:rsidRDefault="00922796" w:rsidP="006411D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2E10">
              <w:rPr>
                <w:lang w:eastAsia="ru-RU"/>
              </w:rPr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77E" w14:textId="77777777" w:rsidR="00922796" w:rsidRPr="00AE2E10" w:rsidRDefault="0092279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оказание услуг (выполнение работ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8A4" w14:textId="77777777" w:rsidR="00922796" w:rsidRPr="00AE2E10" w:rsidRDefault="0092279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Реализация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336" w14:textId="77777777" w:rsidR="00922796" w:rsidRPr="00AE2E10" w:rsidRDefault="0092279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230" w14:textId="77777777" w:rsidR="00922796" w:rsidRPr="00AE2E10" w:rsidRDefault="0092279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A25" w14:textId="77777777" w:rsidR="00922796" w:rsidRPr="00AE2E10" w:rsidRDefault="00922796" w:rsidP="006411D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6EA" w14:textId="77777777" w:rsidR="00922796" w:rsidRPr="00AE2E10" w:rsidRDefault="00922796">
            <w:r w:rsidRPr="00AE2E10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EB2" w14:textId="77777777" w:rsidR="00922796" w:rsidRPr="00AE2E10" w:rsidRDefault="00922796">
            <w:r w:rsidRPr="00AE2E10">
              <w:rPr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BA4" w14:textId="77777777" w:rsidR="00922796" w:rsidRPr="00AE2E10" w:rsidRDefault="00922796">
            <w:r w:rsidRPr="00AE2E10">
              <w:rPr>
                <w:lang w:eastAsia="ru-RU"/>
              </w:rPr>
              <w:t>1</w:t>
            </w:r>
          </w:p>
        </w:tc>
      </w:tr>
      <w:tr w:rsidR="008E3EC5" w:rsidRPr="00AE2E10" w14:paraId="4273E4F8" w14:textId="77777777" w:rsidTr="0038791E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B8F2" w14:textId="77777777" w:rsidR="008E3EC5" w:rsidRPr="00AE2E10" w:rsidRDefault="008E3E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3. Задача «Обеспечено снижение негативного воздействия на окружающую среду»</w:t>
            </w:r>
          </w:p>
        </w:tc>
      </w:tr>
      <w:tr w:rsidR="00922796" w:rsidRPr="00AE2E10" w14:paraId="0C763594" w14:textId="77777777" w:rsidTr="0038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BC0" w14:textId="77777777" w:rsidR="00922796" w:rsidRPr="00AE2E10" w:rsidRDefault="0092279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6E7" w14:textId="77777777" w:rsidR="00922796" w:rsidRPr="00AE2E10" w:rsidRDefault="00922796" w:rsidP="00197C3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2E10">
              <w:rPr>
                <w:lang w:eastAsia="ru-RU"/>
              </w:rPr>
              <w:t>Мероприятие (результат)</w:t>
            </w:r>
          </w:p>
          <w:p w14:paraId="71BCA306" w14:textId="0D39CAE0" w:rsidR="00922796" w:rsidRPr="00AE2E10" w:rsidRDefault="00704DCE" w:rsidP="00197C3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2E10">
              <w:rPr>
                <w:lang w:eastAsia="ru-RU"/>
              </w:rPr>
              <w:t xml:space="preserve"> «Выполнены мероприятия в области природоохранных мероприятий, направленных на улучшение экологической обстановки на территории горо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57A" w14:textId="77777777" w:rsidR="00922796" w:rsidRPr="00AE2E10" w:rsidRDefault="0092279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оказание услуг (выполнение работ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388" w14:textId="77777777" w:rsidR="00922796" w:rsidRPr="00AE2E10" w:rsidRDefault="0092279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Реализация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5C6" w14:textId="77777777" w:rsidR="00922796" w:rsidRPr="00AE2E10" w:rsidRDefault="0092279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DB4" w14:textId="77777777" w:rsidR="00922796" w:rsidRPr="00AE2E10" w:rsidRDefault="0092279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4E3" w14:textId="77777777" w:rsidR="00922796" w:rsidRPr="00AE2E10" w:rsidRDefault="00922796" w:rsidP="006411D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11C7" w14:textId="77777777" w:rsidR="00922796" w:rsidRPr="00AE2E10" w:rsidRDefault="00922796">
            <w:r w:rsidRPr="00AE2E10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CEA" w14:textId="77777777" w:rsidR="00922796" w:rsidRPr="00AE2E10" w:rsidRDefault="00922796">
            <w:r w:rsidRPr="00AE2E10">
              <w:rPr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CF4" w14:textId="77777777" w:rsidR="00922796" w:rsidRPr="00AE2E10" w:rsidRDefault="00922796">
            <w:r w:rsidRPr="00AE2E10">
              <w:rPr>
                <w:lang w:eastAsia="ru-RU"/>
              </w:rPr>
              <w:t>1</w:t>
            </w:r>
          </w:p>
        </w:tc>
      </w:tr>
      <w:tr w:rsidR="008E3EC5" w:rsidRPr="00AE2E10" w14:paraId="3E0FAB13" w14:textId="77777777" w:rsidTr="0038791E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28B0" w14:textId="77777777" w:rsidR="008E3EC5" w:rsidRPr="00AE2E10" w:rsidRDefault="008E3E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4. Задача «Повышен уровень благоустройства территории мест захоронения»</w:t>
            </w:r>
          </w:p>
        </w:tc>
      </w:tr>
      <w:tr w:rsidR="00922796" w:rsidRPr="00AE2E10" w14:paraId="766911E3" w14:textId="77777777" w:rsidTr="0038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826" w14:textId="77777777" w:rsidR="00922796" w:rsidRPr="00AE2E10" w:rsidRDefault="00922796" w:rsidP="008E3E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840" w14:textId="77777777" w:rsidR="00922796" w:rsidRPr="00AE2E10" w:rsidRDefault="00922796" w:rsidP="008E3EC5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Мероприятие (результат)</w:t>
            </w:r>
          </w:p>
          <w:p w14:paraId="7F918F32" w14:textId="77777777" w:rsidR="00922796" w:rsidRPr="00AE2E10" w:rsidRDefault="00922796" w:rsidP="008E3EC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«Выполнены мероприятия по содержанию территории мест захоронени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A1A" w14:textId="77777777" w:rsidR="00922796" w:rsidRPr="00AE2E10" w:rsidRDefault="00922796" w:rsidP="008E3E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оказание услуг (выполнение работ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184" w14:textId="77777777" w:rsidR="00922796" w:rsidRPr="00AE2E10" w:rsidRDefault="00922796" w:rsidP="008E3E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реализованы мероприятия по содержанию территории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607" w14:textId="77777777" w:rsidR="00922796" w:rsidRPr="00AE2E10" w:rsidRDefault="00922796" w:rsidP="008E3E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28D" w14:textId="77777777" w:rsidR="00922796" w:rsidRPr="00AE2E10" w:rsidRDefault="00922796" w:rsidP="008E3E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40D" w14:textId="77777777" w:rsidR="00922796" w:rsidRPr="00AE2E10" w:rsidRDefault="00922796" w:rsidP="008E3E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45D7" w14:textId="77777777" w:rsidR="00922796" w:rsidRPr="00AE2E10" w:rsidRDefault="00922796">
            <w:r w:rsidRPr="00AE2E10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154" w14:textId="77777777" w:rsidR="00922796" w:rsidRPr="00AE2E10" w:rsidRDefault="00922796">
            <w:r w:rsidRPr="00AE2E10">
              <w:rPr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6C1" w14:textId="77777777" w:rsidR="00922796" w:rsidRPr="00AE2E10" w:rsidRDefault="00922796">
            <w:r w:rsidRPr="00AE2E10">
              <w:rPr>
                <w:lang w:eastAsia="ru-RU"/>
              </w:rPr>
              <w:t>1</w:t>
            </w:r>
          </w:p>
        </w:tc>
      </w:tr>
    </w:tbl>
    <w:p w14:paraId="37E02142" w14:textId="7E232A2E" w:rsidR="00F46B5E" w:rsidRDefault="00F46B5E" w:rsidP="00F46B5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61634B4" w14:textId="77777777" w:rsidR="00EA0723" w:rsidRPr="00F16126" w:rsidRDefault="00EA0723" w:rsidP="00F46B5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65BBE4B" w14:textId="3CF098F6" w:rsidR="00F46B5E" w:rsidRDefault="00F46B5E" w:rsidP="005F3143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F16126">
        <w:rPr>
          <w:sz w:val="28"/>
          <w:szCs w:val="28"/>
          <w:lang w:eastAsia="ru-RU"/>
        </w:rPr>
        <w:t xml:space="preserve">4. </w:t>
      </w:r>
      <w:r w:rsidR="005F3143" w:rsidRPr="00F16126">
        <w:rPr>
          <w:sz w:val="28"/>
          <w:szCs w:val="28"/>
          <w:lang w:eastAsia="ru-RU"/>
        </w:rPr>
        <w:t>Ф</w:t>
      </w:r>
      <w:r w:rsidRPr="00F16126">
        <w:rPr>
          <w:sz w:val="28"/>
          <w:szCs w:val="28"/>
          <w:lang w:eastAsia="ru-RU"/>
        </w:rPr>
        <w:t>инансово</w:t>
      </w:r>
      <w:r w:rsidR="005F3143" w:rsidRPr="00F16126">
        <w:rPr>
          <w:sz w:val="28"/>
          <w:szCs w:val="28"/>
          <w:lang w:eastAsia="ru-RU"/>
        </w:rPr>
        <w:t>е</w:t>
      </w:r>
      <w:r w:rsidRPr="00F16126">
        <w:rPr>
          <w:sz w:val="28"/>
          <w:szCs w:val="28"/>
          <w:lang w:eastAsia="ru-RU"/>
        </w:rPr>
        <w:t xml:space="preserve"> обеспечени</w:t>
      </w:r>
      <w:r w:rsidR="005F3143" w:rsidRPr="00F16126">
        <w:rPr>
          <w:sz w:val="28"/>
          <w:szCs w:val="28"/>
          <w:lang w:eastAsia="ru-RU"/>
        </w:rPr>
        <w:t>е</w:t>
      </w:r>
      <w:r w:rsidRPr="00F16126">
        <w:rPr>
          <w:sz w:val="28"/>
          <w:szCs w:val="28"/>
          <w:lang w:eastAsia="ru-RU"/>
        </w:rPr>
        <w:t xml:space="preserve"> комплекса процессных мероприятий</w:t>
      </w:r>
    </w:p>
    <w:p w14:paraId="7528D85A" w14:textId="77777777" w:rsidR="00EA0723" w:rsidRPr="00F16126" w:rsidRDefault="00EA0723" w:rsidP="005F3143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0207B40C" w14:textId="77777777" w:rsidR="002C194A" w:rsidRPr="00F16126" w:rsidRDefault="002C194A" w:rsidP="002C194A"/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4514"/>
        <w:gridCol w:w="2977"/>
        <w:gridCol w:w="1417"/>
        <w:gridCol w:w="1418"/>
        <w:gridCol w:w="1559"/>
        <w:gridCol w:w="17"/>
        <w:gridCol w:w="1650"/>
      </w:tblGrid>
      <w:tr w:rsidR="002C194A" w:rsidRPr="00F16126" w14:paraId="0F99973C" w14:textId="77777777" w:rsidTr="0038791E">
        <w:trPr>
          <w:trHeight w:val="158"/>
          <w:tblHeader/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7D1E9" w14:textId="5627A253" w:rsidR="002C194A" w:rsidRPr="00F16126" w:rsidRDefault="002C194A" w:rsidP="002C194A">
            <w:pPr>
              <w:widowControl w:val="0"/>
              <w:jc w:val="center"/>
              <w:outlineLvl w:val="2"/>
            </w:pPr>
            <w:bookmarkStart w:id="8" w:name="_Hlk199241250"/>
            <w:r w:rsidRPr="00F16126">
              <w:t>№ п/п</w:t>
            </w:r>
          </w:p>
        </w:tc>
        <w:tc>
          <w:tcPr>
            <w:tcW w:w="4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80CDB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Наименование муниципальной программы, структурного элемента/ источник</w:t>
            </w:r>
          </w:p>
          <w:p w14:paraId="701C9BAD" w14:textId="7B22048C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5945E3" w14:textId="6B0AF476" w:rsidR="002C194A" w:rsidRPr="00F16126" w:rsidRDefault="00726B8B" w:rsidP="002C194A">
            <w:pPr>
              <w:widowControl w:val="0"/>
              <w:ind w:right="-173"/>
              <w:jc w:val="center"/>
              <w:outlineLvl w:val="2"/>
            </w:pPr>
            <w:r w:rsidRPr="00F16126">
              <w:t>Код бюджетной классификации расходов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47E3" w14:textId="778884BD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Объем расходов по годам реализации, тыс. рубл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BB272" w14:textId="25DDD061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Всего</w:t>
            </w:r>
          </w:p>
        </w:tc>
      </w:tr>
      <w:tr w:rsidR="002C194A" w:rsidRPr="00F16126" w14:paraId="618B9DC3" w14:textId="77777777" w:rsidTr="0038791E">
        <w:trPr>
          <w:trHeight w:val="157"/>
          <w:tblHeader/>
          <w:jc w:val="center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92F2" w14:textId="77777777" w:rsidR="002C194A" w:rsidRPr="00F16126" w:rsidRDefault="002C194A" w:rsidP="002C194A">
            <w:pPr>
              <w:widowControl w:val="0"/>
              <w:jc w:val="center"/>
              <w:outlineLvl w:val="2"/>
            </w:pPr>
          </w:p>
        </w:tc>
        <w:tc>
          <w:tcPr>
            <w:tcW w:w="4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1E3C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B88D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D936" w14:textId="3ADAFFCA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 xml:space="preserve">20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B85E" w14:textId="6D7312A0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 xml:space="preserve">20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E07E" w14:textId="729E749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2027</w:t>
            </w:r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FC4B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</w:p>
        </w:tc>
      </w:tr>
      <w:tr w:rsidR="002C194A" w:rsidRPr="00F16126" w14:paraId="163F0DD7" w14:textId="77777777" w:rsidTr="0038791E">
        <w:trPr>
          <w:tblHeader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D406" w14:textId="77777777" w:rsidR="002C194A" w:rsidRPr="00F16126" w:rsidRDefault="002C194A" w:rsidP="002C194A">
            <w:pPr>
              <w:widowControl w:val="0"/>
              <w:jc w:val="center"/>
              <w:outlineLvl w:val="2"/>
            </w:pPr>
            <w:r w:rsidRPr="00F16126">
              <w:t>1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D5B5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C4CF" w14:textId="1E515219" w:rsidR="002C194A" w:rsidRPr="00F16126" w:rsidRDefault="00726B8B" w:rsidP="002C194A">
            <w:pPr>
              <w:widowControl w:val="0"/>
              <w:ind w:right="-173"/>
              <w:jc w:val="center"/>
              <w:outlineLvl w:val="2"/>
            </w:pPr>
            <w:r w:rsidRPr="00F16126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3DF8" w14:textId="68E36F2B" w:rsidR="002C194A" w:rsidRPr="00F16126" w:rsidRDefault="00726B8B" w:rsidP="002C194A">
            <w:pPr>
              <w:widowControl w:val="0"/>
              <w:ind w:right="-173"/>
              <w:jc w:val="center"/>
              <w:outlineLvl w:val="2"/>
            </w:pPr>
            <w:r w:rsidRPr="00F16126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3C4C" w14:textId="64D30F00" w:rsidR="002C194A" w:rsidRPr="00F16126" w:rsidRDefault="00726B8B" w:rsidP="002C194A">
            <w:pPr>
              <w:widowControl w:val="0"/>
              <w:ind w:right="-173"/>
              <w:jc w:val="center"/>
              <w:outlineLvl w:val="2"/>
            </w:pPr>
            <w:r w:rsidRPr="00F16126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E3FC" w14:textId="065B88D0" w:rsidR="002C194A" w:rsidRPr="00F16126" w:rsidRDefault="00726B8B" w:rsidP="002C194A">
            <w:pPr>
              <w:widowControl w:val="0"/>
              <w:ind w:right="-173"/>
              <w:jc w:val="center"/>
              <w:outlineLvl w:val="2"/>
            </w:pPr>
            <w:r w:rsidRPr="00F16126">
              <w:t>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131E" w14:textId="05F0E139" w:rsidR="002C194A" w:rsidRPr="00F16126" w:rsidRDefault="00726B8B" w:rsidP="002C194A">
            <w:pPr>
              <w:widowControl w:val="0"/>
              <w:ind w:right="-173"/>
              <w:jc w:val="center"/>
              <w:outlineLvl w:val="2"/>
            </w:pPr>
            <w:r w:rsidRPr="00F16126">
              <w:t>7</w:t>
            </w:r>
          </w:p>
        </w:tc>
      </w:tr>
      <w:tr w:rsidR="002C194A" w:rsidRPr="00F16126" w14:paraId="7CCA4603" w14:textId="77777777" w:rsidTr="0038791E">
        <w:trPr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29D77" w14:textId="77777777" w:rsidR="002C194A" w:rsidRPr="00F16126" w:rsidRDefault="002C194A" w:rsidP="002C194A">
            <w:pPr>
              <w:widowControl w:val="0"/>
              <w:jc w:val="center"/>
              <w:outlineLvl w:val="2"/>
            </w:pPr>
            <w:r w:rsidRPr="00F16126">
              <w:t>1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A616" w14:textId="652244F3" w:rsidR="002C194A" w:rsidRPr="00F16126" w:rsidRDefault="002C194A" w:rsidP="002C194A">
            <w:pPr>
              <w:widowControl w:val="0"/>
              <w:ind w:right="-173"/>
              <w:outlineLvl w:val="2"/>
            </w:pPr>
            <w:r w:rsidRPr="00F16126">
              <w:t xml:space="preserve">Комплекс процессных мероприятий «Благоустройство города Батайска» (всего), в том числе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186" w14:textId="16BB5603" w:rsidR="002C194A" w:rsidRPr="00F16126" w:rsidRDefault="00F16126" w:rsidP="002C194A">
            <w:pPr>
              <w:widowControl w:val="0"/>
              <w:ind w:right="-173"/>
              <w:jc w:val="center"/>
              <w:outlineLvl w:val="2"/>
              <w:rPr>
                <w:lang w:eastAsia="ru-RU"/>
              </w:rPr>
            </w:pPr>
            <w:r w:rsidRPr="00F16126">
              <w:rPr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B3F" w14:textId="5656046D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rPr>
                <w:lang w:eastAsia="ru-RU"/>
              </w:rPr>
              <w:t>16 1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1740" w14:textId="512ADFA1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rPr>
                <w:lang w:eastAsia="ru-RU"/>
              </w:rPr>
              <w:t>8 3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B35C" w14:textId="35A2E031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rPr>
                <w:lang w:eastAsia="ru-RU"/>
              </w:rPr>
              <w:t>8 270,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1CAB5" w14:textId="69DE3675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rPr>
                <w:lang w:eastAsia="ru-RU"/>
              </w:rPr>
              <w:t>32 832,5</w:t>
            </w:r>
          </w:p>
        </w:tc>
      </w:tr>
      <w:tr w:rsidR="002C194A" w:rsidRPr="00F16126" w14:paraId="55E4BC68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CCD22" w14:textId="77777777" w:rsidR="002C194A" w:rsidRPr="00F16126" w:rsidRDefault="002C194A" w:rsidP="002C194A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8EDA" w14:textId="77777777" w:rsidR="002C194A" w:rsidRPr="00F16126" w:rsidRDefault="002C194A" w:rsidP="002C194A">
            <w:r w:rsidRPr="00F16126">
              <w:t>Местный бюджет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5341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4AFD" w14:textId="124B390D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rPr>
                <w:lang w:eastAsia="ru-RU"/>
              </w:rPr>
              <w:t>16 1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A73F" w14:textId="7E9FE853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rPr>
                <w:lang w:eastAsia="ru-RU"/>
              </w:rPr>
              <w:t>8 3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05D6" w14:textId="486653EA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rPr>
                <w:lang w:eastAsia="ru-RU"/>
              </w:rPr>
              <w:t>8 270,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B671" w14:textId="6C05FFF0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rPr>
                <w:lang w:eastAsia="ru-RU"/>
              </w:rPr>
              <w:t>32 832,5</w:t>
            </w:r>
          </w:p>
        </w:tc>
      </w:tr>
      <w:tr w:rsidR="002C194A" w:rsidRPr="00F16126" w14:paraId="3F3F7ADC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CB3D4" w14:textId="77777777" w:rsidR="002C194A" w:rsidRPr="00F16126" w:rsidRDefault="002C194A" w:rsidP="002C194A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A1E2" w14:textId="77777777" w:rsidR="002C194A" w:rsidRPr="00F16126" w:rsidRDefault="002C194A" w:rsidP="002C194A">
            <w:r w:rsidRPr="00F16126">
              <w:t>межбюджетные трансферты, предоставляемые из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681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3B17" w14:textId="07FED2E9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889E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F621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3CF0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</w:tr>
      <w:tr w:rsidR="002C194A" w:rsidRPr="00F16126" w14:paraId="12CD2212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92231" w14:textId="77777777" w:rsidR="002C194A" w:rsidRPr="00F16126" w:rsidRDefault="002C194A" w:rsidP="002C194A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643A" w14:textId="77777777" w:rsidR="002C194A" w:rsidRPr="00F16126" w:rsidRDefault="002C194A" w:rsidP="002C194A">
            <w:r w:rsidRPr="00F16126">
              <w:t>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B38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E847" w14:textId="2516A61B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BD9D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175D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10C4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</w:tr>
      <w:tr w:rsidR="002C194A" w:rsidRPr="00F16126" w14:paraId="617FEC9F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0D179" w14:textId="77777777" w:rsidR="002C194A" w:rsidRPr="00F16126" w:rsidRDefault="002C194A" w:rsidP="002C194A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ECFE" w14:textId="77777777" w:rsidR="002C194A" w:rsidRPr="00F16126" w:rsidRDefault="002C194A" w:rsidP="002C194A">
            <w:r w:rsidRPr="00F16126"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A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A48A" w14:textId="1FF42324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1AEC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6B2F1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8DE9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</w:tr>
      <w:tr w:rsidR="002C194A" w:rsidRPr="00F16126" w14:paraId="191F0EE8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8CD2" w14:textId="77777777" w:rsidR="002C194A" w:rsidRPr="00F16126" w:rsidRDefault="002C194A" w:rsidP="002C194A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0DD7" w14:textId="77777777" w:rsidR="002C194A" w:rsidRPr="00F16126" w:rsidRDefault="002C194A" w:rsidP="002C194A">
            <w:r w:rsidRPr="00F16126"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113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9167" w14:textId="11D6CBBE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DAE8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EE5B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E2DE" w14:textId="77777777" w:rsidR="002C194A" w:rsidRPr="00F16126" w:rsidRDefault="002C194A" w:rsidP="002C194A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</w:tr>
      <w:tr w:rsidR="002C194A" w:rsidRPr="00F16126" w14:paraId="14727E57" w14:textId="77777777" w:rsidTr="0038791E">
        <w:trPr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B8CDB" w14:textId="0FF92B15" w:rsidR="002C194A" w:rsidRPr="00F16126" w:rsidRDefault="00854DA8" w:rsidP="002C194A">
            <w:pPr>
              <w:jc w:val="center"/>
            </w:pPr>
            <w:r w:rsidRPr="00F16126">
              <w:t>1.1</w:t>
            </w:r>
            <w:r w:rsidR="002C194A" w:rsidRPr="00F16126">
              <w:t>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9EB4" w14:textId="43C53B90" w:rsidR="002C194A" w:rsidRPr="00F16126" w:rsidRDefault="002C194A" w:rsidP="002C194A">
            <w:pPr>
              <w:widowControl w:val="0"/>
              <w:ind w:right="-173"/>
              <w:outlineLvl w:val="2"/>
            </w:pPr>
            <w:r w:rsidRPr="00F16126">
              <w:rPr>
                <w:lang w:eastAsia="ru-RU"/>
              </w:rPr>
              <w:t>Мероприятие (результат) «Выполнены мероприятия по благоустройству территории города»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509" w14:textId="2AEA8700" w:rsidR="002C194A" w:rsidRPr="00F16126" w:rsidRDefault="00F16126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1D81" w14:textId="235D39EE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5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CDF4" w14:textId="28C7E58A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6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FFA7" w14:textId="604669FA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685,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6BB" w14:textId="62537570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1 907,3</w:t>
            </w:r>
          </w:p>
        </w:tc>
      </w:tr>
      <w:tr w:rsidR="002C194A" w:rsidRPr="00F16126" w14:paraId="1378C27E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5913F" w14:textId="77777777" w:rsidR="002C194A" w:rsidRPr="00F16126" w:rsidRDefault="002C194A" w:rsidP="002C194A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D5DB" w14:textId="77777777" w:rsidR="002C194A" w:rsidRPr="00F16126" w:rsidRDefault="002C194A" w:rsidP="002C194A">
            <w:r w:rsidRPr="00F16126"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040" w14:textId="58E30246" w:rsidR="002C194A" w:rsidRPr="00F16126" w:rsidRDefault="00854DA8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910 0503 12 4 01 2611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26B3" w14:textId="4827CF3D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5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6955" w14:textId="48984A52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6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695" w14:textId="503CFF39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685,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20C4" w14:textId="699E23BE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1 907,3</w:t>
            </w:r>
          </w:p>
        </w:tc>
      </w:tr>
      <w:tr w:rsidR="002C194A" w:rsidRPr="00F16126" w14:paraId="44E60E74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A1399" w14:textId="77777777" w:rsidR="002C194A" w:rsidRPr="00F16126" w:rsidRDefault="002C194A" w:rsidP="002C194A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946C" w14:textId="77777777" w:rsidR="002C194A" w:rsidRPr="00F16126" w:rsidRDefault="002C194A" w:rsidP="002C194A">
            <w:r w:rsidRPr="00F16126">
              <w:t>межбюджетные трансферты, предоставляемые из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2F8" w14:textId="77777777" w:rsidR="002C194A" w:rsidRPr="00F16126" w:rsidRDefault="002C194A" w:rsidP="002C194A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C3C9" w14:textId="31B5DFF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B39D" w14:textId="7777777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E4D59" w14:textId="7777777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3BD5" w14:textId="7777777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</w:tr>
      <w:tr w:rsidR="002C194A" w:rsidRPr="00F16126" w14:paraId="58134CC1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55B32" w14:textId="77777777" w:rsidR="002C194A" w:rsidRPr="00F16126" w:rsidRDefault="002C194A" w:rsidP="002C194A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6BF3" w14:textId="77777777" w:rsidR="002C194A" w:rsidRPr="00F16126" w:rsidRDefault="002C194A" w:rsidP="002C194A">
            <w:r w:rsidRPr="00F16126">
              <w:t>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602" w14:textId="77777777" w:rsidR="002C194A" w:rsidRPr="00F16126" w:rsidRDefault="002C194A" w:rsidP="002C194A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1A80" w14:textId="11D90E93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7671" w14:textId="7777777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FB400" w14:textId="7777777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53DE" w14:textId="7777777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</w:tr>
      <w:tr w:rsidR="002C194A" w:rsidRPr="00F16126" w14:paraId="24385B98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47189" w14:textId="77777777" w:rsidR="002C194A" w:rsidRPr="00F16126" w:rsidRDefault="002C194A" w:rsidP="002C194A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846A" w14:textId="77777777" w:rsidR="002C194A" w:rsidRPr="00F16126" w:rsidRDefault="002C194A" w:rsidP="002C194A">
            <w:r w:rsidRPr="00F16126"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FB4" w14:textId="77777777" w:rsidR="002C194A" w:rsidRPr="00F16126" w:rsidRDefault="002C194A" w:rsidP="002C194A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A2DB" w14:textId="5654B4F0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AF48" w14:textId="7777777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D4395" w14:textId="7777777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90A8" w14:textId="7777777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</w:tr>
      <w:tr w:rsidR="002C194A" w:rsidRPr="00F16126" w14:paraId="314680A3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928A" w14:textId="77777777" w:rsidR="002C194A" w:rsidRPr="00F16126" w:rsidRDefault="002C194A" w:rsidP="002C194A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7414" w14:textId="77777777" w:rsidR="002C194A" w:rsidRPr="00F16126" w:rsidRDefault="002C194A" w:rsidP="002C194A">
            <w:r w:rsidRPr="00F16126"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B72" w14:textId="77777777" w:rsidR="002C194A" w:rsidRPr="00F16126" w:rsidRDefault="002C194A" w:rsidP="002C194A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E2BA" w14:textId="5C34712C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F401" w14:textId="7777777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C9CB6" w14:textId="7777777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BD7F" w14:textId="77777777" w:rsidR="002C194A" w:rsidRPr="00F16126" w:rsidRDefault="002C194A" w:rsidP="002C194A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</w:tr>
      <w:tr w:rsidR="003A5D73" w:rsidRPr="00F16126" w14:paraId="779F4D67" w14:textId="77777777" w:rsidTr="0038791E">
        <w:trPr>
          <w:jc w:val="center"/>
        </w:trPr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B27D9" w14:textId="478B03FA" w:rsidR="003A5D73" w:rsidRPr="00F16126" w:rsidRDefault="003A5D73" w:rsidP="003A5D73">
            <w:r>
              <w:t>1.2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7404" w14:textId="210FAD81" w:rsidR="003A5D73" w:rsidRPr="00F16126" w:rsidRDefault="003A5D73" w:rsidP="003A5D73">
            <w:r w:rsidRPr="003A5D73"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288" w14:textId="77777777" w:rsidR="003A5D73" w:rsidRPr="00F16126" w:rsidRDefault="003A5D73" w:rsidP="003A5D73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685" w14:textId="74A9CC22" w:rsidR="003A5D73" w:rsidRPr="00F16126" w:rsidRDefault="003A5D73" w:rsidP="003A5D73">
            <w:pPr>
              <w:suppressAutoHyphens w:val="0"/>
              <w:jc w:val="center"/>
            </w:pPr>
            <w:r w:rsidRPr="00F16126">
              <w:rPr>
                <w:lang w:eastAsia="ru-RU"/>
              </w:rPr>
              <w:t>11 0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C15D" w14:textId="31093D3F" w:rsidR="003A5D73" w:rsidRPr="00F16126" w:rsidRDefault="003A5D73" w:rsidP="003A5D73">
            <w:pPr>
              <w:suppressAutoHyphens w:val="0"/>
              <w:jc w:val="center"/>
            </w:pPr>
            <w:r w:rsidRPr="00F16126">
              <w:rPr>
                <w:lang w:eastAsia="ru-RU"/>
              </w:rPr>
              <w:t>3 2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C67A" w14:textId="4A7F6E55" w:rsidR="003A5D73" w:rsidRPr="00F16126" w:rsidRDefault="003A5D73" w:rsidP="003A5D73">
            <w:pPr>
              <w:suppressAutoHyphens w:val="0"/>
              <w:jc w:val="center"/>
            </w:pPr>
            <w:r w:rsidRPr="00F16126">
              <w:rPr>
                <w:lang w:eastAsia="ru-RU"/>
              </w:rPr>
              <w:t>3 085,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146" w14:textId="15B8818E" w:rsidR="003A5D73" w:rsidRPr="00F16126" w:rsidRDefault="003A5D73" w:rsidP="003A5D73">
            <w:pPr>
              <w:suppressAutoHyphens w:val="0"/>
              <w:jc w:val="center"/>
            </w:pPr>
            <w:r w:rsidRPr="00F16126">
              <w:rPr>
                <w:lang w:eastAsia="ru-RU"/>
              </w:rPr>
              <w:t>17 425,2</w:t>
            </w:r>
          </w:p>
        </w:tc>
      </w:tr>
      <w:tr w:rsidR="003A5D73" w:rsidRPr="00F16126" w14:paraId="21083AEE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955BD" w14:textId="77777777" w:rsidR="003A5D73" w:rsidRPr="00F16126" w:rsidRDefault="003A5D73" w:rsidP="003A5D7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0E1A" w14:textId="4DE6A9B8" w:rsidR="003A5D73" w:rsidRPr="00F16126" w:rsidRDefault="003A5D73" w:rsidP="003A5D73">
            <w:r w:rsidRPr="00F16126"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823" w14:textId="59508351" w:rsidR="003A5D73" w:rsidRPr="00F16126" w:rsidRDefault="003A5D73" w:rsidP="003A5D73">
            <w:pPr>
              <w:suppressAutoHyphens w:val="0"/>
              <w:jc w:val="center"/>
            </w:pPr>
            <w:r w:rsidRPr="00F16126">
              <w:rPr>
                <w:lang w:eastAsia="ru-RU"/>
              </w:rPr>
              <w:t>910 0503 12 4 01 2612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580" w14:textId="00CAAC05" w:rsidR="003A5D73" w:rsidRPr="00F16126" w:rsidRDefault="003A5D73" w:rsidP="003A5D73">
            <w:pPr>
              <w:suppressAutoHyphens w:val="0"/>
              <w:jc w:val="center"/>
            </w:pPr>
            <w:r w:rsidRPr="00F16126">
              <w:rPr>
                <w:lang w:eastAsia="ru-RU"/>
              </w:rPr>
              <w:t>11 0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00B8" w14:textId="7A35FD60" w:rsidR="003A5D73" w:rsidRPr="00F16126" w:rsidRDefault="003A5D73" w:rsidP="003A5D73">
            <w:pPr>
              <w:suppressAutoHyphens w:val="0"/>
              <w:jc w:val="center"/>
            </w:pPr>
            <w:r w:rsidRPr="00F16126">
              <w:rPr>
                <w:lang w:eastAsia="ru-RU"/>
              </w:rPr>
              <w:t>3 2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8F26" w14:textId="0446499C" w:rsidR="003A5D73" w:rsidRPr="00F16126" w:rsidRDefault="003A5D73" w:rsidP="003A5D73">
            <w:pPr>
              <w:suppressAutoHyphens w:val="0"/>
              <w:jc w:val="center"/>
            </w:pPr>
            <w:r w:rsidRPr="00F16126">
              <w:rPr>
                <w:lang w:eastAsia="ru-RU"/>
              </w:rPr>
              <w:t>3 085,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8BD5" w14:textId="17829CBF" w:rsidR="003A5D73" w:rsidRPr="00F16126" w:rsidRDefault="003A5D73" w:rsidP="003A5D73">
            <w:pPr>
              <w:suppressAutoHyphens w:val="0"/>
              <w:jc w:val="center"/>
            </w:pPr>
            <w:r w:rsidRPr="00F16126">
              <w:rPr>
                <w:lang w:eastAsia="ru-RU"/>
              </w:rPr>
              <w:t>17 425,2</w:t>
            </w:r>
          </w:p>
        </w:tc>
      </w:tr>
      <w:tr w:rsidR="003A5D73" w:rsidRPr="00F16126" w14:paraId="60459CB6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97A0D" w14:textId="77777777" w:rsidR="003A5D73" w:rsidRPr="00F16126" w:rsidRDefault="003A5D73" w:rsidP="003A5D7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2A66" w14:textId="2509E4A4" w:rsidR="003A5D73" w:rsidRPr="00F16126" w:rsidRDefault="003A5D73" w:rsidP="003A5D73">
            <w:r w:rsidRPr="00F16126">
              <w:t>межбюджетные трансферты, предоставляемые из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78D" w14:textId="77777777" w:rsidR="003A5D73" w:rsidRPr="00F16126" w:rsidRDefault="003A5D73" w:rsidP="003A5D73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36AA" w14:textId="08C41246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D474" w14:textId="64FDB476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A1E91" w14:textId="7400F312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34B89" w14:textId="637A026E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</w:tr>
      <w:tr w:rsidR="003A5D73" w:rsidRPr="00F16126" w14:paraId="00B5B90D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9D911" w14:textId="77777777" w:rsidR="003A5D73" w:rsidRPr="00F16126" w:rsidRDefault="003A5D73" w:rsidP="003A5D7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510B" w14:textId="07953788" w:rsidR="003A5D73" w:rsidRPr="00F16126" w:rsidRDefault="003A5D73" w:rsidP="003A5D73">
            <w:r w:rsidRPr="00F16126">
              <w:t>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F41B" w14:textId="77777777" w:rsidR="003A5D73" w:rsidRPr="00F16126" w:rsidRDefault="003A5D73" w:rsidP="003A5D73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72DE" w14:textId="5ABC30C4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9E4B" w14:textId="00A7C43F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6F72" w14:textId="3F204DB9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5E34" w14:textId="55528BD2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</w:tr>
      <w:tr w:rsidR="003A5D73" w:rsidRPr="00F16126" w14:paraId="21337A31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8D820" w14:textId="77777777" w:rsidR="003A5D73" w:rsidRPr="00F16126" w:rsidRDefault="003A5D73" w:rsidP="003A5D7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2A80" w14:textId="0280089E" w:rsidR="003A5D73" w:rsidRPr="00F16126" w:rsidRDefault="003A5D73" w:rsidP="003A5D73">
            <w:r w:rsidRPr="00F16126"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64DD" w14:textId="77777777" w:rsidR="003A5D73" w:rsidRPr="00F16126" w:rsidRDefault="003A5D73" w:rsidP="003A5D73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4F7E" w14:textId="5ACAE5E2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9379" w14:textId="34E1ECD6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D8F27" w14:textId="5A47B07F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9B14C" w14:textId="0B4AE16A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</w:tr>
      <w:tr w:rsidR="003A5D73" w:rsidRPr="00F16126" w14:paraId="3B1AB507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6B83" w14:textId="77777777" w:rsidR="003A5D73" w:rsidRPr="00F16126" w:rsidRDefault="003A5D73" w:rsidP="003A5D73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65E6" w14:textId="04D74F52" w:rsidR="003A5D73" w:rsidRPr="00F16126" w:rsidRDefault="003A5D73" w:rsidP="003A5D73">
            <w:r w:rsidRPr="00F16126"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D8" w14:textId="77777777" w:rsidR="003A5D73" w:rsidRPr="00F16126" w:rsidRDefault="003A5D73" w:rsidP="003A5D73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0C84" w14:textId="52B65ADA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DEEC" w14:textId="38C831A4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DBB4" w14:textId="73252F40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7454E" w14:textId="74929FCF" w:rsidR="003A5D73" w:rsidRPr="00F16126" w:rsidRDefault="003A5D73" w:rsidP="003A5D73">
            <w:pPr>
              <w:suppressAutoHyphens w:val="0"/>
              <w:jc w:val="center"/>
            </w:pPr>
            <w:r w:rsidRPr="00F16126">
              <w:t>0,0</w:t>
            </w:r>
          </w:p>
        </w:tc>
      </w:tr>
      <w:tr w:rsidR="003A5D73" w:rsidRPr="00F16126" w14:paraId="40CD39C4" w14:textId="77777777" w:rsidTr="0038791E">
        <w:trPr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1BC56" w14:textId="7DC39A69" w:rsidR="003A5D73" w:rsidRPr="00F16126" w:rsidRDefault="003A5D73" w:rsidP="003A5D73">
            <w:pPr>
              <w:jc w:val="center"/>
            </w:pPr>
            <w:r w:rsidRPr="00F16126">
              <w:t>1.</w:t>
            </w:r>
            <w:r>
              <w:t>3</w:t>
            </w:r>
            <w:r w:rsidRPr="00F16126">
              <w:t>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2841" w14:textId="463CDEE7" w:rsidR="003A5D73" w:rsidRPr="00F16126" w:rsidRDefault="003A5D73" w:rsidP="003A5D73">
            <w:pPr>
              <w:widowControl w:val="0"/>
              <w:ind w:right="-173"/>
              <w:outlineLvl w:val="2"/>
            </w:pPr>
            <w:r w:rsidRPr="00F16126">
              <w:rPr>
                <w:lang w:eastAsia="ru-RU"/>
              </w:rPr>
      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9C6" w14:textId="2139F2AD" w:rsidR="003A5D73" w:rsidRPr="00F16126" w:rsidRDefault="003A5D73" w:rsidP="003A5D73">
            <w:pPr>
              <w:jc w:val="center"/>
            </w:pPr>
            <w:r w:rsidRPr="00F16126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693" w14:textId="13E7A917" w:rsidR="003A5D73" w:rsidRPr="00F16126" w:rsidRDefault="003A5D73" w:rsidP="003A5D73">
            <w:pPr>
              <w:jc w:val="center"/>
            </w:pPr>
            <w:r w:rsidRPr="00F16126">
              <w:rPr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21BF" w14:textId="13AFB062" w:rsidR="003A5D73" w:rsidRPr="00F16126" w:rsidRDefault="003A5D73" w:rsidP="003A5D73">
            <w:pPr>
              <w:jc w:val="center"/>
            </w:pPr>
            <w:r w:rsidRPr="00F16126">
              <w:rPr>
                <w:lang w:eastAsia="ru-RU"/>
              </w:rPr>
              <w:t>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F41" w14:textId="00C95E98" w:rsidR="003A5D73" w:rsidRPr="00F16126" w:rsidRDefault="003A5D73" w:rsidP="003A5D73">
            <w:pPr>
              <w:jc w:val="center"/>
            </w:pPr>
            <w:r w:rsidRPr="00F16126">
              <w:rPr>
                <w:lang w:eastAsia="ru-RU"/>
              </w:rPr>
              <w:t>3 000,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759F" w14:textId="2545E2BC" w:rsidR="003A5D73" w:rsidRPr="00F16126" w:rsidRDefault="003A5D73" w:rsidP="003A5D73">
            <w:pPr>
              <w:jc w:val="center"/>
            </w:pPr>
            <w:r w:rsidRPr="00F16126">
              <w:rPr>
                <w:lang w:eastAsia="ru-RU"/>
              </w:rPr>
              <w:t>9 000,0</w:t>
            </w:r>
          </w:p>
        </w:tc>
      </w:tr>
      <w:tr w:rsidR="003A5D73" w:rsidRPr="00F16126" w14:paraId="2346371F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DE85A" w14:textId="77777777" w:rsidR="003A5D73" w:rsidRPr="00F16126" w:rsidRDefault="003A5D73" w:rsidP="003A5D73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7780" w14:textId="77777777" w:rsidR="003A5D73" w:rsidRPr="00F16126" w:rsidRDefault="003A5D73" w:rsidP="003A5D73">
            <w:r w:rsidRPr="00F16126">
              <w:t>Местный бюджет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1D12" w14:textId="73FFDEEF" w:rsidR="003A5D73" w:rsidRPr="00F16126" w:rsidRDefault="003A5D73" w:rsidP="003A5D73">
            <w:pPr>
              <w:jc w:val="center"/>
            </w:pPr>
            <w:r w:rsidRPr="00F16126">
              <w:rPr>
                <w:lang w:eastAsia="ru-RU"/>
              </w:rPr>
              <w:t>910 0503 12 4 01 261</w:t>
            </w:r>
            <w:r>
              <w:rPr>
                <w:lang w:eastAsia="ru-RU"/>
              </w:rPr>
              <w:t>3</w:t>
            </w:r>
            <w:r w:rsidRPr="00F16126">
              <w:rPr>
                <w:lang w:eastAsia="ru-RU"/>
              </w:rPr>
              <w:t>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22D1" w14:textId="42B62F2E" w:rsidR="003A5D73" w:rsidRPr="00F16126" w:rsidRDefault="003A5D73" w:rsidP="003A5D73">
            <w:pPr>
              <w:jc w:val="center"/>
            </w:pPr>
            <w:r w:rsidRPr="00F16126">
              <w:rPr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AA69" w14:textId="4FBBFCDD" w:rsidR="003A5D73" w:rsidRPr="00F16126" w:rsidRDefault="003A5D73" w:rsidP="003A5D73">
            <w:pPr>
              <w:jc w:val="center"/>
            </w:pPr>
            <w:r w:rsidRPr="00F16126">
              <w:rPr>
                <w:lang w:eastAsia="ru-RU"/>
              </w:rPr>
              <w:t>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2A2" w14:textId="35844DEF" w:rsidR="003A5D73" w:rsidRPr="00F16126" w:rsidRDefault="003A5D73" w:rsidP="003A5D73">
            <w:pPr>
              <w:jc w:val="center"/>
            </w:pPr>
            <w:r w:rsidRPr="00F16126">
              <w:rPr>
                <w:lang w:eastAsia="ru-RU"/>
              </w:rPr>
              <w:t>3 000,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C4D" w14:textId="5AE8F57F" w:rsidR="003A5D73" w:rsidRPr="00F16126" w:rsidRDefault="003A5D73" w:rsidP="003A5D73">
            <w:pPr>
              <w:jc w:val="center"/>
            </w:pPr>
            <w:r w:rsidRPr="00F16126">
              <w:rPr>
                <w:lang w:eastAsia="ru-RU"/>
              </w:rPr>
              <w:t>9 000,0</w:t>
            </w:r>
          </w:p>
        </w:tc>
      </w:tr>
      <w:tr w:rsidR="003A5D73" w:rsidRPr="00F16126" w14:paraId="214A3E77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D6F3C" w14:textId="77777777" w:rsidR="003A5D73" w:rsidRPr="00F16126" w:rsidRDefault="003A5D73" w:rsidP="003A5D73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3BDF" w14:textId="77777777" w:rsidR="003A5D73" w:rsidRPr="00F16126" w:rsidRDefault="003A5D73" w:rsidP="003A5D73">
            <w:r w:rsidRPr="00F16126">
              <w:t>межбюджетные трансферты, предоставляемые из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9A3" w14:textId="77777777" w:rsidR="003A5D73" w:rsidRPr="00F16126" w:rsidRDefault="003A5D73" w:rsidP="003A5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324" w14:textId="00E9E85A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80B6" w14:textId="77777777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776B" w14:textId="77777777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31A4" w14:textId="77777777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</w:tr>
      <w:tr w:rsidR="003A5D73" w:rsidRPr="00F16126" w14:paraId="2ADC7708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B258F" w14:textId="77777777" w:rsidR="003A5D73" w:rsidRPr="00F16126" w:rsidRDefault="003A5D73" w:rsidP="003A5D73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BFFB" w14:textId="77777777" w:rsidR="003A5D73" w:rsidRPr="00F16126" w:rsidRDefault="003A5D73" w:rsidP="003A5D73">
            <w:r w:rsidRPr="00F16126">
              <w:t>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023" w14:textId="77777777" w:rsidR="003A5D73" w:rsidRPr="00F16126" w:rsidRDefault="003A5D73" w:rsidP="003A5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E2A3" w14:textId="54785ABF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7AFB" w14:textId="77777777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6BB03" w14:textId="77777777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3509" w14:textId="77777777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</w:tr>
      <w:tr w:rsidR="003A5D73" w:rsidRPr="00F16126" w14:paraId="3BCA83A3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F42CC" w14:textId="77777777" w:rsidR="003A5D73" w:rsidRPr="00F16126" w:rsidRDefault="003A5D73" w:rsidP="003A5D73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8498" w14:textId="77777777" w:rsidR="003A5D73" w:rsidRPr="00F16126" w:rsidRDefault="003A5D73" w:rsidP="003A5D73">
            <w:r w:rsidRPr="00F16126"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72F" w14:textId="77777777" w:rsidR="003A5D73" w:rsidRPr="00F16126" w:rsidRDefault="003A5D73" w:rsidP="003A5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980D" w14:textId="74C9694E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2CF4" w14:textId="77777777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4346D" w14:textId="77777777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24BE" w14:textId="77777777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</w:tr>
      <w:tr w:rsidR="003A5D73" w:rsidRPr="00F16126" w14:paraId="224C3315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8CC4B" w14:textId="77777777" w:rsidR="003A5D73" w:rsidRPr="00F16126" w:rsidRDefault="003A5D73" w:rsidP="003A5D73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4F69" w14:textId="77777777" w:rsidR="003A5D73" w:rsidRPr="00F16126" w:rsidRDefault="003A5D73" w:rsidP="003A5D73">
            <w:r w:rsidRPr="00F16126"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1C3" w14:textId="77777777" w:rsidR="003A5D73" w:rsidRPr="00F16126" w:rsidRDefault="003A5D73" w:rsidP="003A5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33C8" w14:textId="59211E09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41D1" w14:textId="77777777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1D7AC" w14:textId="77777777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DF24" w14:textId="77777777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</w:tr>
      <w:tr w:rsidR="003A5D73" w:rsidRPr="00F16126" w14:paraId="4B62CC4A" w14:textId="77777777" w:rsidTr="0038791E">
        <w:trPr>
          <w:jc w:val="center"/>
        </w:trPr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ADD75A" w14:textId="435139C1" w:rsidR="003A5D73" w:rsidRPr="00F16126" w:rsidRDefault="003A5D73" w:rsidP="003A5D73">
            <w:pPr>
              <w:jc w:val="center"/>
            </w:pPr>
            <w:r w:rsidRPr="00F16126">
              <w:t>1.</w:t>
            </w:r>
            <w:r>
              <w:t>4</w:t>
            </w:r>
            <w:r w:rsidRPr="00F16126">
              <w:t>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49D6" w14:textId="77777777" w:rsidR="003A5D73" w:rsidRPr="00F16126" w:rsidRDefault="003A5D73" w:rsidP="003A5D73">
            <w:r w:rsidRPr="00F16126">
              <w:t>Мероприятие (результат)</w:t>
            </w:r>
          </w:p>
          <w:p w14:paraId="4217547C" w14:textId="77777777" w:rsidR="003A5D73" w:rsidRPr="00F16126" w:rsidRDefault="003A5D73" w:rsidP="003A5D73">
            <w:r w:rsidRPr="00F16126">
              <w:t>«Выполнены мероприятия по содержанию территории мест захоронения»</w:t>
            </w:r>
          </w:p>
          <w:p w14:paraId="602B591B" w14:textId="1410E64D" w:rsidR="003A5D73" w:rsidRPr="00F16126" w:rsidRDefault="003A5D73" w:rsidP="003A5D73">
            <w:r w:rsidRPr="00F16126">
              <w:t>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5099" w14:textId="52C6C82B" w:rsidR="003A5D73" w:rsidRPr="00F16126" w:rsidRDefault="003A5D73" w:rsidP="003A5D73">
            <w:pPr>
              <w:jc w:val="center"/>
            </w:pPr>
            <w:r w:rsidRPr="00F16126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FE15" w14:textId="77777777" w:rsidR="003A5D73" w:rsidRPr="00F16126" w:rsidRDefault="003A5D73" w:rsidP="003A5D7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593F" w14:textId="77777777" w:rsidR="003A5D73" w:rsidRPr="00F16126" w:rsidRDefault="003A5D73" w:rsidP="003A5D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ABC1F" w14:textId="77777777" w:rsidR="003A5D73" w:rsidRPr="00F16126" w:rsidRDefault="003A5D73" w:rsidP="003A5D73">
            <w:pPr>
              <w:jc w:val="center"/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E360" w14:textId="77777777" w:rsidR="003A5D73" w:rsidRPr="00F16126" w:rsidRDefault="003A5D73" w:rsidP="003A5D73">
            <w:pPr>
              <w:jc w:val="center"/>
            </w:pPr>
          </w:p>
        </w:tc>
      </w:tr>
      <w:tr w:rsidR="003A5D73" w:rsidRPr="00F16126" w14:paraId="44754D20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41ACF" w14:textId="77777777" w:rsidR="003A5D73" w:rsidRPr="00F16126" w:rsidRDefault="003A5D73" w:rsidP="003A5D73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54E91" w14:textId="217BB811" w:rsidR="003A5D73" w:rsidRPr="00F16126" w:rsidRDefault="003A5D73" w:rsidP="003A5D73">
            <w:r w:rsidRPr="00F16126">
              <w:t>Местный бюджет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E293" w14:textId="620E0E14" w:rsidR="003A5D73" w:rsidRPr="00F16126" w:rsidRDefault="003A5D73" w:rsidP="003A5D73">
            <w:pPr>
              <w:jc w:val="center"/>
            </w:pPr>
            <w:r w:rsidRPr="00F16126">
              <w:rPr>
                <w:lang w:eastAsia="ru-RU"/>
              </w:rPr>
              <w:t>910 0503 12 4 01 261</w:t>
            </w:r>
            <w:r w:rsidR="00AA6D72">
              <w:rPr>
                <w:lang w:eastAsia="ru-RU"/>
              </w:rPr>
              <w:t>4</w:t>
            </w:r>
            <w:r w:rsidRPr="00F16126">
              <w:rPr>
                <w:lang w:eastAsia="ru-RU"/>
              </w:rPr>
              <w:t>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E955" w14:textId="45051404" w:rsidR="003A5D73" w:rsidRPr="00F16126" w:rsidRDefault="003A5D73" w:rsidP="003A5D73">
            <w:pPr>
              <w:jc w:val="center"/>
            </w:pPr>
            <w:r>
              <w:rPr>
                <w:lang w:eastAsia="ru-RU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4A1C" w14:textId="5D3CD1B1" w:rsidR="003A5D73" w:rsidRPr="00F16126" w:rsidRDefault="003A5D73" w:rsidP="003A5D73">
            <w:pPr>
              <w:jc w:val="center"/>
            </w:pPr>
            <w:r>
              <w:rPr>
                <w:lang w:eastAsia="ru-RU"/>
              </w:rPr>
              <w:t>1 5</w:t>
            </w:r>
            <w:r w:rsidRPr="00F16126">
              <w:rPr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AAF" w14:textId="19914669" w:rsidR="003A5D73" w:rsidRPr="00F16126" w:rsidRDefault="003A5D73" w:rsidP="003A5D73">
            <w:pPr>
              <w:jc w:val="center"/>
            </w:pPr>
            <w:r>
              <w:rPr>
                <w:lang w:eastAsia="ru-RU"/>
              </w:rPr>
              <w:t>1 5</w:t>
            </w:r>
            <w:r w:rsidRPr="00F16126">
              <w:rPr>
                <w:lang w:eastAsia="ru-RU"/>
              </w:rPr>
              <w:t>00,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B359" w14:textId="1E96FDA9" w:rsidR="003A5D73" w:rsidRPr="00F16126" w:rsidRDefault="003A5D73" w:rsidP="003A5D73">
            <w:pPr>
              <w:jc w:val="center"/>
            </w:pPr>
            <w:r>
              <w:rPr>
                <w:lang w:eastAsia="ru-RU"/>
              </w:rPr>
              <w:t>4 5</w:t>
            </w:r>
            <w:r w:rsidRPr="00F16126">
              <w:rPr>
                <w:lang w:eastAsia="ru-RU"/>
              </w:rPr>
              <w:t>00,0</w:t>
            </w:r>
          </w:p>
        </w:tc>
      </w:tr>
      <w:tr w:rsidR="003A5D73" w:rsidRPr="00F16126" w14:paraId="46EE99DC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C9EC3" w14:textId="77777777" w:rsidR="003A5D73" w:rsidRPr="00F16126" w:rsidRDefault="003A5D73" w:rsidP="003A5D73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8C62" w14:textId="22511C3A" w:rsidR="003A5D73" w:rsidRPr="00F16126" w:rsidRDefault="003A5D73" w:rsidP="003A5D73">
            <w:r w:rsidRPr="00F16126">
              <w:t>межбюджетные трансферты, предоставляемые из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AE0" w14:textId="77777777" w:rsidR="003A5D73" w:rsidRPr="00F16126" w:rsidRDefault="003A5D73" w:rsidP="003A5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8CBC" w14:textId="6BAB0DFB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EC53" w14:textId="1C4448C0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518CD" w14:textId="02A7BD41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327C" w14:textId="78140F5F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</w:tr>
      <w:tr w:rsidR="003A5D73" w:rsidRPr="00F16126" w14:paraId="3BC0DE4D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16C75" w14:textId="77777777" w:rsidR="003A5D73" w:rsidRPr="00F16126" w:rsidRDefault="003A5D73" w:rsidP="003A5D73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8EAF" w14:textId="1CB4A275" w:rsidR="003A5D73" w:rsidRPr="00F16126" w:rsidRDefault="003A5D73" w:rsidP="003A5D73">
            <w:r w:rsidRPr="00F16126">
              <w:t>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2AB" w14:textId="77777777" w:rsidR="003A5D73" w:rsidRPr="00F16126" w:rsidRDefault="003A5D73" w:rsidP="003A5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64D2" w14:textId="349EA886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98F0" w14:textId="45B3F492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5286D" w14:textId="23BA615A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8D2D" w14:textId="40358B25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</w:tr>
      <w:tr w:rsidR="003A5D73" w:rsidRPr="00F16126" w14:paraId="6AA0C199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CF97A" w14:textId="77777777" w:rsidR="003A5D73" w:rsidRPr="00F16126" w:rsidRDefault="003A5D73" w:rsidP="003A5D73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9E6C" w14:textId="58C91D9F" w:rsidR="003A5D73" w:rsidRPr="00F16126" w:rsidRDefault="003A5D73" w:rsidP="003A5D73">
            <w:r w:rsidRPr="00F16126"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506" w14:textId="77777777" w:rsidR="003A5D73" w:rsidRPr="00F16126" w:rsidRDefault="003A5D73" w:rsidP="003A5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A089" w14:textId="6127CEED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7AF1" w14:textId="4F3A34AF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43ADB" w14:textId="07040E92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AC16" w14:textId="41AFA738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</w:tr>
      <w:tr w:rsidR="003A5D73" w:rsidRPr="00F16126" w14:paraId="30827ACD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64EF" w14:textId="77777777" w:rsidR="003A5D73" w:rsidRPr="00F16126" w:rsidRDefault="003A5D73" w:rsidP="003A5D73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F8D1" w14:textId="368242AA" w:rsidR="003A5D73" w:rsidRPr="00F16126" w:rsidRDefault="003A5D73" w:rsidP="003A5D73">
            <w:r w:rsidRPr="00F16126"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B85" w14:textId="77777777" w:rsidR="003A5D73" w:rsidRPr="00F16126" w:rsidRDefault="003A5D73" w:rsidP="003A5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BEE0" w14:textId="0AAEE152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951A" w14:textId="7206AF53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DFEB4" w14:textId="0580E743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2DB0" w14:textId="3D349C3A" w:rsidR="003A5D73" w:rsidRPr="00F16126" w:rsidRDefault="003A5D73" w:rsidP="003A5D73">
            <w:pPr>
              <w:jc w:val="center"/>
            </w:pPr>
            <w:r w:rsidRPr="00F16126">
              <w:t>0,0</w:t>
            </w:r>
          </w:p>
        </w:tc>
      </w:tr>
      <w:bookmarkEnd w:id="8"/>
    </w:tbl>
    <w:p w14:paraId="3799E352" w14:textId="77777777" w:rsidR="002C194A" w:rsidRPr="00F16126" w:rsidRDefault="002C194A" w:rsidP="005F3143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14:paraId="589FEF14" w14:textId="77777777" w:rsidR="00F46B5E" w:rsidRPr="00AE2E10" w:rsidRDefault="00F46B5E" w:rsidP="00F46B5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72E0A41A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58E6F09F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465686BA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1BBBFBFB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4865315E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12369388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23745FCF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1DB9B565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148085FC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2EFB6D4E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68873EA1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22A25C4B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347C2FE5" w14:textId="77777777" w:rsidR="0038791E" w:rsidRDefault="0038791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2A363849" w14:textId="49BB60C5" w:rsidR="00F46B5E" w:rsidRDefault="00F46B5E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BC2D7B">
        <w:rPr>
          <w:sz w:val="28"/>
          <w:szCs w:val="28"/>
          <w:lang w:eastAsia="ru-RU"/>
        </w:rPr>
        <w:t>5. План реализации комплекса процессных мероприятий</w:t>
      </w:r>
      <w:r w:rsidR="000F0E1A" w:rsidRPr="00BC2D7B">
        <w:rPr>
          <w:sz w:val="28"/>
          <w:szCs w:val="28"/>
          <w:lang w:eastAsia="ru-RU"/>
        </w:rPr>
        <w:t xml:space="preserve"> </w:t>
      </w:r>
      <w:r w:rsidRPr="00BC2D7B">
        <w:rPr>
          <w:sz w:val="28"/>
          <w:szCs w:val="28"/>
          <w:lang w:eastAsia="ru-RU"/>
        </w:rPr>
        <w:t>на 202</w:t>
      </w:r>
      <w:r w:rsidR="00BC05E4" w:rsidRPr="00BC2D7B">
        <w:rPr>
          <w:sz w:val="28"/>
          <w:szCs w:val="28"/>
          <w:lang w:eastAsia="ru-RU"/>
        </w:rPr>
        <w:t>5</w:t>
      </w:r>
      <w:r w:rsidRPr="00BC2D7B">
        <w:rPr>
          <w:sz w:val="28"/>
          <w:szCs w:val="28"/>
          <w:lang w:eastAsia="ru-RU"/>
        </w:rPr>
        <w:t xml:space="preserve"> - 202</w:t>
      </w:r>
      <w:r w:rsidR="00BC05E4" w:rsidRPr="00BC2D7B">
        <w:rPr>
          <w:sz w:val="28"/>
          <w:szCs w:val="28"/>
          <w:lang w:eastAsia="ru-RU"/>
        </w:rPr>
        <w:t>7</w:t>
      </w:r>
      <w:r w:rsidRPr="00BC2D7B">
        <w:rPr>
          <w:sz w:val="28"/>
          <w:szCs w:val="28"/>
          <w:lang w:eastAsia="ru-RU"/>
        </w:rPr>
        <w:t xml:space="preserve"> годы</w:t>
      </w:r>
    </w:p>
    <w:p w14:paraId="2B3955E9" w14:textId="77777777" w:rsidR="00EA0723" w:rsidRPr="00BC2D7B" w:rsidRDefault="00EA0723" w:rsidP="00BC05E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tbl>
      <w:tblPr>
        <w:tblW w:w="1460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021"/>
        <w:gridCol w:w="2211"/>
        <w:gridCol w:w="3317"/>
        <w:gridCol w:w="2098"/>
        <w:gridCol w:w="2160"/>
      </w:tblGrid>
      <w:tr w:rsidR="00EA0723" w:rsidRPr="00AE2E10" w14:paraId="24F30D03" w14:textId="77777777" w:rsidTr="0038791E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317" w14:textId="77777777" w:rsidR="00EA0723" w:rsidRDefault="00EA0723" w:rsidP="00EA072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14:paraId="364A3886" w14:textId="2EDE7BBB" w:rsidR="00EA0723" w:rsidRPr="00AE2E10" w:rsidRDefault="00EA0723" w:rsidP="00EA072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76B" w14:textId="19FEF8BF" w:rsidR="00EA0723" w:rsidRPr="00AE2E10" w:rsidRDefault="00EA072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0723">
              <w:rPr>
                <w:lang w:eastAsia="ru-RU"/>
              </w:rPr>
              <w:t>Задача, мероприятие (результат), контрольная точ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AC71" w14:textId="48D0F979" w:rsidR="00EA0723" w:rsidRPr="00AE2E10" w:rsidRDefault="00EA072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0723">
              <w:rPr>
                <w:lang w:eastAsia="ru-RU"/>
              </w:rPr>
              <w:t>Дата наступления контрольной точк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2FC" w14:textId="4E04940F" w:rsidR="00EA0723" w:rsidRPr="00AE2E10" w:rsidRDefault="00EA072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0723">
              <w:rPr>
                <w:lang w:eastAsia="ru-RU"/>
              </w:rPr>
              <w:t>Ответственный исполнитель (Ф.И.О., должность, наименование структурного подразделения Администрации города Батайска / муниципального органа исполнительной власти города Батайска/ муниципального учреждения города Батайска, организац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6A2" w14:textId="388ED612" w:rsidR="00EA0723" w:rsidRPr="00AE2E10" w:rsidRDefault="00EA072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0723">
              <w:rPr>
                <w:lang w:eastAsia="ru-RU"/>
              </w:rPr>
              <w:t>Вид подтверждающего докум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CB5" w14:textId="3A8C4FC7" w:rsidR="00EA0723" w:rsidRPr="00AE2E10" w:rsidRDefault="00EA072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A0723">
              <w:rPr>
                <w:lang w:eastAsia="ru-RU"/>
              </w:rPr>
              <w:t>Информационная система (источник данных)</w:t>
            </w:r>
          </w:p>
        </w:tc>
      </w:tr>
      <w:tr w:rsidR="00837F26" w:rsidRPr="00AE2E10" w14:paraId="6307C9AC" w14:textId="77777777" w:rsidTr="0038791E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D45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500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F08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489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4B7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4E5" w14:textId="77777777" w:rsidR="00837F26" w:rsidRPr="00AE2E10" w:rsidRDefault="00837F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6</w:t>
            </w:r>
          </w:p>
        </w:tc>
      </w:tr>
      <w:tr w:rsidR="00F46B5E" w:rsidRPr="00AE2E10" w14:paraId="2C6BA6ED" w14:textId="77777777" w:rsidTr="0038791E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C38" w14:textId="77777777" w:rsidR="00F46B5E" w:rsidRPr="00AE2E10" w:rsidRDefault="00197C3B" w:rsidP="001008F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. Задача «Созданы условия для содержания в исправном состоянии объектов внешнего благоустройства»</w:t>
            </w:r>
          </w:p>
        </w:tc>
      </w:tr>
      <w:tr w:rsidR="00CD1D59" w:rsidRPr="00AE2E10" w14:paraId="00FE5B07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FFC" w14:textId="77777777" w:rsidR="00CD1D59" w:rsidRPr="00AE2E10" w:rsidRDefault="00CD1D59" w:rsidP="00CD1D5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1.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0E0" w14:textId="77777777" w:rsidR="00CD1D59" w:rsidRPr="00AE2E10" w:rsidRDefault="00CD1D59" w:rsidP="00CD1D5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Мероприятие (результат) «Выполнены мероприятия по благоустройству территории город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268" w14:textId="77777777" w:rsidR="00CD1D59" w:rsidRPr="00AE2E10" w:rsidRDefault="00CD1D59" w:rsidP="00CD1D5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23C" w14:textId="510A8C6D" w:rsidR="00CD1D59" w:rsidRPr="00AE2E10" w:rsidRDefault="00CD1D59" w:rsidP="00CD1D5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2E10">
              <w:t>УЖКХ г. Батайска (</w:t>
            </w:r>
            <w:r w:rsidR="00A222EB">
              <w:t>и.о. начальника Управления Клыкова С.В.</w:t>
            </w:r>
            <w:r w:rsidRPr="00AE2E10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B8F" w14:textId="77777777" w:rsidR="00CD1D59" w:rsidRPr="00AE2E10" w:rsidRDefault="00CD1D59" w:rsidP="00CD1D5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F24" w14:textId="77777777" w:rsidR="00CD1D59" w:rsidRPr="00AE2E10" w:rsidRDefault="00CD1D59" w:rsidP="00CD1D5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</w:tr>
      <w:tr w:rsidR="00770062" w:rsidRPr="00AE2E10" w14:paraId="1D72A20D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D1F1" w14:textId="77777777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  <w:bookmarkStart w:id="9" w:name="_Hlk178075389"/>
            <w:r w:rsidRPr="00AE2E10">
              <w:rPr>
                <w:bCs/>
                <w:lang w:eastAsia="ru-RU"/>
              </w:rPr>
              <w:t>1.1.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F71" w14:textId="77777777" w:rsidR="00770062" w:rsidRPr="00AE2E10" w:rsidRDefault="00770062" w:rsidP="00770062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1.1.1. Закупки включены в план-график закупок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600" w14:textId="77777777" w:rsidR="00770062" w:rsidRPr="00AE2E10" w:rsidRDefault="00770062" w:rsidP="0077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 февраля</w:t>
            </w:r>
          </w:p>
          <w:p w14:paraId="243232E5" w14:textId="77777777" w:rsidR="00770062" w:rsidRPr="00AE2E10" w:rsidRDefault="00770062" w:rsidP="0077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34D74D50" w14:textId="77777777" w:rsidR="00770062" w:rsidRPr="00AE2E10" w:rsidRDefault="00770062" w:rsidP="0077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42BDD2E6" w14:textId="77777777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2027 г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D6C" w14:textId="29BA0953" w:rsidR="00770062" w:rsidRPr="00AE2E10" w:rsidRDefault="005B5E3C" w:rsidP="00770062">
            <w:pPr>
              <w:suppressAutoHyphens w:val="0"/>
              <w:rPr>
                <w:lang w:eastAsia="ru-RU"/>
              </w:rPr>
            </w:pPr>
            <w:r w:rsidRPr="005B5E3C">
              <w:t>УЖКХ г. Батайска (</w:t>
            </w:r>
            <w:r w:rsidR="00A222EB">
              <w:t>и.о. начальника Управления Клыкова С.В.</w:t>
            </w:r>
            <w:r w:rsidRPr="005B5E3C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FDF" w14:textId="1C418E6D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  <w:r w:rsidRPr="00AE2E10">
              <w:t>План-график закупок товаров, работ,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B3A" w14:textId="77777777" w:rsidR="00770062" w:rsidRPr="00AE2E10" w:rsidRDefault="00770062" w:rsidP="00770062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информационная система отсутствует</w:t>
            </w:r>
          </w:p>
        </w:tc>
      </w:tr>
      <w:tr w:rsidR="00770062" w:rsidRPr="00AE2E10" w14:paraId="38DBEB0B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61E" w14:textId="77777777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1.1.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BFC" w14:textId="77777777" w:rsidR="00770062" w:rsidRPr="00AE2E10" w:rsidRDefault="00770062" w:rsidP="00770062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1.1.2. Заключены муниципальные контракты на выполнение работ, оказание услуг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948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1 апреля </w:t>
            </w:r>
          </w:p>
          <w:p w14:paraId="1DA8549E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5DC2F37C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1B03BDD5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7996496D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14:paraId="158BCB84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2F0B569A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61062F01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45462A21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2FCB1BFD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14:paraId="1DFD973F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24A019AA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2D055711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40E9E584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6816D796" w14:textId="77777777" w:rsidR="00770062" w:rsidRPr="00AE2E10" w:rsidRDefault="00770062" w:rsidP="00770062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F24" w14:textId="0505CDEF" w:rsidR="00770062" w:rsidRPr="00AE2E10" w:rsidRDefault="005B5E3C" w:rsidP="00770062">
            <w:pPr>
              <w:suppressAutoHyphens w:val="0"/>
              <w:rPr>
                <w:lang w:eastAsia="ru-RU"/>
              </w:rPr>
            </w:pPr>
            <w:r w:rsidRPr="005B5E3C">
              <w:t>УЖКХ г. Батайска (</w:t>
            </w:r>
            <w:r w:rsidR="00A222EB">
              <w:t>и.о. начальника Управления Клыкова С.В.</w:t>
            </w:r>
            <w:r w:rsidRPr="005B5E3C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644" w14:textId="4EAD2621" w:rsidR="00770062" w:rsidRPr="00AE2E10" w:rsidRDefault="00770062" w:rsidP="007700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реестр контрактов, заключенных заказчиками по результатам закуп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E8B" w14:textId="77777777" w:rsidR="00770062" w:rsidRPr="00AE2E10" w:rsidRDefault="00770062" w:rsidP="00770062">
            <w:pPr>
              <w:jc w:val="center"/>
            </w:pPr>
            <w:r w:rsidRPr="00AE2E10">
              <w:rPr>
                <w:bCs/>
                <w:lang w:eastAsia="ru-RU"/>
              </w:rPr>
              <w:t>информационная система отсутствует</w:t>
            </w:r>
          </w:p>
        </w:tc>
      </w:tr>
      <w:tr w:rsidR="00770062" w:rsidRPr="00AE2E10" w14:paraId="2B621A07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8F3" w14:textId="77777777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.1.3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7F4" w14:textId="77777777" w:rsidR="00770062" w:rsidRPr="00AE2E10" w:rsidRDefault="00770062" w:rsidP="007700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Контрольная точка 1.1.3.</w:t>
            </w:r>
          </w:p>
          <w:p w14:paraId="1B475824" w14:textId="6480E451" w:rsidR="00770062" w:rsidRPr="00AE2E10" w:rsidRDefault="004F29E1" w:rsidP="00770062">
            <w:pPr>
              <w:suppressAutoHyphens w:val="0"/>
              <w:rPr>
                <w:lang w:eastAsia="ru-RU"/>
              </w:rPr>
            </w:pPr>
            <w:r w:rsidRPr="00AE2E10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128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5F57E839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4A74B17E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79C9FFFE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556EAF94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252A7CC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07FBE739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65E22C54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30CB7C51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096CF530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406EA09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2 декабря</w:t>
            </w:r>
          </w:p>
          <w:p w14:paraId="084D2C92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13B39397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6B31C452" w14:textId="77777777" w:rsidR="00770062" w:rsidRPr="00AE2E10" w:rsidRDefault="00770062" w:rsidP="00770062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2027г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E07" w14:textId="5DA73417" w:rsidR="00770062" w:rsidRPr="00AE2E10" w:rsidRDefault="005B5E3C" w:rsidP="00770062">
            <w:pPr>
              <w:suppressAutoHyphens w:val="0"/>
              <w:rPr>
                <w:lang w:eastAsia="ru-RU"/>
              </w:rPr>
            </w:pPr>
            <w:r w:rsidRPr="005B5E3C">
              <w:t>УЖКХ г. Батайска (</w:t>
            </w:r>
            <w:r w:rsidR="00A222EB">
              <w:t>и.о. начальника Управления Клыкова С.В.</w:t>
            </w:r>
            <w:r w:rsidRPr="005B5E3C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6A4" w14:textId="0B10BCD2" w:rsidR="00770062" w:rsidRPr="00AE2E10" w:rsidRDefault="00770062" w:rsidP="00770062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Акты выполненн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469" w14:textId="77777777" w:rsidR="00770062" w:rsidRPr="00AE2E10" w:rsidRDefault="00770062" w:rsidP="00770062">
            <w:pPr>
              <w:jc w:val="center"/>
            </w:pPr>
            <w:r w:rsidRPr="00AE2E10">
              <w:rPr>
                <w:bCs/>
                <w:lang w:eastAsia="ru-RU"/>
              </w:rPr>
              <w:t>информационная система отсутствует</w:t>
            </w:r>
          </w:p>
        </w:tc>
      </w:tr>
      <w:tr w:rsidR="00CD1D59" w:rsidRPr="00AE2E10" w14:paraId="62DDAFA3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5C3" w14:textId="77777777" w:rsidR="00CD1D59" w:rsidRPr="00AE2E10" w:rsidRDefault="00CD1D59" w:rsidP="00CD1D59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1.1.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505" w14:textId="77777777" w:rsidR="00CD1D59" w:rsidRPr="00AE2E10" w:rsidRDefault="00CD1D59" w:rsidP="00CD1D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Контрольная точка 1.1.4. </w:t>
            </w:r>
          </w:p>
          <w:p w14:paraId="0C1A3256" w14:textId="254F9CAC" w:rsidR="00CD1D59" w:rsidRPr="00AE2E10" w:rsidRDefault="00CD1D59" w:rsidP="00CD1D59">
            <w:pPr>
              <w:suppressAutoHyphens w:val="0"/>
              <w:rPr>
                <w:lang w:eastAsia="ru-RU"/>
              </w:rPr>
            </w:pPr>
            <w:r w:rsidRPr="00AE2E10">
              <w:t>Произведена оплата</w:t>
            </w:r>
            <w:r w:rsidR="00770062" w:rsidRPr="00AE2E10">
              <w:t xml:space="preserve"> </w:t>
            </w:r>
            <w:r w:rsidRPr="00AE2E10">
              <w:t>выполненных работ, оказанных услуг по муниципальным контракт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C7D6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6644383A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622E00F4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19E78276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618498F8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6ED5376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49A7A8E3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4006F032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65397EEF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69C78FAE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7E005E4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30 декабря </w:t>
            </w:r>
          </w:p>
          <w:p w14:paraId="584EC315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609EF2DD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4CD7FA40" w14:textId="77777777" w:rsidR="00CD1D59" w:rsidRPr="00AE2E10" w:rsidRDefault="00CD1D59" w:rsidP="00CD1D59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2027г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DA8" w14:textId="2252700F" w:rsidR="00CD1D59" w:rsidRPr="00AE2E10" w:rsidRDefault="005B5E3C" w:rsidP="00CD1D59">
            <w:pPr>
              <w:suppressAutoHyphens w:val="0"/>
              <w:rPr>
                <w:lang w:eastAsia="ru-RU"/>
              </w:rPr>
            </w:pPr>
            <w:r w:rsidRPr="005B5E3C">
              <w:t>УЖКХ г. Батайска (</w:t>
            </w:r>
            <w:r w:rsidR="00A222EB">
              <w:t>и.о. начальника Управления Клыкова С.В.</w:t>
            </w:r>
            <w:r w:rsidRPr="005B5E3C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8CC" w14:textId="06F5A946" w:rsidR="00CD1D59" w:rsidRPr="00AE2E10" w:rsidRDefault="00770062" w:rsidP="00CD1D59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Платежные пор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785" w14:textId="77777777" w:rsidR="00CD1D59" w:rsidRPr="00AE2E10" w:rsidRDefault="00CD1D59" w:rsidP="00CD1D59">
            <w:pPr>
              <w:jc w:val="center"/>
            </w:pPr>
            <w:r w:rsidRPr="00AE2E10">
              <w:rPr>
                <w:bCs/>
                <w:lang w:eastAsia="ru-RU"/>
              </w:rPr>
              <w:t>информационная система отсутствует</w:t>
            </w:r>
          </w:p>
        </w:tc>
      </w:tr>
      <w:tr w:rsidR="00CD1D59" w:rsidRPr="00AE2E10" w14:paraId="5F5BCF1B" w14:textId="77777777" w:rsidTr="0038791E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480" w14:textId="77777777" w:rsidR="00CD1D59" w:rsidRPr="00AE2E10" w:rsidRDefault="00CD1D59" w:rsidP="00CD1D59">
            <w:pPr>
              <w:jc w:val="center"/>
            </w:pPr>
            <w:r w:rsidRPr="00AE2E10">
              <w:t>2. Задача «Созданы условия для массового отдыха жителей города»</w:t>
            </w:r>
          </w:p>
        </w:tc>
      </w:tr>
      <w:tr w:rsidR="00CD1D59" w:rsidRPr="00AE2E10" w14:paraId="18A2562B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B58" w14:textId="77777777" w:rsidR="00CD1D59" w:rsidRPr="00AE2E10" w:rsidRDefault="002C13A4" w:rsidP="00CD1D59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.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553" w14:textId="77777777" w:rsidR="00CD1D59" w:rsidRPr="00AE2E10" w:rsidRDefault="00CD1D59" w:rsidP="00CD1D59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946" w14:textId="77777777" w:rsidR="00CD1D59" w:rsidRPr="00AE2E10" w:rsidRDefault="00CD1D59" w:rsidP="00CD1D59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E24" w14:textId="0C077551" w:rsidR="00CD1D59" w:rsidRPr="00AE2E10" w:rsidRDefault="005B5E3C" w:rsidP="00CD1D59">
            <w:pPr>
              <w:suppressAutoHyphens w:val="0"/>
              <w:rPr>
                <w:lang w:eastAsia="ru-RU"/>
              </w:rPr>
            </w:pPr>
            <w:r w:rsidRPr="005B5E3C">
              <w:t>УЖКХ г. Батайска (</w:t>
            </w:r>
            <w:r w:rsidR="00A222EB">
              <w:t>и.о. начальника Управления Клыкова С.В.</w:t>
            </w:r>
            <w:r w:rsidRPr="005B5E3C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8181" w14:textId="77777777" w:rsidR="00CD1D59" w:rsidRPr="00AE2E10" w:rsidRDefault="00CD1D59" w:rsidP="00CD1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751" w14:textId="77777777" w:rsidR="00CD1D59" w:rsidRPr="00AE2E10" w:rsidRDefault="00CD1D59" w:rsidP="00CD1D59">
            <w:pPr>
              <w:jc w:val="center"/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770062" w:rsidRPr="00AE2E10" w14:paraId="4BC44E8E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DFF" w14:textId="77777777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.1.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954" w14:textId="77777777" w:rsidR="00770062" w:rsidRPr="00AE2E10" w:rsidRDefault="00770062" w:rsidP="00770062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2.1.1. Закупки включены в план-график закупок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F40" w14:textId="77777777" w:rsidR="00770062" w:rsidRPr="00AE2E10" w:rsidRDefault="00770062" w:rsidP="0077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 февраля</w:t>
            </w:r>
          </w:p>
          <w:p w14:paraId="5F4A2BE1" w14:textId="77777777" w:rsidR="00770062" w:rsidRPr="00AE2E10" w:rsidRDefault="00770062" w:rsidP="0077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3B824A94" w14:textId="77777777" w:rsidR="00770062" w:rsidRPr="00AE2E10" w:rsidRDefault="00770062" w:rsidP="0077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1073E291" w14:textId="77777777" w:rsidR="00770062" w:rsidRPr="00AE2E10" w:rsidRDefault="00770062" w:rsidP="00770062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rPr>
                <w:bCs/>
                <w:lang w:eastAsia="ru-RU"/>
              </w:rPr>
              <w:t>2027 г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D23" w14:textId="63B32DE1" w:rsidR="00770062" w:rsidRPr="00AE2E10" w:rsidRDefault="005B5E3C" w:rsidP="00770062">
            <w:pPr>
              <w:suppressAutoHyphens w:val="0"/>
              <w:rPr>
                <w:lang w:eastAsia="ru-RU"/>
              </w:rPr>
            </w:pPr>
            <w:r w:rsidRPr="005B5E3C">
              <w:t>УЖКХ г. Батайска (</w:t>
            </w:r>
            <w:r w:rsidR="00A222EB">
              <w:t>и.о. начальника Управления Клыкова С.В.</w:t>
            </w:r>
            <w:r w:rsidRPr="005B5E3C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4DA" w14:textId="4BD66381" w:rsidR="00770062" w:rsidRPr="00AE2E10" w:rsidRDefault="00770062" w:rsidP="00770062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План-график закупок товаров, работ,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7091" w14:textId="77777777" w:rsidR="00770062" w:rsidRPr="00AE2E10" w:rsidRDefault="00770062" w:rsidP="00770062">
            <w:pPr>
              <w:jc w:val="center"/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770062" w:rsidRPr="00AE2E10" w14:paraId="1A77F321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C4C" w14:textId="77777777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.1.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9DE" w14:textId="77777777" w:rsidR="00770062" w:rsidRPr="00AE2E10" w:rsidRDefault="00770062" w:rsidP="00770062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2.1.2. Заключены муниципальные контракты на выполнение работ, оказание услуг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D5A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1 апреля </w:t>
            </w:r>
          </w:p>
          <w:p w14:paraId="1DD215E9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1F9F58AC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3F198DD5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52630BEE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14:paraId="3CCD8459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335B30D6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4C6D47CD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176856F2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18DC42BB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14:paraId="54F8B7FB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64B6ECED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58AC2AA5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5FECE105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1D8157EE" w14:textId="77777777" w:rsidR="00770062" w:rsidRPr="00AE2E10" w:rsidRDefault="00770062" w:rsidP="00770062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A82" w14:textId="0849F821" w:rsidR="00770062" w:rsidRPr="00AE2E10" w:rsidRDefault="005B5E3C" w:rsidP="00770062">
            <w:pPr>
              <w:suppressAutoHyphens w:val="0"/>
              <w:rPr>
                <w:lang w:eastAsia="ru-RU"/>
              </w:rPr>
            </w:pPr>
            <w:r w:rsidRPr="005B5E3C">
              <w:t>УЖКХ г. Батайска (</w:t>
            </w:r>
            <w:r w:rsidR="00A222EB">
              <w:t>и.о. начальника Управления Клыкова С.В.</w:t>
            </w:r>
            <w:r w:rsidRPr="005B5E3C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6EC" w14:textId="6D30EF63" w:rsidR="00770062" w:rsidRPr="00AE2E10" w:rsidRDefault="00770062" w:rsidP="00770062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реестр контрактов, заключенных заказчиками по результатам закуп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053" w14:textId="77777777" w:rsidR="00770062" w:rsidRPr="00AE2E10" w:rsidRDefault="00770062" w:rsidP="00770062">
            <w:pPr>
              <w:jc w:val="center"/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770062" w:rsidRPr="00AE2E10" w14:paraId="6C60A157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FF3" w14:textId="77777777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.1.3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147" w14:textId="77777777" w:rsidR="00770062" w:rsidRPr="00AE2E10" w:rsidRDefault="00770062" w:rsidP="007700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Контрольная точка 2.1.3.</w:t>
            </w:r>
          </w:p>
          <w:p w14:paraId="67549CE1" w14:textId="26AC20C1" w:rsidR="00770062" w:rsidRPr="00AE2E10" w:rsidRDefault="004F29E1" w:rsidP="00770062">
            <w:pPr>
              <w:suppressAutoHyphens w:val="0"/>
              <w:rPr>
                <w:lang w:eastAsia="ru-RU"/>
              </w:rPr>
            </w:pPr>
            <w:r w:rsidRPr="00AE2E10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46A5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6289F8CA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621A36D8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22B6F807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6055EC2C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B5246B3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7E6F1E62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07EDA23F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4275FC1D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4355CB56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D66842C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2 декабря</w:t>
            </w:r>
          </w:p>
          <w:p w14:paraId="70E97555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4747268E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0F9EE5FD" w14:textId="77777777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  <w:r w:rsidRPr="00AE2E10">
              <w:t>2027г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A90" w14:textId="36ACBED5" w:rsidR="00770062" w:rsidRPr="00AE2E10" w:rsidRDefault="005B5E3C" w:rsidP="00770062">
            <w:pPr>
              <w:suppressAutoHyphens w:val="0"/>
              <w:rPr>
                <w:lang w:eastAsia="ru-RU"/>
              </w:rPr>
            </w:pPr>
            <w:r w:rsidRPr="005B5E3C">
              <w:t>УЖКХ г. Батайска (</w:t>
            </w:r>
            <w:r w:rsidR="00A222EB">
              <w:t>и.о. начальника Управления Клыкова С.В.</w:t>
            </w:r>
            <w:r w:rsidRPr="005B5E3C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43B" w14:textId="3FB94C10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  <w:r w:rsidRPr="00AE2E10">
              <w:t>Акты выполненн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72F" w14:textId="77777777" w:rsidR="00770062" w:rsidRPr="00AE2E10" w:rsidRDefault="00770062" w:rsidP="00770062">
            <w:pPr>
              <w:jc w:val="center"/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CD1D59" w:rsidRPr="00AE2E10" w14:paraId="6D4B4531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A72" w14:textId="77777777" w:rsidR="00CD1D59" w:rsidRPr="00AE2E10" w:rsidRDefault="002C13A4" w:rsidP="00CD1D59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.1.4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A5C" w14:textId="77777777" w:rsidR="00CD1D59" w:rsidRPr="00AE2E10" w:rsidRDefault="00CD1D59" w:rsidP="00CD1D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Контрольная точка </w:t>
            </w:r>
            <w:r w:rsidR="002C13A4" w:rsidRPr="00AE2E10">
              <w:rPr>
                <w:rFonts w:ascii="Times New Roman" w:hAnsi="Times New Roman" w:cs="Times New Roman"/>
              </w:rPr>
              <w:t>2</w:t>
            </w:r>
            <w:r w:rsidRPr="00AE2E10">
              <w:rPr>
                <w:rFonts w:ascii="Times New Roman" w:hAnsi="Times New Roman" w:cs="Times New Roman"/>
              </w:rPr>
              <w:t xml:space="preserve">.1.4. </w:t>
            </w:r>
          </w:p>
          <w:p w14:paraId="6E43B82E" w14:textId="2BCE5B08" w:rsidR="00CD1D59" w:rsidRPr="00AE2E10" w:rsidRDefault="00CD1D59" w:rsidP="00CD1D59">
            <w:pPr>
              <w:suppressAutoHyphens w:val="0"/>
              <w:rPr>
                <w:lang w:eastAsia="ru-RU"/>
              </w:rPr>
            </w:pPr>
            <w:r w:rsidRPr="00AE2E10">
              <w:t>Произведена оплата</w:t>
            </w:r>
            <w:r w:rsidR="00770062" w:rsidRPr="00AE2E10">
              <w:t xml:space="preserve"> </w:t>
            </w:r>
            <w:r w:rsidRPr="00AE2E10">
              <w:t>выполненных работ, оказанных услуг по муниципальным контракт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B7F8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3E87774A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6DF835AF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663078AD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6C9279A9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A52290D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4CFDBDD9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3D691DC6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04A81D02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406D94AB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6ED2DC7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30 декабря </w:t>
            </w:r>
          </w:p>
          <w:p w14:paraId="1401F3FA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29F978A4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6295F59B" w14:textId="77777777" w:rsidR="00CD1D59" w:rsidRPr="00AE2E10" w:rsidRDefault="00CD1D59" w:rsidP="00CD1D59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2027г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6D5" w14:textId="566441B0" w:rsidR="00CD1D59" w:rsidRPr="00AE2E10" w:rsidRDefault="005B5E3C" w:rsidP="00CD1D59">
            <w:pPr>
              <w:suppressAutoHyphens w:val="0"/>
              <w:rPr>
                <w:lang w:eastAsia="ru-RU"/>
              </w:rPr>
            </w:pPr>
            <w:r w:rsidRPr="005B5E3C">
              <w:t>УЖКХ г. Батайска (</w:t>
            </w:r>
            <w:r w:rsidR="00A222EB">
              <w:t>и.о. начальника Управления Клыкова С.В.</w:t>
            </w:r>
            <w:r w:rsidRPr="005B5E3C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5F5" w14:textId="0124F4FD" w:rsidR="00CD1D59" w:rsidRPr="00AE2E10" w:rsidRDefault="00770062" w:rsidP="00CD1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Платежные пор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3E8" w14:textId="77777777" w:rsidR="00CD1D59" w:rsidRPr="00AE2E10" w:rsidRDefault="00CD1D59" w:rsidP="00CD1D59">
            <w:pPr>
              <w:jc w:val="center"/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CD1D59" w:rsidRPr="00AE2E10" w14:paraId="535D1F2E" w14:textId="77777777" w:rsidTr="0038791E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7CD" w14:textId="77777777" w:rsidR="00CD1D59" w:rsidRPr="00AE2E10" w:rsidRDefault="00CD1D59" w:rsidP="00CD1D59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3. Задача «Обеспечено снижение негативного воздействия на окружающую среду»</w:t>
            </w:r>
          </w:p>
        </w:tc>
      </w:tr>
      <w:tr w:rsidR="00CD1D59" w:rsidRPr="00AE2E10" w14:paraId="6126FD47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D5B" w14:textId="77777777" w:rsidR="00CD1D59" w:rsidRPr="00AE2E10" w:rsidRDefault="002C13A4" w:rsidP="00CD1D59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3.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723" w14:textId="77777777" w:rsidR="00CD1D59" w:rsidRPr="00AE2E10" w:rsidRDefault="00CD1D59" w:rsidP="00CD1D59">
            <w:pPr>
              <w:suppressAutoHyphens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Мероприятие (результат)</w:t>
            </w:r>
          </w:p>
          <w:p w14:paraId="66D8B3B4" w14:textId="41E9E0F8" w:rsidR="00CD1D59" w:rsidRPr="00AE2E10" w:rsidRDefault="00CD1D59" w:rsidP="00CD1D59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«</w:t>
            </w:r>
            <w:r w:rsidR="00EA0723" w:rsidRPr="00EA0723">
              <w:rPr>
                <w:bCs/>
                <w:lang w:eastAsia="ru-RU"/>
              </w:rPr>
              <w:t>Выполнены мероприятия в области природоохранных мероприятий, направленных на улучшение экологической обстановки на территории города</w:t>
            </w:r>
            <w:r w:rsidRPr="00AE2E10">
              <w:rPr>
                <w:bCs/>
                <w:lang w:eastAsia="ru-RU"/>
              </w:rPr>
              <w:t>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000" w14:textId="77777777" w:rsidR="00CD1D59" w:rsidRPr="00AE2E10" w:rsidRDefault="00CD1D59" w:rsidP="00CD1D59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126" w14:textId="258B3FD3" w:rsidR="00CD1D59" w:rsidRPr="00AE2E10" w:rsidRDefault="005B5E3C" w:rsidP="00CD1D59">
            <w:pPr>
              <w:suppressAutoHyphens w:val="0"/>
              <w:rPr>
                <w:lang w:eastAsia="ru-RU"/>
              </w:rPr>
            </w:pPr>
            <w:r w:rsidRPr="005B5E3C">
              <w:t>УЖКХ г. Батайска (</w:t>
            </w:r>
            <w:r w:rsidR="00A222EB">
              <w:t>и.о. начальника Управления Клыкова С.В.</w:t>
            </w:r>
            <w:r w:rsidRPr="005B5E3C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DC7" w14:textId="77777777" w:rsidR="00CD1D59" w:rsidRPr="00AE2E10" w:rsidRDefault="00CD1D59" w:rsidP="00CD1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65D" w14:textId="77777777" w:rsidR="00CD1D59" w:rsidRPr="00AE2E10" w:rsidRDefault="00CD1D59" w:rsidP="00CD1D59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770062" w:rsidRPr="00AE2E10" w14:paraId="4B6CB49F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16C" w14:textId="3BA6DB25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13E7" w14:textId="77777777" w:rsidR="00770062" w:rsidRPr="00AE2E10" w:rsidRDefault="00770062" w:rsidP="00770062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3.1.1. Закупки включены в план-график закупок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C53" w14:textId="77777777" w:rsidR="00770062" w:rsidRPr="00AE2E10" w:rsidRDefault="00770062" w:rsidP="0077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 февраля</w:t>
            </w:r>
          </w:p>
          <w:p w14:paraId="57DBE9F6" w14:textId="77777777" w:rsidR="00770062" w:rsidRPr="00AE2E10" w:rsidRDefault="00770062" w:rsidP="0077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2AAB6C18" w14:textId="77777777" w:rsidR="00770062" w:rsidRPr="00AE2E10" w:rsidRDefault="00770062" w:rsidP="0077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0D5E9383" w14:textId="77777777" w:rsidR="00770062" w:rsidRPr="00AE2E10" w:rsidRDefault="00770062" w:rsidP="00770062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rPr>
                <w:bCs/>
                <w:lang w:eastAsia="ru-RU"/>
              </w:rPr>
              <w:t>2027 г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450" w14:textId="5ACC9B04" w:rsidR="00770062" w:rsidRPr="00AE2E10" w:rsidRDefault="005B5E3C" w:rsidP="00770062">
            <w:pPr>
              <w:suppressAutoHyphens w:val="0"/>
              <w:rPr>
                <w:lang w:eastAsia="ru-RU"/>
              </w:rPr>
            </w:pPr>
            <w:r w:rsidRPr="005B5E3C">
              <w:t>УЖКХ г. Батайска (</w:t>
            </w:r>
            <w:r w:rsidR="00A222EB">
              <w:t>и.о. начальника Управления Клыкова С.В.</w:t>
            </w:r>
            <w:r w:rsidRPr="005B5E3C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B9F" w14:textId="6EA93A51" w:rsidR="00770062" w:rsidRPr="00AE2E10" w:rsidRDefault="00770062" w:rsidP="007700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План-график закупок товаров, работ,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331" w14:textId="77777777" w:rsidR="00770062" w:rsidRPr="00AE2E10" w:rsidRDefault="00770062" w:rsidP="00770062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770062" w:rsidRPr="00AE2E10" w14:paraId="71C4E12B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17D" w14:textId="0B31FD33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7734" w14:textId="77777777" w:rsidR="00770062" w:rsidRPr="00AE2E10" w:rsidRDefault="00770062" w:rsidP="00770062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3.1.2. Заключены муниципальные контракты на выполнение работ, оказание услуг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19C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1 апреля </w:t>
            </w:r>
          </w:p>
          <w:p w14:paraId="5ED04E98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7863FDA6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2F06C0BE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311D012E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14:paraId="40C3187A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178EE733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60485210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5181150A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601109AE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14:paraId="08AD4B61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7B3182AE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356F4120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08224278" w14:textId="77777777" w:rsidR="00770062" w:rsidRPr="00AE2E10" w:rsidRDefault="00770062" w:rsidP="0077006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255CA0E7" w14:textId="77777777" w:rsidR="00770062" w:rsidRPr="00AE2E10" w:rsidRDefault="00770062" w:rsidP="00770062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74E" w14:textId="6E6BEE88" w:rsidR="00770062" w:rsidRPr="00AE2E10" w:rsidRDefault="005B5E3C" w:rsidP="00770062">
            <w:pPr>
              <w:suppressAutoHyphens w:val="0"/>
              <w:rPr>
                <w:lang w:eastAsia="ru-RU"/>
              </w:rPr>
            </w:pPr>
            <w:r w:rsidRPr="005B5E3C">
              <w:t>УЖКХ г. Батайска (</w:t>
            </w:r>
            <w:r w:rsidR="00A222EB">
              <w:t>и.о. начальника Управления Клыкова С.В.</w:t>
            </w:r>
            <w:r w:rsidRPr="005B5E3C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FED" w14:textId="466B7BC5" w:rsidR="00770062" w:rsidRPr="00AE2E10" w:rsidRDefault="00770062" w:rsidP="007700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реестр контрактов, заключенных заказчиками по результатам закуп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72DA" w14:textId="77777777" w:rsidR="00770062" w:rsidRPr="00AE2E10" w:rsidRDefault="00770062" w:rsidP="00770062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770062" w:rsidRPr="00AE2E10" w14:paraId="2185AF4C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5DE" w14:textId="77777777" w:rsidR="00770062" w:rsidRPr="00AE2E10" w:rsidRDefault="00770062" w:rsidP="0077006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A3E" w14:textId="6DD9BA64" w:rsidR="00770062" w:rsidRPr="00AE2E10" w:rsidRDefault="00770062" w:rsidP="007700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Контрольная точка </w:t>
            </w:r>
            <w:r w:rsidR="004F29E1" w:rsidRPr="00AE2E10">
              <w:rPr>
                <w:rFonts w:ascii="Times New Roman" w:hAnsi="Times New Roman" w:cs="Times New Roman"/>
              </w:rPr>
              <w:t>3</w:t>
            </w:r>
            <w:r w:rsidRPr="00AE2E10">
              <w:rPr>
                <w:rFonts w:ascii="Times New Roman" w:hAnsi="Times New Roman" w:cs="Times New Roman"/>
              </w:rPr>
              <w:t>.1.3.</w:t>
            </w:r>
          </w:p>
          <w:p w14:paraId="780CD922" w14:textId="676C2A7D" w:rsidR="00770062" w:rsidRPr="00AE2E10" w:rsidRDefault="004F29E1" w:rsidP="00770062">
            <w:pPr>
              <w:suppressAutoHyphens w:val="0"/>
              <w:rPr>
                <w:lang w:eastAsia="ru-RU"/>
              </w:rPr>
            </w:pPr>
            <w:r w:rsidRPr="00AE2E10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AAD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42BBD2EC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3A978ACA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62B4462A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38F4B0D8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E31246A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5E4EB718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0CD30397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163D729A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4E624101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A64B302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2 декабря</w:t>
            </w:r>
          </w:p>
          <w:p w14:paraId="74341FED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0EB9BCE3" w14:textId="77777777" w:rsidR="00770062" w:rsidRPr="00AE2E10" w:rsidRDefault="00770062" w:rsidP="007700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069018A0" w14:textId="77777777" w:rsidR="00770062" w:rsidRPr="00AE2E10" w:rsidRDefault="00770062" w:rsidP="00770062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2027г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6287" w14:textId="5E91483E" w:rsidR="00770062" w:rsidRPr="00AE2E10" w:rsidRDefault="00AA342A" w:rsidP="00770062">
            <w:pPr>
              <w:suppressAutoHyphens w:val="0"/>
              <w:rPr>
                <w:lang w:eastAsia="ru-RU"/>
              </w:rPr>
            </w:pPr>
            <w:r w:rsidRPr="00AA342A">
              <w:rPr>
                <w:lang w:eastAsia="ru-RU"/>
              </w:rPr>
              <w:t>УЖКХ г. Батайска (</w:t>
            </w:r>
            <w:r w:rsidR="00A222EB">
              <w:rPr>
                <w:lang w:eastAsia="ru-RU"/>
              </w:rPr>
              <w:t>и.о. начальника Управления Клыкова С.В.</w:t>
            </w:r>
            <w:r w:rsidRPr="00AA342A">
              <w:rPr>
                <w:lang w:eastAsia="ru-RU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BEB" w14:textId="2E4EAC20" w:rsidR="00770062" w:rsidRPr="00AE2E10" w:rsidRDefault="00770062" w:rsidP="007700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Акты выполненн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F46" w14:textId="77777777" w:rsidR="00770062" w:rsidRPr="00AE2E10" w:rsidRDefault="00770062" w:rsidP="00770062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CD1D59" w:rsidRPr="00AE2E10" w14:paraId="44260E7F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94C" w14:textId="77777777" w:rsidR="00CD1D59" w:rsidRPr="00AE2E10" w:rsidRDefault="00CD1D59" w:rsidP="00CD1D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56A" w14:textId="5F29D277" w:rsidR="00CD1D59" w:rsidRPr="00AE2E10" w:rsidRDefault="00CD1D59" w:rsidP="00CD1D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Контрольная точка </w:t>
            </w:r>
            <w:r w:rsidR="004F29E1" w:rsidRPr="00AE2E10">
              <w:rPr>
                <w:rFonts w:ascii="Times New Roman" w:hAnsi="Times New Roman" w:cs="Times New Roman"/>
              </w:rPr>
              <w:t>3</w:t>
            </w:r>
            <w:r w:rsidRPr="00AE2E10">
              <w:rPr>
                <w:rFonts w:ascii="Times New Roman" w:hAnsi="Times New Roman" w:cs="Times New Roman"/>
              </w:rPr>
              <w:t xml:space="preserve">.1.4. </w:t>
            </w:r>
          </w:p>
          <w:p w14:paraId="535E4DF3" w14:textId="2882CEB2" w:rsidR="00CD1D59" w:rsidRPr="00AE2E10" w:rsidRDefault="00CD1D59" w:rsidP="00CD1D59">
            <w:pPr>
              <w:suppressAutoHyphens w:val="0"/>
              <w:rPr>
                <w:lang w:eastAsia="ru-RU"/>
              </w:rPr>
            </w:pPr>
            <w:r w:rsidRPr="00AE2E10">
              <w:t>Произведена оплата</w:t>
            </w:r>
            <w:r w:rsidR="00CF322E" w:rsidRPr="00AE2E10">
              <w:t xml:space="preserve"> </w:t>
            </w:r>
            <w:r w:rsidRPr="00AE2E10">
              <w:t>выполненных работ, оказанных услуг по муниципальным контракт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731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56DACC90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22E6A162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04C9E3C1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50330A9A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12A8538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674595ED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7395841B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49F9E5F0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12F6F1D8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6A8B427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30 декабря </w:t>
            </w:r>
          </w:p>
          <w:p w14:paraId="3113F6FD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65F711F0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52780FB5" w14:textId="77777777" w:rsidR="00CD1D59" w:rsidRPr="00AE2E10" w:rsidRDefault="00CD1D59" w:rsidP="00CD1D59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2027г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5B1" w14:textId="7ABC43A5" w:rsidR="00CD1D59" w:rsidRPr="00AE2E10" w:rsidRDefault="00AA342A" w:rsidP="00CD1D59">
            <w:pPr>
              <w:suppressAutoHyphens w:val="0"/>
              <w:rPr>
                <w:lang w:eastAsia="ru-RU"/>
              </w:rPr>
            </w:pPr>
            <w:r w:rsidRPr="00AA342A">
              <w:t>УЖКХ г. Батайска (</w:t>
            </w:r>
            <w:r w:rsidR="00A222EB">
              <w:t>и.о. начальника Управления Клыкова С.В.</w:t>
            </w:r>
            <w:r w:rsidRPr="00AA342A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990" w14:textId="7B868B36" w:rsidR="00CD1D59" w:rsidRPr="00AE2E10" w:rsidRDefault="00CF322E" w:rsidP="00CD1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платежные пор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996" w14:textId="77777777" w:rsidR="00CD1D59" w:rsidRPr="00AE2E10" w:rsidRDefault="00CD1D59" w:rsidP="00CD1D59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bookmarkEnd w:id="9"/>
      <w:tr w:rsidR="00CD1D59" w:rsidRPr="00AE2E10" w14:paraId="3CB78B41" w14:textId="77777777" w:rsidTr="0038791E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37C" w14:textId="77777777" w:rsidR="00CD1D59" w:rsidRPr="00AE2E10" w:rsidRDefault="00CD1D59" w:rsidP="00CD1D59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4. Задача «Повышен уровень благоустройства территории мест захоронения»</w:t>
            </w:r>
          </w:p>
        </w:tc>
      </w:tr>
      <w:tr w:rsidR="00CD1D59" w:rsidRPr="00AE2E10" w14:paraId="4B5E5CA4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0B9" w14:textId="6BEBAC57" w:rsidR="00CD1D59" w:rsidRPr="00AE2E10" w:rsidRDefault="004F29E1" w:rsidP="00CD1D59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4.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E52" w14:textId="77777777" w:rsidR="00CD1D59" w:rsidRPr="00AE2E10" w:rsidRDefault="00CD1D59" w:rsidP="00CD1D59">
            <w:pPr>
              <w:suppressAutoHyphens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Мероприятие (результат)</w:t>
            </w:r>
          </w:p>
          <w:p w14:paraId="48CA55F5" w14:textId="241162BF" w:rsidR="00CD1D59" w:rsidRPr="00AE2E10" w:rsidRDefault="00CD1D59" w:rsidP="00CD1D59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«</w:t>
            </w:r>
            <w:r w:rsidR="00EA0723" w:rsidRPr="00EA0723">
              <w:rPr>
                <w:bCs/>
                <w:lang w:eastAsia="ru-RU"/>
              </w:rPr>
              <w:t>Выполнены мероприятия по содержанию территории мест захоронения</w:t>
            </w:r>
            <w:r w:rsidRPr="00AE2E10">
              <w:rPr>
                <w:bCs/>
                <w:lang w:eastAsia="ru-RU"/>
              </w:rPr>
              <w:t>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D80" w14:textId="77777777" w:rsidR="00CD1D59" w:rsidRPr="00AE2E10" w:rsidRDefault="00CD1D59" w:rsidP="00CD1D59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4A4" w14:textId="4F37925F" w:rsidR="00CD1D59" w:rsidRPr="00AE2E10" w:rsidRDefault="00AA342A" w:rsidP="00CD1D59">
            <w:pPr>
              <w:suppressAutoHyphens w:val="0"/>
              <w:rPr>
                <w:lang w:eastAsia="ru-RU"/>
              </w:rPr>
            </w:pPr>
            <w:r w:rsidRPr="00AA342A">
              <w:t>УЖКХ г. Батайска (</w:t>
            </w:r>
            <w:r w:rsidR="00A222EB">
              <w:t>и.о. начальника Управления Клыкова С.В.</w:t>
            </w:r>
            <w:r w:rsidRPr="00AA342A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9D0" w14:textId="77777777" w:rsidR="00CD1D59" w:rsidRPr="00AE2E10" w:rsidRDefault="00CD1D59" w:rsidP="00CD1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90F" w14:textId="77777777" w:rsidR="00CD1D59" w:rsidRPr="00AE2E10" w:rsidRDefault="00CD1D59" w:rsidP="00CD1D59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CF322E" w:rsidRPr="00AE2E10" w14:paraId="728A1667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165" w14:textId="77777777" w:rsidR="00CF322E" w:rsidRPr="00AE2E10" w:rsidRDefault="00CF322E" w:rsidP="00CF322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D61" w14:textId="35FC0847" w:rsidR="00CF322E" w:rsidRPr="00AE2E10" w:rsidRDefault="00CF322E" w:rsidP="00CF322E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</w:t>
            </w:r>
            <w:r w:rsidR="004F29E1" w:rsidRPr="00AE2E10">
              <w:rPr>
                <w:bCs/>
                <w:lang w:eastAsia="ru-RU"/>
              </w:rPr>
              <w:t>4.1</w:t>
            </w:r>
            <w:r w:rsidRPr="00AE2E10">
              <w:rPr>
                <w:bCs/>
                <w:lang w:eastAsia="ru-RU"/>
              </w:rPr>
              <w:t xml:space="preserve">.1. Закупки включены в план-график закупок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EA8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 февраля</w:t>
            </w:r>
          </w:p>
          <w:p w14:paraId="6CBF6CF0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06C32169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06E5741E" w14:textId="77777777" w:rsidR="00CF322E" w:rsidRPr="00AE2E10" w:rsidRDefault="00CF322E" w:rsidP="00CF322E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rPr>
                <w:bCs/>
                <w:lang w:eastAsia="ru-RU"/>
              </w:rPr>
              <w:t>2027 г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481" w14:textId="1EE0828B" w:rsidR="00CF322E" w:rsidRPr="00AE2E10" w:rsidRDefault="00AA342A" w:rsidP="00CF322E">
            <w:pPr>
              <w:suppressAutoHyphens w:val="0"/>
              <w:rPr>
                <w:lang w:eastAsia="ru-RU"/>
              </w:rPr>
            </w:pPr>
            <w:r w:rsidRPr="00AA342A">
              <w:t>УЖКХ г. Батайска (</w:t>
            </w:r>
            <w:r w:rsidR="00A222EB">
              <w:t>и.о. начальника Управления Клыкова С.В.</w:t>
            </w:r>
            <w:r w:rsidRPr="00AA342A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5C7" w14:textId="17163FCE" w:rsidR="00CF322E" w:rsidRPr="00AE2E10" w:rsidRDefault="00CF322E" w:rsidP="00CF32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План-график закупок товаров, работ,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6FB" w14:textId="77777777" w:rsidR="00CF322E" w:rsidRPr="00AE2E10" w:rsidRDefault="00CF322E" w:rsidP="00CF322E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CF322E" w:rsidRPr="00AE2E10" w14:paraId="75D27388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AEC" w14:textId="77777777" w:rsidR="00CF322E" w:rsidRPr="00AE2E10" w:rsidRDefault="00CF322E" w:rsidP="00CF322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329" w14:textId="4782DE51" w:rsidR="00CF322E" w:rsidRPr="00AE2E10" w:rsidRDefault="00CF322E" w:rsidP="00CF322E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</w:t>
            </w:r>
            <w:r w:rsidR="004F29E1" w:rsidRPr="00AE2E10">
              <w:rPr>
                <w:bCs/>
                <w:lang w:eastAsia="ru-RU"/>
              </w:rPr>
              <w:t>4.1</w:t>
            </w:r>
            <w:r w:rsidRPr="00AE2E10">
              <w:rPr>
                <w:bCs/>
                <w:lang w:eastAsia="ru-RU"/>
              </w:rPr>
              <w:t xml:space="preserve">.2. Заключены муниципальные контракты на выполнение работ, оказание услуг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D85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1 апреля </w:t>
            </w:r>
          </w:p>
          <w:p w14:paraId="521DBA72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59868D2A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19E277BA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2017CA87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14:paraId="4BC15A1C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53AABF6F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587EE84E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17A2D028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5C183D83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14:paraId="28FCA029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7E990900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4FFB4979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763E8630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57AEDA78" w14:textId="77777777" w:rsidR="00CF322E" w:rsidRPr="00AE2E10" w:rsidRDefault="00CF322E" w:rsidP="00CF322E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152" w14:textId="70F44DB9" w:rsidR="00CF322E" w:rsidRPr="00AE2E10" w:rsidRDefault="00AA342A" w:rsidP="00CF322E">
            <w:pPr>
              <w:suppressAutoHyphens w:val="0"/>
              <w:rPr>
                <w:lang w:eastAsia="ru-RU"/>
              </w:rPr>
            </w:pPr>
            <w:r w:rsidRPr="00AA342A">
              <w:t>УЖКХ г. Батайска (</w:t>
            </w:r>
            <w:r w:rsidR="00A222EB">
              <w:t>и.о. начальника Управления Клыкова С.В.</w:t>
            </w:r>
            <w:r w:rsidRPr="00AA342A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DED" w14:textId="02874DBA" w:rsidR="00CF322E" w:rsidRPr="00AE2E10" w:rsidRDefault="00CF322E" w:rsidP="00CF32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реестр контрактов, заключенных заказчиками по результатам закуп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F98" w14:textId="77777777" w:rsidR="00CF322E" w:rsidRPr="00AE2E10" w:rsidRDefault="00CF322E" w:rsidP="00CF322E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CF322E" w:rsidRPr="00AE2E10" w14:paraId="574C53C1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607" w14:textId="77777777" w:rsidR="00CF322E" w:rsidRPr="00AE2E10" w:rsidRDefault="00CF322E" w:rsidP="00CF322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DA7F" w14:textId="710C467F" w:rsidR="00CF322E" w:rsidRPr="00AE2E10" w:rsidRDefault="00CF322E" w:rsidP="00CF32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Контрольная точка </w:t>
            </w:r>
            <w:r w:rsidR="004F29E1" w:rsidRPr="00AE2E10">
              <w:rPr>
                <w:rFonts w:ascii="Times New Roman" w:hAnsi="Times New Roman" w:cs="Times New Roman"/>
              </w:rPr>
              <w:t>4.1</w:t>
            </w:r>
            <w:r w:rsidRPr="00AE2E10">
              <w:rPr>
                <w:rFonts w:ascii="Times New Roman" w:hAnsi="Times New Roman" w:cs="Times New Roman"/>
              </w:rPr>
              <w:t>.3.</w:t>
            </w:r>
          </w:p>
          <w:p w14:paraId="533EE658" w14:textId="50C29524" w:rsidR="00CF322E" w:rsidRPr="00AE2E10" w:rsidRDefault="004F29E1" w:rsidP="00CF322E">
            <w:pPr>
              <w:suppressAutoHyphens w:val="0"/>
              <w:rPr>
                <w:lang w:eastAsia="ru-RU"/>
              </w:rPr>
            </w:pPr>
            <w:r w:rsidRPr="00AE2E10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E41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381EE6C0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14872400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1F7CDC15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1413E16E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9BBFD98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1BFC98BF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447C99C6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7B241838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32C20DA3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991F244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2 декабря</w:t>
            </w:r>
          </w:p>
          <w:p w14:paraId="4F08028E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0156D1FD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7AC28690" w14:textId="77777777" w:rsidR="00CF322E" w:rsidRPr="00AE2E10" w:rsidRDefault="00CF322E" w:rsidP="00CF322E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2027г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03D" w14:textId="03C23B00" w:rsidR="00CF322E" w:rsidRPr="00AE2E10" w:rsidRDefault="00AA342A" w:rsidP="00CF322E">
            <w:pPr>
              <w:suppressAutoHyphens w:val="0"/>
              <w:rPr>
                <w:lang w:eastAsia="ru-RU"/>
              </w:rPr>
            </w:pPr>
            <w:r w:rsidRPr="00AA342A">
              <w:t>УЖКХ г. Батайска (</w:t>
            </w:r>
            <w:r w:rsidR="00A222EB">
              <w:t>и.о. начальника Управления Клыкова С.В.</w:t>
            </w:r>
            <w:r w:rsidRPr="00AA342A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ECC" w14:textId="502E6B7E" w:rsidR="00CF322E" w:rsidRPr="00AE2E10" w:rsidRDefault="00CF322E" w:rsidP="00CF32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Акты выполненн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D926" w14:textId="77777777" w:rsidR="00CF322E" w:rsidRPr="00AE2E10" w:rsidRDefault="00CF322E" w:rsidP="00CF322E">
            <w:pPr>
              <w:jc w:val="center"/>
            </w:pPr>
            <w:r w:rsidRPr="00AE2E10">
              <w:t>информационная система отсутствует</w:t>
            </w:r>
          </w:p>
        </w:tc>
      </w:tr>
      <w:tr w:rsidR="00CD1D59" w:rsidRPr="00AE2E10" w14:paraId="061D8F77" w14:textId="77777777" w:rsidTr="003879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1DC" w14:textId="77777777" w:rsidR="00CD1D59" w:rsidRPr="00AE2E10" w:rsidRDefault="00CD1D59" w:rsidP="00CD1D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A3C" w14:textId="111BC788" w:rsidR="00CD1D59" w:rsidRPr="00AE2E10" w:rsidRDefault="00CD1D59" w:rsidP="00CD1D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Контрольная точка </w:t>
            </w:r>
            <w:r w:rsidR="004F29E1" w:rsidRPr="00AE2E10">
              <w:rPr>
                <w:rFonts w:ascii="Times New Roman" w:hAnsi="Times New Roman" w:cs="Times New Roman"/>
              </w:rPr>
              <w:t xml:space="preserve"> 4.1</w:t>
            </w:r>
            <w:r w:rsidRPr="00AE2E10">
              <w:rPr>
                <w:rFonts w:ascii="Times New Roman" w:hAnsi="Times New Roman" w:cs="Times New Roman"/>
              </w:rPr>
              <w:t xml:space="preserve">.4. </w:t>
            </w:r>
          </w:p>
          <w:p w14:paraId="62E523F2" w14:textId="3A6284C2" w:rsidR="00CD1D59" w:rsidRPr="00AE2E10" w:rsidRDefault="00CD1D59" w:rsidP="00CD1D59">
            <w:pPr>
              <w:suppressAutoHyphens w:val="0"/>
              <w:rPr>
                <w:lang w:eastAsia="ru-RU"/>
              </w:rPr>
            </w:pPr>
            <w:r w:rsidRPr="00AE2E10">
              <w:t>Произведена оплата</w:t>
            </w:r>
            <w:r w:rsidR="00CF322E" w:rsidRPr="00AE2E10">
              <w:t xml:space="preserve"> </w:t>
            </w:r>
            <w:r w:rsidRPr="00AE2E10">
              <w:t>выполненных работ, оказанных услуг по муниципальным контракт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4F1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367BB151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424E3A01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4E142070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752D4DFD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615D2ED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6E49BD37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1DECCF22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20D31169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5C4FBC9D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A03BA35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30 декабря </w:t>
            </w:r>
          </w:p>
          <w:p w14:paraId="7C0B8806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616E4949" w14:textId="77777777" w:rsidR="00CD1D59" w:rsidRPr="00AE2E10" w:rsidRDefault="00CD1D59" w:rsidP="00CD1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5EFE6024" w14:textId="77777777" w:rsidR="00CD1D59" w:rsidRPr="00AE2E10" w:rsidRDefault="00CD1D59" w:rsidP="00CD1D59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2027г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120" w14:textId="2DEAA4AD" w:rsidR="00CD1D59" w:rsidRPr="00AE2E10" w:rsidRDefault="00AA342A" w:rsidP="00CD1D59">
            <w:pPr>
              <w:suppressAutoHyphens w:val="0"/>
              <w:rPr>
                <w:lang w:eastAsia="ru-RU"/>
              </w:rPr>
            </w:pPr>
            <w:r w:rsidRPr="00AA342A">
              <w:t>УЖКХ г. Батайска (</w:t>
            </w:r>
            <w:r w:rsidR="00A222EB">
              <w:t>и.о. начальника Управления Клыкова С.В.</w:t>
            </w:r>
            <w:r w:rsidRPr="00AA342A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F9E" w14:textId="7FCFF5F2" w:rsidR="00CD1D59" w:rsidRPr="00AE2E10" w:rsidRDefault="00CF322E" w:rsidP="00CD1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Платежные пор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5D0" w14:textId="77777777" w:rsidR="00CD1D59" w:rsidRPr="00AE2E10" w:rsidRDefault="00CD1D59" w:rsidP="00CD1D59">
            <w:pPr>
              <w:jc w:val="center"/>
            </w:pPr>
            <w:r w:rsidRPr="00AE2E10">
              <w:t>информационная система отсутствует</w:t>
            </w:r>
          </w:p>
        </w:tc>
      </w:tr>
    </w:tbl>
    <w:p w14:paraId="3715884C" w14:textId="77777777" w:rsidR="00F46B5E" w:rsidRPr="00AE2E10" w:rsidRDefault="00F46B5E" w:rsidP="00F46B5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2547CC9F" w14:textId="77777777" w:rsidR="00F46B5E" w:rsidRPr="00AE2E10" w:rsidRDefault="00F46B5E" w:rsidP="0003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46B5E" w:rsidRPr="00AE2E10" w:rsidSect="0038791E">
          <w:pgSz w:w="16838" w:h="11906" w:orient="landscape"/>
          <w:pgMar w:top="1702" w:right="820" w:bottom="709" w:left="1701" w:header="720" w:footer="720" w:gutter="0"/>
          <w:cols w:space="720"/>
          <w:titlePg/>
          <w:docGrid w:linePitch="360"/>
        </w:sectPr>
      </w:pPr>
    </w:p>
    <w:p w14:paraId="4E81B033" w14:textId="6181D823" w:rsidR="00920B74" w:rsidRDefault="00CF322E" w:rsidP="00920B74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BC2D7B">
        <w:rPr>
          <w:sz w:val="28"/>
          <w:szCs w:val="28"/>
          <w:lang w:val="en-US" w:eastAsia="ru-RU"/>
        </w:rPr>
        <w:t>II</w:t>
      </w:r>
      <w:r w:rsidR="00920B74" w:rsidRPr="00BC2D7B">
        <w:rPr>
          <w:sz w:val="28"/>
          <w:szCs w:val="28"/>
          <w:lang w:eastAsia="ru-RU"/>
        </w:rPr>
        <w:t>. ПАСПОРТ</w:t>
      </w:r>
    </w:p>
    <w:p w14:paraId="4D4D913A" w14:textId="77777777" w:rsidR="00BC2D7B" w:rsidRPr="00BC2D7B" w:rsidRDefault="00BC2D7B" w:rsidP="00920B74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14:paraId="4BDF9B62" w14:textId="77777777" w:rsidR="00BC2D7B" w:rsidRDefault="00BC2D7B" w:rsidP="003811C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плекса процессных мероприятий</w:t>
      </w:r>
      <w:r w:rsidR="00920B74" w:rsidRPr="00BC2D7B">
        <w:rPr>
          <w:sz w:val="28"/>
          <w:szCs w:val="28"/>
          <w:lang w:eastAsia="ru-RU"/>
        </w:rPr>
        <w:t xml:space="preserve"> </w:t>
      </w:r>
      <w:r w:rsidR="003811C0" w:rsidRPr="00BC2D7B">
        <w:rPr>
          <w:sz w:val="28"/>
          <w:szCs w:val="28"/>
          <w:lang w:eastAsia="ru-RU"/>
        </w:rPr>
        <w:t>«Охрана окружающей среды и рациональное природопользование муниципального образования</w:t>
      </w:r>
    </w:p>
    <w:p w14:paraId="60517675" w14:textId="6EE87DE0" w:rsidR="00920B74" w:rsidRDefault="003811C0" w:rsidP="003811C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C2D7B">
        <w:rPr>
          <w:sz w:val="28"/>
          <w:szCs w:val="28"/>
          <w:lang w:eastAsia="ru-RU"/>
        </w:rPr>
        <w:t xml:space="preserve"> </w:t>
      </w:r>
      <w:r w:rsidR="00BC2D7B">
        <w:rPr>
          <w:sz w:val="28"/>
          <w:szCs w:val="28"/>
          <w:lang w:eastAsia="ru-RU"/>
        </w:rPr>
        <w:t>«</w:t>
      </w:r>
      <w:r w:rsidRPr="00BC2D7B">
        <w:rPr>
          <w:sz w:val="28"/>
          <w:szCs w:val="28"/>
          <w:lang w:eastAsia="ru-RU"/>
        </w:rPr>
        <w:t>Город Батайск</w:t>
      </w:r>
      <w:r w:rsidR="00BC2D7B">
        <w:rPr>
          <w:sz w:val="28"/>
          <w:szCs w:val="28"/>
          <w:lang w:eastAsia="ru-RU"/>
        </w:rPr>
        <w:t>»</w:t>
      </w:r>
      <w:r w:rsidRPr="00BC2D7B">
        <w:rPr>
          <w:sz w:val="28"/>
          <w:szCs w:val="28"/>
          <w:lang w:eastAsia="ru-RU"/>
        </w:rPr>
        <w:t>»</w:t>
      </w:r>
    </w:p>
    <w:p w14:paraId="6831FF4C" w14:textId="77777777" w:rsidR="00BC2D7B" w:rsidRPr="00BC2D7B" w:rsidRDefault="00BC2D7B" w:rsidP="003811C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303A4FDB" w14:textId="77777777" w:rsidR="00920B74" w:rsidRPr="00BC2D7B" w:rsidRDefault="00920B74" w:rsidP="00920B7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BC2D7B">
        <w:rPr>
          <w:sz w:val="28"/>
          <w:szCs w:val="28"/>
          <w:lang w:eastAsia="ru-RU"/>
        </w:rPr>
        <w:t>1. Основные положения</w:t>
      </w:r>
    </w:p>
    <w:p w14:paraId="481646DF" w14:textId="77777777" w:rsidR="00920B74" w:rsidRPr="00AE2E10" w:rsidRDefault="00920B74" w:rsidP="00920B7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098"/>
      </w:tblGrid>
      <w:tr w:rsidR="003811C0" w:rsidRPr="00AE2E10" w14:paraId="42D463EC" w14:textId="77777777" w:rsidTr="0038791E">
        <w:tc>
          <w:tcPr>
            <w:tcW w:w="4536" w:type="dxa"/>
          </w:tcPr>
          <w:p w14:paraId="19A9A956" w14:textId="77777777" w:rsidR="003811C0" w:rsidRPr="00AE2E10" w:rsidRDefault="003811C0" w:rsidP="003811C0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AE2E10">
              <w:rPr>
                <w:bCs/>
                <w:sz w:val="28"/>
                <w:szCs w:val="28"/>
                <w:lang w:eastAsia="ru-RU"/>
              </w:rPr>
              <w:t>Ответственный за разработку и реализацию комплекса процессных мероприятий «Охрана окружающей среды и рациональное природопользование муниципального образования "Город Батайск"»</w:t>
            </w:r>
          </w:p>
        </w:tc>
        <w:tc>
          <w:tcPr>
            <w:tcW w:w="5098" w:type="dxa"/>
          </w:tcPr>
          <w:p w14:paraId="1CD2174B" w14:textId="1BC82793" w:rsidR="003811C0" w:rsidRPr="00AE2E10" w:rsidRDefault="003811C0" w:rsidP="003811C0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</w:rPr>
              <w:t>Управление жилищно-коммунального хозяйства города Батайска (</w:t>
            </w:r>
            <w:r w:rsidR="00A222EB">
              <w:rPr>
                <w:sz w:val="28"/>
                <w:szCs w:val="28"/>
              </w:rPr>
              <w:t>Клыкова Светлана Владимировна</w:t>
            </w:r>
            <w:r w:rsidRPr="00AE2E10">
              <w:rPr>
                <w:sz w:val="28"/>
                <w:szCs w:val="28"/>
              </w:rPr>
              <w:t>,</w:t>
            </w:r>
            <w:r w:rsidR="00A222EB">
              <w:rPr>
                <w:sz w:val="28"/>
                <w:szCs w:val="28"/>
              </w:rPr>
              <w:t xml:space="preserve"> и.о.</w:t>
            </w:r>
            <w:r w:rsidR="00704DCE" w:rsidRPr="00AE2E10">
              <w:rPr>
                <w:sz w:val="28"/>
                <w:szCs w:val="28"/>
              </w:rPr>
              <w:t xml:space="preserve"> н</w:t>
            </w:r>
            <w:r w:rsidRPr="00AE2E10">
              <w:rPr>
                <w:sz w:val="28"/>
                <w:szCs w:val="28"/>
              </w:rPr>
              <w:t>ачальник</w:t>
            </w:r>
            <w:r w:rsidR="00A222EB">
              <w:rPr>
                <w:sz w:val="28"/>
                <w:szCs w:val="28"/>
              </w:rPr>
              <w:t>а</w:t>
            </w:r>
            <w:r w:rsidRPr="00AE2E10">
              <w:rPr>
                <w:sz w:val="28"/>
                <w:szCs w:val="28"/>
              </w:rPr>
              <w:t xml:space="preserve"> Управления)</w:t>
            </w:r>
          </w:p>
        </w:tc>
      </w:tr>
      <w:tr w:rsidR="003811C0" w:rsidRPr="00AE2E10" w14:paraId="3E3F6FB5" w14:textId="77777777" w:rsidTr="0038791E">
        <w:tc>
          <w:tcPr>
            <w:tcW w:w="4536" w:type="dxa"/>
          </w:tcPr>
          <w:p w14:paraId="690A401B" w14:textId="77777777" w:rsidR="003811C0" w:rsidRPr="00AE2E10" w:rsidRDefault="003811C0" w:rsidP="003811C0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AE2E10">
              <w:rPr>
                <w:bCs/>
                <w:sz w:val="28"/>
                <w:szCs w:val="28"/>
                <w:lang w:eastAsia="ru-RU"/>
              </w:rPr>
              <w:t>Связь с муниципальной программой города Батайска</w:t>
            </w:r>
          </w:p>
        </w:tc>
        <w:tc>
          <w:tcPr>
            <w:tcW w:w="5098" w:type="dxa"/>
          </w:tcPr>
          <w:p w14:paraId="494A30D0" w14:textId="77777777" w:rsidR="003811C0" w:rsidRPr="00AE2E10" w:rsidRDefault="003811C0" w:rsidP="003811C0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AE2E10">
              <w:rPr>
                <w:sz w:val="28"/>
                <w:szCs w:val="28"/>
              </w:rPr>
              <w:t>Муниципальная программа города Батайска «Охрана окружающей среды и благоустройство»</w:t>
            </w:r>
          </w:p>
        </w:tc>
      </w:tr>
    </w:tbl>
    <w:p w14:paraId="22AD4BEC" w14:textId="77777777" w:rsidR="009667DC" w:rsidRPr="00AE2E10" w:rsidRDefault="009667DC" w:rsidP="00920B7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  <w:sectPr w:rsidR="009667DC" w:rsidRPr="00AE2E10" w:rsidSect="002D6F0A">
          <w:pgSz w:w="11906" w:h="16840"/>
          <w:pgMar w:top="1134" w:right="567" w:bottom="1134" w:left="1701" w:header="720" w:footer="0" w:gutter="0"/>
          <w:cols w:space="720"/>
          <w:noEndnote/>
          <w:docGrid w:linePitch="326"/>
        </w:sectPr>
      </w:pPr>
    </w:p>
    <w:p w14:paraId="6D46560D" w14:textId="5444ECFF" w:rsidR="00920B74" w:rsidRPr="00AE2E10" w:rsidRDefault="00920B74" w:rsidP="009667DC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AE2E10">
        <w:rPr>
          <w:b/>
          <w:bCs/>
          <w:sz w:val="28"/>
          <w:szCs w:val="28"/>
          <w:lang w:eastAsia="ru-RU"/>
        </w:rPr>
        <w:t>2. Показатели</w:t>
      </w:r>
      <w:r w:rsidR="0002016B" w:rsidRPr="00AE2E10">
        <w:rPr>
          <w:b/>
          <w:bCs/>
          <w:sz w:val="28"/>
          <w:szCs w:val="28"/>
          <w:lang w:eastAsia="ru-RU"/>
        </w:rPr>
        <w:t xml:space="preserve"> </w:t>
      </w:r>
      <w:r w:rsidRPr="00AE2E10">
        <w:rPr>
          <w:b/>
          <w:bCs/>
          <w:sz w:val="28"/>
          <w:szCs w:val="28"/>
          <w:lang w:eastAsia="ru-RU"/>
        </w:rPr>
        <w:t>комплекса процессных мероприятий</w:t>
      </w:r>
    </w:p>
    <w:p w14:paraId="3E602F34" w14:textId="77777777" w:rsidR="009667DC" w:rsidRPr="00AE2E10" w:rsidRDefault="009667DC" w:rsidP="009667DC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</w:p>
    <w:tbl>
      <w:tblPr>
        <w:tblW w:w="14884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734"/>
        <w:gridCol w:w="1119"/>
        <w:gridCol w:w="1304"/>
        <w:gridCol w:w="823"/>
        <w:gridCol w:w="907"/>
        <w:gridCol w:w="1020"/>
        <w:gridCol w:w="1020"/>
        <w:gridCol w:w="1020"/>
        <w:gridCol w:w="1020"/>
        <w:gridCol w:w="1250"/>
        <w:gridCol w:w="2004"/>
      </w:tblGrid>
      <w:tr w:rsidR="00F16126" w:rsidRPr="00AE2E10" w14:paraId="073CE138" w14:textId="77777777" w:rsidTr="0038791E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8BF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№</w:t>
            </w:r>
          </w:p>
          <w:p w14:paraId="0CF96C79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п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390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1B2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Признак возрастания/убыва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BEA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Единица измерения (по </w:t>
            </w:r>
            <w:hyperlink r:id="rId17" w:history="1">
              <w:r w:rsidRPr="00AE2E10">
                <w:rPr>
                  <w:bCs/>
                  <w:lang w:eastAsia="ru-RU"/>
                </w:rPr>
                <w:t>ОКЕИ</w:t>
              </w:r>
            </w:hyperlink>
            <w:r w:rsidRPr="00AE2E10">
              <w:rPr>
                <w:bCs/>
                <w:lang w:eastAsia="ru-RU"/>
              </w:rPr>
              <w:t>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A7C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Базовое значение показателя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604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Значения показателе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1AB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B46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Информационная система</w:t>
            </w:r>
          </w:p>
        </w:tc>
      </w:tr>
      <w:tr w:rsidR="00F16126" w:rsidRPr="00AE2E10" w14:paraId="2EAA9636" w14:textId="77777777" w:rsidTr="0038791E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B14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EC7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E9F9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E2C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995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знач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DCAD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0A2" w14:textId="77777777" w:rsidR="00F16126" w:rsidRPr="00AE2E10" w:rsidRDefault="00F16126" w:rsidP="0053004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AC7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96A" w14:textId="77777777" w:rsidR="00F16126" w:rsidRPr="00AE2E10" w:rsidRDefault="00F16126" w:rsidP="0053004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82D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30 год (справочно)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4075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57D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</w:tr>
      <w:tr w:rsidR="00F16126" w:rsidRPr="00AE2E10" w14:paraId="31DB87DF" w14:textId="77777777" w:rsidTr="0038791E">
        <w:trPr>
          <w:trHeight w:val="14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B60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FD7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60A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955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564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147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5AF" w14:textId="77777777" w:rsidR="00F16126" w:rsidRPr="00AE2E10" w:rsidRDefault="00F16126" w:rsidP="0053004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30F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349" w14:textId="77777777" w:rsidR="00F16126" w:rsidRPr="00AE2E10" w:rsidRDefault="00F16126" w:rsidP="0053004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361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499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529" w14:textId="77777777" w:rsidR="00F16126" w:rsidRPr="00AE2E10" w:rsidRDefault="00F1612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3</w:t>
            </w:r>
          </w:p>
        </w:tc>
      </w:tr>
      <w:tr w:rsidR="00F16126" w:rsidRPr="00AE2E10" w14:paraId="0EBFC20B" w14:textId="77777777" w:rsidTr="003879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E67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AE0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Расчищенная площадь земельных участков от ила и порос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BD4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возраста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0BD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единиц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D36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68E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BAE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0BC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C3EC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697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813D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УЖКХ г. Батайс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7AA" w14:textId="0D271451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информационная система отсутствует</w:t>
            </w:r>
          </w:p>
        </w:tc>
      </w:tr>
      <w:tr w:rsidR="00F16126" w:rsidRPr="00AE2E10" w14:paraId="688DE83E" w14:textId="77777777" w:rsidTr="003879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CA5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05F5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Количество деревьев, подлежащих обрезке (сносу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70D" w14:textId="77777777" w:rsidR="00F16126" w:rsidRPr="00AE2E10" w:rsidRDefault="00F16126" w:rsidP="00922796">
            <w:pPr>
              <w:jc w:val="center"/>
            </w:pPr>
            <w:r w:rsidRPr="00AE2E10">
              <w:rPr>
                <w:bCs/>
                <w:lang w:eastAsia="ru-RU"/>
              </w:rPr>
              <w:t>возраста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A644" w14:textId="77777777" w:rsidR="00F16126" w:rsidRPr="00AE2E10" w:rsidRDefault="00F16126" w:rsidP="00922796">
            <w:pPr>
              <w:jc w:val="center"/>
            </w:pPr>
            <w:r w:rsidRPr="00AE2E10">
              <w:rPr>
                <w:bCs/>
                <w:lang w:eastAsia="ru-RU"/>
              </w:rPr>
              <w:t>ш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6223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D9E" w14:textId="77777777" w:rsidR="00F16126" w:rsidRPr="00AE2E10" w:rsidRDefault="00F16126" w:rsidP="00922796">
            <w:pPr>
              <w:jc w:val="center"/>
            </w:pPr>
            <w:r w:rsidRPr="00AE2E10">
              <w:rPr>
                <w:bCs/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304" w14:textId="08C4235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3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845" w14:textId="629338C4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3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B69" w14:textId="4C0709DE" w:rsidR="00F16126" w:rsidRPr="00AE2E10" w:rsidRDefault="00F16126" w:rsidP="00C212D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3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E02" w14:textId="72B10B7D" w:rsidR="00F16126" w:rsidRPr="00AE2E10" w:rsidRDefault="00F16126" w:rsidP="00C212D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3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E06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УЖКХ г. Батайс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A38" w14:textId="388F4D01" w:rsidR="00F16126" w:rsidRPr="00AE2E10" w:rsidRDefault="00F16126">
            <w:r w:rsidRPr="00AE2E10">
              <w:rPr>
                <w:bCs/>
                <w:lang w:eastAsia="ru-RU"/>
              </w:rPr>
              <w:t>информационная система отсутствует</w:t>
            </w:r>
          </w:p>
        </w:tc>
      </w:tr>
      <w:tr w:rsidR="00F16126" w:rsidRPr="00AE2E10" w14:paraId="60D84D30" w14:textId="77777777" w:rsidTr="003879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1AE" w14:textId="77777777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D0E" w14:textId="77777777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Обработанная площадь при дезинсекции от комаров и клещ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872" w14:textId="77777777" w:rsidR="00F16126" w:rsidRPr="00AE2E10" w:rsidRDefault="00F16126" w:rsidP="0002016B">
            <w:pPr>
              <w:jc w:val="center"/>
            </w:pPr>
            <w:r w:rsidRPr="00AE2E10">
              <w:rPr>
                <w:bCs/>
                <w:lang w:eastAsia="ru-RU"/>
              </w:rPr>
              <w:t>возраста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763" w14:textId="1189C57B" w:rsidR="00F16126" w:rsidRPr="00AE2E10" w:rsidRDefault="00F16126" w:rsidP="0002016B">
            <w:pPr>
              <w:jc w:val="center"/>
            </w:pPr>
            <w:r w:rsidRPr="00AE2E10">
              <w:rPr>
                <w:bCs/>
                <w:lang w:eastAsia="ru-RU"/>
              </w:rPr>
              <w:t>Тыс.кв.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A82" w14:textId="40979DA8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A40" w14:textId="77777777" w:rsidR="00F16126" w:rsidRPr="00AE2E10" w:rsidRDefault="00F16126" w:rsidP="0002016B">
            <w:pPr>
              <w:jc w:val="center"/>
            </w:pPr>
            <w:r w:rsidRPr="00AE2E10">
              <w:rPr>
                <w:bCs/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7BE" w14:textId="6BB25DDC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A3B" w14:textId="4DDE9939" w:rsidR="00F16126" w:rsidRPr="00AE2E10" w:rsidRDefault="00F16126" w:rsidP="0002016B">
            <w:r w:rsidRPr="00AE2E10">
              <w:rPr>
                <w:bCs/>
                <w:lang w:eastAsia="ru-RU"/>
              </w:rPr>
              <w:t>1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AD7" w14:textId="214B0B23" w:rsidR="00F16126" w:rsidRPr="00AE2E10" w:rsidRDefault="00F16126" w:rsidP="0002016B">
            <w:r w:rsidRPr="00AE2E10">
              <w:rPr>
                <w:bCs/>
                <w:lang w:eastAsia="ru-RU"/>
              </w:rPr>
              <w:t>1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90A" w14:textId="7561EBE6" w:rsidR="00F16126" w:rsidRPr="00AE2E10" w:rsidRDefault="00F16126" w:rsidP="0002016B">
            <w:r w:rsidRPr="00AE2E10">
              <w:rPr>
                <w:bCs/>
                <w:lang w:eastAsia="ru-RU"/>
              </w:rPr>
              <w:t>18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3CA" w14:textId="77777777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УЖКХ г. Батайс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072" w14:textId="2EC74FAC" w:rsidR="00F16126" w:rsidRPr="00AE2E10" w:rsidRDefault="00F16126" w:rsidP="0002016B">
            <w:r w:rsidRPr="00AE2E10">
              <w:t>информационная система отсутствует</w:t>
            </w:r>
          </w:p>
        </w:tc>
      </w:tr>
      <w:tr w:rsidR="00F16126" w:rsidRPr="00AE2E10" w14:paraId="43F0E33C" w14:textId="77777777" w:rsidTr="003879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A3B" w14:textId="77777777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393" w14:textId="77777777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Количество отловленных животны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596" w14:textId="77777777" w:rsidR="00F16126" w:rsidRPr="00AE2E10" w:rsidRDefault="00F16126" w:rsidP="0002016B">
            <w:pPr>
              <w:jc w:val="center"/>
            </w:pPr>
            <w:r w:rsidRPr="00AE2E10">
              <w:rPr>
                <w:bCs/>
                <w:lang w:eastAsia="ru-RU"/>
              </w:rPr>
              <w:t>возраста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CC7" w14:textId="77777777" w:rsidR="00F16126" w:rsidRPr="00AE2E10" w:rsidRDefault="00F16126" w:rsidP="0002016B">
            <w:pPr>
              <w:jc w:val="center"/>
            </w:pPr>
            <w:r w:rsidRPr="00AE2E10">
              <w:rPr>
                <w:bCs/>
                <w:lang w:eastAsia="ru-RU"/>
              </w:rPr>
              <w:t>шт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252" w14:textId="77777777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083" w14:textId="77777777" w:rsidR="00F16126" w:rsidRPr="00AE2E10" w:rsidRDefault="00F16126" w:rsidP="0002016B">
            <w:pPr>
              <w:jc w:val="center"/>
            </w:pPr>
            <w:r w:rsidRPr="00AE2E10">
              <w:rPr>
                <w:bCs/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A92" w14:textId="77777777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9BA" w14:textId="77777777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AD7" w14:textId="77777777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720" w14:textId="77777777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B7B" w14:textId="77777777" w:rsidR="00F16126" w:rsidRPr="00AE2E10" w:rsidRDefault="00F16126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УЖКХ г. Батайс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C3E4" w14:textId="00FFB360" w:rsidR="00F16126" w:rsidRPr="00AE2E10" w:rsidRDefault="00F16126" w:rsidP="0002016B">
            <w:r w:rsidRPr="00AE2E10">
              <w:t>информационная система отсутствует</w:t>
            </w:r>
          </w:p>
        </w:tc>
      </w:tr>
      <w:tr w:rsidR="00F16126" w:rsidRPr="00AE2E10" w14:paraId="6813BF4C" w14:textId="77777777" w:rsidTr="0038791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3BC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C18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Обработанная площадь при покосе сорной расти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26C" w14:textId="77777777" w:rsidR="00F16126" w:rsidRPr="00AE2E10" w:rsidRDefault="00F16126" w:rsidP="00922796">
            <w:pPr>
              <w:jc w:val="center"/>
            </w:pPr>
            <w:r w:rsidRPr="00AE2E10">
              <w:rPr>
                <w:bCs/>
                <w:lang w:eastAsia="ru-RU"/>
              </w:rPr>
              <w:t>возраста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BDC" w14:textId="3DCAF154" w:rsidR="00F16126" w:rsidRPr="00AE2E10" w:rsidRDefault="00F16126" w:rsidP="00922796">
            <w:pPr>
              <w:jc w:val="center"/>
            </w:pPr>
            <w:r w:rsidRPr="00AE2E10">
              <w:rPr>
                <w:bCs/>
                <w:lang w:eastAsia="ru-RU"/>
              </w:rPr>
              <w:t>кв.м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B9E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53,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09D" w14:textId="77777777" w:rsidR="00F16126" w:rsidRPr="00AE2E10" w:rsidRDefault="00F16126" w:rsidP="00922796">
            <w:pPr>
              <w:jc w:val="center"/>
            </w:pPr>
            <w:r w:rsidRPr="00AE2E10">
              <w:rPr>
                <w:bCs/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663" w14:textId="24FABF5A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2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527" w14:textId="309C4F8E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2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40E" w14:textId="37BD31ED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2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1F9" w14:textId="5B1E9A7A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24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516" w14:textId="77777777" w:rsidR="00F16126" w:rsidRPr="00AE2E10" w:rsidRDefault="00F16126" w:rsidP="00E2610F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УЖКХ г. Батайс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88F" w14:textId="7D6CDC1B" w:rsidR="00F16126" w:rsidRPr="00AE2E10" w:rsidRDefault="00F16126">
            <w:r w:rsidRPr="00AE2E10">
              <w:rPr>
                <w:bCs/>
                <w:lang w:eastAsia="ru-RU"/>
              </w:rPr>
              <w:t>информационная система отсутствует</w:t>
            </w:r>
          </w:p>
        </w:tc>
      </w:tr>
    </w:tbl>
    <w:p w14:paraId="589EAF6F" w14:textId="7F54B469" w:rsidR="00920B74" w:rsidRDefault="00920B74" w:rsidP="005F3143">
      <w:pPr>
        <w:suppressAutoHyphens w:val="0"/>
        <w:autoSpaceDE w:val="0"/>
        <w:autoSpaceDN w:val="0"/>
        <w:adjustRightInd w:val="0"/>
        <w:ind w:firstLine="539"/>
        <w:jc w:val="both"/>
        <w:rPr>
          <w:bCs/>
          <w:lang w:eastAsia="ru-RU"/>
        </w:rPr>
      </w:pPr>
    </w:p>
    <w:p w14:paraId="6F9A1674" w14:textId="055C5927" w:rsidR="00F16126" w:rsidRDefault="00F16126" w:rsidP="005F3143">
      <w:pPr>
        <w:suppressAutoHyphens w:val="0"/>
        <w:autoSpaceDE w:val="0"/>
        <w:autoSpaceDN w:val="0"/>
        <w:adjustRightInd w:val="0"/>
        <w:ind w:firstLine="539"/>
        <w:jc w:val="both"/>
        <w:rPr>
          <w:bCs/>
          <w:lang w:eastAsia="ru-RU"/>
        </w:rPr>
      </w:pPr>
    </w:p>
    <w:p w14:paraId="42D4EE22" w14:textId="7DC05455" w:rsidR="00F16126" w:rsidRDefault="00F16126" w:rsidP="005F3143">
      <w:pPr>
        <w:suppressAutoHyphens w:val="0"/>
        <w:autoSpaceDE w:val="0"/>
        <w:autoSpaceDN w:val="0"/>
        <w:adjustRightInd w:val="0"/>
        <w:ind w:firstLine="539"/>
        <w:jc w:val="both"/>
        <w:rPr>
          <w:bCs/>
          <w:lang w:eastAsia="ru-RU"/>
        </w:rPr>
      </w:pPr>
    </w:p>
    <w:p w14:paraId="567033BE" w14:textId="77777777" w:rsidR="00F16126" w:rsidRPr="00AE2E10" w:rsidRDefault="00F16126" w:rsidP="005F3143">
      <w:pPr>
        <w:suppressAutoHyphens w:val="0"/>
        <w:autoSpaceDE w:val="0"/>
        <w:autoSpaceDN w:val="0"/>
        <w:adjustRightInd w:val="0"/>
        <w:ind w:firstLine="539"/>
        <w:jc w:val="both"/>
        <w:rPr>
          <w:bCs/>
          <w:lang w:eastAsia="ru-RU"/>
        </w:rPr>
      </w:pPr>
    </w:p>
    <w:p w14:paraId="2FDAF92F" w14:textId="78B97F47" w:rsidR="00920B74" w:rsidRPr="00AE2E10" w:rsidRDefault="00CF322E" w:rsidP="00C2506E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AE2E10">
        <w:rPr>
          <w:b/>
          <w:bCs/>
          <w:sz w:val="28"/>
          <w:szCs w:val="28"/>
          <w:lang w:eastAsia="ru-RU"/>
        </w:rPr>
        <w:t>3.</w:t>
      </w:r>
      <w:r w:rsidR="00920B74" w:rsidRPr="00AE2E10">
        <w:rPr>
          <w:b/>
          <w:bCs/>
          <w:sz w:val="28"/>
          <w:szCs w:val="28"/>
          <w:lang w:eastAsia="ru-RU"/>
        </w:rPr>
        <w:t xml:space="preserve"> Перечень мероприятий (результатов) комплекса</w:t>
      </w:r>
      <w:r w:rsidRPr="00AE2E10">
        <w:rPr>
          <w:b/>
          <w:bCs/>
          <w:sz w:val="28"/>
          <w:szCs w:val="28"/>
          <w:lang w:eastAsia="ru-RU"/>
        </w:rPr>
        <w:t xml:space="preserve"> </w:t>
      </w:r>
      <w:r w:rsidR="00920B74" w:rsidRPr="00AE2E10">
        <w:rPr>
          <w:b/>
          <w:bCs/>
          <w:sz w:val="28"/>
          <w:szCs w:val="28"/>
          <w:lang w:eastAsia="ru-RU"/>
        </w:rPr>
        <w:t>процессных мероприятий</w:t>
      </w:r>
    </w:p>
    <w:p w14:paraId="7E9658C9" w14:textId="77777777" w:rsidR="00920B74" w:rsidRPr="00AE2E10" w:rsidRDefault="00920B74" w:rsidP="00920B7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tbl>
      <w:tblPr>
        <w:tblW w:w="144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608"/>
        <w:gridCol w:w="1644"/>
        <w:gridCol w:w="3061"/>
        <w:gridCol w:w="1247"/>
        <w:gridCol w:w="1293"/>
        <w:gridCol w:w="907"/>
        <w:gridCol w:w="850"/>
        <w:gridCol w:w="904"/>
        <w:gridCol w:w="1308"/>
      </w:tblGrid>
      <w:tr w:rsidR="00920B74" w:rsidRPr="00AE2E10" w14:paraId="6B74639C" w14:textId="77777777" w:rsidTr="0038791E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99E" w14:textId="77777777" w:rsidR="00920B74" w:rsidRPr="00AE2E10" w:rsidRDefault="0009288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№</w:t>
            </w:r>
          </w:p>
          <w:p w14:paraId="6BB8B350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п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FA00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Наименование мероприятия (результат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83F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Тип мероприятия (результата)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EFC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Характеристика мероприятия (результат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8EF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Единица измерения (по </w:t>
            </w:r>
            <w:hyperlink r:id="rId18" w:history="1">
              <w:r w:rsidRPr="00AE2E10">
                <w:rPr>
                  <w:bCs/>
                  <w:lang w:eastAsia="ru-RU"/>
                </w:rPr>
                <w:t>ОКЕИ</w:t>
              </w:r>
            </w:hyperlink>
            <w:r w:rsidRPr="00AE2E10">
              <w:rPr>
                <w:bCs/>
                <w:lang w:eastAsia="ru-RU"/>
              </w:rPr>
              <w:t>)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8510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Базовое значение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884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Значение результата по годам реализации</w:t>
            </w:r>
          </w:p>
        </w:tc>
      </w:tr>
      <w:tr w:rsidR="00920B74" w:rsidRPr="00AE2E10" w14:paraId="75C84786" w14:textId="77777777" w:rsidTr="0038791E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8B2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CC7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85E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8DC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7ED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E4B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знач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C00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B426" w14:textId="77777777" w:rsidR="00920B74" w:rsidRPr="00AE2E10" w:rsidRDefault="00920B74" w:rsidP="0075119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</w:t>
            </w:r>
            <w:r w:rsidR="00751198" w:rsidRPr="00AE2E10">
              <w:rPr>
                <w:bCs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0214" w14:textId="77777777" w:rsidR="00920B74" w:rsidRPr="00AE2E10" w:rsidRDefault="00920B74" w:rsidP="0075119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</w:t>
            </w:r>
            <w:r w:rsidR="00751198" w:rsidRPr="00AE2E10">
              <w:rPr>
                <w:bCs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ECD" w14:textId="77777777" w:rsidR="00920B74" w:rsidRPr="00AE2E10" w:rsidRDefault="00920B74" w:rsidP="0075119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</w:t>
            </w:r>
            <w:r w:rsidR="00751198" w:rsidRPr="00AE2E10">
              <w:rPr>
                <w:bCs/>
                <w:lang w:eastAsia="ru-RU"/>
              </w:rPr>
              <w:t>7</w:t>
            </w:r>
          </w:p>
        </w:tc>
      </w:tr>
      <w:tr w:rsidR="00C7713C" w:rsidRPr="00AE2E10" w14:paraId="32899934" w14:textId="77777777" w:rsidTr="0038791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3B5" w14:textId="77777777" w:rsidR="00C7713C" w:rsidRPr="00AE2E10" w:rsidRDefault="00C7713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C54" w14:textId="77777777" w:rsidR="00C7713C" w:rsidRPr="00AE2E10" w:rsidRDefault="00C7713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77C" w14:textId="77777777" w:rsidR="00C7713C" w:rsidRPr="00AE2E10" w:rsidRDefault="00C7713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923" w14:textId="77777777" w:rsidR="00C7713C" w:rsidRPr="00AE2E10" w:rsidRDefault="00C7713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C6F" w14:textId="77777777" w:rsidR="00C7713C" w:rsidRPr="00AE2E10" w:rsidRDefault="00C7713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432" w14:textId="77777777" w:rsidR="00C7713C" w:rsidRPr="00AE2E10" w:rsidRDefault="00C7713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302" w14:textId="77777777" w:rsidR="00C7713C" w:rsidRPr="00AE2E10" w:rsidRDefault="00C7713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3C7C" w14:textId="77777777" w:rsidR="00C7713C" w:rsidRPr="00AE2E10" w:rsidRDefault="00C7713C" w:rsidP="0075119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2D6" w14:textId="77777777" w:rsidR="00C7713C" w:rsidRPr="00AE2E10" w:rsidRDefault="00C7713C" w:rsidP="0075119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1A7" w14:textId="77777777" w:rsidR="00C7713C" w:rsidRPr="00AE2E10" w:rsidRDefault="00C7713C" w:rsidP="0075119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0</w:t>
            </w:r>
          </w:p>
        </w:tc>
      </w:tr>
      <w:tr w:rsidR="009A48CE" w:rsidRPr="00AE2E10" w14:paraId="6A7AA992" w14:textId="77777777" w:rsidTr="0038791E">
        <w:tc>
          <w:tcPr>
            <w:tcW w:w="14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8F2" w14:textId="77777777" w:rsidR="009A48CE" w:rsidRPr="00AE2E10" w:rsidRDefault="009A48CE" w:rsidP="003E0F3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.</w:t>
            </w:r>
            <w:r w:rsidRPr="00AE2E10">
              <w:rPr>
                <w:bCs/>
                <w:lang w:eastAsia="ru-RU"/>
              </w:rPr>
              <w:tab/>
              <w:t>Задача. Выполнены мероприятия по обеспечению повышения защищенности населения от негативного воздействия вод путем приведения гидротехнических сооружений к безопасному техническому состоянию</w:t>
            </w:r>
          </w:p>
        </w:tc>
      </w:tr>
      <w:tr w:rsidR="00BE560E" w:rsidRPr="00AE2E10" w14:paraId="24DC7690" w14:textId="77777777" w:rsidTr="0038791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830" w14:textId="77777777" w:rsidR="00BE560E" w:rsidRPr="00AE2E10" w:rsidRDefault="00BE560E" w:rsidP="00BE560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.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6D5" w14:textId="77777777" w:rsidR="00BE560E" w:rsidRPr="00AE2E10" w:rsidRDefault="00BE560E" w:rsidP="00BE560E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Мероприятие (результат) «Выполнены мероприятия по </w:t>
            </w:r>
            <w:r w:rsidR="00777E97" w:rsidRPr="00AE2E10">
              <w:rPr>
                <w:bCs/>
                <w:lang w:eastAsia="ru-RU"/>
              </w:rPr>
              <w:t xml:space="preserve">расчистке </w:t>
            </w:r>
            <w:r w:rsidRPr="00AE2E10">
              <w:rPr>
                <w:bCs/>
                <w:lang w:eastAsia="ru-RU"/>
              </w:rPr>
              <w:t>территории город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AB7" w14:textId="77777777" w:rsidR="00BE560E" w:rsidRPr="00AE2E10" w:rsidRDefault="00BE560E" w:rsidP="00BE560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оказание услуг (выполнение рабо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015" w14:textId="77777777" w:rsidR="00BE560E" w:rsidRPr="00AE2E10" w:rsidRDefault="00BE560E" w:rsidP="00BE560E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реализованы мероприятия, направленные на повышение удовлетворенности населения города уровнем благоустройства города </w:t>
            </w:r>
            <w:r w:rsidR="00A6244E" w:rsidRPr="00AE2E10">
              <w:rPr>
                <w:bCs/>
                <w:lang w:eastAsia="ru-RU"/>
              </w:rPr>
              <w:t>Батай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8E9" w14:textId="77777777" w:rsidR="00BE560E" w:rsidRPr="00AE2E10" w:rsidRDefault="00BE560E" w:rsidP="00BE560E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условных единиц (штук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FF9" w14:textId="77777777" w:rsidR="00BE560E" w:rsidRPr="00AE2E10" w:rsidRDefault="00BE560E" w:rsidP="00BE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851" w14:textId="77777777" w:rsidR="00BE560E" w:rsidRPr="00AE2E10" w:rsidRDefault="00BE560E" w:rsidP="00BE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3</w:t>
            </w:r>
          </w:p>
          <w:p w14:paraId="3AA2A27E" w14:textId="77777777" w:rsidR="00BE560E" w:rsidRPr="00AE2E10" w:rsidRDefault="00BE560E" w:rsidP="00BE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82A" w14:textId="77777777" w:rsidR="00BE560E" w:rsidRPr="00AE2E10" w:rsidRDefault="00BE560E" w:rsidP="00BE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550" w14:textId="77777777" w:rsidR="00BE560E" w:rsidRPr="00AE2E10" w:rsidRDefault="00BE560E" w:rsidP="00BE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E6C" w14:textId="77777777" w:rsidR="00BE560E" w:rsidRPr="00AE2E10" w:rsidRDefault="00BE560E" w:rsidP="00BE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,0</w:t>
            </w:r>
          </w:p>
        </w:tc>
      </w:tr>
      <w:tr w:rsidR="00E90AE5" w:rsidRPr="00AE2E10" w14:paraId="4E5665E9" w14:textId="77777777" w:rsidTr="0038791E">
        <w:tc>
          <w:tcPr>
            <w:tcW w:w="14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992" w14:textId="77777777" w:rsidR="00E90AE5" w:rsidRPr="00AE2E10" w:rsidRDefault="00BE560E" w:rsidP="00BC5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.</w:t>
            </w:r>
            <w:r w:rsidRPr="00AE2E10">
              <w:rPr>
                <w:rFonts w:ascii="Times New Roman" w:hAnsi="Times New Roman" w:cs="Times New Roman"/>
              </w:rPr>
              <w:tab/>
              <w:t>Созданы безопасные и благоприятные условия проживания граждан</w:t>
            </w:r>
          </w:p>
        </w:tc>
      </w:tr>
      <w:tr w:rsidR="004878EB" w:rsidRPr="00AE2E10" w14:paraId="553F6757" w14:textId="77777777" w:rsidTr="0038791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D9C" w14:textId="77777777" w:rsidR="004878EB" w:rsidRPr="00AE2E10" w:rsidRDefault="004878EB" w:rsidP="00BC567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.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E14" w14:textId="77777777" w:rsidR="004878EB" w:rsidRPr="00AE2E10" w:rsidRDefault="004878EB" w:rsidP="00777E97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Мероприятие (результат)</w:t>
            </w:r>
          </w:p>
          <w:p w14:paraId="71128806" w14:textId="77777777" w:rsidR="004878EB" w:rsidRPr="00AE2E10" w:rsidRDefault="004878EB" w:rsidP="00777E97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«Выполнены мероприятия в области охраны окружающей среды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84F" w14:textId="77777777" w:rsidR="004878EB" w:rsidRPr="00AE2E10" w:rsidRDefault="004878EB" w:rsidP="0016722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оказание услуг (выполнение рабо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1E5" w14:textId="77777777" w:rsidR="004878EB" w:rsidRPr="00AE2E10" w:rsidRDefault="004878EB" w:rsidP="0016722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реализованы мероприятия, направленные на повышение удовлетворенности населения города уровнем благоустройства города Батай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07F" w14:textId="77777777" w:rsidR="004878EB" w:rsidRPr="00AE2E10" w:rsidRDefault="004878EB" w:rsidP="00167220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условных единиц (штук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6D1" w14:textId="77777777" w:rsidR="004878EB" w:rsidRPr="00AE2E10" w:rsidRDefault="004878EB" w:rsidP="00BC5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FFD" w14:textId="77777777" w:rsidR="004878EB" w:rsidRPr="00AE2E10" w:rsidRDefault="004878EB">
            <w:r w:rsidRPr="00AE2E10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B23" w14:textId="77777777" w:rsidR="004878EB" w:rsidRPr="00AE2E10" w:rsidRDefault="004878EB" w:rsidP="00BC5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0B1" w14:textId="77777777" w:rsidR="004878EB" w:rsidRPr="00AE2E10" w:rsidRDefault="004878EB" w:rsidP="00BC5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D42" w14:textId="77777777" w:rsidR="004878EB" w:rsidRPr="00AE2E10" w:rsidRDefault="004878EB" w:rsidP="00BC5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-</w:t>
            </w:r>
          </w:p>
        </w:tc>
      </w:tr>
      <w:tr w:rsidR="004878EB" w:rsidRPr="00AE2E10" w14:paraId="19488759" w14:textId="77777777" w:rsidTr="0038791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0B0" w14:textId="77777777" w:rsidR="004878EB" w:rsidRPr="00AE2E10" w:rsidRDefault="004878EB" w:rsidP="00BC567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.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934" w14:textId="77777777" w:rsidR="004878EB" w:rsidRPr="00AE2E10" w:rsidRDefault="004878EB" w:rsidP="00723BA7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Мероприятие (результат)</w:t>
            </w:r>
          </w:p>
          <w:p w14:paraId="2A16B71A" w14:textId="77777777" w:rsidR="004878EB" w:rsidRPr="00AE2E10" w:rsidRDefault="004878EB" w:rsidP="00723BA7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«Выполнены мероприятия по осуществлению деятельности по обращению с животными без владельцев, обитающими на территории город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9E9" w14:textId="77777777" w:rsidR="004878EB" w:rsidRPr="00AE2E10" w:rsidRDefault="004878EB" w:rsidP="0016722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оказание услуг (выполнение рабо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4D7" w14:textId="77777777" w:rsidR="004878EB" w:rsidRPr="00AE2E10" w:rsidRDefault="004878EB" w:rsidP="0016722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реализованы мероприятия, направленные на повышение удовлетворенности населения города уровнем благоустройства города Батай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3BC" w14:textId="77777777" w:rsidR="004878EB" w:rsidRPr="00AE2E10" w:rsidRDefault="004878EB" w:rsidP="00167220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условных единиц (штук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603" w14:textId="77777777" w:rsidR="004878EB" w:rsidRPr="00AE2E10" w:rsidRDefault="004878EB" w:rsidP="00BC5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E73" w14:textId="77777777" w:rsidR="004878EB" w:rsidRPr="00AE2E10" w:rsidRDefault="004878EB">
            <w:r w:rsidRPr="00AE2E10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80D" w14:textId="77777777" w:rsidR="004878EB" w:rsidRPr="00AE2E10" w:rsidRDefault="004878EB" w:rsidP="00BC5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89B" w14:textId="77777777" w:rsidR="004878EB" w:rsidRPr="00AE2E10" w:rsidRDefault="004878EB" w:rsidP="00BC5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BC7" w14:textId="77777777" w:rsidR="004878EB" w:rsidRPr="00AE2E10" w:rsidRDefault="004878EB" w:rsidP="00BC5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60</w:t>
            </w:r>
          </w:p>
        </w:tc>
      </w:tr>
    </w:tbl>
    <w:p w14:paraId="0E7D23F2" w14:textId="77777777" w:rsidR="00920B74" w:rsidRPr="00AE2E10" w:rsidRDefault="00920B74" w:rsidP="00920B7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14:paraId="696AEF9B" w14:textId="785F4939" w:rsidR="00920B74" w:rsidRDefault="00920B74" w:rsidP="0036793D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AE2E10">
        <w:rPr>
          <w:b/>
          <w:bCs/>
          <w:sz w:val="28"/>
          <w:szCs w:val="28"/>
          <w:lang w:eastAsia="ru-RU"/>
        </w:rPr>
        <w:t xml:space="preserve">4. </w:t>
      </w:r>
      <w:r w:rsidR="00092889" w:rsidRPr="00AE2E10">
        <w:rPr>
          <w:b/>
          <w:bCs/>
          <w:sz w:val="28"/>
          <w:szCs w:val="28"/>
          <w:lang w:eastAsia="ru-RU"/>
        </w:rPr>
        <w:t>Ф</w:t>
      </w:r>
      <w:r w:rsidRPr="00AE2E10">
        <w:rPr>
          <w:b/>
          <w:bCs/>
          <w:sz w:val="28"/>
          <w:szCs w:val="28"/>
          <w:lang w:eastAsia="ru-RU"/>
        </w:rPr>
        <w:t>инансово</w:t>
      </w:r>
      <w:r w:rsidR="00092889" w:rsidRPr="00AE2E10">
        <w:rPr>
          <w:b/>
          <w:bCs/>
          <w:sz w:val="28"/>
          <w:szCs w:val="28"/>
          <w:lang w:eastAsia="ru-RU"/>
        </w:rPr>
        <w:t>е</w:t>
      </w:r>
      <w:r w:rsidRPr="00AE2E10">
        <w:rPr>
          <w:b/>
          <w:bCs/>
          <w:sz w:val="28"/>
          <w:szCs w:val="28"/>
          <w:lang w:eastAsia="ru-RU"/>
        </w:rPr>
        <w:t xml:space="preserve"> обеспечени</w:t>
      </w:r>
      <w:r w:rsidR="00092889" w:rsidRPr="00AE2E10">
        <w:rPr>
          <w:b/>
          <w:bCs/>
          <w:sz w:val="28"/>
          <w:szCs w:val="28"/>
          <w:lang w:eastAsia="ru-RU"/>
        </w:rPr>
        <w:t>е</w:t>
      </w:r>
      <w:r w:rsidRPr="00AE2E10">
        <w:rPr>
          <w:b/>
          <w:bCs/>
          <w:sz w:val="28"/>
          <w:szCs w:val="28"/>
          <w:lang w:eastAsia="ru-RU"/>
        </w:rPr>
        <w:t xml:space="preserve"> комплекса</w:t>
      </w:r>
      <w:r w:rsidR="00CF322E" w:rsidRPr="00AE2E10">
        <w:rPr>
          <w:b/>
          <w:bCs/>
          <w:sz w:val="28"/>
          <w:szCs w:val="28"/>
          <w:lang w:eastAsia="ru-RU"/>
        </w:rPr>
        <w:t xml:space="preserve"> </w:t>
      </w:r>
      <w:r w:rsidRPr="00AE2E10">
        <w:rPr>
          <w:b/>
          <w:bCs/>
          <w:sz w:val="28"/>
          <w:szCs w:val="28"/>
          <w:lang w:eastAsia="ru-RU"/>
        </w:rPr>
        <w:t>процессных мероприятий</w:t>
      </w:r>
    </w:p>
    <w:p w14:paraId="7A891573" w14:textId="7808E5D1" w:rsidR="00F16126" w:rsidRDefault="00F16126" w:rsidP="0036793D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4514"/>
        <w:gridCol w:w="2977"/>
        <w:gridCol w:w="1417"/>
        <w:gridCol w:w="1418"/>
        <w:gridCol w:w="1559"/>
        <w:gridCol w:w="17"/>
        <w:gridCol w:w="1650"/>
      </w:tblGrid>
      <w:tr w:rsidR="00F16126" w:rsidRPr="00F16126" w14:paraId="1E12D0ED" w14:textId="77777777" w:rsidTr="0038791E">
        <w:trPr>
          <w:trHeight w:val="158"/>
          <w:tblHeader/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AD01A" w14:textId="77777777" w:rsidR="00F16126" w:rsidRPr="00F16126" w:rsidRDefault="00F16126" w:rsidP="00E5423F">
            <w:pPr>
              <w:widowControl w:val="0"/>
              <w:jc w:val="center"/>
              <w:outlineLvl w:val="2"/>
            </w:pPr>
            <w:r w:rsidRPr="00F16126">
              <w:t>№ п/п</w:t>
            </w:r>
          </w:p>
        </w:tc>
        <w:tc>
          <w:tcPr>
            <w:tcW w:w="4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E5DAD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Наименование муниципальной программы, структурного элемента/ источник</w:t>
            </w:r>
          </w:p>
          <w:p w14:paraId="7AEC5C6F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2FD11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Код бюджетной классификации расходов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60FE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Объем расходов по годам реализации, тыс. рубл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CFF16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Всего</w:t>
            </w:r>
          </w:p>
        </w:tc>
      </w:tr>
      <w:tr w:rsidR="00F16126" w:rsidRPr="00F16126" w14:paraId="609C6978" w14:textId="77777777" w:rsidTr="0038791E">
        <w:trPr>
          <w:trHeight w:val="157"/>
          <w:tblHeader/>
          <w:jc w:val="center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D728" w14:textId="77777777" w:rsidR="00F16126" w:rsidRPr="00F16126" w:rsidRDefault="00F16126" w:rsidP="00E5423F">
            <w:pPr>
              <w:widowControl w:val="0"/>
              <w:jc w:val="center"/>
              <w:outlineLvl w:val="2"/>
            </w:pPr>
          </w:p>
        </w:tc>
        <w:tc>
          <w:tcPr>
            <w:tcW w:w="4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092C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F8C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23A6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 xml:space="preserve">20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5F76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 xml:space="preserve">20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08A3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2027</w:t>
            </w:r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15BA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</w:p>
        </w:tc>
      </w:tr>
      <w:tr w:rsidR="00F16126" w:rsidRPr="00F16126" w14:paraId="622F7578" w14:textId="77777777" w:rsidTr="0038791E">
        <w:trPr>
          <w:tblHeader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05D2" w14:textId="77777777" w:rsidR="00F16126" w:rsidRPr="00F16126" w:rsidRDefault="00F16126" w:rsidP="00E5423F">
            <w:pPr>
              <w:widowControl w:val="0"/>
              <w:jc w:val="center"/>
              <w:outlineLvl w:val="2"/>
            </w:pPr>
            <w:r w:rsidRPr="00F16126">
              <w:t>1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3257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008E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3654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202F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AC06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5340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7</w:t>
            </w:r>
          </w:p>
        </w:tc>
      </w:tr>
      <w:tr w:rsidR="00F16126" w:rsidRPr="00F16126" w14:paraId="18331B3D" w14:textId="77777777" w:rsidTr="0038791E">
        <w:trPr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A77C6" w14:textId="77777777" w:rsidR="00F16126" w:rsidRPr="00F16126" w:rsidRDefault="00F16126" w:rsidP="00F16126">
            <w:pPr>
              <w:widowControl w:val="0"/>
              <w:jc w:val="center"/>
              <w:outlineLvl w:val="2"/>
            </w:pPr>
            <w:r w:rsidRPr="00F16126">
              <w:t>1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D871" w14:textId="09A6FA52" w:rsidR="00F16126" w:rsidRPr="00F16126" w:rsidRDefault="00F16126" w:rsidP="00F16126">
            <w:pPr>
              <w:widowControl w:val="0"/>
              <w:ind w:right="-173"/>
              <w:outlineLvl w:val="2"/>
            </w:pPr>
            <w:r w:rsidRPr="00F16126">
              <w:t>Комплекс процессных мероприятий «Охрана окружающей среды и рациональное природопользование муниципального образования "Город Батайск"</w:t>
            </w:r>
            <w:r w:rsidR="00F80151">
              <w:t xml:space="preserve"> (всего)</w:t>
            </w:r>
            <w:r>
              <w:t>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E5E" w14:textId="77777777" w:rsidR="00F16126" w:rsidRPr="00F16126" w:rsidRDefault="00F16126" w:rsidP="00F16126">
            <w:pPr>
              <w:widowControl w:val="0"/>
              <w:ind w:right="-173"/>
              <w:jc w:val="center"/>
              <w:outlineLvl w:val="2"/>
              <w:rPr>
                <w:lang w:eastAsia="ru-RU"/>
              </w:rPr>
            </w:pPr>
            <w:r w:rsidRPr="00F16126">
              <w:rPr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0E26" w14:textId="14A68B39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>
              <w:rPr>
                <w:lang w:eastAsia="ru-RU"/>
              </w:rPr>
              <w:t>10 4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A757" w14:textId="784D9229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>
              <w:rPr>
                <w:lang w:eastAsia="ru-RU"/>
              </w:rPr>
              <w:t>7 29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B7ECA" w14:textId="6C2F9220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>
              <w:rPr>
                <w:lang w:eastAsia="ru-RU"/>
              </w:rPr>
              <w:t>10 970,6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81D" w14:textId="10C3F064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>
              <w:rPr>
                <w:lang w:eastAsia="ru-RU"/>
              </w:rPr>
              <w:t>28 670,4</w:t>
            </w:r>
          </w:p>
        </w:tc>
      </w:tr>
      <w:tr w:rsidR="00F16126" w:rsidRPr="00F16126" w14:paraId="281DE59D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8B073" w14:textId="77777777" w:rsidR="00F16126" w:rsidRPr="00F16126" w:rsidRDefault="00F16126" w:rsidP="00F16126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1BF3" w14:textId="77777777" w:rsidR="00F16126" w:rsidRPr="00F16126" w:rsidRDefault="00F16126" w:rsidP="00F16126">
            <w:r w:rsidRPr="00F16126">
              <w:t>Местный бюджет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99B" w14:textId="77777777" w:rsidR="00F16126" w:rsidRPr="00F16126" w:rsidRDefault="00F16126" w:rsidP="00F16126">
            <w:pPr>
              <w:widowControl w:val="0"/>
              <w:ind w:right="-173"/>
              <w:jc w:val="center"/>
              <w:outlineLvl w:val="2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BF38" w14:textId="752711E1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>
              <w:rPr>
                <w:lang w:eastAsia="ru-RU"/>
              </w:rPr>
              <w:t>10 4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8E01" w14:textId="6CE2FF6A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>
              <w:rPr>
                <w:lang w:eastAsia="ru-RU"/>
              </w:rPr>
              <w:t>7 29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87ADA" w14:textId="1364AC3B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>
              <w:rPr>
                <w:lang w:eastAsia="ru-RU"/>
              </w:rPr>
              <w:t>10 970,6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E9C4" w14:textId="054F4CC7" w:rsidR="00F16126" w:rsidRPr="00F16126" w:rsidRDefault="00F16126" w:rsidP="00F16126">
            <w:pPr>
              <w:widowControl w:val="0"/>
              <w:ind w:right="-173"/>
              <w:jc w:val="center"/>
              <w:outlineLvl w:val="2"/>
            </w:pPr>
            <w:r>
              <w:rPr>
                <w:lang w:eastAsia="ru-RU"/>
              </w:rPr>
              <w:t>28 670,4</w:t>
            </w:r>
          </w:p>
        </w:tc>
      </w:tr>
      <w:tr w:rsidR="00F16126" w:rsidRPr="00F16126" w14:paraId="7FA65AEB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E709C" w14:textId="77777777" w:rsidR="00F16126" w:rsidRPr="00F16126" w:rsidRDefault="00F16126" w:rsidP="00E5423F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C978" w14:textId="77777777" w:rsidR="00F16126" w:rsidRPr="00F16126" w:rsidRDefault="00F16126" w:rsidP="00E5423F">
            <w:r w:rsidRPr="00F16126">
              <w:t>межбюджетные трансферты, предоставляемые из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E4B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FAF2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FEBD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D76EC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028B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</w:tr>
      <w:tr w:rsidR="00F16126" w:rsidRPr="00F16126" w14:paraId="3FC104DB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AF411" w14:textId="77777777" w:rsidR="00F16126" w:rsidRPr="00F16126" w:rsidRDefault="00F16126" w:rsidP="00E5423F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EC0B" w14:textId="77777777" w:rsidR="00F16126" w:rsidRPr="00F16126" w:rsidRDefault="00F16126" w:rsidP="00E5423F">
            <w:r w:rsidRPr="00F16126">
              <w:t>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0DC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E9BF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3C92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5945E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A021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</w:tr>
      <w:tr w:rsidR="00F16126" w:rsidRPr="00F16126" w14:paraId="07A80823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40A7E" w14:textId="77777777" w:rsidR="00F16126" w:rsidRPr="00F16126" w:rsidRDefault="00F16126" w:rsidP="00E5423F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61CF" w14:textId="77777777" w:rsidR="00F16126" w:rsidRPr="00F16126" w:rsidRDefault="00F16126" w:rsidP="00E5423F">
            <w:r w:rsidRPr="00F16126"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A8A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FFE4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ACEA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953BE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657B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</w:tr>
      <w:tr w:rsidR="00F16126" w:rsidRPr="00F16126" w14:paraId="17B02620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E248" w14:textId="77777777" w:rsidR="00F16126" w:rsidRPr="00F16126" w:rsidRDefault="00F16126" w:rsidP="00E5423F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CD82" w14:textId="77777777" w:rsidR="00F16126" w:rsidRPr="00F16126" w:rsidRDefault="00F16126" w:rsidP="00E5423F">
            <w:r w:rsidRPr="00F16126"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68B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9C76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038E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02A44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37B7" w14:textId="77777777" w:rsidR="00F16126" w:rsidRPr="00F16126" w:rsidRDefault="00F16126" w:rsidP="00E5423F">
            <w:pPr>
              <w:widowControl w:val="0"/>
              <w:ind w:right="-173"/>
              <w:jc w:val="center"/>
              <w:outlineLvl w:val="2"/>
            </w:pPr>
            <w:r w:rsidRPr="00F16126">
              <w:t>0,0</w:t>
            </w:r>
          </w:p>
        </w:tc>
      </w:tr>
      <w:tr w:rsidR="00F80151" w:rsidRPr="00F16126" w14:paraId="676B4D6F" w14:textId="77777777" w:rsidTr="0038791E">
        <w:trPr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4768" w14:textId="77777777" w:rsidR="00F80151" w:rsidRPr="00F16126" w:rsidRDefault="00F80151" w:rsidP="00F80151">
            <w:pPr>
              <w:jc w:val="center"/>
            </w:pPr>
            <w:r w:rsidRPr="00F16126">
              <w:t>1.1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39F3" w14:textId="26837B60" w:rsidR="00F80151" w:rsidRPr="00F16126" w:rsidRDefault="00F80151" w:rsidP="00F80151">
            <w:pPr>
              <w:widowControl w:val="0"/>
              <w:ind w:right="-173"/>
              <w:outlineLvl w:val="2"/>
            </w:pPr>
            <w:r w:rsidRPr="00F16126">
              <w:rPr>
                <w:lang w:eastAsia="ru-RU"/>
              </w:rPr>
              <w:t>Мероприятие (результат) «Выполнены мероприятия по расчистке территории города»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89A" w14:textId="77777777" w:rsidR="00F80151" w:rsidRPr="00F16126" w:rsidRDefault="00F80151" w:rsidP="00F80151">
            <w:pPr>
              <w:suppressAutoHyphens w:val="0"/>
              <w:jc w:val="center"/>
              <w:rPr>
                <w:lang w:eastAsia="ru-RU"/>
              </w:rPr>
            </w:pPr>
            <w:r w:rsidRPr="00F16126">
              <w:rPr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3DB2" w14:textId="1780DCB0" w:rsidR="00F80151" w:rsidRPr="00F16126" w:rsidRDefault="00F80151" w:rsidP="00F8015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6E2" w14:textId="0254392E" w:rsidR="00F80151" w:rsidRPr="00F16126" w:rsidRDefault="00F80151" w:rsidP="00F8015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9CCC" w14:textId="6359B7B6" w:rsidR="00F80151" w:rsidRPr="00F16126" w:rsidRDefault="00F80151" w:rsidP="00F8015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200,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001" w14:textId="394E3C9A" w:rsidR="00F80151" w:rsidRPr="00F16126" w:rsidRDefault="00F80151" w:rsidP="00F8015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 600,0</w:t>
            </w:r>
          </w:p>
        </w:tc>
      </w:tr>
      <w:tr w:rsidR="00F80151" w:rsidRPr="00F16126" w14:paraId="44FBB2EF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68893" w14:textId="77777777" w:rsidR="00F80151" w:rsidRPr="00F16126" w:rsidRDefault="00F80151" w:rsidP="00F80151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1C6F" w14:textId="77777777" w:rsidR="00F80151" w:rsidRPr="00F16126" w:rsidRDefault="00F80151" w:rsidP="00F80151">
            <w:r w:rsidRPr="00F16126"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E88" w14:textId="20E7E266" w:rsidR="00F80151" w:rsidRPr="00F16126" w:rsidRDefault="00F80151" w:rsidP="00F80151">
            <w:pPr>
              <w:suppressAutoHyphens w:val="0"/>
              <w:jc w:val="center"/>
              <w:rPr>
                <w:lang w:eastAsia="ru-RU"/>
              </w:rPr>
            </w:pPr>
            <w:r w:rsidRPr="00F80151">
              <w:rPr>
                <w:lang w:eastAsia="ru-RU"/>
              </w:rPr>
              <w:t>910 0503 12 4 02 261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79F0" w14:textId="4DD20BB6" w:rsidR="00F80151" w:rsidRPr="00F16126" w:rsidRDefault="00F80151" w:rsidP="00F8015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08F" w14:textId="51AFC8E9" w:rsidR="00F80151" w:rsidRPr="00F16126" w:rsidRDefault="00F80151" w:rsidP="00F8015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F5A8" w14:textId="37CFB998" w:rsidR="00F80151" w:rsidRPr="00F16126" w:rsidRDefault="00F80151" w:rsidP="00F8015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200,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015A" w14:textId="7496DA80" w:rsidR="00F80151" w:rsidRPr="00F16126" w:rsidRDefault="00F80151" w:rsidP="00F8015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 600,0</w:t>
            </w:r>
          </w:p>
        </w:tc>
      </w:tr>
      <w:tr w:rsidR="00F16126" w:rsidRPr="00F16126" w14:paraId="28CE2E54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C617B" w14:textId="77777777" w:rsidR="00F16126" w:rsidRPr="00F16126" w:rsidRDefault="00F16126" w:rsidP="00E5423F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5952" w14:textId="77777777" w:rsidR="00F16126" w:rsidRPr="00F16126" w:rsidRDefault="00F16126" w:rsidP="00E5423F">
            <w:r w:rsidRPr="00F16126">
              <w:t>межбюджетные трансферты, предоставляемые из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3A8" w14:textId="77777777" w:rsidR="00F16126" w:rsidRPr="00F16126" w:rsidRDefault="00F16126" w:rsidP="00E5423F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4599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BB17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71B8B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457A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</w:tr>
      <w:tr w:rsidR="00F16126" w:rsidRPr="00F16126" w14:paraId="2C6C4E92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415E9" w14:textId="77777777" w:rsidR="00F16126" w:rsidRPr="00F16126" w:rsidRDefault="00F16126" w:rsidP="00E5423F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4F1E" w14:textId="77777777" w:rsidR="00F16126" w:rsidRPr="00F16126" w:rsidRDefault="00F16126" w:rsidP="00E5423F">
            <w:r w:rsidRPr="00F16126">
              <w:t>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E53" w14:textId="77777777" w:rsidR="00F16126" w:rsidRPr="00F16126" w:rsidRDefault="00F16126" w:rsidP="00E5423F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4ED6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2291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6B858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CD22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</w:tr>
      <w:tr w:rsidR="00F16126" w:rsidRPr="00F16126" w14:paraId="31159F79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EF9E0" w14:textId="77777777" w:rsidR="00F16126" w:rsidRPr="00F16126" w:rsidRDefault="00F16126" w:rsidP="00E5423F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E11D" w14:textId="77777777" w:rsidR="00F16126" w:rsidRPr="00F16126" w:rsidRDefault="00F16126" w:rsidP="00E5423F">
            <w:r w:rsidRPr="00F16126"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EE1A" w14:textId="77777777" w:rsidR="00F16126" w:rsidRPr="00F16126" w:rsidRDefault="00F16126" w:rsidP="00E5423F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29BF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571B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F9508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0ECC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</w:tr>
      <w:tr w:rsidR="00F16126" w:rsidRPr="00F16126" w14:paraId="0BAB3299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A5FF" w14:textId="77777777" w:rsidR="00F16126" w:rsidRPr="00F16126" w:rsidRDefault="00F16126" w:rsidP="00E5423F"/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F497" w14:textId="77777777" w:rsidR="00F16126" w:rsidRPr="00F16126" w:rsidRDefault="00F16126" w:rsidP="00E5423F">
            <w:r w:rsidRPr="00F16126"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D3D" w14:textId="77777777" w:rsidR="00F16126" w:rsidRPr="00F16126" w:rsidRDefault="00F16126" w:rsidP="00E5423F">
            <w:pPr>
              <w:suppressAutoHyphens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A279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B01C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0E5D6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F70A" w14:textId="77777777" w:rsidR="00F16126" w:rsidRPr="00F16126" w:rsidRDefault="00F16126" w:rsidP="00E5423F">
            <w:pPr>
              <w:suppressAutoHyphens w:val="0"/>
              <w:jc w:val="center"/>
              <w:rPr>
                <w:lang w:eastAsia="ru-RU"/>
              </w:rPr>
            </w:pPr>
            <w:r w:rsidRPr="00F16126">
              <w:t>0,0</w:t>
            </w:r>
          </w:p>
        </w:tc>
      </w:tr>
      <w:tr w:rsidR="00F80151" w:rsidRPr="00F16126" w14:paraId="6FEA443F" w14:textId="77777777" w:rsidTr="0038791E">
        <w:trPr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0C3B7" w14:textId="77777777" w:rsidR="00F80151" w:rsidRPr="00F16126" w:rsidRDefault="00F80151" w:rsidP="00F80151">
            <w:pPr>
              <w:jc w:val="center"/>
            </w:pPr>
            <w:r w:rsidRPr="00F16126">
              <w:t>1.2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26E0" w14:textId="77777777" w:rsidR="00F80151" w:rsidRPr="00AE2E10" w:rsidRDefault="00F80151" w:rsidP="00F8015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Мероприятие (результат)</w:t>
            </w:r>
          </w:p>
          <w:p w14:paraId="1B211CCC" w14:textId="7D0C329E" w:rsidR="00F80151" w:rsidRPr="00F16126" w:rsidRDefault="00F80151" w:rsidP="00F80151">
            <w:pPr>
              <w:widowControl w:val="0"/>
              <w:ind w:right="-173"/>
              <w:outlineLvl w:val="2"/>
            </w:pPr>
            <w:r w:rsidRPr="00AE2E10">
              <w:rPr>
                <w:bCs/>
                <w:lang w:eastAsia="ru-RU"/>
              </w:rPr>
              <w:t>«Выполнены мероприятия в области охраны окружающей среды»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55D" w14:textId="77777777" w:rsidR="00F80151" w:rsidRPr="00F16126" w:rsidRDefault="00F80151" w:rsidP="00F80151">
            <w:pPr>
              <w:jc w:val="center"/>
            </w:pPr>
            <w:r w:rsidRPr="00F16126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707" w14:textId="11E7CB85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6 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CC9" w14:textId="737B5566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3 0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90F" w14:textId="47ED2436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6 730,6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D94" w14:textId="76FA4306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15 990,4</w:t>
            </w:r>
          </w:p>
        </w:tc>
      </w:tr>
      <w:tr w:rsidR="00F80151" w:rsidRPr="00F16126" w14:paraId="29B775E7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9088C" w14:textId="77777777" w:rsidR="00F80151" w:rsidRPr="00F16126" w:rsidRDefault="00F80151" w:rsidP="00F8015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98673" w14:textId="77777777" w:rsidR="00F80151" w:rsidRPr="00F16126" w:rsidRDefault="00F80151" w:rsidP="00F80151">
            <w:r w:rsidRPr="00F16126">
              <w:t>Местный бюджет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CE55" w14:textId="57B2BCC1" w:rsidR="00F80151" w:rsidRPr="00F16126" w:rsidRDefault="00F80151" w:rsidP="00F80151">
            <w:pPr>
              <w:jc w:val="center"/>
            </w:pPr>
            <w:r w:rsidRPr="00F80151">
              <w:rPr>
                <w:lang w:eastAsia="ru-RU"/>
              </w:rPr>
              <w:t>910 0503 12 4 02 2616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394" w14:textId="2B895B9B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6 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F04C" w14:textId="4DBFFF64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3 0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AAF" w14:textId="225DB3A4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6 730,6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E274" w14:textId="368E78BE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15 990,4</w:t>
            </w:r>
          </w:p>
        </w:tc>
      </w:tr>
      <w:tr w:rsidR="00F80151" w:rsidRPr="00F16126" w14:paraId="03B9D9BB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2D8D6" w14:textId="77777777" w:rsidR="00F80151" w:rsidRPr="00F16126" w:rsidRDefault="00F80151" w:rsidP="00F8015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733D" w14:textId="77777777" w:rsidR="00F80151" w:rsidRPr="00F16126" w:rsidRDefault="00F80151" w:rsidP="00F80151">
            <w:r w:rsidRPr="00F16126">
              <w:t>межбюджетные трансферты, предоставляемые из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1C5" w14:textId="77777777" w:rsidR="00F80151" w:rsidRPr="00F16126" w:rsidRDefault="00F80151" w:rsidP="00F801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3116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EFD5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AC39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EB7C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</w:tr>
      <w:tr w:rsidR="00F80151" w:rsidRPr="00F16126" w14:paraId="17705657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27AB5" w14:textId="77777777" w:rsidR="00F80151" w:rsidRPr="00F16126" w:rsidRDefault="00F80151" w:rsidP="00F8015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25D5" w14:textId="77777777" w:rsidR="00F80151" w:rsidRPr="00F16126" w:rsidRDefault="00F80151" w:rsidP="00F80151">
            <w:r w:rsidRPr="00F16126">
              <w:t>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911" w14:textId="77777777" w:rsidR="00F80151" w:rsidRPr="00F16126" w:rsidRDefault="00F80151" w:rsidP="00F801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A652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8F74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10BC3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21A4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</w:tr>
      <w:tr w:rsidR="00F80151" w:rsidRPr="00F16126" w14:paraId="787A67E6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CFF34" w14:textId="77777777" w:rsidR="00F80151" w:rsidRPr="00F16126" w:rsidRDefault="00F80151" w:rsidP="00F8015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3F30" w14:textId="77777777" w:rsidR="00F80151" w:rsidRPr="00F16126" w:rsidRDefault="00F80151" w:rsidP="00F80151">
            <w:r w:rsidRPr="00F16126"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159" w14:textId="77777777" w:rsidR="00F80151" w:rsidRPr="00F16126" w:rsidRDefault="00F80151" w:rsidP="00F801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C62A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0323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2334E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E5CB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</w:tr>
      <w:tr w:rsidR="00F80151" w:rsidRPr="00F16126" w14:paraId="060F29EF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0D1E7" w14:textId="77777777" w:rsidR="00F80151" w:rsidRPr="00F16126" w:rsidRDefault="00F80151" w:rsidP="00F8015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3B65" w14:textId="77777777" w:rsidR="00F80151" w:rsidRPr="00F16126" w:rsidRDefault="00F80151" w:rsidP="00F80151">
            <w:r w:rsidRPr="00F16126"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F89" w14:textId="77777777" w:rsidR="00F80151" w:rsidRPr="00F16126" w:rsidRDefault="00F80151" w:rsidP="00F801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8F8D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D377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13B65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7040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</w:tr>
      <w:tr w:rsidR="00F80151" w:rsidRPr="00F16126" w14:paraId="5D93B8FE" w14:textId="77777777" w:rsidTr="0038791E">
        <w:trPr>
          <w:jc w:val="center"/>
        </w:trPr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C871C5" w14:textId="77777777" w:rsidR="00F80151" w:rsidRPr="00F16126" w:rsidRDefault="00F80151" w:rsidP="00F80151">
            <w:pPr>
              <w:jc w:val="center"/>
            </w:pPr>
            <w:r w:rsidRPr="00F16126">
              <w:t>1.3.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5802" w14:textId="77777777" w:rsidR="00F80151" w:rsidRDefault="00F80151" w:rsidP="00F80151">
            <w:r>
              <w:t>Мероприятие (результат)</w:t>
            </w:r>
          </w:p>
          <w:p w14:paraId="0D81D905" w14:textId="76BA0995" w:rsidR="00F80151" w:rsidRPr="00F16126" w:rsidRDefault="00F80151" w:rsidP="00F80151">
            <w:r>
              <w:t>«Выполнены мероприятия по осуществлению деятельности по обращению с животными без владельцев, обитающими на территории города»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242" w14:textId="77777777" w:rsidR="00F80151" w:rsidRPr="00F16126" w:rsidRDefault="00F80151" w:rsidP="00F80151">
            <w:pPr>
              <w:jc w:val="center"/>
            </w:pPr>
            <w:r w:rsidRPr="00F16126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5B8" w14:textId="458C99E0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238" w14:textId="3DF811BF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1 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E809" w14:textId="70CDB163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1 040,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502" w14:textId="1E1B1D7A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3 080,0</w:t>
            </w:r>
          </w:p>
        </w:tc>
      </w:tr>
      <w:tr w:rsidR="00F80151" w:rsidRPr="00F16126" w14:paraId="4F9A38B0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CDC1E" w14:textId="77777777" w:rsidR="00F80151" w:rsidRPr="00F16126" w:rsidRDefault="00F80151" w:rsidP="00F8015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2E55" w14:textId="77777777" w:rsidR="00F80151" w:rsidRPr="00F16126" w:rsidRDefault="00F80151" w:rsidP="00F80151">
            <w:r w:rsidRPr="00F16126">
              <w:t>Местный бюджет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F00" w14:textId="6CBCEF35" w:rsidR="00F80151" w:rsidRPr="00F16126" w:rsidRDefault="00F80151" w:rsidP="00F80151">
            <w:pPr>
              <w:jc w:val="center"/>
            </w:pPr>
            <w:r w:rsidRPr="00AE2E10">
              <w:rPr>
                <w:bCs/>
                <w:lang w:eastAsia="ru-RU"/>
              </w:rPr>
              <w:t>910 0503 12 4 02 261</w:t>
            </w:r>
            <w:r>
              <w:rPr>
                <w:bCs/>
                <w:lang w:eastAsia="ru-RU"/>
              </w:rPr>
              <w:t>7</w:t>
            </w:r>
            <w:r w:rsidRPr="00AE2E10">
              <w:rPr>
                <w:bCs/>
                <w:lang w:eastAsia="ru-RU"/>
              </w:rPr>
              <w:t>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0F7" w14:textId="3BD4880B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EA9" w14:textId="70A5ED82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1 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CAC" w14:textId="09082434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1 040,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607" w14:textId="722A9277" w:rsidR="00F80151" w:rsidRPr="00F16126" w:rsidRDefault="00F80151" w:rsidP="00F80151">
            <w:pPr>
              <w:jc w:val="center"/>
            </w:pPr>
            <w:r>
              <w:rPr>
                <w:lang w:eastAsia="ru-RU"/>
              </w:rPr>
              <w:t>3 080,0</w:t>
            </w:r>
          </w:p>
        </w:tc>
      </w:tr>
      <w:tr w:rsidR="00F80151" w:rsidRPr="00F16126" w14:paraId="61B887A4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D9239" w14:textId="77777777" w:rsidR="00F80151" w:rsidRPr="00F16126" w:rsidRDefault="00F80151" w:rsidP="00F8015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9030" w14:textId="77777777" w:rsidR="00F80151" w:rsidRPr="00F16126" w:rsidRDefault="00F80151" w:rsidP="00F80151">
            <w:r w:rsidRPr="00F16126">
              <w:t>межбюджетные трансферты, предоставляемые из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6876" w14:textId="77777777" w:rsidR="00F80151" w:rsidRPr="00F16126" w:rsidRDefault="00F80151" w:rsidP="00F801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6DC8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4F40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80990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C5CF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</w:tr>
      <w:tr w:rsidR="00F80151" w:rsidRPr="00F16126" w14:paraId="255A6D08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87890" w14:textId="77777777" w:rsidR="00F80151" w:rsidRPr="00F16126" w:rsidRDefault="00F80151" w:rsidP="00F8015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3249" w14:textId="77777777" w:rsidR="00F80151" w:rsidRPr="00F16126" w:rsidRDefault="00F80151" w:rsidP="00F80151">
            <w:r w:rsidRPr="00F16126">
              <w:t>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BAB" w14:textId="77777777" w:rsidR="00F80151" w:rsidRPr="00F16126" w:rsidRDefault="00F80151" w:rsidP="00F801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CE19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59CB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889E1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3B01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</w:tr>
      <w:tr w:rsidR="00F80151" w:rsidRPr="00F16126" w14:paraId="763F7360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59351" w14:textId="77777777" w:rsidR="00F80151" w:rsidRPr="00F16126" w:rsidRDefault="00F80151" w:rsidP="00F8015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41DF" w14:textId="77777777" w:rsidR="00F80151" w:rsidRPr="00F16126" w:rsidRDefault="00F80151" w:rsidP="00F80151">
            <w:r w:rsidRPr="00F16126">
              <w:t>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1BC" w14:textId="77777777" w:rsidR="00F80151" w:rsidRPr="00F16126" w:rsidRDefault="00F80151" w:rsidP="00F801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9E87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63CD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5A99A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7C25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</w:tr>
      <w:tr w:rsidR="00F80151" w:rsidRPr="00F16126" w14:paraId="4EE29748" w14:textId="77777777" w:rsidTr="0038791E">
        <w:trPr>
          <w:jc w:val="center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534" w14:textId="77777777" w:rsidR="00F80151" w:rsidRPr="00F16126" w:rsidRDefault="00F80151" w:rsidP="00F8015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3B7F" w14:textId="77777777" w:rsidR="00F80151" w:rsidRPr="00F16126" w:rsidRDefault="00F80151" w:rsidP="00F80151">
            <w:r w:rsidRPr="00F16126"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780" w14:textId="77777777" w:rsidR="00F80151" w:rsidRPr="00F16126" w:rsidRDefault="00F80151" w:rsidP="00F801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0477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1BCE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267C2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409E" w14:textId="77777777" w:rsidR="00F80151" w:rsidRPr="00F16126" w:rsidRDefault="00F80151" w:rsidP="00F80151">
            <w:pPr>
              <w:jc w:val="center"/>
            </w:pPr>
            <w:r w:rsidRPr="00F16126">
              <w:t>0,0</w:t>
            </w:r>
          </w:p>
        </w:tc>
      </w:tr>
    </w:tbl>
    <w:p w14:paraId="08658BAC" w14:textId="77777777" w:rsidR="00F16126" w:rsidRPr="00AE2E10" w:rsidRDefault="00F16126" w:rsidP="0036793D">
      <w:pPr>
        <w:suppressAutoHyphens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eastAsia="ru-RU"/>
        </w:rPr>
      </w:pPr>
    </w:p>
    <w:p w14:paraId="4676ECFE" w14:textId="33DD53EE" w:rsidR="00920B74" w:rsidRDefault="00920B74" w:rsidP="00920B7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14:paraId="4CE9B052" w14:textId="0E01B9B1" w:rsidR="00EA0723" w:rsidRDefault="00EA0723" w:rsidP="00920B7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14:paraId="733D8148" w14:textId="19959A06" w:rsidR="00EA0723" w:rsidRDefault="00EA0723" w:rsidP="00920B7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14:paraId="1B429D31" w14:textId="65951F70" w:rsidR="00EA0723" w:rsidRDefault="00EA0723" w:rsidP="00920B7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14:paraId="24E40632" w14:textId="77777777" w:rsidR="00EA0723" w:rsidRPr="00AE2E10" w:rsidRDefault="00EA0723" w:rsidP="00920B7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14:paraId="2A43DE23" w14:textId="77777777" w:rsidR="00920B74" w:rsidRPr="00AE2E10" w:rsidRDefault="00920B74" w:rsidP="00920B7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14:paraId="08ADAA54" w14:textId="08BF0B73" w:rsidR="00920B74" w:rsidRPr="00AE2E10" w:rsidRDefault="00920B74" w:rsidP="00E102B8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AE2E10">
        <w:rPr>
          <w:b/>
          <w:bCs/>
          <w:sz w:val="28"/>
          <w:szCs w:val="28"/>
          <w:lang w:eastAsia="ru-RU"/>
        </w:rPr>
        <w:t>5. План реализации комплекса процессных мероприятий</w:t>
      </w:r>
      <w:r w:rsidR="00CF322E" w:rsidRPr="00AE2E10">
        <w:rPr>
          <w:b/>
          <w:bCs/>
          <w:sz w:val="28"/>
          <w:szCs w:val="28"/>
          <w:lang w:eastAsia="ru-RU"/>
        </w:rPr>
        <w:t xml:space="preserve"> </w:t>
      </w:r>
      <w:r w:rsidRPr="00AE2E10">
        <w:rPr>
          <w:b/>
          <w:bCs/>
          <w:sz w:val="28"/>
          <w:szCs w:val="28"/>
          <w:lang w:eastAsia="ru-RU"/>
        </w:rPr>
        <w:t>на 202</w:t>
      </w:r>
      <w:r w:rsidR="00BC05E4" w:rsidRPr="00AE2E10">
        <w:rPr>
          <w:b/>
          <w:bCs/>
          <w:sz w:val="28"/>
          <w:szCs w:val="28"/>
          <w:lang w:eastAsia="ru-RU"/>
        </w:rPr>
        <w:t>5</w:t>
      </w:r>
      <w:r w:rsidRPr="00AE2E10">
        <w:rPr>
          <w:b/>
          <w:bCs/>
          <w:sz w:val="28"/>
          <w:szCs w:val="28"/>
          <w:lang w:eastAsia="ru-RU"/>
        </w:rPr>
        <w:t xml:space="preserve"> - 202</w:t>
      </w:r>
      <w:r w:rsidR="00BC05E4" w:rsidRPr="00AE2E10">
        <w:rPr>
          <w:b/>
          <w:bCs/>
          <w:sz w:val="28"/>
          <w:szCs w:val="28"/>
          <w:lang w:eastAsia="ru-RU"/>
        </w:rPr>
        <w:t>7</w:t>
      </w:r>
      <w:r w:rsidRPr="00AE2E10">
        <w:rPr>
          <w:b/>
          <w:bCs/>
          <w:sz w:val="28"/>
          <w:szCs w:val="28"/>
          <w:lang w:eastAsia="ru-RU"/>
        </w:rPr>
        <w:t xml:space="preserve"> годы</w:t>
      </w:r>
    </w:p>
    <w:p w14:paraId="096C022E" w14:textId="77777777" w:rsidR="00920B74" w:rsidRPr="00AE2E10" w:rsidRDefault="00920B74" w:rsidP="00920B74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tbl>
      <w:tblPr>
        <w:tblW w:w="1445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730"/>
        <w:gridCol w:w="1587"/>
        <w:gridCol w:w="3941"/>
        <w:gridCol w:w="1791"/>
        <w:gridCol w:w="1280"/>
      </w:tblGrid>
      <w:tr w:rsidR="00920B74" w:rsidRPr="00AE2E10" w14:paraId="0181DF2D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1E4" w14:textId="77777777" w:rsidR="00920B74" w:rsidRPr="00AE2E10" w:rsidRDefault="0009288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№</w:t>
            </w:r>
          </w:p>
          <w:p w14:paraId="7AFE4DA0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п/п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D01" w14:textId="77777777" w:rsidR="00920B74" w:rsidRPr="00AE2E10" w:rsidRDefault="00092889" w:rsidP="0009288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Задача, </w:t>
            </w:r>
            <w:r w:rsidR="00920B74" w:rsidRPr="00AE2E10">
              <w:rPr>
                <w:bCs/>
                <w:lang w:eastAsia="ru-RU"/>
              </w:rPr>
              <w:t>мероприяти</w:t>
            </w:r>
            <w:r w:rsidRPr="00AE2E10">
              <w:rPr>
                <w:bCs/>
                <w:lang w:eastAsia="ru-RU"/>
              </w:rPr>
              <w:t>е</w:t>
            </w:r>
            <w:r w:rsidR="00920B74" w:rsidRPr="00AE2E10">
              <w:rPr>
                <w:bCs/>
                <w:lang w:eastAsia="ru-RU"/>
              </w:rPr>
              <w:t xml:space="preserve"> (результат), контрольн</w:t>
            </w:r>
            <w:r w:rsidRPr="00AE2E10">
              <w:rPr>
                <w:bCs/>
                <w:lang w:eastAsia="ru-RU"/>
              </w:rPr>
              <w:t>ая точ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5CD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Дата наступления контрольной точк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A49" w14:textId="77777777" w:rsidR="00920B74" w:rsidRPr="00AE2E10" w:rsidRDefault="008A2C0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lang w:eastAsia="ru-RU"/>
              </w:rPr>
              <w:t xml:space="preserve">Ответственный исполнитель (Ф.И.О., должность, наименование структурного подразделения Администрации города </w:t>
            </w:r>
            <w:r w:rsidR="00A6244E" w:rsidRPr="00AE2E10">
              <w:rPr>
                <w:lang w:eastAsia="ru-RU"/>
              </w:rPr>
              <w:t>Батайска</w:t>
            </w:r>
            <w:r w:rsidRPr="00AE2E10">
              <w:rPr>
                <w:lang w:eastAsia="ru-RU"/>
              </w:rPr>
              <w:t xml:space="preserve"> / муниципального органа исполнительной власти города </w:t>
            </w:r>
            <w:r w:rsidR="00A6244E" w:rsidRPr="00AE2E10">
              <w:rPr>
                <w:lang w:eastAsia="ru-RU"/>
              </w:rPr>
              <w:t>Батайска</w:t>
            </w:r>
            <w:r w:rsidRPr="00AE2E10">
              <w:rPr>
                <w:lang w:eastAsia="ru-RU"/>
              </w:rPr>
              <w:t xml:space="preserve">/ муниципального учреждения города </w:t>
            </w:r>
            <w:r w:rsidR="00A6244E" w:rsidRPr="00AE2E10">
              <w:rPr>
                <w:lang w:eastAsia="ru-RU"/>
              </w:rPr>
              <w:t>Батайска</w:t>
            </w:r>
            <w:r w:rsidRPr="00AE2E10">
              <w:rPr>
                <w:lang w:eastAsia="ru-RU"/>
              </w:rPr>
              <w:t>, организации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9B4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Вид подтверждающего докумен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E85" w14:textId="77777777" w:rsidR="00920B74" w:rsidRPr="00AE2E10" w:rsidRDefault="00920B7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Информационная система (источник данных)</w:t>
            </w:r>
          </w:p>
        </w:tc>
      </w:tr>
    </w:tbl>
    <w:p w14:paraId="6E5B6011" w14:textId="77777777" w:rsidR="00C7713C" w:rsidRPr="00AE2E10" w:rsidRDefault="00C7713C">
      <w:pPr>
        <w:rPr>
          <w:sz w:val="2"/>
          <w:szCs w:val="2"/>
        </w:rPr>
      </w:pPr>
    </w:p>
    <w:tbl>
      <w:tblPr>
        <w:tblW w:w="1445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678"/>
        <w:gridCol w:w="52"/>
        <w:gridCol w:w="1574"/>
        <w:gridCol w:w="75"/>
        <w:gridCol w:w="3971"/>
        <w:gridCol w:w="53"/>
        <w:gridCol w:w="1791"/>
        <w:gridCol w:w="1135"/>
      </w:tblGrid>
      <w:tr w:rsidR="00C7713C" w:rsidRPr="00AE2E10" w14:paraId="798AE6EA" w14:textId="77777777" w:rsidTr="0038791E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826" w14:textId="77777777" w:rsidR="00C7713C" w:rsidRPr="00AE2E10" w:rsidRDefault="00C7713C" w:rsidP="0038791E">
            <w:pPr>
              <w:suppressAutoHyphens w:val="0"/>
              <w:autoSpaceDE w:val="0"/>
              <w:autoSpaceDN w:val="0"/>
              <w:adjustRightInd w:val="0"/>
              <w:ind w:left="75" w:hanging="75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8570" w14:textId="77777777" w:rsidR="00C7713C" w:rsidRPr="00AE2E10" w:rsidRDefault="00C7713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F83" w14:textId="77777777" w:rsidR="00C7713C" w:rsidRPr="00AE2E10" w:rsidRDefault="00C7713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3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7F3" w14:textId="77777777" w:rsidR="00C7713C" w:rsidRPr="00AE2E10" w:rsidRDefault="00C7713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A6E" w14:textId="77777777" w:rsidR="00C7713C" w:rsidRPr="00AE2E10" w:rsidRDefault="00C7713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00B" w14:textId="77777777" w:rsidR="00C7713C" w:rsidRPr="00AE2E10" w:rsidRDefault="00C7713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6</w:t>
            </w:r>
          </w:p>
        </w:tc>
      </w:tr>
      <w:tr w:rsidR="00920B74" w:rsidRPr="00AE2E10" w14:paraId="32EAA0FC" w14:textId="77777777" w:rsidTr="0038791E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5CD" w14:textId="77777777" w:rsidR="00920B74" w:rsidRPr="00AE2E10" w:rsidRDefault="00313C2E" w:rsidP="001008F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.</w:t>
            </w:r>
            <w:r w:rsidRPr="00AE2E10">
              <w:rPr>
                <w:bCs/>
                <w:lang w:eastAsia="ru-RU"/>
              </w:rPr>
              <w:tab/>
              <w:t>Задача. Выполнены мероприятия по обеспечению повышения защищенности населения от негативного воздействия вод путем приведения гидротехнических сооружений к безопасному техническому состоянию</w:t>
            </w:r>
          </w:p>
        </w:tc>
      </w:tr>
      <w:tr w:rsidR="0002016B" w:rsidRPr="00AE2E10" w14:paraId="0092F7E4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285" w14:textId="77777777" w:rsidR="0002016B" w:rsidRPr="00AE2E10" w:rsidRDefault="0002016B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.1.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364" w14:textId="77777777" w:rsidR="0002016B" w:rsidRPr="00AE2E10" w:rsidRDefault="0002016B" w:rsidP="0002016B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Мероприятие (результат) «Выполнены мероприятия по расчистке территории города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C89" w14:textId="77777777" w:rsidR="0002016B" w:rsidRPr="00AE2E10" w:rsidRDefault="0002016B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0" w14:textId="4F4103B3" w:rsidR="0002016B" w:rsidRPr="00AE2E10" w:rsidRDefault="00AA342A" w:rsidP="0002016B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A342A">
              <w:t>УЖКХ г. Батайска (</w:t>
            </w:r>
            <w:r w:rsidR="00A222EB">
              <w:t>и.о. начальника Управления Клыкова С.В.</w:t>
            </w:r>
            <w:r w:rsidRPr="00AA342A"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2EE9" w14:textId="77777777" w:rsidR="0002016B" w:rsidRPr="00AE2E10" w:rsidRDefault="0002016B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86E" w14:textId="77777777" w:rsidR="0002016B" w:rsidRPr="00AE2E10" w:rsidRDefault="0002016B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</w:tr>
      <w:tr w:rsidR="00CF322E" w:rsidRPr="00AE2E10" w14:paraId="2DFDC1DE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496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.1.1.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F28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1.1.1. Закупки включены в план-график закупок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D81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 февраля</w:t>
            </w:r>
          </w:p>
          <w:p w14:paraId="095CA980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42DF5776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0D2B1A0B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7 г.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91C" w14:textId="51F4B23C" w:rsidR="00CF322E" w:rsidRPr="00AE2E10" w:rsidRDefault="00AA342A" w:rsidP="00CF322E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A342A">
              <w:rPr>
                <w:bCs/>
                <w:lang w:eastAsia="ru-RU"/>
              </w:rPr>
              <w:t>УЖКХ г. Батайска (</w:t>
            </w:r>
            <w:r w:rsidR="00A222EB">
              <w:rPr>
                <w:bCs/>
                <w:lang w:eastAsia="ru-RU"/>
              </w:rPr>
              <w:t>и.о. начальника Управления Клыкова С.В.</w:t>
            </w:r>
            <w:r w:rsidRPr="00AA342A">
              <w:rPr>
                <w:bCs/>
                <w:lang w:eastAsia="ru-RU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B18" w14:textId="1592B7A6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t>План-график закупок товаров, работ,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BFB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информационная система отсутствует</w:t>
            </w:r>
          </w:p>
        </w:tc>
      </w:tr>
      <w:tr w:rsidR="00CF322E" w:rsidRPr="00AE2E10" w14:paraId="5B6F4288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8A3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.1.2.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0FF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1.1.2. Заключены муниципальные контракты на выполнение работ, оказание услуг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32C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 апреля</w:t>
            </w:r>
          </w:p>
          <w:p w14:paraId="2A6A2557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452732BA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0BD1E549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7г.</w:t>
            </w:r>
          </w:p>
          <w:p w14:paraId="0E55E196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</w:p>
          <w:p w14:paraId="0FBBF696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 июля</w:t>
            </w:r>
          </w:p>
          <w:p w14:paraId="38EF89B9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58833EA5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3E0721E0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7г.</w:t>
            </w:r>
          </w:p>
          <w:p w14:paraId="32AB515D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</w:p>
          <w:p w14:paraId="715D1F18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октября</w:t>
            </w:r>
          </w:p>
          <w:p w14:paraId="1C7ED268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485AAED5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59F1ED0E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7г.</w:t>
            </w:r>
          </w:p>
          <w:p w14:paraId="31201D76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682" w14:textId="7EEF973A" w:rsidR="00CF322E" w:rsidRPr="00AE2E10" w:rsidRDefault="00AA342A" w:rsidP="00CF322E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A342A">
              <w:rPr>
                <w:bCs/>
                <w:lang w:eastAsia="ru-RU"/>
              </w:rPr>
              <w:t>УЖКХ г. Батайска (</w:t>
            </w:r>
            <w:r w:rsidR="00A222EB">
              <w:rPr>
                <w:bCs/>
                <w:lang w:eastAsia="ru-RU"/>
              </w:rPr>
              <w:t>и.о. начальника Управления Клыкова С.В.</w:t>
            </w:r>
            <w:r w:rsidRPr="00AA342A">
              <w:rPr>
                <w:bCs/>
                <w:lang w:eastAsia="ru-RU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D5F" w14:textId="5859E486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t>реестр контрактов, заключенных заказчиками по результатам закуп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EEAD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информационная система отсутствует</w:t>
            </w:r>
          </w:p>
        </w:tc>
      </w:tr>
      <w:tr w:rsidR="00CF322E" w:rsidRPr="00AE2E10" w14:paraId="69C1D9FE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385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.1.3.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689" w14:textId="77777777" w:rsidR="00CF322E" w:rsidRPr="00AE2E10" w:rsidRDefault="00CF322E" w:rsidP="00CF322E">
            <w:pPr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Контрольная точка 1.1.3.</w:t>
            </w:r>
          </w:p>
          <w:p w14:paraId="4D135ADA" w14:textId="7DC82412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92A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 июля</w:t>
            </w:r>
          </w:p>
          <w:p w14:paraId="32B0C6A5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42C1817B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149127D9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7г.</w:t>
            </w:r>
          </w:p>
          <w:p w14:paraId="1FB27358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</w:p>
          <w:p w14:paraId="1BFFC3B3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октября</w:t>
            </w:r>
          </w:p>
          <w:p w14:paraId="3E035D81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2226EF8A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4AC03429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7г.</w:t>
            </w:r>
          </w:p>
          <w:p w14:paraId="4A9DD71F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</w:p>
          <w:p w14:paraId="24528C04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2 декабря</w:t>
            </w:r>
          </w:p>
          <w:p w14:paraId="0DD2416F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5624F9D8" w14:textId="77777777" w:rsidR="00CF322E" w:rsidRPr="00AE2E10" w:rsidRDefault="00CF322E" w:rsidP="00CF322E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6391A7FC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7г.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A8D" w14:textId="60896328" w:rsidR="00CF322E" w:rsidRPr="00AE2E10" w:rsidRDefault="00AA342A" w:rsidP="00CF322E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A342A">
              <w:rPr>
                <w:bCs/>
                <w:lang w:eastAsia="ru-RU"/>
              </w:rPr>
              <w:t>УЖКХ г. Батайска (</w:t>
            </w:r>
            <w:r w:rsidR="00A222EB">
              <w:rPr>
                <w:bCs/>
                <w:lang w:eastAsia="ru-RU"/>
              </w:rPr>
              <w:t>и.о. начальника Управления Клыкова С.В.</w:t>
            </w:r>
            <w:r w:rsidRPr="00AA342A">
              <w:rPr>
                <w:bCs/>
                <w:lang w:eastAsia="ru-RU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4AA" w14:textId="30B5211A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t>Акты выполненных раб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7BF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информационная система отсутствует</w:t>
            </w:r>
          </w:p>
        </w:tc>
      </w:tr>
      <w:tr w:rsidR="0002016B" w:rsidRPr="00AE2E10" w14:paraId="299A0F5F" w14:textId="77777777" w:rsidTr="0038791E">
        <w:trPr>
          <w:trHeight w:val="1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CC9" w14:textId="77777777" w:rsidR="0002016B" w:rsidRPr="00AE2E10" w:rsidRDefault="0002016B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.1.4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9FF" w14:textId="77777777" w:rsidR="0002016B" w:rsidRPr="00AE2E10" w:rsidRDefault="0002016B" w:rsidP="0002016B">
            <w:pPr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1.1.4. </w:t>
            </w:r>
          </w:p>
          <w:p w14:paraId="7685D058" w14:textId="77777777" w:rsidR="0002016B" w:rsidRPr="00AE2E10" w:rsidRDefault="0002016B" w:rsidP="0002016B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AF77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 июля</w:t>
            </w:r>
          </w:p>
          <w:p w14:paraId="5DD6267F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7B8FADCD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520B7F3E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7г.</w:t>
            </w:r>
          </w:p>
          <w:p w14:paraId="1E1D4B69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</w:p>
          <w:p w14:paraId="64E2C579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октября</w:t>
            </w:r>
          </w:p>
          <w:p w14:paraId="6ABE93FD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2C40335E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35FF6A8D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7г.</w:t>
            </w:r>
          </w:p>
          <w:p w14:paraId="22A76F0D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</w:p>
          <w:p w14:paraId="0C5C18AC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30 декабря</w:t>
            </w:r>
          </w:p>
          <w:p w14:paraId="442B34E2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489896FF" w14:textId="77777777" w:rsidR="0002016B" w:rsidRPr="00AE2E10" w:rsidRDefault="0002016B" w:rsidP="0002016B">
            <w:pPr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20E586C3" w14:textId="77777777" w:rsidR="0002016B" w:rsidRPr="00AE2E10" w:rsidRDefault="0002016B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7г.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D51" w14:textId="56E77F6E" w:rsidR="0002016B" w:rsidRPr="00AE2E10" w:rsidRDefault="00AA342A" w:rsidP="0002016B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A342A">
              <w:rPr>
                <w:bCs/>
                <w:lang w:eastAsia="ru-RU"/>
              </w:rPr>
              <w:t>УЖКХ г. Батайска (</w:t>
            </w:r>
            <w:r w:rsidR="00A222EB">
              <w:rPr>
                <w:bCs/>
                <w:lang w:eastAsia="ru-RU"/>
              </w:rPr>
              <w:t>и.о. начальника Управления Клыкова С.В.</w:t>
            </w:r>
            <w:r w:rsidRPr="00AA342A">
              <w:rPr>
                <w:bCs/>
                <w:lang w:eastAsia="ru-RU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1EC" w14:textId="2B3A5743" w:rsidR="0002016B" w:rsidRPr="00AE2E10" w:rsidRDefault="00CF322E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Платежные пор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1A" w14:textId="77777777" w:rsidR="0002016B" w:rsidRPr="00AE2E10" w:rsidRDefault="0002016B" w:rsidP="0002016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информационная система отсутствует</w:t>
            </w:r>
          </w:p>
        </w:tc>
      </w:tr>
      <w:tr w:rsidR="0002016B" w:rsidRPr="00AE2E10" w14:paraId="0C502C25" w14:textId="77777777" w:rsidTr="0038791E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876" w14:textId="17CCB0A4" w:rsidR="0002016B" w:rsidRPr="00AE2E10" w:rsidRDefault="0002016B" w:rsidP="0002016B">
            <w:pPr>
              <w:jc w:val="center"/>
            </w:pPr>
            <w:r w:rsidRPr="00AE2E10">
              <w:t>2. Задача «Созданы безопасные и благоприятные условия проживания граждан»</w:t>
            </w:r>
          </w:p>
        </w:tc>
      </w:tr>
      <w:tr w:rsidR="0002016B" w:rsidRPr="00AE2E10" w14:paraId="6DADDC4C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089" w14:textId="77777777" w:rsidR="0002016B" w:rsidRPr="00AE2E10" w:rsidRDefault="0002016B" w:rsidP="0002016B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158" w14:textId="77777777" w:rsidR="0002016B" w:rsidRPr="00AE2E10" w:rsidRDefault="0002016B" w:rsidP="0002016B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444" w14:textId="77777777" w:rsidR="0002016B" w:rsidRPr="00AE2E10" w:rsidRDefault="0002016B" w:rsidP="0002016B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945" w14:textId="34AF4561" w:rsidR="0002016B" w:rsidRPr="00AE2E10" w:rsidRDefault="00AA342A" w:rsidP="0002016B">
            <w:pPr>
              <w:suppressAutoHyphens w:val="0"/>
              <w:rPr>
                <w:lang w:eastAsia="ru-RU"/>
              </w:rPr>
            </w:pPr>
            <w:r w:rsidRPr="00AA342A">
              <w:t>УЖКХ г. Батайска (</w:t>
            </w:r>
            <w:r w:rsidR="00A222EB">
              <w:t>и.о. начальника Управления Клыкова С.В.</w:t>
            </w:r>
            <w:r w:rsidRPr="00AA342A"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81E" w14:textId="77777777" w:rsidR="0002016B" w:rsidRPr="00AE2E10" w:rsidRDefault="0002016B" w:rsidP="000201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EC0" w14:textId="77777777" w:rsidR="0002016B" w:rsidRPr="00AE2E10" w:rsidRDefault="0002016B" w:rsidP="0002016B">
            <w:pPr>
              <w:jc w:val="center"/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CF322E" w:rsidRPr="00AE2E10" w14:paraId="63B3C9CE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390" w14:textId="77777777" w:rsidR="00CF322E" w:rsidRPr="00AE2E10" w:rsidRDefault="00CF322E" w:rsidP="00CF322E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124" w14:textId="77777777" w:rsidR="00CF322E" w:rsidRPr="00AE2E10" w:rsidRDefault="00CF322E" w:rsidP="00CF322E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2.1.1. Закупки включены в план-график закупок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9627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 февраля</w:t>
            </w:r>
          </w:p>
          <w:p w14:paraId="6FB10200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74A69DCD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3700BF94" w14:textId="77777777" w:rsidR="00CF322E" w:rsidRPr="00AE2E10" w:rsidRDefault="00CF322E" w:rsidP="00CF322E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rPr>
                <w:bCs/>
                <w:lang w:eastAsia="ru-RU"/>
              </w:rPr>
              <w:t>2027 г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F37" w14:textId="4162EA89" w:rsidR="00CF322E" w:rsidRPr="00AE2E10" w:rsidRDefault="00AA342A" w:rsidP="00CF322E">
            <w:pPr>
              <w:suppressAutoHyphens w:val="0"/>
              <w:rPr>
                <w:lang w:eastAsia="ru-RU"/>
              </w:rPr>
            </w:pPr>
            <w:r w:rsidRPr="00AA342A">
              <w:t>УЖКХ г. Батайска (</w:t>
            </w:r>
            <w:r w:rsidR="00A222EB">
              <w:t>и.о. начальника Управления Клыкова С.В.</w:t>
            </w:r>
            <w:r w:rsidRPr="00AA342A"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1A3" w14:textId="11D65210" w:rsidR="00CF322E" w:rsidRPr="00AE2E10" w:rsidRDefault="00CF322E" w:rsidP="00CF322E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План-график закупок товаров, работ,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031" w14:textId="77777777" w:rsidR="00CF322E" w:rsidRPr="00AE2E10" w:rsidRDefault="00CF322E" w:rsidP="00CF322E">
            <w:pPr>
              <w:jc w:val="center"/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CF322E" w:rsidRPr="00AE2E10" w14:paraId="7AFF589F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428" w14:textId="77777777" w:rsidR="00CF322E" w:rsidRPr="00AE2E10" w:rsidRDefault="00CF322E" w:rsidP="00CF322E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0B8" w14:textId="77777777" w:rsidR="00CF322E" w:rsidRPr="00AE2E10" w:rsidRDefault="00CF322E" w:rsidP="00CF322E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2.1.2. Заключены муниципальные контракты на выполнение работ, оказание услуг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9E8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апреля</w:t>
            </w:r>
          </w:p>
          <w:p w14:paraId="11FA2BD1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456F9EEF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6630FE87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00A17ABB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14:paraId="4DEE0ACF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40218DDA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624BC3A7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0F9DC73F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32F16CBE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14:paraId="72E578FB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685F2BB8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261D1979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4566F273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19700829" w14:textId="77777777" w:rsidR="00CF322E" w:rsidRPr="00AE2E10" w:rsidRDefault="00CF322E" w:rsidP="00CF322E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353" w14:textId="5DABCE21" w:rsidR="00CF322E" w:rsidRPr="00AE2E10" w:rsidRDefault="00AA342A" w:rsidP="00CF322E">
            <w:pPr>
              <w:suppressAutoHyphens w:val="0"/>
              <w:rPr>
                <w:lang w:eastAsia="ru-RU"/>
              </w:rPr>
            </w:pPr>
            <w:r w:rsidRPr="00AA342A">
              <w:t>УЖКХ г. Батайска (</w:t>
            </w:r>
            <w:r w:rsidR="00A222EB">
              <w:t>и.о. начальника Управления Клыкова С.В.</w:t>
            </w:r>
            <w:r w:rsidRPr="00AA342A"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D76" w14:textId="1A44FB16" w:rsidR="00CF322E" w:rsidRPr="00AE2E10" w:rsidRDefault="00CF322E" w:rsidP="00CF322E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реестр контрактов, заключенных заказчиками по результатам закуп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0E0" w14:textId="77777777" w:rsidR="00CF322E" w:rsidRPr="00AE2E10" w:rsidRDefault="00CF322E" w:rsidP="00CF322E">
            <w:pPr>
              <w:jc w:val="center"/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CF322E" w:rsidRPr="00AE2E10" w14:paraId="0737F790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781" w14:textId="77777777" w:rsidR="00CF322E" w:rsidRPr="00AE2E10" w:rsidRDefault="00CF322E" w:rsidP="00CF322E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090" w14:textId="77777777" w:rsidR="00CF322E" w:rsidRPr="00AE2E10" w:rsidRDefault="00CF322E" w:rsidP="00CF32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Контрольная точка 2.1.3.</w:t>
            </w:r>
          </w:p>
          <w:p w14:paraId="10A09FD8" w14:textId="5E5244CE" w:rsidR="00CF322E" w:rsidRPr="00AE2E10" w:rsidRDefault="00CF322E" w:rsidP="00CF322E">
            <w:pPr>
              <w:suppressAutoHyphens w:val="0"/>
              <w:rPr>
                <w:lang w:eastAsia="ru-RU"/>
              </w:rPr>
            </w:pPr>
            <w:r w:rsidRPr="00AE2E10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88A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70201360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199443C9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67F93DE0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5FC79BA1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7AA66DA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2F387A3C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24B61CC0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7979BA21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4DE66FA9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C5680FC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2 декабря</w:t>
            </w:r>
          </w:p>
          <w:p w14:paraId="3D9F0E2D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19EFAAE4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1A7BBECD" w14:textId="77777777" w:rsidR="00CF322E" w:rsidRPr="00AE2E10" w:rsidRDefault="00CF322E" w:rsidP="00CF322E">
            <w:pPr>
              <w:suppressAutoHyphens w:val="0"/>
              <w:jc w:val="center"/>
              <w:rPr>
                <w:lang w:eastAsia="ru-RU"/>
              </w:rPr>
            </w:pPr>
            <w:r w:rsidRPr="00AE2E10">
              <w:t>2027г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D60" w14:textId="29897625" w:rsidR="00CF322E" w:rsidRPr="00AE2E10" w:rsidRDefault="00AA342A" w:rsidP="00CF322E">
            <w:pPr>
              <w:suppressAutoHyphens w:val="0"/>
              <w:rPr>
                <w:lang w:eastAsia="ru-RU"/>
              </w:rPr>
            </w:pPr>
            <w:r w:rsidRPr="00AA342A">
              <w:t>УЖКХ г. Батайска (</w:t>
            </w:r>
            <w:r w:rsidR="00A222EB">
              <w:t>и.о. начальника Управления Клыкова С.В.</w:t>
            </w:r>
            <w:r w:rsidRPr="00AA342A"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99D" w14:textId="263FD53A" w:rsidR="00CF322E" w:rsidRPr="00AE2E10" w:rsidRDefault="00CF322E" w:rsidP="00CF322E">
            <w:pPr>
              <w:suppressAutoHyphens w:val="0"/>
              <w:jc w:val="center"/>
              <w:rPr>
                <w:lang w:eastAsia="ru-RU"/>
              </w:rPr>
            </w:pPr>
            <w:r w:rsidRPr="00AE2E10">
              <w:t>Акты выполненных раб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FA6" w14:textId="77777777" w:rsidR="00CF322E" w:rsidRPr="00AE2E10" w:rsidRDefault="00CF322E" w:rsidP="00CF322E">
            <w:pPr>
              <w:jc w:val="center"/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02016B" w:rsidRPr="00AE2E10" w14:paraId="7D84D2DD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44A" w14:textId="77777777" w:rsidR="0002016B" w:rsidRPr="00AE2E10" w:rsidRDefault="0002016B" w:rsidP="0002016B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2.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E78" w14:textId="77777777" w:rsidR="0002016B" w:rsidRPr="00AE2E10" w:rsidRDefault="0002016B" w:rsidP="000201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Контрольная точка 2.1.4. </w:t>
            </w:r>
          </w:p>
          <w:p w14:paraId="0405254B" w14:textId="533933DC" w:rsidR="0002016B" w:rsidRPr="00AE2E10" w:rsidRDefault="0002016B" w:rsidP="0002016B">
            <w:pPr>
              <w:suppressAutoHyphens w:val="0"/>
              <w:rPr>
                <w:lang w:eastAsia="ru-RU"/>
              </w:rPr>
            </w:pPr>
            <w:r w:rsidRPr="00AE2E10">
              <w:t>Произведена оплата</w:t>
            </w:r>
            <w:r w:rsidR="00CF322E" w:rsidRPr="00AE2E10">
              <w:t xml:space="preserve"> </w:t>
            </w:r>
            <w:r w:rsidRPr="00AE2E10">
              <w:t>выполненных работ, оказанных услуг по муниципальным контракт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D9A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0F37AEFF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66411C24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6AE1710F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65BB4070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BA3E96B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3A3E9AD1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0EC621D0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620BF2E4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7F71F5DB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1F1DB60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30 декабря</w:t>
            </w:r>
          </w:p>
          <w:p w14:paraId="4679E5CA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4D715025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0F1C8C83" w14:textId="77777777" w:rsidR="0002016B" w:rsidRPr="00AE2E10" w:rsidRDefault="0002016B" w:rsidP="0002016B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2027г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4BC" w14:textId="4EFB10E3" w:rsidR="0002016B" w:rsidRPr="00AE2E10" w:rsidRDefault="00AA342A" w:rsidP="0002016B">
            <w:pPr>
              <w:suppressAutoHyphens w:val="0"/>
              <w:rPr>
                <w:lang w:eastAsia="ru-RU"/>
              </w:rPr>
            </w:pPr>
            <w:r w:rsidRPr="00AA342A">
              <w:rPr>
                <w:lang w:eastAsia="ru-RU"/>
              </w:rPr>
              <w:t>УЖКХ г. Батайска (</w:t>
            </w:r>
            <w:r w:rsidR="00A222EB">
              <w:rPr>
                <w:lang w:eastAsia="ru-RU"/>
              </w:rPr>
              <w:t>и.о. начальника Управления Клыкова С.В.</w:t>
            </w:r>
            <w:r w:rsidRPr="00AA342A">
              <w:rPr>
                <w:lang w:eastAsia="ru-RU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483" w14:textId="225FDCC2" w:rsidR="0002016B" w:rsidRPr="00AE2E10" w:rsidRDefault="00CF322E" w:rsidP="000201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Платежные пор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4DD" w14:textId="77777777" w:rsidR="0002016B" w:rsidRPr="00AE2E10" w:rsidRDefault="0002016B" w:rsidP="0002016B">
            <w:pPr>
              <w:jc w:val="center"/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02016B" w:rsidRPr="00AE2E10" w14:paraId="0FD83B8F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6DA8" w14:textId="77777777" w:rsidR="0002016B" w:rsidRPr="00AE2E10" w:rsidRDefault="0002016B" w:rsidP="0002016B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C29" w14:textId="77777777" w:rsidR="0002016B" w:rsidRPr="00AE2E10" w:rsidRDefault="0002016B" w:rsidP="0002016B">
            <w:pPr>
              <w:suppressAutoHyphens w:val="0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Мероприятие (результат)</w:t>
            </w:r>
          </w:p>
          <w:p w14:paraId="70726A8C" w14:textId="77777777" w:rsidR="0002016B" w:rsidRPr="00AE2E10" w:rsidRDefault="0002016B" w:rsidP="0002016B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>«Выполнены мероприятия в области охраны окружающей сре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BE7" w14:textId="77777777" w:rsidR="0002016B" w:rsidRPr="00AE2E10" w:rsidRDefault="0002016B" w:rsidP="0002016B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5E40" w14:textId="402D7F0C" w:rsidR="0002016B" w:rsidRPr="00AE2E10" w:rsidRDefault="00AA342A" w:rsidP="0002016B">
            <w:pPr>
              <w:suppressAutoHyphens w:val="0"/>
              <w:rPr>
                <w:lang w:eastAsia="ru-RU"/>
              </w:rPr>
            </w:pPr>
            <w:r w:rsidRPr="00AA342A">
              <w:rPr>
                <w:lang w:eastAsia="ru-RU"/>
              </w:rPr>
              <w:t>УЖКХ г. Батайска (</w:t>
            </w:r>
            <w:r w:rsidR="00A222EB">
              <w:rPr>
                <w:lang w:eastAsia="ru-RU"/>
              </w:rPr>
              <w:t>и.о. начальника Управления Клыкова С.В.</w:t>
            </w:r>
            <w:r w:rsidRPr="00AA342A">
              <w:rPr>
                <w:lang w:eastAsia="ru-RU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54B" w14:textId="77777777" w:rsidR="0002016B" w:rsidRPr="00AE2E10" w:rsidRDefault="0002016B" w:rsidP="000201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rPr>
                <w:bCs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222" w14:textId="77777777" w:rsidR="0002016B" w:rsidRPr="00AE2E10" w:rsidRDefault="0002016B" w:rsidP="0002016B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CF322E" w:rsidRPr="00AE2E10" w14:paraId="3D4D8B92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22E" w14:textId="77777777" w:rsidR="00CF322E" w:rsidRPr="00AE2E10" w:rsidRDefault="00CF322E" w:rsidP="00CF322E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3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B89F" w14:textId="77777777" w:rsidR="00CF322E" w:rsidRPr="00AE2E10" w:rsidRDefault="00CF322E" w:rsidP="00CF322E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3.1.1. Закупки включены в план-график закупок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39E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1 февраля</w:t>
            </w:r>
          </w:p>
          <w:p w14:paraId="0DBA55A9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5 г.;</w:t>
            </w:r>
          </w:p>
          <w:p w14:paraId="4074DF07" w14:textId="77777777" w:rsidR="00CF322E" w:rsidRPr="00AE2E10" w:rsidRDefault="00CF322E" w:rsidP="00CF322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2E10">
              <w:rPr>
                <w:bCs/>
                <w:lang w:eastAsia="ru-RU"/>
              </w:rPr>
              <w:t>2026 г.;</w:t>
            </w:r>
          </w:p>
          <w:p w14:paraId="5E9CF6F1" w14:textId="77777777" w:rsidR="00CF322E" w:rsidRPr="00AE2E10" w:rsidRDefault="00CF322E" w:rsidP="00CF322E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rPr>
                <w:bCs/>
                <w:lang w:eastAsia="ru-RU"/>
              </w:rPr>
              <w:t>2027 г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EDE" w14:textId="58FF0A42" w:rsidR="00CF322E" w:rsidRPr="00AE2E10" w:rsidRDefault="00AA342A" w:rsidP="00CF322E">
            <w:pPr>
              <w:suppressAutoHyphens w:val="0"/>
              <w:rPr>
                <w:lang w:eastAsia="ru-RU"/>
              </w:rPr>
            </w:pPr>
            <w:r w:rsidRPr="00AA342A">
              <w:rPr>
                <w:lang w:eastAsia="ru-RU"/>
              </w:rPr>
              <w:t>УЖКХ г. Батайска (</w:t>
            </w:r>
            <w:r w:rsidR="00A222EB">
              <w:rPr>
                <w:lang w:eastAsia="ru-RU"/>
              </w:rPr>
              <w:t>и.о. начальника Управления Клыкова С.В.</w:t>
            </w:r>
            <w:r w:rsidRPr="00AA342A">
              <w:rPr>
                <w:lang w:eastAsia="ru-RU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307" w14:textId="681CCE53" w:rsidR="00CF322E" w:rsidRPr="00AE2E10" w:rsidRDefault="00CF322E" w:rsidP="00CF32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План-график закупок товаров, работ,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F38" w14:textId="77777777" w:rsidR="00CF322E" w:rsidRPr="00AE2E10" w:rsidRDefault="00CF322E" w:rsidP="00CF322E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CF322E" w:rsidRPr="00AE2E10" w14:paraId="6D48E1C3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AAA" w14:textId="77777777" w:rsidR="00CF322E" w:rsidRPr="00AE2E10" w:rsidRDefault="00CF322E" w:rsidP="00CF322E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3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8AA" w14:textId="77777777" w:rsidR="00CF322E" w:rsidRPr="00AE2E10" w:rsidRDefault="00CF322E" w:rsidP="00CF322E">
            <w:pPr>
              <w:suppressAutoHyphens w:val="0"/>
              <w:rPr>
                <w:lang w:eastAsia="ru-RU"/>
              </w:rPr>
            </w:pPr>
            <w:r w:rsidRPr="00AE2E10">
              <w:rPr>
                <w:bCs/>
                <w:lang w:eastAsia="ru-RU"/>
              </w:rPr>
              <w:t xml:space="preserve">Контрольная точка 3.1.2. Заключены муниципальные контракты на выполнение работ, оказание услуг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3BC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апреля</w:t>
            </w:r>
          </w:p>
          <w:p w14:paraId="15058BD6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10D24E7D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6F19C3CC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4A795C03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14:paraId="2CCBBABB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1EC75108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5F7C631E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41F34D1D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2DE23BDC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14:paraId="5B1F3718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57917B32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03300116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63A66D40" w14:textId="77777777" w:rsidR="00CF322E" w:rsidRPr="00AE2E10" w:rsidRDefault="00CF322E" w:rsidP="00CF322E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02BA1C4E" w14:textId="77777777" w:rsidR="00CF322E" w:rsidRPr="00AE2E10" w:rsidRDefault="00CF322E" w:rsidP="00CF322E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D9B" w14:textId="72A20C28" w:rsidR="00CF322E" w:rsidRPr="00AE2E10" w:rsidRDefault="00AA342A" w:rsidP="00CF322E">
            <w:pPr>
              <w:suppressAutoHyphens w:val="0"/>
              <w:rPr>
                <w:lang w:eastAsia="ru-RU"/>
              </w:rPr>
            </w:pPr>
            <w:r w:rsidRPr="00AA342A">
              <w:rPr>
                <w:lang w:eastAsia="ru-RU"/>
              </w:rPr>
              <w:t>УЖКХ г. Батайска (</w:t>
            </w:r>
            <w:r w:rsidR="00A222EB">
              <w:rPr>
                <w:lang w:eastAsia="ru-RU"/>
              </w:rPr>
              <w:t>и.о. начальника Управления Клыкова С.В.</w:t>
            </w:r>
            <w:r w:rsidRPr="00AA342A">
              <w:rPr>
                <w:lang w:eastAsia="ru-RU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FA9" w14:textId="6B396A6E" w:rsidR="00CF322E" w:rsidRPr="00AE2E10" w:rsidRDefault="00CF322E" w:rsidP="00CF32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реестр контрактов, заключенных заказчиками по результатам закуп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AC3" w14:textId="77777777" w:rsidR="00CF322E" w:rsidRPr="00AE2E10" w:rsidRDefault="00CF322E" w:rsidP="00CF322E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CF322E" w:rsidRPr="00AE2E10" w14:paraId="36529A18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527" w14:textId="77777777" w:rsidR="00CF322E" w:rsidRPr="00AE2E10" w:rsidRDefault="00CF322E" w:rsidP="00CF322E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3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9FB" w14:textId="77777777" w:rsidR="00CF322E" w:rsidRPr="00AE2E10" w:rsidRDefault="00CF322E" w:rsidP="00CF32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Контрольная точка 3.1.3.</w:t>
            </w:r>
          </w:p>
          <w:p w14:paraId="087CF099" w14:textId="644F59E9" w:rsidR="00CF322E" w:rsidRPr="00AE2E10" w:rsidRDefault="00CF322E" w:rsidP="00CF322E">
            <w:pPr>
              <w:suppressAutoHyphens w:val="0"/>
              <w:rPr>
                <w:lang w:eastAsia="ru-RU"/>
              </w:rPr>
            </w:pPr>
            <w:r w:rsidRPr="00AE2E10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BF7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376B86EB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3323A416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795ABB1A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28C8CFDB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ADABE54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74C47813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303F6FC2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0CAF2CE3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3759B7EA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7F14F5F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2 декабря</w:t>
            </w:r>
          </w:p>
          <w:p w14:paraId="4F7EAE4D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49F1A20E" w14:textId="77777777" w:rsidR="00CF322E" w:rsidRPr="00AE2E10" w:rsidRDefault="00CF322E" w:rsidP="00CF3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55E2C402" w14:textId="77777777" w:rsidR="00CF322E" w:rsidRPr="00AE2E10" w:rsidRDefault="00CF322E" w:rsidP="00CF322E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2027г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128" w14:textId="5898EA1D" w:rsidR="00CF322E" w:rsidRPr="00AE2E10" w:rsidRDefault="00AA342A" w:rsidP="00CF322E">
            <w:pPr>
              <w:suppressAutoHyphens w:val="0"/>
              <w:rPr>
                <w:lang w:eastAsia="ru-RU"/>
              </w:rPr>
            </w:pPr>
            <w:r w:rsidRPr="00AA342A">
              <w:rPr>
                <w:lang w:eastAsia="ru-RU"/>
              </w:rPr>
              <w:t>УЖКХ г. Батайска (</w:t>
            </w:r>
            <w:r w:rsidR="00A222EB">
              <w:rPr>
                <w:lang w:eastAsia="ru-RU"/>
              </w:rPr>
              <w:t>и.о. начальника Управления Клыкова С.В.</w:t>
            </w:r>
            <w:r w:rsidRPr="00AA342A">
              <w:rPr>
                <w:lang w:eastAsia="ru-RU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2F7" w14:textId="7E568546" w:rsidR="00CF322E" w:rsidRPr="00AE2E10" w:rsidRDefault="00CF322E" w:rsidP="00CF32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Акты выполненных раб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C40" w14:textId="77777777" w:rsidR="00CF322E" w:rsidRPr="00AE2E10" w:rsidRDefault="00CF322E" w:rsidP="00CF322E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  <w:tr w:rsidR="0002016B" w:rsidRPr="0040295B" w14:paraId="165C9A8C" w14:textId="77777777" w:rsidTr="00387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234" w14:textId="77777777" w:rsidR="0002016B" w:rsidRPr="00AE2E10" w:rsidRDefault="0002016B" w:rsidP="0002016B">
            <w:pPr>
              <w:suppressAutoHyphens w:val="0"/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3.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34E" w14:textId="77777777" w:rsidR="0002016B" w:rsidRPr="00AE2E10" w:rsidRDefault="0002016B" w:rsidP="000201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 xml:space="preserve">Контрольная точка 3.1.4. </w:t>
            </w:r>
          </w:p>
          <w:p w14:paraId="7A8CBCEF" w14:textId="1ACB4381" w:rsidR="0002016B" w:rsidRPr="00AE2E10" w:rsidRDefault="0002016B" w:rsidP="0002016B">
            <w:pPr>
              <w:suppressAutoHyphens w:val="0"/>
              <w:rPr>
                <w:lang w:eastAsia="ru-RU"/>
              </w:rPr>
            </w:pPr>
            <w:r w:rsidRPr="00AE2E10">
              <w:t>Произведена оплата</w:t>
            </w:r>
            <w:r w:rsidR="00CF322E" w:rsidRPr="00AE2E10">
              <w:t xml:space="preserve"> </w:t>
            </w:r>
            <w:r w:rsidRPr="00AE2E10">
              <w:t>выполненных работ, оказанных услуг по муниципальным контракт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8B8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 июля</w:t>
            </w:r>
          </w:p>
          <w:p w14:paraId="1FDBD31E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4F3EE92F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3B848E42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6752602D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E409542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1октября</w:t>
            </w:r>
          </w:p>
          <w:p w14:paraId="6EAAE8EE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2DB6D824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5A8EA349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7г.</w:t>
            </w:r>
          </w:p>
          <w:p w14:paraId="2D1B08EE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1324B09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30 декабря</w:t>
            </w:r>
          </w:p>
          <w:p w14:paraId="01755112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5 г.;</w:t>
            </w:r>
          </w:p>
          <w:p w14:paraId="0CB3C6E2" w14:textId="77777777" w:rsidR="0002016B" w:rsidRPr="00AE2E10" w:rsidRDefault="0002016B" w:rsidP="00020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E10">
              <w:rPr>
                <w:rFonts w:ascii="Times New Roman" w:hAnsi="Times New Roman" w:cs="Times New Roman"/>
              </w:rPr>
              <w:t>2026 г.;</w:t>
            </w:r>
          </w:p>
          <w:p w14:paraId="67E17293" w14:textId="77777777" w:rsidR="0002016B" w:rsidRPr="00AE2E10" w:rsidRDefault="0002016B" w:rsidP="0002016B">
            <w:pPr>
              <w:suppressAutoHyphens w:val="0"/>
              <w:jc w:val="center"/>
              <w:rPr>
                <w:shd w:val="clear" w:color="auto" w:fill="FFFFFF"/>
                <w:lang w:eastAsia="ru-RU"/>
              </w:rPr>
            </w:pPr>
            <w:r w:rsidRPr="00AE2E10">
              <w:t>2027г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1E2" w14:textId="0844BC4D" w:rsidR="0002016B" w:rsidRPr="00AE2E10" w:rsidRDefault="00AA342A" w:rsidP="0002016B">
            <w:pPr>
              <w:suppressAutoHyphens w:val="0"/>
              <w:rPr>
                <w:lang w:eastAsia="ru-RU"/>
              </w:rPr>
            </w:pPr>
            <w:r w:rsidRPr="00AA342A">
              <w:rPr>
                <w:lang w:eastAsia="ru-RU"/>
              </w:rPr>
              <w:t>УЖКХ г. Батайска (</w:t>
            </w:r>
            <w:r w:rsidR="00A222EB">
              <w:rPr>
                <w:lang w:eastAsia="ru-RU"/>
              </w:rPr>
              <w:t>и.о. начальника Управления Клыкова С.В.</w:t>
            </w:r>
            <w:r w:rsidRPr="00AA342A">
              <w:rPr>
                <w:lang w:eastAsia="ru-RU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BBA" w14:textId="08B75D4B" w:rsidR="0002016B" w:rsidRPr="00AE2E10" w:rsidRDefault="00CF322E" w:rsidP="0002016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E10">
              <w:t>Платежные пор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320" w14:textId="77777777" w:rsidR="0002016B" w:rsidRPr="0054724F" w:rsidRDefault="0002016B" w:rsidP="0002016B">
            <w:pPr>
              <w:jc w:val="center"/>
              <w:rPr>
                <w:lang w:eastAsia="ru-RU"/>
              </w:rPr>
            </w:pPr>
            <w:r w:rsidRPr="00AE2E10">
              <w:rPr>
                <w:lang w:eastAsia="ru-RU"/>
              </w:rPr>
              <w:t>информационная система отсутствует</w:t>
            </w:r>
          </w:p>
        </w:tc>
      </w:tr>
    </w:tbl>
    <w:p w14:paraId="764208A9" w14:textId="77777777" w:rsidR="00E062A2" w:rsidRDefault="00E062A2" w:rsidP="00E102B8">
      <w:pPr>
        <w:rPr>
          <w:sz w:val="28"/>
          <w:szCs w:val="28"/>
          <w:lang w:eastAsia="ru-RU"/>
        </w:rPr>
      </w:pPr>
    </w:p>
    <w:p w14:paraId="3919BA3A" w14:textId="77777777" w:rsidR="00E062A2" w:rsidRDefault="00E062A2" w:rsidP="00E102B8">
      <w:pPr>
        <w:rPr>
          <w:sz w:val="28"/>
          <w:szCs w:val="28"/>
          <w:lang w:eastAsia="ru-RU"/>
        </w:rPr>
      </w:pPr>
    </w:p>
    <w:p w14:paraId="0AED4C11" w14:textId="77777777" w:rsidR="00EA0723" w:rsidRPr="00EA0723" w:rsidRDefault="00EA0723" w:rsidP="00EA0723">
      <w:pPr>
        <w:rPr>
          <w:sz w:val="28"/>
          <w:szCs w:val="28"/>
          <w:lang w:eastAsia="ru-RU"/>
        </w:rPr>
      </w:pPr>
      <w:r w:rsidRPr="00EA0723">
        <w:rPr>
          <w:sz w:val="28"/>
          <w:szCs w:val="28"/>
          <w:lang w:eastAsia="ru-RU"/>
        </w:rPr>
        <w:t>Начальник общего отдела</w:t>
      </w:r>
    </w:p>
    <w:p w14:paraId="3E5184D3" w14:textId="4C8BE1B8" w:rsidR="00E062A2" w:rsidRDefault="00EA0723" w:rsidP="00EA0723">
      <w:pPr>
        <w:rPr>
          <w:sz w:val="28"/>
          <w:szCs w:val="28"/>
          <w:lang w:eastAsia="ru-RU"/>
        </w:rPr>
      </w:pPr>
      <w:r w:rsidRPr="00EA0723">
        <w:rPr>
          <w:sz w:val="28"/>
          <w:szCs w:val="28"/>
          <w:lang w:eastAsia="ru-RU"/>
        </w:rPr>
        <w:t xml:space="preserve">Администрации города Батайска </w:t>
      </w:r>
      <w:r w:rsidRPr="00EA0723">
        <w:rPr>
          <w:sz w:val="28"/>
          <w:szCs w:val="28"/>
          <w:lang w:eastAsia="ru-RU"/>
        </w:rPr>
        <w:tab/>
      </w:r>
      <w:r w:rsidRPr="00EA0723">
        <w:rPr>
          <w:sz w:val="28"/>
          <w:szCs w:val="28"/>
          <w:lang w:eastAsia="ru-RU"/>
        </w:rPr>
        <w:tab/>
      </w:r>
      <w:r w:rsidRPr="00EA0723">
        <w:rPr>
          <w:sz w:val="28"/>
          <w:szCs w:val="28"/>
          <w:lang w:eastAsia="ru-RU"/>
        </w:rPr>
        <w:tab/>
      </w:r>
      <w:r w:rsidRPr="00EA0723">
        <w:rPr>
          <w:sz w:val="28"/>
          <w:szCs w:val="28"/>
          <w:lang w:eastAsia="ru-RU"/>
        </w:rPr>
        <w:tab/>
        <w:t xml:space="preserve">                                                               В.С. Мирошникова</w:t>
      </w:r>
    </w:p>
    <w:p w14:paraId="4B70B3CE" w14:textId="77777777" w:rsidR="00A32A17" w:rsidRPr="00920B74" w:rsidRDefault="00A32A17" w:rsidP="00E062A2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32A17" w:rsidRPr="00920B74" w:rsidSect="00EA0723">
      <w:pgSz w:w="16840" w:h="11906" w:orient="landscape"/>
      <w:pgMar w:top="1701" w:right="680" w:bottom="567" w:left="1134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C864" w14:textId="77777777" w:rsidR="0016023C" w:rsidRDefault="0016023C">
      <w:r>
        <w:separator/>
      </w:r>
    </w:p>
  </w:endnote>
  <w:endnote w:type="continuationSeparator" w:id="0">
    <w:p w14:paraId="4BC1F8BD" w14:textId="77777777" w:rsidR="0016023C" w:rsidRDefault="0016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6DB28" w14:textId="77777777" w:rsidR="00851947" w:rsidRDefault="008537BD" w:rsidP="001B4E2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5194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51947">
      <w:rPr>
        <w:rStyle w:val="af1"/>
        <w:noProof/>
      </w:rPr>
      <w:t>46</w:t>
    </w:r>
    <w:r>
      <w:rPr>
        <w:rStyle w:val="af1"/>
      </w:rPr>
      <w:fldChar w:fldCharType="end"/>
    </w:r>
  </w:p>
  <w:p w14:paraId="02C290BC" w14:textId="77777777" w:rsidR="00851947" w:rsidRDefault="00851947" w:rsidP="00CC17CF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10CFC" w14:textId="77777777" w:rsidR="00851947" w:rsidRDefault="00851947">
    <w:pPr>
      <w:pStyle w:val="af"/>
      <w:jc w:val="right"/>
    </w:pPr>
  </w:p>
  <w:p w14:paraId="76DBE959" w14:textId="77777777" w:rsidR="00851947" w:rsidRPr="00FB1C81" w:rsidRDefault="00851947" w:rsidP="00FB1C81">
    <w:pPr>
      <w:pStyle w:val="af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AE46D" w14:textId="77777777" w:rsidR="0016023C" w:rsidRDefault="0016023C">
      <w:r>
        <w:separator/>
      </w:r>
    </w:p>
  </w:footnote>
  <w:footnote w:type="continuationSeparator" w:id="0">
    <w:p w14:paraId="29043319" w14:textId="77777777" w:rsidR="0016023C" w:rsidRDefault="0016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082754"/>
      <w:docPartObj>
        <w:docPartGallery w:val="Page Numbers (Top of Page)"/>
        <w:docPartUnique/>
      </w:docPartObj>
    </w:sdtPr>
    <w:sdtEndPr/>
    <w:sdtContent>
      <w:p w14:paraId="64946A43" w14:textId="77777777" w:rsidR="00851947" w:rsidRDefault="003A00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BD801B" w14:textId="77777777" w:rsidR="00851947" w:rsidRDefault="0085194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37546"/>
      <w:docPartObj>
        <w:docPartGallery w:val="Page Numbers (Top of Page)"/>
        <w:docPartUnique/>
      </w:docPartObj>
    </w:sdtPr>
    <w:sdtEndPr/>
    <w:sdtContent>
      <w:p w14:paraId="60A9EE00" w14:textId="715C7187" w:rsidR="00851947" w:rsidRDefault="0016023C">
        <w:pPr>
          <w:pStyle w:val="af2"/>
          <w:jc w:val="center"/>
        </w:pPr>
      </w:p>
    </w:sdtContent>
  </w:sdt>
  <w:p w14:paraId="721C6737" w14:textId="77777777" w:rsidR="00851947" w:rsidRDefault="0085194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C34F4"/>
    <w:multiLevelType w:val="hybridMultilevel"/>
    <w:tmpl w:val="F32A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7C2D"/>
    <w:multiLevelType w:val="hybridMultilevel"/>
    <w:tmpl w:val="DD4C43A8"/>
    <w:lvl w:ilvl="0" w:tplc="A9DCFB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5A505B4"/>
    <w:multiLevelType w:val="hybridMultilevel"/>
    <w:tmpl w:val="6088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61EE"/>
    <w:multiLevelType w:val="multilevel"/>
    <w:tmpl w:val="49C20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427809"/>
    <w:multiLevelType w:val="multilevel"/>
    <w:tmpl w:val="2702F7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A064FE5"/>
    <w:multiLevelType w:val="hybridMultilevel"/>
    <w:tmpl w:val="8F0A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415D6"/>
    <w:multiLevelType w:val="multilevel"/>
    <w:tmpl w:val="9B0483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2AFF46A2"/>
    <w:multiLevelType w:val="hybridMultilevel"/>
    <w:tmpl w:val="F9A862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5E11"/>
    <w:multiLevelType w:val="multilevel"/>
    <w:tmpl w:val="15E40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48A59AD"/>
    <w:multiLevelType w:val="multilevel"/>
    <w:tmpl w:val="B90466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6471324"/>
    <w:multiLevelType w:val="hybridMultilevel"/>
    <w:tmpl w:val="E9761720"/>
    <w:lvl w:ilvl="0" w:tplc="0B1441FC">
      <w:start w:val="2012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D691399"/>
    <w:multiLevelType w:val="hybridMultilevel"/>
    <w:tmpl w:val="F684D7EE"/>
    <w:lvl w:ilvl="0" w:tplc="F1749F20">
      <w:start w:val="2011"/>
      <w:numFmt w:val="decimal"/>
      <w:lvlText w:val="%1"/>
      <w:lvlJc w:val="left"/>
      <w:pPr>
        <w:ind w:left="15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4">
    <w:nsid w:val="40F07A46"/>
    <w:multiLevelType w:val="hybridMultilevel"/>
    <w:tmpl w:val="FCB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C95FD3"/>
    <w:multiLevelType w:val="hybridMultilevel"/>
    <w:tmpl w:val="40EE514A"/>
    <w:lvl w:ilvl="0" w:tplc="1EBEB5C2">
      <w:start w:val="2013"/>
      <w:numFmt w:val="decimal"/>
      <w:lvlText w:val="%1"/>
      <w:lvlJc w:val="left"/>
      <w:pPr>
        <w:ind w:left="244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4FD0243A"/>
    <w:multiLevelType w:val="hybridMultilevel"/>
    <w:tmpl w:val="E0E0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47D50"/>
    <w:multiLevelType w:val="hybridMultilevel"/>
    <w:tmpl w:val="CD164504"/>
    <w:lvl w:ilvl="0" w:tplc="96E2FBEA">
      <w:start w:val="2014"/>
      <w:numFmt w:val="decimal"/>
      <w:lvlText w:val="%1"/>
      <w:lvlJc w:val="left"/>
      <w:pPr>
        <w:ind w:left="18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D401E"/>
    <w:multiLevelType w:val="hybridMultilevel"/>
    <w:tmpl w:val="11229374"/>
    <w:lvl w:ilvl="0" w:tplc="1C1E0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37C50"/>
    <w:multiLevelType w:val="hybridMultilevel"/>
    <w:tmpl w:val="F02C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C3645"/>
    <w:multiLevelType w:val="hybridMultilevel"/>
    <w:tmpl w:val="5694DD36"/>
    <w:lvl w:ilvl="0" w:tplc="2D02F4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065C2"/>
    <w:multiLevelType w:val="hybridMultilevel"/>
    <w:tmpl w:val="19F8A242"/>
    <w:lvl w:ilvl="0" w:tplc="24C85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35154DE"/>
    <w:multiLevelType w:val="multilevel"/>
    <w:tmpl w:val="653C3D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5913B15"/>
    <w:multiLevelType w:val="hybridMultilevel"/>
    <w:tmpl w:val="4CC8EC48"/>
    <w:lvl w:ilvl="0" w:tplc="7B0E4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E555B"/>
    <w:multiLevelType w:val="hybridMultilevel"/>
    <w:tmpl w:val="B53C56B0"/>
    <w:lvl w:ilvl="0" w:tplc="23664E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A94218"/>
    <w:multiLevelType w:val="hybridMultilevel"/>
    <w:tmpl w:val="40BA89E4"/>
    <w:lvl w:ilvl="0" w:tplc="7E643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266D2D"/>
    <w:multiLevelType w:val="hybridMultilevel"/>
    <w:tmpl w:val="685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65018"/>
    <w:multiLevelType w:val="hybridMultilevel"/>
    <w:tmpl w:val="3EFA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54981"/>
    <w:multiLevelType w:val="hybridMultilevel"/>
    <w:tmpl w:val="5E9609DE"/>
    <w:lvl w:ilvl="0" w:tplc="5DC6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8"/>
  </w:num>
  <w:num w:numId="5">
    <w:abstractNumId w:val="5"/>
  </w:num>
  <w:num w:numId="6">
    <w:abstractNumId w:val="16"/>
  </w:num>
  <w:num w:numId="7">
    <w:abstractNumId w:val="12"/>
  </w:num>
  <w:num w:numId="8">
    <w:abstractNumId w:val="13"/>
  </w:num>
  <w:num w:numId="9">
    <w:abstractNumId w:val="8"/>
  </w:num>
  <w:num w:numId="10">
    <w:abstractNumId w:val="28"/>
  </w:num>
  <w:num w:numId="11">
    <w:abstractNumId w:val="26"/>
  </w:num>
  <w:num w:numId="12">
    <w:abstractNumId w:val="9"/>
  </w:num>
  <w:num w:numId="13">
    <w:abstractNumId w:val="11"/>
  </w:num>
  <w:num w:numId="14">
    <w:abstractNumId w:val="10"/>
  </w:num>
  <w:num w:numId="15">
    <w:abstractNumId w:val="2"/>
  </w:num>
  <w:num w:numId="16">
    <w:abstractNumId w:val="6"/>
  </w:num>
  <w:num w:numId="17">
    <w:abstractNumId w:val="24"/>
  </w:num>
  <w:num w:numId="18">
    <w:abstractNumId w:val="14"/>
  </w:num>
  <w:num w:numId="19">
    <w:abstractNumId w:val="25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2"/>
  </w:num>
  <w:num w:numId="24">
    <w:abstractNumId w:val="29"/>
  </w:num>
  <w:num w:numId="25">
    <w:abstractNumId w:val="20"/>
  </w:num>
  <w:num w:numId="26">
    <w:abstractNumId w:val="3"/>
  </w:num>
  <w:num w:numId="27">
    <w:abstractNumId w:val="21"/>
  </w:num>
  <w:num w:numId="28">
    <w:abstractNumId w:val="4"/>
  </w:num>
  <w:num w:numId="29">
    <w:abstractNumId w:val="17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5"/>
    <w:rsid w:val="00000DE6"/>
    <w:rsid w:val="00001274"/>
    <w:rsid w:val="00002A98"/>
    <w:rsid w:val="00002F03"/>
    <w:rsid w:val="0000386C"/>
    <w:rsid w:val="00003BF7"/>
    <w:rsid w:val="0000420B"/>
    <w:rsid w:val="00004702"/>
    <w:rsid w:val="0000505D"/>
    <w:rsid w:val="000055C6"/>
    <w:rsid w:val="00006428"/>
    <w:rsid w:val="0000794A"/>
    <w:rsid w:val="00007A91"/>
    <w:rsid w:val="00007CBB"/>
    <w:rsid w:val="00007F79"/>
    <w:rsid w:val="0001034F"/>
    <w:rsid w:val="000104E8"/>
    <w:rsid w:val="00010C20"/>
    <w:rsid w:val="00010D11"/>
    <w:rsid w:val="00011E94"/>
    <w:rsid w:val="000128EC"/>
    <w:rsid w:val="00012B7C"/>
    <w:rsid w:val="00012E7D"/>
    <w:rsid w:val="0001322E"/>
    <w:rsid w:val="000132ED"/>
    <w:rsid w:val="00013701"/>
    <w:rsid w:val="00013AEB"/>
    <w:rsid w:val="000140D3"/>
    <w:rsid w:val="00014195"/>
    <w:rsid w:val="00014CCE"/>
    <w:rsid w:val="00014E88"/>
    <w:rsid w:val="00015200"/>
    <w:rsid w:val="000153E6"/>
    <w:rsid w:val="00015471"/>
    <w:rsid w:val="00015D8A"/>
    <w:rsid w:val="0001660E"/>
    <w:rsid w:val="00016AB3"/>
    <w:rsid w:val="00017164"/>
    <w:rsid w:val="00017A57"/>
    <w:rsid w:val="0002016B"/>
    <w:rsid w:val="0002094D"/>
    <w:rsid w:val="00020D66"/>
    <w:rsid w:val="00021291"/>
    <w:rsid w:val="000212D4"/>
    <w:rsid w:val="00021728"/>
    <w:rsid w:val="00022761"/>
    <w:rsid w:val="000229C4"/>
    <w:rsid w:val="00022A09"/>
    <w:rsid w:val="00023462"/>
    <w:rsid w:val="00023A4F"/>
    <w:rsid w:val="00023C15"/>
    <w:rsid w:val="00024203"/>
    <w:rsid w:val="000244B9"/>
    <w:rsid w:val="0002502B"/>
    <w:rsid w:val="000252B0"/>
    <w:rsid w:val="0002538D"/>
    <w:rsid w:val="00026046"/>
    <w:rsid w:val="00026DCF"/>
    <w:rsid w:val="00026ECC"/>
    <w:rsid w:val="0002742B"/>
    <w:rsid w:val="00027853"/>
    <w:rsid w:val="00030B85"/>
    <w:rsid w:val="00030DF3"/>
    <w:rsid w:val="000311A7"/>
    <w:rsid w:val="000318BA"/>
    <w:rsid w:val="000318EC"/>
    <w:rsid w:val="0003194E"/>
    <w:rsid w:val="00032362"/>
    <w:rsid w:val="00032599"/>
    <w:rsid w:val="00032761"/>
    <w:rsid w:val="00032B1D"/>
    <w:rsid w:val="00032D1C"/>
    <w:rsid w:val="00033650"/>
    <w:rsid w:val="00034132"/>
    <w:rsid w:val="00034983"/>
    <w:rsid w:val="00035DB0"/>
    <w:rsid w:val="00035FBA"/>
    <w:rsid w:val="00035FC2"/>
    <w:rsid w:val="000369BF"/>
    <w:rsid w:val="00037079"/>
    <w:rsid w:val="0004073A"/>
    <w:rsid w:val="0004098A"/>
    <w:rsid w:val="00041387"/>
    <w:rsid w:val="00041475"/>
    <w:rsid w:val="000416E0"/>
    <w:rsid w:val="00041BD8"/>
    <w:rsid w:val="0004286C"/>
    <w:rsid w:val="00043450"/>
    <w:rsid w:val="0004388E"/>
    <w:rsid w:val="00044265"/>
    <w:rsid w:val="0004477A"/>
    <w:rsid w:val="0004504E"/>
    <w:rsid w:val="000452E5"/>
    <w:rsid w:val="00045415"/>
    <w:rsid w:val="000459BC"/>
    <w:rsid w:val="0004671E"/>
    <w:rsid w:val="000467A6"/>
    <w:rsid w:val="00047171"/>
    <w:rsid w:val="0004748B"/>
    <w:rsid w:val="00047962"/>
    <w:rsid w:val="00050B1E"/>
    <w:rsid w:val="00050B49"/>
    <w:rsid w:val="000511F7"/>
    <w:rsid w:val="000512E9"/>
    <w:rsid w:val="00051435"/>
    <w:rsid w:val="00051E26"/>
    <w:rsid w:val="00051FA7"/>
    <w:rsid w:val="000524BD"/>
    <w:rsid w:val="0005378B"/>
    <w:rsid w:val="00053C2F"/>
    <w:rsid w:val="00055548"/>
    <w:rsid w:val="000556B7"/>
    <w:rsid w:val="000557EC"/>
    <w:rsid w:val="000564F5"/>
    <w:rsid w:val="000573A6"/>
    <w:rsid w:val="00057CF5"/>
    <w:rsid w:val="00057DF0"/>
    <w:rsid w:val="00057EE3"/>
    <w:rsid w:val="00060054"/>
    <w:rsid w:val="00060284"/>
    <w:rsid w:val="0006049A"/>
    <w:rsid w:val="00060501"/>
    <w:rsid w:val="00060643"/>
    <w:rsid w:val="00061070"/>
    <w:rsid w:val="00061755"/>
    <w:rsid w:val="00062033"/>
    <w:rsid w:val="00062D49"/>
    <w:rsid w:val="000638B4"/>
    <w:rsid w:val="000645E2"/>
    <w:rsid w:val="0006468F"/>
    <w:rsid w:val="000651B2"/>
    <w:rsid w:val="0006529F"/>
    <w:rsid w:val="0006566E"/>
    <w:rsid w:val="0006575C"/>
    <w:rsid w:val="0006591F"/>
    <w:rsid w:val="00066366"/>
    <w:rsid w:val="000669BC"/>
    <w:rsid w:val="00067897"/>
    <w:rsid w:val="00067BB6"/>
    <w:rsid w:val="00067EB6"/>
    <w:rsid w:val="00070051"/>
    <w:rsid w:val="00070EFF"/>
    <w:rsid w:val="0007137B"/>
    <w:rsid w:val="000716D5"/>
    <w:rsid w:val="00071C14"/>
    <w:rsid w:val="00073CFF"/>
    <w:rsid w:val="00073D9F"/>
    <w:rsid w:val="000742C7"/>
    <w:rsid w:val="000747E0"/>
    <w:rsid w:val="00074BBF"/>
    <w:rsid w:val="00074C6C"/>
    <w:rsid w:val="000754AB"/>
    <w:rsid w:val="0007655A"/>
    <w:rsid w:val="000765E7"/>
    <w:rsid w:val="00076A9E"/>
    <w:rsid w:val="00076EC8"/>
    <w:rsid w:val="000806AF"/>
    <w:rsid w:val="000810F9"/>
    <w:rsid w:val="00081A48"/>
    <w:rsid w:val="00082119"/>
    <w:rsid w:val="00082757"/>
    <w:rsid w:val="00083089"/>
    <w:rsid w:val="00083346"/>
    <w:rsid w:val="000841FE"/>
    <w:rsid w:val="000846BE"/>
    <w:rsid w:val="000847D2"/>
    <w:rsid w:val="00084CFF"/>
    <w:rsid w:val="00084FB9"/>
    <w:rsid w:val="0008540F"/>
    <w:rsid w:val="00085424"/>
    <w:rsid w:val="00085635"/>
    <w:rsid w:val="00085A15"/>
    <w:rsid w:val="00085F95"/>
    <w:rsid w:val="0008697C"/>
    <w:rsid w:val="00086C58"/>
    <w:rsid w:val="00086ED6"/>
    <w:rsid w:val="00087085"/>
    <w:rsid w:val="0009038C"/>
    <w:rsid w:val="0009058C"/>
    <w:rsid w:val="00090DCC"/>
    <w:rsid w:val="00090F25"/>
    <w:rsid w:val="00091ADB"/>
    <w:rsid w:val="00092853"/>
    <w:rsid w:val="00092889"/>
    <w:rsid w:val="00092A13"/>
    <w:rsid w:val="00092DB9"/>
    <w:rsid w:val="00093340"/>
    <w:rsid w:val="00093637"/>
    <w:rsid w:val="0009370F"/>
    <w:rsid w:val="00093C92"/>
    <w:rsid w:val="00093EB1"/>
    <w:rsid w:val="00093FC1"/>
    <w:rsid w:val="00094815"/>
    <w:rsid w:val="000949FC"/>
    <w:rsid w:val="000950BC"/>
    <w:rsid w:val="00095967"/>
    <w:rsid w:val="00095EDE"/>
    <w:rsid w:val="00096055"/>
    <w:rsid w:val="00096156"/>
    <w:rsid w:val="00096459"/>
    <w:rsid w:val="00096A93"/>
    <w:rsid w:val="00097A5C"/>
    <w:rsid w:val="00097D30"/>
    <w:rsid w:val="000A0E3D"/>
    <w:rsid w:val="000A1071"/>
    <w:rsid w:val="000A1D62"/>
    <w:rsid w:val="000A28DF"/>
    <w:rsid w:val="000A2D3C"/>
    <w:rsid w:val="000A31B6"/>
    <w:rsid w:val="000A3226"/>
    <w:rsid w:val="000A35D0"/>
    <w:rsid w:val="000A3847"/>
    <w:rsid w:val="000A3F83"/>
    <w:rsid w:val="000A50F5"/>
    <w:rsid w:val="000A5DF6"/>
    <w:rsid w:val="000A5F10"/>
    <w:rsid w:val="000A6A09"/>
    <w:rsid w:val="000A6BB4"/>
    <w:rsid w:val="000A7527"/>
    <w:rsid w:val="000B171C"/>
    <w:rsid w:val="000B2E4A"/>
    <w:rsid w:val="000B2F3E"/>
    <w:rsid w:val="000B3BF8"/>
    <w:rsid w:val="000B3D2C"/>
    <w:rsid w:val="000B40D7"/>
    <w:rsid w:val="000B444D"/>
    <w:rsid w:val="000B452E"/>
    <w:rsid w:val="000B46A2"/>
    <w:rsid w:val="000B4DC1"/>
    <w:rsid w:val="000B516C"/>
    <w:rsid w:val="000B517A"/>
    <w:rsid w:val="000B530C"/>
    <w:rsid w:val="000B5565"/>
    <w:rsid w:val="000B5A63"/>
    <w:rsid w:val="000B62E6"/>
    <w:rsid w:val="000B6AB2"/>
    <w:rsid w:val="000B6BBB"/>
    <w:rsid w:val="000B6F94"/>
    <w:rsid w:val="000B7425"/>
    <w:rsid w:val="000B7DFF"/>
    <w:rsid w:val="000C0931"/>
    <w:rsid w:val="000C1029"/>
    <w:rsid w:val="000C1827"/>
    <w:rsid w:val="000C1B2C"/>
    <w:rsid w:val="000C1FB4"/>
    <w:rsid w:val="000C24FF"/>
    <w:rsid w:val="000C2A4C"/>
    <w:rsid w:val="000C3747"/>
    <w:rsid w:val="000C3D90"/>
    <w:rsid w:val="000C3DCC"/>
    <w:rsid w:val="000C401B"/>
    <w:rsid w:val="000C5575"/>
    <w:rsid w:val="000C5D3D"/>
    <w:rsid w:val="000C5ED6"/>
    <w:rsid w:val="000C66F3"/>
    <w:rsid w:val="000C6A29"/>
    <w:rsid w:val="000C70C6"/>
    <w:rsid w:val="000C71A0"/>
    <w:rsid w:val="000C73F8"/>
    <w:rsid w:val="000C7564"/>
    <w:rsid w:val="000C7B13"/>
    <w:rsid w:val="000D039C"/>
    <w:rsid w:val="000D04A3"/>
    <w:rsid w:val="000D11B2"/>
    <w:rsid w:val="000D14C9"/>
    <w:rsid w:val="000D1CC9"/>
    <w:rsid w:val="000D1D65"/>
    <w:rsid w:val="000D206A"/>
    <w:rsid w:val="000D240B"/>
    <w:rsid w:val="000D278D"/>
    <w:rsid w:val="000D2B9F"/>
    <w:rsid w:val="000D3234"/>
    <w:rsid w:val="000D3CA7"/>
    <w:rsid w:val="000D4678"/>
    <w:rsid w:val="000D4C21"/>
    <w:rsid w:val="000D4DDD"/>
    <w:rsid w:val="000D4E58"/>
    <w:rsid w:val="000D68E3"/>
    <w:rsid w:val="000D6AD8"/>
    <w:rsid w:val="000D6B80"/>
    <w:rsid w:val="000D6E1E"/>
    <w:rsid w:val="000D7792"/>
    <w:rsid w:val="000D7A92"/>
    <w:rsid w:val="000E01A2"/>
    <w:rsid w:val="000E091A"/>
    <w:rsid w:val="000E1059"/>
    <w:rsid w:val="000E13F3"/>
    <w:rsid w:val="000E1EE7"/>
    <w:rsid w:val="000E214D"/>
    <w:rsid w:val="000E27B6"/>
    <w:rsid w:val="000E296E"/>
    <w:rsid w:val="000E2AB3"/>
    <w:rsid w:val="000E2AF2"/>
    <w:rsid w:val="000E3523"/>
    <w:rsid w:val="000E37BC"/>
    <w:rsid w:val="000E3BB0"/>
    <w:rsid w:val="000E3F74"/>
    <w:rsid w:val="000E4499"/>
    <w:rsid w:val="000E48A8"/>
    <w:rsid w:val="000E58DE"/>
    <w:rsid w:val="000E5EDC"/>
    <w:rsid w:val="000E6258"/>
    <w:rsid w:val="000E6376"/>
    <w:rsid w:val="000E67E0"/>
    <w:rsid w:val="000E74C4"/>
    <w:rsid w:val="000E7A69"/>
    <w:rsid w:val="000E7AD7"/>
    <w:rsid w:val="000E7BCC"/>
    <w:rsid w:val="000F02A4"/>
    <w:rsid w:val="000F02EF"/>
    <w:rsid w:val="000F04F7"/>
    <w:rsid w:val="000F0607"/>
    <w:rsid w:val="000F0E1A"/>
    <w:rsid w:val="000F15B7"/>
    <w:rsid w:val="000F1610"/>
    <w:rsid w:val="000F1640"/>
    <w:rsid w:val="000F17B4"/>
    <w:rsid w:val="000F2D10"/>
    <w:rsid w:val="000F2FB1"/>
    <w:rsid w:val="000F3A92"/>
    <w:rsid w:val="000F3BB4"/>
    <w:rsid w:val="000F3BB7"/>
    <w:rsid w:val="000F3D61"/>
    <w:rsid w:val="000F3D98"/>
    <w:rsid w:val="000F4369"/>
    <w:rsid w:val="000F4379"/>
    <w:rsid w:val="000F558B"/>
    <w:rsid w:val="000F6816"/>
    <w:rsid w:val="000F793D"/>
    <w:rsid w:val="000F7A72"/>
    <w:rsid w:val="0010075C"/>
    <w:rsid w:val="001008FC"/>
    <w:rsid w:val="0010219B"/>
    <w:rsid w:val="001028FA"/>
    <w:rsid w:val="00102C0B"/>
    <w:rsid w:val="00102CD5"/>
    <w:rsid w:val="0010325D"/>
    <w:rsid w:val="00104626"/>
    <w:rsid w:val="0010469F"/>
    <w:rsid w:val="00104998"/>
    <w:rsid w:val="001055D1"/>
    <w:rsid w:val="0010592B"/>
    <w:rsid w:val="00105A94"/>
    <w:rsid w:val="0010657D"/>
    <w:rsid w:val="00106C62"/>
    <w:rsid w:val="00106CEA"/>
    <w:rsid w:val="00110D5D"/>
    <w:rsid w:val="00110E5F"/>
    <w:rsid w:val="00110FB2"/>
    <w:rsid w:val="00111F1D"/>
    <w:rsid w:val="00113137"/>
    <w:rsid w:val="001133DE"/>
    <w:rsid w:val="00113773"/>
    <w:rsid w:val="001140A9"/>
    <w:rsid w:val="0011436B"/>
    <w:rsid w:val="00114C94"/>
    <w:rsid w:val="00115CA8"/>
    <w:rsid w:val="0011701D"/>
    <w:rsid w:val="00117723"/>
    <w:rsid w:val="00120229"/>
    <w:rsid w:val="001206F5"/>
    <w:rsid w:val="00120910"/>
    <w:rsid w:val="00120969"/>
    <w:rsid w:val="00120981"/>
    <w:rsid w:val="00122D98"/>
    <w:rsid w:val="00122E5A"/>
    <w:rsid w:val="00123342"/>
    <w:rsid w:val="001233CA"/>
    <w:rsid w:val="001242E9"/>
    <w:rsid w:val="00124873"/>
    <w:rsid w:val="00124B7B"/>
    <w:rsid w:val="00125CDB"/>
    <w:rsid w:val="00125FDB"/>
    <w:rsid w:val="00126529"/>
    <w:rsid w:val="00126F1B"/>
    <w:rsid w:val="001275FC"/>
    <w:rsid w:val="00127E50"/>
    <w:rsid w:val="00131207"/>
    <w:rsid w:val="001314D8"/>
    <w:rsid w:val="00132136"/>
    <w:rsid w:val="001321EE"/>
    <w:rsid w:val="00132C8B"/>
    <w:rsid w:val="00132E04"/>
    <w:rsid w:val="00133002"/>
    <w:rsid w:val="001335FD"/>
    <w:rsid w:val="0013426E"/>
    <w:rsid w:val="0013456B"/>
    <w:rsid w:val="0013480A"/>
    <w:rsid w:val="00134F38"/>
    <w:rsid w:val="00134FFC"/>
    <w:rsid w:val="00135057"/>
    <w:rsid w:val="00135AC9"/>
    <w:rsid w:val="00136016"/>
    <w:rsid w:val="00136313"/>
    <w:rsid w:val="00136663"/>
    <w:rsid w:val="00136F04"/>
    <w:rsid w:val="00137206"/>
    <w:rsid w:val="001373D4"/>
    <w:rsid w:val="00137BAF"/>
    <w:rsid w:val="001405AA"/>
    <w:rsid w:val="001412DC"/>
    <w:rsid w:val="00142569"/>
    <w:rsid w:val="00142F0D"/>
    <w:rsid w:val="00143505"/>
    <w:rsid w:val="00144ADD"/>
    <w:rsid w:val="00144EFB"/>
    <w:rsid w:val="00145308"/>
    <w:rsid w:val="0014564F"/>
    <w:rsid w:val="001457FC"/>
    <w:rsid w:val="00145EA0"/>
    <w:rsid w:val="00146015"/>
    <w:rsid w:val="0014612B"/>
    <w:rsid w:val="00146CA1"/>
    <w:rsid w:val="0014730D"/>
    <w:rsid w:val="0015032F"/>
    <w:rsid w:val="0015084A"/>
    <w:rsid w:val="00151259"/>
    <w:rsid w:val="001514CF"/>
    <w:rsid w:val="0015204B"/>
    <w:rsid w:val="00152A7D"/>
    <w:rsid w:val="001536CE"/>
    <w:rsid w:val="00153922"/>
    <w:rsid w:val="00153CAB"/>
    <w:rsid w:val="00153D06"/>
    <w:rsid w:val="0015476F"/>
    <w:rsid w:val="0015499F"/>
    <w:rsid w:val="00154BF7"/>
    <w:rsid w:val="00155BA5"/>
    <w:rsid w:val="00155DF5"/>
    <w:rsid w:val="00155E86"/>
    <w:rsid w:val="0015607D"/>
    <w:rsid w:val="001567A7"/>
    <w:rsid w:val="001568E7"/>
    <w:rsid w:val="0015776E"/>
    <w:rsid w:val="00160157"/>
    <w:rsid w:val="0016023C"/>
    <w:rsid w:val="00160548"/>
    <w:rsid w:val="00160A5A"/>
    <w:rsid w:val="00161E68"/>
    <w:rsid w:val="00162437"/>
    <w:rsid w:val="0016273D"/>
    <w:rsid w:val="00162BF0"/>
    <w:rsid w:val="00162F73"/>
    <w:rsid w:val="0016313D"/>
    <w:rsid w:val="00163356"/>
    <w:rsid w:val="001641C1"/>
    <w:rsid w:val="001643D5"/>
    <w:rsid w:val="00164B24"/>
    <w:rsid w:val="0016530E"/>
    <w:rsid w:val="00166228"/>
    <w:rsid w:val="0016638D"/>
    <w:rsid w:val="001675E3"/>
    <w:rsid w:val="001676CB"/>
    <w:rsid w:val="001705E5"/>
    <w:rsid w:val="00170607"/>
    <w:rsid w:val="00171463"/>
    <w:rsid w:val="00171AC3"/>
    <w:rsid w:val="00172320"/>
    <w:rsid w:val="00173438"/>
    <w:rsid w:val="0017357F"/>
    <w:rsid w:val="001738A6"/>
    <w:rsid w:val="00173B3C"/>
    <w:rsid w:val="00173D8E"/>
    <w:rsid w:val="001741D7"/>
    <w:rsid w:val="00174DA7"/>
    <w:rsid w:val="00175ABD"/>
    <w:rsid w:val="00175E06"/>
    <w:rsid w:val="001763F3"/>
    <w:rsid w:val="00176A38"/>
    <w:rsid w:val="001773F3"/>
    <w:rsid w:val="00177BA8"/>
    <w:rsid w:val="00177EB8"/>
    <w:rsid w:val="00177F6E"/>
    <w:rsid w:val="001800B3"/>
    <w:rsid w:val="001801FF"/>
    <w:rsid w:val="00180461"/>
    <w:rsid w:val="001806D2"/>
    <w:rsid w:val="00180C62"/>
    <w:rsid w:val="001810C4"/>
    <w:rsid w:val="001813A2"/>
    <w:rsid w:val="00181953"/>
    <w:rsid w:val="00181F65"/>
    <w:rsid w:val="00182217"/>
    <w:rsid w:val="001833D6"/>
    <w:rsid w:val="0018396D"/>
    <w:rsid w:val="00183A66"/>
    <w:rsid w:val="00183C2E"/>
    <w:rsid w:val="0018494A"/>
    <w:rsid w:val="0018547B"/>
    <w:rsid w:val="001863E6"/>
    <w:rsid w:val="00186601"/>
    <w:rsid w:val="0018716D"/>
    <w:rsid w:val="001873D7"/>
    <w:rsid w:val="00187AF2"/>
    <w:rsid w:val="001912B5"/>
    <w:rsid w:val="00191A5D"/>
    <w:rsid w:val="00191C0D"/>
    <w:rsid w:val="0019220C"/>
    <w:rsid w:val="00193675"/>
    <w:rsid w:val="00194049"/>
    <w:rsid w:val="001942FC"/>
    <w:rsid w:val="00195C3F"/>
    <w:rsid w:val="001960F2"/>
    <w:rsid w:val="0019635A"/>
    <w:rsid w:val="00196E86"/>
    <w:rsid w:val="001970B2"/>
    <w:rsid w:val="00197C3B"/>
    <w:rsid w:val="001A002A"/>
    <w:rsid w:val="001A032D"/>
    <w:rsid w:val="001A03E2"/>
    <w:rsid w:val="001A0B01"/>
    <w:rsid w:val="001A0CA7"/>
    <w:rsid w:val="001A0CEC"/>
    <w:rsid w:val="001A1001"/>
    <w:rsid w:val="001A203E"/>
    <w:rsid w:val="001A27BC"/>
    <w:rsid w:val="001A28F6"/>
    <w:rsid w:val="001A3D00"/>
    <w:rsid w:val="001A3D43"/>
    <w:rsid w:val="001A3D77"/>
    <w:rsid w:val="001A45CF"/>
    <w:rsid w:val="001A4B40"/>
    <w:rsid w:val="001A4C59"/>
    <w:rsid w:val="001A5D82"/>
    <w:rsid w:val="001A5E94"/>
    <w:rsid w:val="001A77C2"/>
    <w:rsid w:val="001B038A"/>
    <w:rsid w:val="001B04FD"/>
    <w:rsid w:val="001B07DD"/>
    <w:rsid w:val="001B084C"/>
    <w:rsid w:val="001B0ACD"/>
    <w:rsid w:val="001B0DA3"/>
    <w:rsid w:val="001B1069"/>
    <w:rsid w:val="001B1119"/>
    <w:rsid w:val="001B1174"/>
    <w:rsid w:val="001B18D0"/>
    <w:rsid w:val="001B1A83"/>
    <w:rsid w:val="001B1AC1"/>
    <w:rsid w:val="001B1B5E"/>
    <w:rsid w:val="001B26AE"/>
    <w:rsid w:val="001B2A9F"/>
    <w:rsid w:val="001B3394"/>
    <w:rsid w:val="001B4115"/>
    <w:rsid w:val="001B4B24"/>
    <w:rsid w:val="001B4C79"/>
    <w:rsid w:val="001B4E27"/>
    <w:rsid w:val="001B4FA9"/>
    <w:rsid w:val="001B611D"/>
    <w:rsid w:val="001B61C4"/>
    <w:rsid w:val="001B67DD"/>
    <w:rsid w:val="001B6DC9"/>
    <w:rsid w:val="001B7B96"/>
    <w:rsid w:val="001B7D62"/>
    <w:rsid w:val="001C05ED"/>
    <w:rsid w:val="001C0C59"/>
    <w:rsid w:val="001C0DEB"/>
    <w:rsid w:val="001C0FA4"/>
    <w:rsid w:val="001C199B"/>
    <w:rsid w:val="001C2040"/>
    <w:rsid w:val="001C21F4"/>
    <w:rsid w:val="001C256E"/>
    <w:rsid w:val="001C28D7"/>
    <w:rsid w:val="001C28F4"/>
    <w:rsid w:val="001C2928"/>
    <w:rsid w:val="001C2A67"/>
    <w:rsid w:val="001C3107"/>
    <w:rsid w:val="001C3B31"/>
    <w:rsid w:val="001C3CF3"/>
    <w:rsid w:val="001C3F77"/>
    <w:rsid w:val="001C4E8D"/>
    <w:rsid w:val="001C5303"/>
    <w:rsid w:val="001C558E"/>
    <w:rsid w:val="001C5AB5"/>
    <w:rsid w:val="001C5AE2"/>
    <w:rsid w:val="001C6506"/>
    <w:rsid w:val="001C6812"/>
    <w:rsid w:val="001C6AB6"/>
    <w:rsid w:val="001C72CC"/>
    <w:rsid w:val="001C7BAF"/>
    <w:rsid w:val="001C7E3B"/>
    <w:rsid w:val="001C7E91"/>
    <w:rsid w:val="001D078B"/>
    <w:rsid w:val="001D0EB1"/>
    <w:rsid w:val="001D119A"/>
    <w:rsid w:val="001D2307"/>
    <w:rsid w:val="001D2404"/>
    <w:rsid w:val="001D283C"/>
    <w:rsid w:val="001D321C"/>
    <w:rsid w:val="001D33C5"/>
    <w:rsid w:val="001D38BF"/>
    <w:rsid w:val="001D3E39"/>
    <w:rsid w:val="001D4281"/>
    <w:rsid w:val="001D441B"/>
    <w:rsid w:val="001D4463"/>
    <w:rsid w:val="001D5356"/>
    <w:rsid w:val="001D5E5A"/>
    <w:rsid w:val="001D69EF"/>
    <w:rsid w:val="001D7328"/>
    <w:rsid w:val="001D73EA"/>
    <w:rsid w:val="001D7C19"/>
    <w:rsid w:val="001E06EE"/>
    <w:rsid w:val="001E097D"/>
    <w:rsid w:val="001E09D8"/>
    <w:rsid w:val="001E16DB"/>
    <w:rsid w:val="001E185A"/>
    <w:rsid w:val="001E2DF5"/>
    <w:rsid w:val="001E3831"/>
    <w:rsid w:val="001E3C9D"/>
    <w:rsid w:val="001E4593"/>
    <w:rsid w:val="001E4931"/>
    <w:rsid w:val="001E4C1C"/>
    <w:rsid w:val="001E5717"/>
    <w:rsid w:val="001E57CA"/>
    <w:rsid w:val="001E6FC8"/>
    <w:rsid w:val="001E715C"/>
    <w:rsid w:val="001E7701"/>
    <w:rsid w:val="001E7A6B"/>
    <w:rsid w:val="001E7C68"/>
    <w:rsid w:val="001F03EB"/>
    <w:rsid w:val="001F0BC0"/>
    <w:rsid w:val="001F0BD8"/>
    <w:rsid w:val="001F0F2F"/>
    <w:rsid w:val="001F1784"/>
    <w:rsid w:val="001F18CB"/>
    <w:rsid w:val="001F285E"/>
    <w:rsid w:val="001F28AC"/>
    <w:rsid w:val="001F3027"/>
    <w:rsid w:val="001F3838"/>
    <w:rsid w:val="001F3C03"/>
    <w:rsid w:val="001F47E6"/>
    <w:rsid w:val="001F56DC"/>
    <w:rsid w:val="001F5BE5"/>
    <w:rsid w:val="001F5CC9"/>
    <w:rsid w:val="001F715B"/>
    <w:rsid w:val="0020024A"/>
    <w:rsid w:val="00200301"/>
    <w:rsid w:val="00200BBF"/>
    <w:rsid w:val="002014A7"/>
    <w:rsid w:val="00201697"/>
    <w:rsid w:val="00201CE3"/>
    <w:rsid w:val="00202A7D"/>
    <w:rsid w:val="00202C46"/>
    <w:rsid w:val="00202C59"/>
    <w:rsid w:val="002038C2"/>
    <w:rsid w:val="00203DB7"/>
    <w:rsid w:val="00204437"/>
    <w:rsid w:val="002044B2"/>
    <w:rsid w:val="00204C88"/>
    <w:rsid w:val="002053A2"/>
    <w:rsid w:val="002058F1"/>
    <w:rsid w:val="00205FB8"/>
    <w:rsid w:val="00206CE5"/>
    <w:rsid w:val="0020722F"/>
    <w:rsid w:val="002075A6"/>
    <w:rsid w:val="00207DF5"/>
    <w:rsid w:val="00210197"/>
    <w:rsid w:val="002112E1"/>
    <w:rsid w:val="002116F7"/>
    <w:rsid w:val="002117E8"/>
    <w:rsid w:val="00211ED1"/>
    <w:rsid w:val="00212C5C"/>
    <w:rsid w:val="00212F8F"/>
    <w:rsid w:val="00213058"/>
    <w:rsid w:val="00213841"/>
    <w:rsid w:val="00213D0F"/>
    <w:rsid w:val="00214922"/>
    <w:rsid w:val="00214E06"/>
    <w:rsid w:val="002154A7"/>
    <w:rsid w:val="002156B3"/>
    <w:rsid w:val="002157FE"/>
    <w:rsid w:val="00215B26"/>
    <w:rsid w:val="0021669D"/>
    <w:rsid w:val="00216ACC"/>
    <w:rsid w:val="00220A99"/>
    <w:rsid w:val="00220D2F"/>
    <w:rsid w:val="0022100E"/>
    <w:rsid w:val="002215D8"/>
    <w:rsid w:val="00221612"/>
    <w:rsid w:val="0022174E"/>
    <w:rsid w:val="00221A24"/>
    <w:rsid w:val="002231D1"/>
    <w:rsid w:val="0022337C"/>
    <w:rsid w:val="00224C51"/>
    <w:rsid w:val="002252A8"/>
    <w:rsid w:val="00225C62"/>
    <w:rsid w:val="00225FDF"/>
    <w:rsid w:val="0022679F"/>
    <w:rsid w:val="00226F96"/>
    <w:rsid w:val="00226FAC"/>
    <w:rsid w:val="00230394"/>
    <w:rsid w:val="00230733"/>
    <w:rsid w:val="00230E72"/>
    <w:rsid w:val="00231939"/>
    <w:rsid w:val="00231A8D"/>
    <w:rsid w:val="00231BCF"/>
    <w:rsid w:val="00232174"/>
    <w:rsid w:val="00232C25"/>
    <w:rsid w:val="002330DB"/>
    <w:rsid w:val="002333A1"/>
    <w:rsid w:val="002336B1"/>
    <w:rsid w:val="002338E0"/>
    <w:rsid w:val="0023479B"/>
    <w:rsid w:val="00234CB5"/>
    <w:rsid w:val="00234ECC"/>
    <w:rsid w:val="00235304"/>
    <w:rsid w:val="00235BAD"/>
    <w:rsid w:val="00237344"/>
    <w:rsid w:val="0023793F"/>
    <w:rsid w:val="00237FB8"/>
    <w:rsid w:val="002403C5"/>
    <w:rsid w:val="00240656"/>
    <w:rsid w:val="002407E2"/>
    <w:rsid w:val="00240F58"/>
    <w:rsid w:val="00241B5F"/>
    <w:rsid w:val="0024241F"/>
    <w:rsid w:val="002425EF"/>
    <w:rsid w:val="00242ACF"/>
    <w:rsid w:val="00242E5E"/>
    <w:rsid w:val="0024405F"/>
    <w:rsid w:val="00244476"/>
    <w:rsid w:val="0024466C"/>
    <w:rsid w:val="002446E1"/>
    <w:rsid w:val="0024489A"/>
    <w:rsid w:val="002449BE"/>
    <w:rsid w:val="00245024"/>
    <w:rsid w:val="002454EF"/>
    <w:rsid w:val="00246066"/>
    <w:rsid w:val="00246196"/>
    <w:rsid w:val="00246563"/>
    <w:rsid w:val="002470E5"/>
    <w:rsid w:val="00247933"/>
    <w:rsid w:val="00247CC5"/>
    <w:rsid w:val="00247EEA"/>
    <w:rsid w:val="00247F26"/>
    <w:rsid w:val="00250828"/>
    <w:rsid w:val="00250927"/>
    <w:rsid w:val="00250966"/>
    <w:rsid w:val="00250DA0"/>
    <w:rsid w:val="002513B4"/>
    <w:rsid w:val="0025228E"/>
    <w:rsid w:val="002525E0"/>
    <w:rsid w:val="00252758"/>
    <w:rsid w:val="00252C97"/>
    <w:rsid w:val="00252CAD"/>
    <w:rsid w:val="0025329A"/>
    <w:rsid w:val="002533A6"/>
    <w:rsid w:val="00253403"/>
    <w:rsid w:val="00253560"/>
    <w:rsid w:val="00253C73"/>
    <w:rsid w:val="0025427A"/>
    <w:rsid w:val="002545B0"/>
    <w:rsid w:val="00256452"/>
    <w:rsid w:val="0025671B"/>
    <w:rsid w:val="00256BF9"/>
    <w:rsid w:val="002574E8"/>
    <w:rsid w:val="0025751C"/>
    <w:rsid w:val="00257A95"/>
    <w:rsid w:val="00257F70"/>
    <w:rsid w:val="002603E8"/>
    <w:rsid w:val="00260466"/>
    <w:rsid w:val="002606D2"/>
    <w:rsid w:val="002613E6"/>
    <w:rsid w:val="00261402"/>
    <w:rsid w:val="00261B4B"/>
    <w:rsid w:val="002620AC"/>
    <w:rsid w:val="002620AE"/>
    <w:rsid w:val="00262E42"/>
    <w:rsid w:val="00262F5E"/>
    <w:rsid w:val="00262FC8"/>
    <w:rsid w:val="002633C0"/>
    <w:rsid w:val="002647FE"/>
    <w:rsid w:val="0026642F"/>
    <w:rsid w:val="002670A7"/>
    <w:rsid w:val="00267210"/>
    <w:rsid w:val="00267B0A"/>
    <w:rsid w:val="00270D96"/>
    <w:rsid w:val="00270FAE"/>
    <w:rsid w:val="00272576"/>
    <w:rsid w:val="002727EC"/>
    <w:rsid w:val="00272C31"/>
    <w:rsid w:val="00272FB8"/>
    <w:rsid w:val="0027301C"/>
    <w:rsid w:val="00273028"/>
    <w:rsid w:val="00273059"/>
    <w:rsid w:val="00273192"/>
    <w:rsid w:val="00273875"/>
    <w:rsid w:val="0027456C"/>
    <w:rsid w:val="00274908"/>
    <w:rsid w:val="00274AC5"/>
    <w:rsid w:val="00274D54"/>
    <w:rsid w:val="00274FF6"/>
    <w:rsid w:val="00275464"/>
    <w:rsid w:val="00275507"/>
    <w:rsid w:val="002755AA"/>
    <w:rsid w:val="002758B9"/>
    <w:rsid w:val="00276506"/>
    <w:rsid w:val="0027670B"/>
    <w:rsid w:val="00276A5F"/>
    <w:rsid w:val="00276EC7"/>
    <w:rsid w:val="002777E4"/>
    <w:rsid w:val="00277D4F"/>
    <w:rsid w:val="002809CD"/>
    <w:rsid w:val="00281950"/>
    <w:rsid w:val="00281E4C"/>
    <w:rsid w:val="0028230F"/>
    <w:rsid w:val="0028269B"/>
    <w:rsid w:val="00284274"/>
    <w:rsid w:val="002847A3"/>
    <w:rsid w:val="00284929"/>
    <w:rsid w:val="00284996"/>
    <w:rsid w:val="00284AF9"/>
    <w:rsid w:val="00284F0D"/>
    <w:rsid w:val="00284FF2"/>
    <w:rsid w:val="00285007"/>
    <w:rsid w:val="00285608"/>
    <w:rsid w:val="00286389"/>
    <w:rsid w:val="0028656A"/>
    <w:rsid w:val="00286C89"/>
    <w:rsid w:val="00286E05"/>
    <w:rsid w:val="002872BF"/>
    <w:rsid w:val="00287599"/>
    <w:rsid w:val="00287645"/>
    <w:rsid w:val="0028797E"/>
    <w:rsid w:val="002900B1"/>
    <w:rsid w:val="00290CEE"/>
    <w:rsid w:val="00290E74"/>
    <w:rsid w:val="002910F2"/>
    <w:rsid w:val="00291237"/>
    <w:rsid w:val="00292520"/>
    <w:rsid w:val="00292532"/>
    <w:rsid w:val="00292F14"/>
    <w:rsid w:val="0029394E"/>
    <w:rsid w:val="00294B9F"/>
    <w:rsid w:val="00294E17"/>
    <w:rsid w:val="00295673"/>
    <w:rsid w:val="0029588D"/>
    <w:rsid w:val="002978EB"/>
    <w:rsid w:val="00297ACB"/>
    <w:rsid w:val="002A04D0"/>
    <w:rsid w:val="002A04D8"/>
    <w:rsid w:val="002A0BFD"/>
    <w:rsid w:val="002A1567"/>
    <w:rsid w:val="002A1E5C"/>
    <w:rsid w:val="002A207B"/>
    <w:rsid w:val="002A2142"/>
    <w:rsid w:val="002A285A"/>
    <w:rsid w:val="002A2D50"/>
    <w:rsid w:val="002A36AE"/>
    <w:rsid w:val="002A3A8E"/>
    <w:rsid w:val="002A466F"/>
    <w:rsid w:val="002A477E"/>
    <w:rsid w:val="002A4F10"/>
    <w:rsid w:val="002A560D"/>
    <w:rsid w:val="002A6CDF"/>
    <w:rsid w:val="002A73C1"/>
    <w:rsid w:val="002A7B10"/>
    <w:rsid w:val="002A7E77"/>
    <w:rsid w:val="002B0F88"/>
    <w:rsid w:val="002B12A3"/>
    <w:rsid w:val="002B19A8"/>
    <w:rsid w:val="002B2A2C"/>
    <w:rsid w:val="002B2D0C"/>
    <w:rsid w:val="002B2E86"/>
    <w:rsid w:val="002B300B"/>
    <w:rsid w:val="002B345B"/>
    <w:rsid w:val="002B34F4"/>
    <w:rsid w:val="002B3D93"/>
    <w:rsid w:val="002B3FAA"/>
    <w:rsid w:val="002B4525"/>
    <w:rsid w:val="002B498D"/>
    <w:rsid w:val="002B4C72"/>
    <w:rsid w:val="002B4FAB"/>
    <w:rsid w:val="002B5D1F"/>
    <w:rsid w:val="002B60A3"/>
    <w:rsid w:val="002B6B46"/>
    <w:rsid w:val="002B6BA4"/>
    <w:rsid w:val="002B6BF4"/>
    <w:rsid w:val="002B6C51"/>
    <w:rsid w:val="002B7852"/>
    <w:rsid w:val="002B7AEA"/>
    <w:rsid w:val="002C10B8"/>
    <w:rsid w:val="002C13A4"/>
    <w:rsid w:val="002C194A"/>
    <w:rsid w:val="002C1F06"/>
    <w:rsid w:val="002C2368"/>
    <w:rsid w:val="002C2B29"/>
    <w:rsid w:val="002C2DBF"/>
    <w:rsid w:val="002C2DF6"/>
    <w:rsid w:val="002C3397"/>
    <w:rsid w:val="002C39D7"/>
    <w:rsid w:val="002C45B5"/>
    <w:rsid w:val="002C4971"/>
    <w:rsid w:val="002C5265"/>
    <w:rsid w:val="002C68BF"/>
    <w:rsid w:val="002C7057"/>
    <w:rsid w:val="002C7125"/>
    <w:rsid w:val="002C712C"/>
    <w:rsid w:val="002C7817"/>
    <w:rsid w:val="002C7B3C"/>
    <w:rsid w:val="002D0370"/>
    <w:rsid w:val="002D0732"/>
    <w:rsid w:val="002D1723"/>
    <w:rsid w:val="002D1B37"/>
    <w:rsid w:val="002D23F7"/>
    <w:rsid w:val="002D2E17"/>
    <w:rsid w:val="002D2EF1"/>
    <w:rsid w:val="002D33CF"/>
    <w:rsid w:val="002D3AA0"/>
    <w:rsid w:val="002D4058"/>
    <w:rsid w:val="002D4385"/>
    <w:rsid w:val="002D4F63"/>
    <w:rsid w:val="002D51AF"/>
    <w:rsid w:val="002D586A"/>
    <w:rsid w:val="002D5C8E"/>
    <w:rsid w:val="002D60D9"/>
    <w:rsid w:val="002D6139"/>
    <w:rsid w:val="002D6C05"/>
    <w:rsid w:val="002D6F0A"/>
    <w:rsid w:val="002D7009"/>
    <w:rsid w:val="002D7E55"/>
    <w:rsid w:val="002E094C"/>
    <w:rsid w:val="002E19F6"/>
    <w:rsid w:val="002E1A31"/>
    <w:rsid w:val="002E2027"/>
    <w:rsid w:val="002E2486"/>
    <w:rsid w:val="002E272C"/>
    <w:rsid w:val="002E4454"/>
    <w:rsid w:val="002E6152"/>
    <w:rsid w:val="002E6FC0"/>
    <w:rsid w:val="002E6FF6"/>
    <w:rsid w:val="002E747D"/>
    <w:rsid w:val="002E7C8E"/>
    <w:rsid w:val="002E7E22"/>
    <w:rsid w:val="002F020C"/>
    <w:rsid w:val="002F0849"/>
    <w:rsid w:val="002F0A62"/>
    <w:rsid w:val="002F1760"/>
    <w:rsid w:val="002F1CC5"/>
    <w:rsid w:val="002F27D0"/>
    <w:rsid w:val="002F2C50"/>
    <w:rsid w:val="002F3011"/>
    <w:rsid w:val="002F3251"/>
    <w:rsid w:val="002F3912"/>
    <w:rsid w:val="002F3B29"/>
    <w:rsid w:val="002F3B67"/>
    <w:rsid w:val="002F48DB"/>
    <w:rsid w:val="002F4CBE"/>
    <w:rsid w:val="002F5B7A"/>
    <w:rsid w:val="002F5C6F"/>
    <w:rsid w:val="002F5CDD"/>
    <w:rsid w:val="002F67E6"/>
    <w:rsid w:val="002F6E24"/>
    <w:rsid w:val="002F7045"/>
    <w:rsid w:val="002F7741"/>
    <w:rsid w:val="002F7F11"/>
    <w:rsid w:val="00300900"/>
    <w:rsid w:val="0030093C"/>
    <w:rsid w:val="00300E28"/>
    <w:rsid w:val="00301329"/>
    <w:rsid w:val="00301B51"/>
    <w:rsid w:val="003022DD"/>
    <w:rsid w:val="00302EEA"/>
    <w:rsid w:val="0030420C"/>
    <w:rsid w:val="00304433"/>
    <w:rsid w:val="003045CA"/>
    <w:rsid w:val="003051C8"/>
    <w:rsid w:val="0030539F"/>
    <w:rsid w:val="00305544"/>
    <w:rsid w:val="00305680"/>
    <w:rsid w:val="00305DCE"/>
    <w:rsid w:val="0030635D"/>
    <w:rsid w:val="003072C2"/>
    <w:rsid w:val="0030730C"/>
    <w:rsid w:val="00307AB4"/>
    <w:rsid w:val="00307B1D"/>
    <w:rsid w:val="00307C0B"/>
    <w:rsid w:val="00310032"/>
    <w:rsid w:val="00310270"/>
    <w:rsid w:val="003104E7"/>
    <w:rsid w:val="00310790"/>
    <w:rsid w:val="0031156F"/>
    <w:rsid w:val="00311886"/>
    <w:rsid w:val="00311920"/>
    <w:rsid w:val="00311A91"/>
    <w:rsid w:val="00312141"/>
    <w:rsid w:val="0031227F"/>
    <w:rsid w:val="0031307F"/>
    <w:rsid w:val="00313421"/>
    <w:rsid w:val="00313C2E"/>
    <w:rsid w:val="00314529"/>
    <w:rsid w:val="00314718"/>
    <w:rsid w:val="00314D14"/>
    <w:rsid w:val="00314FA0"/>
    <w:rsid w:val="00315703"/>
    <w:rsid w:val="00315BFD"/>
    <w:rsid w:val="00316387"/>
    <w:rsid w:val="00316F9D"/>
    <w:rsid w:val="003178C7"/>
    <w:rsid w:val="003201EF"/>
    <w:rsid w:val="003204E1"/>
    <w:rsid w:val="003208DE"/>
    <w:rsid w:val="00320BCE"/>
    <w:rsid w:val="00320F72"/>
    <w:rsid w:val="00320F87"/>
    <w:rsid w:val="003212AB"/>
    <w:rsid w:val="00321416"/>
    <w:rsid w:val="00321617"/>
    <w:rsid w:val="0032192D"/>
    <w:rsid w:val="003227DC"/>
    <w:rsid w:val="00322AC6"/>
    <w:rsid w:val="00323483"/>
    <w:rsid w:val="0032355E"/>
    <w:rsid w:val="003246CC"/>
    <w:rsid w:val="00324CFB"/>
    <w:rsid w:val="0032511B"/>
    <w:rsid w:val="003261FD"/>
    <w:rsid w:val="00326548"/>
    <w:rsid w:val="00326943"/>
    <w:rsid w:val="00326F5D"/>
    <w:rsid w:val="003272D4"/>
    <w:rsid w:val="00327753"/>
    <w:rsid w:val="0032787A"/>
    <w:rsid w:val="00327D44"/>
    <w:rsid w:val="00330739"/>
    <w:rsid w:val="00330934"/>
    <w:rsid w:val="00330FAD"/>
    <w:rsid w:val="00331635"/>
    <w:rsid w:val="003319E2"/>
    <w:rsid w:val="00331A21"/>
    <w:rsid w:val="00331ECC"/>
    <w:rsid w:val="0033207A"/>
    <w:rsid w:val="00332CA9"/>
    <w:rsid w:val="003331C0"/>
    <w:rsid w:val="00333996"/>
    <w:rsid w:val="00333F8E"/>
    <w:rsid w:val="00333FD8"/>
    <w:rsid w:val="0033404D"/>
    <w:rsid w:val="00335056"/>
    <w:rsid w:val="00335081"/>
    <w:rsid w:val="0033563C"/>
    <w:rsid w:val="00336DC9"/>
    <w:rsid w:val="0033759B"/>
    <w:rsid w:val="0034020F"/>
    <w:rsid w:val="00340A81"/>
    <w:rsid w:val="003412F9"/>
    <w:rsid w:val="00341BDE"/>
    <w:rsid w:val="00341F5A"/>
    <w:rsid w:val="00342D97"/>
    <w:rsid w:val="003430FC"/>
    <w:rsid w:val="00343DFA"/>
    <w:rsid w:val="00344844"/>
    <w:rsid w:val="0034491C"/>
    <w:rsid w:val="00344BC1"/>
    <w:rsid w:val="00345180"/>
    <w:rsid w:val="003454DB"/>
    <w:rsid w:val="0034675D"/>
    <w:rsid w:val="00346EAD"/>
    <w:rsid w:val="0034779E"/>
    <w:rsid w:val="00347C2F"/>
    <w:rsid w:val="0035030E"/>
    <w:rsid w:val="00351174"/>
    <w:rsid w:val="003518CB"/>
    <w:rsid w:val="00351D81"/>
    <w:rsid w:val="003522E9"/>
    <w:rsid w:val="00352375"/>
    <w:rsid w:val="003530D9"/>
    <w:rsid w:val="00353111"/>
    <w:rsid w:val="00353885"/>
    <w:rsid w:val="00353F5F"/>
    <w:rsid w:val="00355187"/>
    <w:rsid w:val="0035590D"/>
    <w:rsid w:val="00355F9B"/>
    <w:rsid w:val="00356D89"/>
    <w:rsid w:val="0036014A"/>
    <w:rsid w:val="003601F3"/>
    <w:rsid w:val="00360CD8"/>
    <w:rsid w:val="003619A4"/>
    <w:rsid w:val="00361A4A"/>
    <w:rsid w:val="00361A9D"/>
    <w:rsid w:val="00362412"/>
    <w:rsid w:val="00362BA6"/>
    <w:rsid w:val="00362E64"/>
    <w:rsid w:val="00363350"/>
    <w:rsid w:val="003639F6"/>
    <w:rsid w:val="00363F09"/>
    <w:rsid w:val="003645BA"/>
    <w:rsid w:val="00364F5C"/>
    <w:rsid w:val="00365049"/>
    <w:rsid w:val="003650A4"/>
    <w:rsid w:val="003650D4"/>
    <w:rsid w:val="00365C3B"/>
    <w:rsid w:val="00365E80"/>
    <w:rsid w:val="0036610F"/>
    <w:rsid w:val="00367453"/>
    <w:rsid w:val="0036793D"/>
    <w:rsid w:val="00367C21"/>
    <w:rsid w:val="00370453"/>
    <w:rsid w:val="003704F4"/>
    <w:rsid w:val="00371A8F"/>
    <w:rsid w:val="00371BB2"/>
    <w:rsid w:val="00372041"/>
    <w:rsid w:val="00372133"/>
    <w:rsid w:val="00372A8E"/>
    <w:rsid w:val="00373433"/>
    <w:rsid w:val="00373967"/>
    <w:rsid w:val="00373F21"/>
    <w:rsid w:val="0037460C"/>
    <w:rsid w:val="0037503C"/>
    <w:rsid w:val="003754C7"/>
    <w:rsid w:val="003755F3"/>
    <w:rsid w:val="00375B09"/>
    <w:rsid w:val="00376C2B"/>
    <w:rsid w:val="00377B81"/>
    <w:rsid w:val="00380B59"/>
    <w:rsid w:val="003811C0"/>
    <w:rsid w:val="003832EB"/>
    <w:rsid w:val="003833D4"/>
    <w:rsid w:val="00383768"/>
    <w:rsid w:val="00383B9C"/>
    <w:rsid w:val="00383F62"/>
    <w:rsid w:val="003850D5"/>
    <w:rsid w:val="0038524B"/>
    <w:rsid w:val="003855AD"/>
    <w:rsid w:val="00385F4E"/>
    <w:rsid w:val="00385F80"/>
    <w:rsid w:val="0038611F"/>
    <w:rsid w:val="00387057"/>
    <w:rsid w:val="00387611"/>
    <w:rsid w:val="003876A1"/>
    <w:rsid w:val="003877F5"/>
    <w:rsid w:val="0038791E"/>
    <w:rsid w:val="00387F84"/>
    <w:rsid w:val="00390B5F"/>
    <w:rsid w:val="00391497"/>
    <w:rsid w:val="003914DB"/>
    <w:rsid w:val="00391C15"/>
    <w:rsid w:val="00392CA7"/>
    <w:rsid w:val="00393652"/>
    <w:rsid w:val="003936F5"/>
    <w:rsid w:val="00393BD2"/>
    <w:rsid w:val="00393D77"/>
    <w:rsid w:val="00393E42"/>
    <w:rsid w:val="00394209"/>
    <w:rsid w:val="0039423F"/>
    <w:rsid w:val="0039489D"/>
    <w:rsid w:val="00395743"/>
    <w:rsid w:val="003957EA"/>
    <w:rsid w:val="00395F99"/>
    <w:rsid w:val="0039613A"/>
    <w:rsid w:val="00396787"/>
    <w:rsid w:val="0039720A"/>
    <w:rsid w:val="003976CE"/>
    <w:rsid w:val="003A0083"/>
    <w:rsid w:val="003A00B2"/>
    <w:rsid w:val="003A0156"/>
    <w:rsid w:val="003A0172"/>
    <w:rsid w:val="003A040D"/>
    <w:rsid w:val="003A10CD"/>
    <w:rsid w:val="003A2CAE"/>
    <w:rsid w:val="003A2CC3"/>
    <w:rsid w:val="003A37E4"/>
    <w:rsid w:val="003A3987"/>
    <w:rsid w:val="003A3DFC"/>
    <w:rsid w:val="003A3F00"/>
    <w:rsid w:val="003A4143"/>
    <w:rsid w:val="003A4A0B"/>
    <w:rsid w:val="003A4FE0"/>
    <w:rsid w:val="003A5D73"/>
    <w:rsid w:val="003A65C6"/>
    <w:rsid w:val="003A6FD9"/>
    <w:rsid w:val="003A7173"/>
    <w:rsid w:val="003A7489"/>
    <w:rsid w:val="003B04A6"/>
    <w:rsid w:val="003B06AD"/>
    <w:rsid w:val="003B133C"/>
    <w:rsid w:val="003B174B"/>
    <w:rsid w:val="003B1910"/>
    <w:rsid w:val="003B22E8"/>
    <w:rsid w:val="003B275B"/>
    <w:rsid w:val="003B3FFC"/>
    <w:rsid w:val="003B4158"/>
    <w:rsid w:val="003B4400"/>
    <w:rsid w:val="003B4B0D"/>
    <w:rsid w:val="003B4D09"/>
    <w:rsid w:val="003B5C73"/>
    <w:rsid w:val="003B61BF"/>
    <w:rsid w:val="003B687F"/>
    <w:rsid w:val="003C0E68"/>
    <w:rsid w:val="003C142A"/>
    <w:rsid w:val="003C1B7C"/>
    <w:rsid w:val="003C1F55"/>
    <w:rsid w:val="003C1FF7"/>
    <w:rsid w:val="003C224D"/>
    <w:rsid w:val="003C2ACF"/>
    <w:rsid w:val="003C2E5B"/>
    <w:rsid w:val="003C3316"/>
    <w:rsid w:val="003C33EB"/>
    <w:rsid w:val="003C39D7"/>
    <w:rsid w:val="003C4142"/>
    <w:rsid w:val="003C453F"/>
    <w:rsid w:val="003C49F2"/>
    <w:rsid w:val="003C531D"/>
    <w:rsid w:val="003C5909"/>
    <w:rsid w:val="003C5C30"/>
    <w:rsid w:val="003C60D6"/>
    <w:rsid w:val="003C6218"/>
    <w:rsid w:val="003C6331"/>
    <w:rsid w:val="003C6466"/>
    <w:rsid w:val="003C719E"/>
    <w:rsid w:val="003C7B1F"/>
    <w:rsid w:val="003C7D96"/>
    <w:rsid w:val="003D0678"/>
    <w:rsid w:val="003D0CF3"/>
    <w:rsid w:val="003D1E43"/>
    <w:rsid w:val="003D1F2D"/>
    <w:rsid w:val="003D2862"/>
    <w:rsid w:val="003D2ED4"/>
    <w:rsid w:val="003D38B6"/>
    <w:rsid w:val="003D3E58"/>
    <w:rsid w:val="003D3EDD"/>
    <w:rsid w:val="003D4079"/>
    <w:rsid w:val="003D4416"/>
    <w:rsid w:val="003D4B27"/>
    <w:rsid w:val="003D53CC"/>
    <w:rsid w:val="003D592B"/>
    <w:rsid w:val="003D68B3"/>
    <w:rsid w:val="003D78C2"/>
    <w:rsid w:val="003D7C35"/>
    <w:rsid w:val="003E037D"/>
    <w:rsid w:val="003E0F30"/>
    <w:rsid w:val="003E1282"/>
    <w:rsid w:val="003E1E4A"/>
    <w:rsid w:val="003E289C"/>
    <w:rsid w:val="003E406E"/>
    <w:rsid w:val="003E5649"/>
    <w:rsid w:val="003E5C69"/>
    <w:rsid w:val="003E636D"/>
    <w:rsid w:val="003E6B26"/>
    <w:rsid w:val="003E6CD7"/>
    <w:rsid w:val="003E7BD7"/>
    <w:rsid w:val="003F0636"/>
    <w:rsid w:val="003F0782"/>
    <w:rsid w:val="003F08FD"/>
    <w:rsid w:val="003F0F67"/>
    <w:rsid w:val="003F14E1"/>
    <w:rsid w:val="003F1EAA"/>
    <w:rsid w:val="003F2905"/>
    <w:rsid w:val="003F2C56"/>
    <w:rsid w:val="003F3722"/>
    <w:rsid w:val="003F39F6"/>
    <w:rsid w:val="003F3D91"/>
    <w:rsid w:val="003F3DDC"/>
    <w:rsid w:val="003F3F17"/>
    <w:rsid w:val="003F5C03"/>
    <w:rsid w:val="003F5E32"/>
    <w:rsid w:val="003F60ED"/>
    <w:rsid w:val="003F61C1"/>
    <w:rsid w:val="003F64A0"/>
    <w:rsid w:val="003F73F9"/>
    <w:rsid w:val="003F7B0E"/>
    <w:rsid w:val="0040053E"/>
    <w:rsid w:val="0040072E"/>
    <w:rsid w:val="00400EBB"/>
    <w:rsid w:val="00401643"/>
    <w:rsid w:val="00401D35"/>
    <w:rsid w:val="00401EB9"/>
    <w:rsid w:val="0040204F"/>
    <w:rsid w:val="00402829"/>
    <w:rsid w:val="0040295B"/>
    <w:rsid w:val="00402C14"/>
    <w:rsid w:val="0040395D"/>
    <w:rsid w:val="00403A87"/>
    <w:rsid w:val="00403EC1"/>
    <w:rsid w:val="00404F7D"/>
    <w:rsid w:val="0040560A"/>
    <w:rsid w:val="0040576E"/>
    <w:rsid w:val="00405A77"/>
    <w:rsid w:val="00407D3E"/>
    <w:rsid w:val="0041069E"/>
    <w:rsid w:val="00410B79"/>
    <w:rsid w:val="00410BF0"/>
    <w:rsid w:val="00411799"/>
    <w:rsid w:val="00411CC1"/>
    <w:rsid w:val="0041207C"/>
    <w:rsid w:val="004120E7"/>
    <w:rsid w:val="00412340"/>
    <w:rsid w:val="00412858"/>
    <w:rsid w:val="00412AEA"/>
    <w:rsid w:val="0041368A"/>
    <w:rsid w:val="00413FF5"/>
    <w:rsid w:val="00414170"/>
    <w:rsid w:val="00414760"/>
    <w:rsid w:val="004153AF"/>
    <w:rsid w:val="00416FD9"/>
    <w:rsid w:val="00420EDB"/>
    <w:rsid w:val="00421D84"/>
    <w:rsid w:val="004233A3"/>
    <w:rsid w:val="00423E9E"/>
    <w:rsid w:val="00423F2A"/>
    <w:rsid w:val="00423F77"/>
    <w:rsid w:val="00423FF4"/>
    <w:rsid w:val="0042461C"/>
    <w:rsid w:val="004249FA"/>
    <w:rsid w:val="00424D9D"/>
    <w:rsid w:val="00425059"/>
    <w:rsid w:val="004252CD"/>
    <w:rsid w:val="004256D9"/>
    <w:rsid w:val="00425937"/>
    <w:rsid w:val="00425957"/>
    <w:rsid w:val="00425992"/>
    <w:rsid w:val="004259C8"/>
    <w:rsid w:val="00426A2F"/>
    <w:rsid w:val="0042727B"/>
    <w:rsid w:val="00430110"/>
    <w:rsid w:val="0043087F"/>
    <w:rsid w:val="004310B0"/>
    <w:rsid w:val="00431C59"/>
    <w:rsid w:val="00432B90"/>
    <w:rsid w:val="00433DCD"/>
    <w:rsid w:val="00434793"/>
    <w:rsid w:val="0043479D"/>
    <w:rsid w:val="00434B39"/>
    <w:rsid w:val="00434D59"/>
    <w:rsid w:val="00435026"/>
    <w:rsid w:val="00435044"/>
    <w:rsid w:val="004352C5"/>
    <w:rsid w:val="004356DB"/>
    <w:rsid w:val="00435874"/>
    <w:rsid w:val="00435EED"/>
    <w:rsid w:val="00435F99"/>
    <w:rsid w:val="00436104"/>
    <w:rsid w:val="0043617B"/>
    <w:rsid w:val="00436A62"/>
    <w:rsid w:val="00437639"/>
    <w:rsid w:val="004378E2"/>
    <w:rsid w:val="00437985"/>
    <w:rsid w:val="00437EDC"/>
    <w:rsid w:val="00437F06"/>
    <w:rsid w:val="0044057C"/>
    <w:rsid w:val="00440F7A"/>
    <w:rsid w:val="004420C5"/>
    <w:rsid w:val="00442D1D"/>
    <w:rsid w:val="00443022"/>
    <w:rsid w:val="0044337A"/>
    <w:rsid w:val="00443BD6"/>
    <w:rsid w:val="00443CBD"/>
    <w:rsid w:val="00443EC1"/>
    <w:rsid w:val="00443F97"/>
    <w:rsid w:val="004447EC"/>
    <w:rsid w:val="00444883"/>
    <w:rsid w:val="0044584B"/>
    <w:rsid w:val="00445D4A"/>
    <w:rsid w:val="00446409"/>
    <w:rsid w:val="004468DF"/>
    <w:rsid w:val="004476EE"/>
    <w:rsid w:val="00447703"/>
    <w:rsid w:val="00447752"/>
    <w:rsid w:val="00447AFD"/>
    <w:rsid w:val="00447EBD"/>
    <w:rsid w:val="00447F1A"/>
    <w:rsid w:val="004504DB"/>
    <w:rsid w:val="0045189C"/>
    <w:rsid w:val="0045263D"/>
    <w:rsid w:val="00452794"/>
    <w:rsid w:val="00453924"/>
    <w:rsid w:val="00453CA8"/>
    <w:rsid w:val="00454532"/>
    <w:rsid w:val="00456220"/>
    <w:rsid w:val="0045695A"/>
    <w:rsid w:val="0045789F"/>
    <w:rsid w:val="004602C4"/>
    <w:rsid w:val="0046105B"/>
    <w:rsid w:val="00461843"/>
    <w:rsid w:val="00461A24"/>
    <w:rsid w:val="00461EBB"/>
    <w:rsid w:val="004628FB"/>
    <w:rsid w:val="0046309D"/>
    <w:rsid w:val="004633DF"/>
    <w:rsid w:val="0046350A"/>
    <w:rsid w:val="00463C73"/>
    <w:rsid w:val="00464381"/>
    <w:rsid w:val="00464B82"/>
    <w:rsid w:val="0046529A"/>
    <w:rsid w:val="004656E7"/>
    <w:rsid w:val="00465EBA"/>
    <w:rsid w:val="00466378"/>
    <w:rsid w:val="00466646"/>
    <w:rsid w:val="00466790"/>
    <w:rsid w:val="0046679A"/>
    <w:rsid w:val="00466A6A"/>
    <w:rsid w:val="00466EA3"/>
    <w:rsid w:val="0046712C"/>
    <w:rsid w:val="00467387"/>
    <w:rsid w:val="00467974"/>
    <w:rsid w:val="00467AC0"/>
    <w:rsid w:val="00467B56"/>
    <w:rsid w:val="00467D30"/>
    <w:rsid w:val="0047015C"/>
    <w:rsid w:val="0047033F"/>
    <w:rsid w:val="00471195"/>
    <w:rsid w:val="00471D2C"/>
    <w:rsid w:val="00473C5B"/>
    <w:rsid w:val="00474E49"/>
    <w:rsid w:val="00476C83"/>
    <w:rsid w:val="004773A7"/>
    <w:rsid w:val="0047754B"/>
    <w:rsid w:val="00477F1F"/>
    <w:rsid w:val="00481016"/>
    <w:rsid w:val="00481207"/>
    <w:rsid w:val="00481539"/>
    <w:rsid w:val="004824A4"/>
    <w:rsid w:val="0048292A"/>
    <w:rsid w:val="00482C04"/>
    <w:rsid w:val="00482D2B"/>
    <w:rsid w:val="00482F08"/>
    <w:rsid w:val="004832F3"/>
    <w:rsid w:val="004834FF"/>
    <w:rsid w:val="00483607"/>
    <w:rsid w:val="00483FAC"/>
    <w:rsid w:val="00484012"/>
    <w:rsid w:val="0048535B"/>
    <w:rsid w:val="00485413"/>
    <w:rsid w:val="00485C2D"/>
    <w:rsid w:val="00485E98"/>
    <w:rsid w:val="0048676A"/>
    <w:rsid w:val="00486B5E"/>
    <w:rsid w:val="00486D7B"/>
    <w:rsid w:val="00487537"/>
    <w:rsid w:val="004878EB"/>
    <w:rsid w:val="00487F1F"/>
    <w:rsid w:val="00490190"/>
    <w:rsid w:val="0049159D"/>
    <w:rsid w:val="00491B0F"/>
    <w:rsid w:val="0049251D"/>
    <w:rsid w:val="00493152"/>
    <w:rsid w:val="00493B42"/>
    <w:rsid w:val="00493BAA"/>
    <w:rsid w:val="004945DC"/>
    <w:rsid w:val="004955C5"/>
    <w:rsid w:val="004959AF"/>
    <w:rsid w:val="004962F4"/>
    <w:rsid w:val="0049658A"/>
    <w:rsid w:val="00496907"/>
    <w:rsid w:val="004969D5"/>
    <w:rsid w:val="00496B4C"/>
    <w:rsid w:val="00496DC7"/>
    <w:rsid w:val="00496DF3"/>
    <w:rsid w:val="00496F43"/>
    <w:rsid w:val="004976CE"/>
    <w:rsid w:val="00497A0E"/>
    <w:rsid w:val="004A01C7"/>
    <w:rsid w:val="004A147C"/>
    <w:rsid w:val="004A1480"/>
    <w:rsid w:val="004A213B"/>
    <w:rsid w:val="004A24B4"/>
    <w:rsid w:val="004A28B9"/>
    <w:rsid w:val="004A2BB0"/>
    <w:rsid w:val="004A3C45"/>
    <w:rsid w:val="004A4292"/>
    <w:rsid w:val="004A457E"/>
    <w:rsid w:val="004A4B3C"/>
    <w:rsid w:val="004A53DD"/>
    <w:rsid w:val="004A569E"/>
    <w:rsid w:val="004A5D5B"/>
    <w:rsid w:val="004A6BFA"/>
    <w:rsid w:val="004A6EBC"/>
    <w:rsid w:val="004A6EEC"/>
    <w:rsid w:val="004A724B"/>
    <w:rsid w:val="004B06EB"/>
    <w:rsid w:val="004B0BF6"/>
    <w:rsid w:val="004B1B14"/>
    <w:rsid w:val="004B2D86"/>
    <w:rsid w:val="004B3209"/>
    <w:rsid w:val="004B3469"/>
    <w:rsid w:val="004B3B1B"/>
    <w:rsid w:val="004B4147"/>
    <w:rsid w:val="004B4580"/>
    <w:rsid w:val="004B459B"/>
    <w:rsid w:val="004B5280"/>
    <w:rsid w:val="004B638E"/>
    <w:rsid w:val="004C1097"/>
    <w:rsid w:val="004C13FB"/>
    <w:rsid w:val="004C16C5"/>
    <w:rsid w:val="004C22FB"/>
    <w:rsid w:val="004C2ABC"/>
    <w:rsid w:val="004C2B36"/>
    <w:rsid w:val="004C2E30"/>
    <w:rsid w:val="004C2FEA"/>
    <w:rsid w:val="004C3142"/>
    <w:rsid w:val="004C37E3"/>
    <w:rsid w:val="004C3BFB"/>
    <w:rsid w:val="004C4449"/>
    <w:rsid w:val="004C47BB"/>
    <w:rsid w:val="004C6108"/>
    <w:rsid w:val="004C6320"/>
    <w:rsid w:val="004C6484"/>
    <w:rsid w:val="004C68FF"/>
    <w:rsid w:val="004C6A25"/>
    <w:rsid w:val="004C6BB7"/>
    <w:rsid w:val="004C6EC8"/>
    <w:rsid w:val="004C7EA7"/>
    <w:rsid w:val="004D1071"/>
    <w:rsid w:val="004D2B32"/>
    <w:rsid w:val="004D2ED8"/>
    <w:rsid w:val="004D32BC"/>
    <w:rsid w:val="004D36C3"/>
    <w:rsid w:val="004D3A30"/>
    <w:rsid w:val="004D447D"/>
    <w:rsid w:val="004D4E1D"/>
    <w:rsid w:val="004D581A"/>
    <w:rsid w:val="004D6944"/>
    <w:rsid w:val="004D71AB"/>
    <w:rsid w:val="004D7360"/>
    <w:rsid w:val="004E0532"/>
    <w:rsid w:val="004E0AF7"/>
    <w:rsid w:val="004E0DB6"/>
    <w:rsid w:val="004E0FA6"/>
    <w:rsid w:val="004E14DC"/>
    <w:rsid w:val="004E1C58"/>
    <w:rsid w:val="004E1E87"/>
    <w:rsid w:val="004E21A3"/>
    <w:rsid w:val="004E28FF"/>
    <w:rsid w:val="004E2AC4"/>
    <w:rsid w:val="004E2D97"/>
    <w:rsid w:val="004E3211"/>
    <w:rsid w:val="004E3957"/>
    <w:rsid w:val="004E3E3C"/>
    <w:rsid w:val="004E4187"/>
    <w:rsid w:val="004E42C3"/>
    <w:rsid w:val="004E4AF7"/>
    <w:rsid w:val="004E501A"/>
    <w:rsid w:val="004E590D"/>
    <w:rsid w:val="004E6247"/>
    <w:rsid w:val="004E6540"/>
    <w:rsid w:val="004E68DE"/>
    <w:rsid w:val="004E770E"/>
    <w:rsid w:val="004E77D6"/>
    <w:rsid w:val="004F06BA"/>
    <w:rsid w:val="004F0EAD"/>
    <w:rsid w:val="004F1699"/>
    <w:rsid w:val="004F18D2"/>
    <w:rsid w:val="004F2822"/>
    <w:rsid w:val="004F29E1"/>
    <w:rsid w:val="004F2B24"/>
    <w:rsid w:val="004F3380"/>
    <w:rsid w:val="004F358A"/>
    <w:rsid w:val="004F376D"/>
    <w:rsid w:val="004F3C6E"/>
    <w:rsid w:val="004F3E35"/>
    <w:rsid w:val="004F44D7"/>
    <w:rsid w:val="004F4A59"/>
    <w:rsid w:val="004F4F25"/>
    <w:rsid w:val="004F5013"/>
    <w:rsid w:val="004F532E"/>
    <w:rsid w:val="004F5B8F"/>
    <w:rsid w:val="004F5F60"/>
    <w:rsid w:val="004F6161"/>
    <w:rsid w:val="004F7D71"/>
    <w:rsid w:val="00500D86"/>
    <w:rsid w:val="00501D96"/>
    <w:rsid w:val="00501FBE"/>
    <w:rsid w:val="0050259C"/>
    <w:rsid w:val="00502841"/>
    <w:rsid w:val="00502C48"/>
    <w:rsid w:val="00502FE3"/>
    <w:rsid w:val="00503409"/>
    <w:rsid w:val="00503465"/>
    <w:rsid w:val="005036BD"/>
    <w:rsid w:val="0050396A"/>
    <w:rsid w:val="00503C87"/>
    <w:rsid w:val="0050501A"/>
    <w:rsid w:val="005058C2"/>
    <w:rsid w:val="005059D1"/>
    <w:rsid w:val="00505B95"/>
    <w:rsid w:val="00505EA5"/>
    <w:rsid w:val="00507DFC"/>
    <w:rsid w:val="005100C2"/>
    <w:rsid w:val="00510683"/>
    <w:rsid w:val="005107F1"/>
    <w:rsid w:val="0051201C"/>
    <w:rsid w:val="005127AB"/>
    <w:rsid w:val="00512A2B"/>
    <w:rsid w:val="00512DAC"/>
    <w:rsid w:val="00512F69"/>
    <w:rsid w:val="0051315C"/>
    <w:rsid w:val="0051394A"/>
    <w:rsid w:val="00513E0D"/>
    <w:rsid w:val="00513E96"/>
    <w:rsid w:val="00514957"/>
    <w:rsid w:val="00514D66"/>
    <w:rsid w:val="00515496"/>
    <w:rsid w:val="005156DF"/>
    <w:rsid w:val="005157B5"/>
    <w:rsid w:val="00516118"/>
    <w:rsid w:val="005161BA"/>
    <w:rsid w:val="005167DE"/>
    <w:rsid w:val="00516C5B"/>
    <w:rsid w:val="00516C5F"/>
    <w:rsid w:val="005178AD"/>
    <w:rsid w:val="00517B09"/>
    <w:rsid w:val="00517E97"/>
    <w:rsid w:val="005212CF"/>
    <w:rsid w:val="005215D8"/>
    <w:rsid w:val="005217D7"/>
    <w:rsid w:val="00521AA8"/>
    <w:rsid w:val="005220FD"/>
    <w:rsid w:val="0052234C"/>
    <w:rsid w:val="005223DF"/>
    <w:rsid w:val="005225F3"/>
    <w:rsid w:val="00522A62"/>
    <w:rsid w:val="0052310D"/>
    <w:rsid w:val="005232D9"/>
    <w:rsid w:val="00523322"/>
    <w:rsid w:val="00523371"/>
    <w:rsid w:val="0052352F"/>
    <w:rsid w:val="0052370E"/>
    <w:rsid w:val="0052430F"/>
    <w:rsid w:val="005253F6"/>
    <w:rsid w:val="00525549"/>
    <w:rsid w:val="0052592D"/>
    <w:rsid w:val="0052611F"/>
    <w:rsid w:val="00526181"/>
    <w:rsid w:val="005266A8"/>
    <w:rsid w:val="005267DA"/>
    <w:rsid w:val="00526937"/>
    <w:rsid w:val="00526AC5"/>
    <w:rsid w:val="00526E3C"/>
    <w:rsid w:val="00527A05"/>
    <w:rsid w:val="00530046"/>
    <w:rsid w:val="00530FD8"/>
    <w:rsid w:val="00530FEA"/>
    <w:rsid w:val="0053156C"/>
    <w:rsid w:val="00531802"/>
    <w:rsid w:val="0053216F"/>
    <w:rsid w:val="005350B0"/>
    <w:rsid w:val="005352B8"/>
    <w:rsid w:val="00535608"/>
    <w:rsid w:val="0053613F"/>
    <w:rsid w:val="00536879"/>
    <w:rsid w:val="005369B9"/>
    <w:rsid w:val="0053725D"/>
    <w:rsid w:val="0053738B"/>
    <w:rsid w:val="005373E1"/>
    <w:rsid w:val="00537421"/>
    <w:rsid w:val="0053795C"/>
    <w:rsid w:val="00537E63"/>
    <w:rsid w:val="0054146B"/>
    <w:rsid w:val="005417B8"/>
    <w:rsid w:val="00542225"/>
    <w:rsid w:val="005422D4"/>
    <w:rsid w:val="005434B5"/>
    <w:rsid w:val="005441F0"/>
    <w:rsid w:val="005446BC"/>
    <w:rsid w:val="00544BA8"/>
    <w:rsid w:val="00544E37"/>
    <w:rsid w:val="00544F80"/>
    <w:rsid w:val="005462F4"/>
    <w:rsid w:val="0054682E"/>
    <w:rsid w:val="00547DE0"/>
    <w:rsid w:val="005514C9"/>
    <w:rsid w:val="005519E9"/>
    <w:rsid w:val="00551A2C"/>
    <w:rsid w:val="005522BE"/>
    <w:rsid w:val="00553F17"/>
    <w:rsid w:val="005543EB"/>
    <w:rsid w:val="005545E2"/>
    <w:rsid w:val="00554942"/>
    <w:rsid w:val="00555B14"/>
    <w:rsid w:val="00561221"/>
    <w:rsid w:val="0056151E"/>
    <w:rsid w:val="005620F8"/>
    <w:rsid w:val="0056248B"/>
    <w:rsid w:val="0056269B"/>
    <w:rsid w:val="00563B10"/>
    <w:rsid w:val="0056401B"/>
    <w:rsid w:val="0056503C"/>
    <w:rsid w:val="00565258"/>
    <w:rsid w:val="0056527A"/>
    <w:rsid w:val="0056546A"/>
    <w:rsid w:val="005654B6"/>
    <w:rsid w:val="005655F3"/>
    <w:rsid w:val="00565733"/>
    <w:rsid w:val="00565A2F"/>
    <w:rsid w:val="005661FC"/>
    <w:rsid w:val="00566AF7"/>
    <w:rsid w:val="00567C2F"/>
    <w:rsid w:val="005703A8"/>
    <w:rsid w:val="00570A0F"/>
    <w:rsid w:val="00570F01"/>
    <w:rsid w:val="00571D23"/>
    <w:rsid w:val="0057217F"/>
    <w:rsid w:val="00572C95"/>
    <w:rsid w:val="0057334C"/>
    <w:rsid w:val="00574D15"/>
    <w:rsid w:val="00575207"/>
    <w:rsid w:val="00575302"/>
    <w:rsid w:val="005755D7"/>
    <w:rsid w:val="005756DB"/>
    <w:rsid w:val="00575CEC"/>
    <w:rsid w:val="005762EA"/>
    <w:rsid w:val="00576615"/>
    <w:rsid w:val="005769AC"/>
    <w:rsid w:val="00576CE7"/>
    <w:rsid w:val="00577152"/>
    <w:rsid w:val="005772FC"/>
    <w:rsid w:val="005773CF"/>
    <w:rsid w:val="00577417"/>
    <w:rsid w:val="0058048E"/>
    <w:rsid w:val="00580DA0"/>
    <w:rsid w:val="0058110D"/>
    <w:rsid w:val="00581EB9"/>
    <w:rsid w:val="0058260F"/>
    <w:rsid w:val="0058273C"/>
    <w:rsid w:val="00582A86"/>
    <w:rsid w:val="00582CB9"/>
    <w:rsid w:val="00583366"/>
    <w:rsid w:val="005834F0"/>
    <w:rsid w:val="00583BBF"/>
    <w:rsid w:val="00583E5A"/>
    <w:rsid w:val="00584872"/>
    <w:rsid w:val="00585795"/>
    <w:rsid w:val="00585E93"/>
    <w:rsid w:val="005860BF"/>
    <w:rsid w:val="00586799"/>
    <w:rsid w:val="00586896"/>
    <w:rsid w:val="005870E3"/>
    <w:rsid w:val="005871E9"/>
    <w:rsid w:val="005879D3"/>
    <w:rsid w:val="00587A27"/>
    <w:rsid w:val="00587B1E"/>
    <w:rsid w:val="00590CAA"/>
    <w:rsid w:val="00590D4F"/>
    <w:rsid w:val="00590EA6"/>
    <w:rsid w:val="005912A0"/>
    <w:rsid w:val="00591780"/>
    <w:rsid w:val="005924DE"/>
    <w:rsid w:val="00592558"/>
    <w:rsid w:val="005928AD"/>
    <w:rsid w:val="00592D58"/>
    <w:rsid w:val="00592F7C"/>
    <w:rsid w:val="00593950"/>
    <w:rsid w:val="00594330"/>
    <w:rsid w:val="005944D4"/>
    <w:rsid w:val="005948F1"/>
    <w:rsid w:val="00595077"/>
    <w:rsid w:val="00595098"/>
    <w:rsid w:val="00595D3D"/>
    <w:rsid w:val="00595E9D"/>
    <w:rsid w:val="00596192"/>
    <w:rsid w:val="005963C9"/>
    <w:rsid w:val="0059653E"/>
    <w:rsid w:val="005965F0"/>
    <w:rsid w:val="00596CE0"/>
    <w:rsid w:val="00596E42"/>
    <w:rsid w:val="00596E48"/>
    <w:rsid w:val="0059787A"/>
    <w:rsid w:val="00597A0B"/>
    <w:rsid w:val="00597A6F"/>
    <w:rsid w:val="005A007E"/>
    <w:rsid w:val="005A00A1"/>
    <w:rsid w:val="005A11D4"/>
    <w:rsid w:val="005A163C"/>
    <w:rsid w:val="005A164F"/>
    <w:rsid w:val="005A1BFF"/>
    <w:rsid w:val="005A1F18"/>
    <w:rsid w:val="005A32C5"/>
    <w:rsid w:val="005A3530"/>
    <w:rsid w:val="005A35B3"/>
    <w:rsid w:val="005A3E27"/>
    <w:rsid w:val="005A43F0"/>
    <w:rsid w:val="005A497E"/>
    <w:rsid w:val="005A4A38"/>
    <w:rsid w:val="005A51DB"/>
    <w:rsid w:val="005A54FD"/>
    <w:rsid w:val="005A55F2"/>
    <w:rsid w:val="005A5685"/>
    <w:rsid w:val="005A58E2"/>
    <w:rsid w:val="005A5C2D"/>
    <w:rsid w:val="005A5EBD"/>
    <w:rsid w:val="005A653A"/>
    <w:rsid w:val="005A6803"/>
    <w:rsid w:val="005A68F8"/>
    <w:rsid w:val="005A7023"/>
    <w:rsid w:val="005B0118"/>
    <w:rsid w:val="005B0902"/>
    <w:rsid w:val="005B0CEF"/>
    <w:rsid w:val="005B1788"/>
    <w:rsid w:val="005B2131"/>
    <w:rsid w:val="005B2333"/>
    <w:rsid w:val="005B262C"/>
    <w:rsid w:val="005B2A6D"/>
    <w:rsid w:val="005B2A84"/>
    <w:rsid w:val="005B2CEB"/>
    <w:rsid w:val="005B3459"/>
    <w:rsid w:val="005B4177"/>
    <w:rsid w:val="005B5470"/>
    <w:rsid w:val="005B5517"/>
    <w:rsid w:val="005B5E3C"/>
    <w:rsid w:val="005B624E"/>
    <w:rsid w:val="005B6466"/>
    <w:rsid w:val="005B682B"/>
    <w:rsid w:val="005B714A"/>
    <w:rsid w:val="005B7DA9"/>
    <w:rsid w:val="005C0035"/>
    <w:rsid w:val="005C08D3"/>
    <w:rsid w:val="005C0A87"/>
    <w:rsid w:val="005C0CA5"/>
    <w:rsid w:val="005C1170"/>
    <w:rsid w:val="005C1E02"/>
    <w:rsid w:val="005C2134"/>
    <w:rsid w:val="005C35AC"/>
    <w:rsid w:val="005C374B"/>
    <w:rsid w:val="005C39CF"/>
    <w:rsid w:val="005C3A3E"/>
    <w:rsid w:val="005C3A51"/>
    <w:rsid w:val="005C3B16"/>
    <w:rsid w:val="005C411D"/>
    <w:rsid w:val="005C5395"/>
    <w:rsid w:val="005C58E5"/>
    <w:rsid w:val="005C5CF9"/>
    <w:rsid w:val="005C6412"/>
    <w:rsid w:val="005C64D0"/>
    <w:rsid w:val="005C6846"/>
    <w:rsid w:val="005C6C94"/>
    <w:rsid w:val="005C6DCA"/>
    <w:rsid w:val="005C6E74"/>
    <w:rsid w:val="005C75D5"/>
    <w:rsid w:val="005D095A"/>
    <w:rsid w:val="005D0A9D"/>
    <w:rsid w:val="005D0EF0"/>
    <w:rsid w:val="005D158F"/>
    <w:rsid w:val="005D1EEB"/>
    <w:rsid w:val="005D2A07"/>
    <w:rsid w:val="005D2A5C"/>
    <w:rsid w:val="005D3232"/>
    <w:rsid w:val="005D340F"/>
    <w:rsid w:val="005D38F2"/>
    <w:rsid w:val="005D3C0B"/>
    <w:rsid w:val="005D4056"/>
    <w:rsid w:val="005D4242"/>
    <w:rsid w:val="005D46AE"/>
    <w:rsid w:val="005D4CF7"/>
    <w:rsid w:val="005D4E32"/>
    <w:rsid w:val="005D4F87"/>
    <w:rsid w:val="005D5634"/>
    <w:rsid w:val="005D5A64"/>
    <w:rsid w:val="005D5B12"/>
    <w:rsid w:val="005D5E87"/>
    <w:rsid w:val="005D654F"/>
    <w:rsid w:val="005D712E"/>
    <w:rsid w:val="005D7807"/>
    <w:rsid w:val="005D7AB8"/>
    <w:rsid w:val="005E1231"/>
    <w:rsid w:val="005E183B"/>
    <w:rsid w:val="005E1853"/>
    <w:rsid w:val="005E26BA"/>
    <w:rsid w:val="005E2A37"/>
    <w:rsid w:val="005E30D6"/>
    <w:rsid w:val="005E4732"/>
    <w:rsid w:val="005E5994"/>
    <w:rsid w:val="005E5CFD"/>
    <w:rsid w:val="005E5E04"/>
    <w:rsid w:val="005E6935"/>
    <w:rsid w:val="005E69B2"/>
    <w:rsid w:val="005E6E3A"/>
    <w:rsid w:val="005E6F79"/>
    <w:rsid w:val="005E7353"/>
    <w:rsid w:val="005F0212"/>
    <w:rsid w:val="005F12CD"/>
    <w:rsid w:val="005F1C9F"/>
    <w:rsid w:val="005F2591"/>
    <w:rsid w:val="005F296A"/>
    <w:rsid w:val="005F3143"/>
    <w:rsid w:val="005F31A5"/>
    <w:rsid w:val="005F3B79"/>
    <w:rsid w:val="005F45D9"/>
    <w:rsid w:val="005F4D0F"/>
    <w:rsid w:val="005F58A2"/>
    <w:rsid w:val="005F59F4"/>
    <w:rsid w:val="005F5F08"/>
    <w:rsid w:val="005F72F6"/>
    <w:rsid w:val="005F7A0D"/>
    <w:rsid w:val="00600931"/>
    <w:rsid w:val="00600D26"/>
    <w:rsid w:val="00600D2E"/>
    <w:rsid w:val="00600DA8"/>
    <w:rsid w:val="0060130F"/>
    <w:rsid w:val="00601470"/>
    <w:rsid w:val="00601605"/>
    <w:rsid w:val="00601BD2"/>
    <w:rsid w:val="00602DC5"/>
    <w:rsid w:val="00602E41"/>
    <w:rsid w:val="00603B8F"/>
    <w:rsid w:val="00603BD5"/>
    <w:rsid w:val="00604320"/>
    <w:rsid w:val="00604C4C"/>
    <w:rsid w:val="00604FAB"/>
    <w:rsid w:val="00605CD1"/>
    <w:rsid w:val="00605EF8"/>
    <w:rsid w:val="00605F4D"/>
    <w:rsid w:val="00605FDD"/>
    <w:rsid w:val="00606066"/>
    <w:rsid w:val="006065C6"/>
    <w:rsid w:val="00607081"/>
    <w:rsid w:val="00607E6E"/>
    <w:rsid w:val="006102F5"/>
    <w:rsid w:val="00610D0A"/>
    <w:rsid w:val="006111BF"/>
    <w:rsid w:val="00611CAC"/>
    <w:rsid w:val="00611D54"/>
    <w:rsid w:val="00611D8E"/>
    <w:rsid w:val="00611D9F"/>
    <w:rsid w:val="00612002"/>
    <w:rsid w:val="00613445"/>
    <w:rsid w:val="006139A5"/>
    <w:rsid w:val="0061401E"/>
    <w:rsid w:val="0061411F"/>
    <w:rsid w:val="006146A8"/>
    <w:rsid w:val="00614CEE"/>
    <w:rsid w:val="00615363"/>
    <w:rsid w:val="006153FD"/>
    <w:rsid w:val="00615C27"/>
    <w:rsid w:val="00615CF9"/>
    <w:rsid w:val="00615F4E"/>
    <w:rsid w:val="00616A80"/>
    <w:rsid w:val="0061727E"/>
    <w:rsid w:val="006173F0"/>
    <w:rsid w:val="00617580"/>
    <w:rsid w:val="00617D30"/>
    <w:rsid w:val="00617D36"/>
    <w:rsid w:val="00617F64"/>
    <w:rsid w:val="006207FB"/>
    <w:rsid w:val="00620ED5"/>
    <w:rsid w:val="006214A3"/>
    <w:rsid w:val="006228D8"/>
    <w:rsid w:val="00622DBC"/>
    <w:rsid w:val="006230A9"/>
    <w:rsid w:val="00623C8B"/>
    <w:rsid w:val="00623E86"/>
    <w:rsid w:val="0062400D"/>
    <w:rsid w:val="0062580E"/>
    <w:rsid w:val="00625B46"/>
    <w:rsid w:val="0062613B"/>
    <w:rsid w:val="0062690C"/>
    <w:rsid w:val="0062697F"/>
    <w:rsid w:val="00626B1E"/>
    <w:rsid w:val="00627958"/>
    <w:rsid w:val="00627E0A"/>
    <w:rsid w:val="00627E1C"/>
    <w:rsid w:val="006302C0"/>
    <w:rsid w:val="00630801"/>
    <w:rsid w:val="0063095A"/>
    <w:rsid w:val="00631C13"/>
    <w:rsid w:val="00632DC8"/>
    <w:rsid w:val="0063374D"/>
    <w:rsid w:val="00633C71"/>
    <w:rsid w:val="00633F70"/>
    <w:rsid w:val="00633F8B"/>
    <w:rsid w:val="0063409F"/>
    <w:rsid w:val="00634C6E"/>
    <w:rsid w:val="006351DC"/>
    <w:rsid w:val="00635CEF"/>
    <w:rsid w:val="00636E46"/>
    <w:rsid w:val="00637C35"/>
    <w:rsid w:val="0064056F"/>
    <w:rsid w:val="006411D7"/>
    <w:rsid w:val="006413A7"/>
    <w:rsid w:val="006413F1"/>
    <w:rsid w:val="00641483"/>
    <w:rsid w:val="006414E6"/>
    <w:rsid w:val="00641BC1"/>
    <w:rsid w:val="00642009"/>
    <w:rsid w:val="00642877"/>
    <w:rsid w:val="0064355A"/>
    <w:rsid w:val="0064440E"/>
    <w:rsid w:val="00644E58"/>
    <w:rsid w:val="00645248"/>
    <w:rsid w:val="00645463"/>
    <w:rsid w:val="00645AE8"/>
    <w:rsid w:val="00646865"/>
    <w:rsid w:val="00646B30"/>
    <w:rsid w:val="006473BB"/>
    <w:rsid w:val="00647BC7"/>
    <w:rsid w:val="00647E71"/>
    <w:rsid w:val="00650810"/>
    <w:rsid w:val="00651A38"/>
    <w:rsid w:val="00651E11"/>
    <w:rsid w:val="00652047"/>
    <w:rsid w:val="00652F7E"/>
    <w:rsid w:val="006530E1"/>
    <w:rsid w:val="00654128"/>
    <w:rsid w:val="0065484F"/>
    <w:rsid w:val="006548CF"/>
    <w:rsid w:val="00654A8C"/>
    <w:rsid w:val="00654EC8"/>
    <w:rsid w:val="006554E6"/>
    <w:rsid w:val="006557BC"/>
    <w:rsid w:val="00655A61"/>
    <w:rsid w:val="00655A88"/>
    <w:rsid w:val="00655C4E"/>
    <w:rsid w:val="00656ED3"/>
    <w:rsid w:val="00656FDF"/>
    <w:rsid w:val="00660085"/>
    <w:rsid w:val="00660122"/>
    <w:rsid w:val="0066029D"/>
    <w:rsid w:val="0066077B"/>
    <w:rsid w:val="006607CB"/>
    <w:rsid w:val="006611A3"/>
    <w:rsid w:val="006612EC"/>
    <w:rsid w:val="006614C0"/>
    <w:rsid w:val="00661C2D"/>
    <w:rsid w:val="00662211"/>
    <w:rsid w:val="00662318"/>
    <w:rsid w:val="0066310B"/>
    <w:rsid w:val="00663422"/>
    <w:rsid w:val="006638F8"/>
    <w:rsid w:val="00663B29"/>
    <w:rsid w:val="00663C47"/>
    <w:rsid w:val="006640E9"/>
    <w:rsid w:val="0066437A"/>
    <w:rsid w:val="00665E8A"/>
    <w:rsid w:val="00666D30"/>
    <w:rsid w:val="006671AA"/>
    <w:rsid w:val="006671D8"/>
    <w:rsid w:val="0066728E"/>
    <w:rsid w:val="00667531"/>
    <w:rsid w:val="00667AEA"/>
    <w:rsid w:val="00667FB4"/>
    <w:rsid w:val="006700B1"/>
    <w:rsid w:val="006702A2"/>
    <w:rsid w:val="00670F61"/>
    <w:rsid w:val="0067102E"/>
    <w:rsid w:val="0067111B"/>
    <w:rsid w:val="00671232"/>
    <w:rsid w:val="00671AD2"/>
    <w:rsid w:val="00671E21"/>
    <w:rsid w:val="0067202E"/>
    <w:rsid w:val="00672449"/>
    <w:rsid w:val="0067352E"/>
    <w:rsid w:val="00673D96"/>
    <w:rsid w:val="006741CD"/>
    <w:rsid w:val="00674395"/>
    <w:rsid w:val="00674AF3"/>
    <w:rsid w:val="006751FB"/>
    <w:rsid w:val="00675286"/>
    <w:rsid w:val="006758E5"/>
    <w:rsid w:val="006759F1"/>
    <w:rsid w:val="00675C13"/>
    <w:rsid w:val="006765C1"/>
    <w:rsid w:val="00676B2A"/>
    <w:rsid w:val="006771C0"/>
    <w:rsid w:val="0067776A"/>
    <w:rsid w:val="00677913"/>
    <w:rsid w:val="006804F6"/>
    <w:rsid w:val="00680B9D"/>
    <w:rsid w:val="006813C6"/>
    <w:rsid w:val="0068178F"/>
    <w:rsid w:val="00681C43"/>
    <w:rsid w:val="00681F43"/>
    <w:rsid w:val="006824F8"/>
    <w:rsid w:val="006841A8"/>
    <w:rsid w:val="00684BFE"/>
    <w:rsid w:val="006850ED"/>
    <w:rsid w:val="006854BD"/>
    <w:rsid w:val="00685DCF"/>
    <w:rsid w:val="00686186"/>
    <w:rsid w:val="00686D24"/>
    <w:rsid w:val="006872CD"/>
    <w:rsid w:val="0068734E"/>
    <w:rsid w:val="00687C10"/>
    <w:rsid w:val="006900CC"/>
    <w:rsid w:val="00690319"/>
    <w:rsid w:val="00690FB3"/>
    <w:rsid w:val="00691026"/>
    <w:rsid w:val="0069174F"/>
    <w:rsid w:val="00691A38"/>
    <w:rsid w:val="00692860"/>
    <w:rsid w:val="00692F9F"/>
    <w:rsid w:val="0069370E"/>
    <w:rsid w:val="00693AAA"/>
    <w:rsid w:val="0069420B"/>
    <w:rsid w:val="00694BCC"/>
    <w:rsid w:val="00694D0A"/>
    <w:rsid w:val="006952A3"/>
    <w:rsid w:val="006963A9"/>
    <w:rsid w:val="0069653E"/>
    <w:rsid w:val="00696A2A"/>
    <w:rsid w:val="00696B6D"/>
    <w:rsid w:val="0069747C"/>
    <w:rsid w:val="00697FA7"/>
    <w:rsid w:val="006A0411"/>
    <w:rsid w:val="006A12EC"/>
    <w:rsid w:val="006A159E"/>
    <w:rsid w:val="006A15E5"/>
    <w:rsid w:val="006A1973"/>
    <w:rsid w:val="006A2759"/>
    <w:rsid w:val="006A318B"/>
    <w:rsid w:val="006A3CC0"/>
    <w:rsid w:val="006A3EB3"/>
    <w:rsid w:val="006A40A5"/>
    <w:rsid w:val="006A4588"/>
    <w:rsid w:val="006A575A"/>
    <w:rsid w:val="006A6C4D"/>
    <w:rsid w:val="006A6C7A"/>
    <w:rsid w:val="006A70D0"/>
    <w:rsid w:val="006A71B6"/>
    <w:rsid w:val="006A758C"/>
    <w:rsid w:val="006A76D7"/>
    <w:rsid w:val="006A7DA1"/>
    <w:rsid w:val="006B0006"/>
    <w:rsid w:val="006B20B7"/>
    <w:rsid w:val="006B33A1"/>
    <w:rsid w:val="006B353C"/>
    <w:rsid w:val="006B3729"/>
    <w:rsid w:val="006B3BC1"/>
    <w:rsid w:val="006B4067"/>
    <w:rsid w:val="006B4277"/>
    <w:rsid w:val="006B4CF5"/>
    <w:rsid w:val="006B588E"/>
    <w:rsid w:val="006B660D"/>
    <w:rsid w:val="006B6E12"/>
    <w:rsid w:val="006B746E"/>
    <w:rsid w:val="006B786B"/>
    <w:rsid w:val="006C0A08"/>
    <w:rsid w:val="006C0CC9"/>
    <w:rsid w:val="006C0FAA"/>
    <w:rsid w:val="006C1029"/>
    <w:rsid w:val="006C18B5"/>
    <w:rsid w:val="006C1CA5"/>
    <w:rsid w:val="006C1F15"/>
    <w:rsid w:val="006C2C93"/>
    <w:rsid w:val="006C314C"/>
    <w:rsid w:val="006C3ACF"/>
    <w:rsid w:val="006C416F"/>
    <w:rsid w:val="006C4C2F"/>
    <w:rsid w:val="006C56ED"/>
    <w:rsid w:val="006C6CD2"/>
    <w:rsid w:val="006D05EC"/>
    <w:rsid w:val="006D0A65"/>
    <w:rsid w:val="006D0E41"/>
    <w:rsid w:val="006D0F26"/>
    <w:rsid w:val="006D19BA"/>
    <w:rsid w:val="006D2042"/>
    <w:rsid w:val="006D2D4E"/>
    <w:rsid w:val="006D2E6D"/>
    <w:rsid w:val="006D3157"/>
    <w:rsid w:val="006D3332"/>
    <w:rsid w:val="006D35E4"/>
    <w:rsid w:val="006D3778"/>
    <w:rsid w:val="006D3812"/>
    <w:rsid w:val="006D41E1"/>
    <w:rsid w:val="006D482C"/>
    <w:rsid w:val="006D491B"/>
    <w:rsid w:val="006D51B2"/>
    <w:rsid w:val="006D5209"/>
    <w:rsid w:val="006D682A"/>
    <w:rsid w:val="006D6AB3"/>
    <w:rsid w:val="006D6B56"/>
    <w:rsid w:val="006D7023"/>
    <w:rsid w:val="006D7070"/>
    <w:rsid w:val="006D7878"/>
    <w:rsid w:val="006E0474"/>
    <w:rsid w:val="006E04C9"/>
    <w:rsid w:val="006E0644"/>
    <w:rsid w:val="006E0785"/>
    <w:rsid w:val="006E09B8"/>
    <w:rsid w:val="006E1B72"/>
    <w:rsid w:val="006E25C3"/>
    <w:rsid w:val="006E2950"/>
    <w:rsid w:val="006E376D"/>
    <w:rsid w:val="006E3943"/>
    <w:rsid w:val="006E39DF"/>
    <w:rsid w:val="006E3D38"/>
    <w:rsid w:val="006E42B2"/>
    <w:rsid w:val="006E44F8"/>
    <w:rsid w:val="006E45BC"/>
    <w:rsid w:val="006E566B"/>
    <w:rsid w:val="006E56F7"/>
    <w:rsid w:val="006E60B1"/>
    <w:rsid w:val="006E61BB"/>
    <w:rsid w:val="006E688D"/>
    <w:rsid w:val="006E6B0B"/>
    <w:rsid w:val="006F0C9F"/>
    <w:rsid w:val="006F0D1B"/>
    <w:rsid w:val="006F1465"/>
    <w:rsid w:val="006F172A"/>
    <w:rsid w:val="006F1A8A"/>
    <w:rsid w:val="006F1B79"/>
    <w:rsid w:val="006F1BAA"/>
    <w:rsid w:val="006F1C42"/>
    <w:rsid w:val="006F2251"/>
    <w:rsid w:val="006F343D"/>
    <w:rsid w:val="006F3A0D"/>
    <w:rsid w:val="006F3BD2"/>
    <w:rsid w:val="006F4483"/>
    <w:rsid w:val="006F52CE"/>
    <w:rsid w:val="006F5964"/>
    <w:rsid w:val="006F60E0"/>
    <w:rsid w:val="006F6B92"/>
    <w:rsid w:val="006F6C4A"/>
    <w:rsid w:val="006F70A0"/>
    <w:rsid w:val="006F7D67"/>
    <w:rsid w:val="006F7FFC"/>
    <w:rsid w:val="0070030B"/>
    <w:rsid w:val="0070052B"/>
    <w:rsid w:val="00700A52"/>
    <w:rsid w:val="00701930"/>
    <w:rsid w:val="00701953"/>
    <w:rsid w:val="00702D30"/>
    <w:rsid w:val="00702E31"/>
    <w:rsid w:val="00702FCC"/>
    <w:rsid w:val="007030EA"/>
    <w:rsid w:val="00703518"/>
    <w:rsid w:val="00704A1F"/>
    <w:rsid w:val="00704DCE"/>
    <w:rsid w:val="00705250"/>
    <w:rsid w:val="00705341"/>
    <w:rsid w:val="00705388"/>
    <w:rsid w:val="00706E27"/>
    <w:rsid w:val="00706E80"/>
    <w:rsid w:val="007078C0"/>
    <w:rsid w:val="0071018F"/>
    <w:rsid w:val="00710C35"/>
    <w:rsid w:val="0071118A"/>
    <w:rsid w:val="00711870"/>
    <w:rsid w:val="007135E6"/>
    <w:rsid w:val="007141A9"/>
    <w:rsid w:val="00714229"/>
    <w:rsid w:val="00714303"/>
    <w:rsid w:val="00714962"/>
    <w:rsid w:val="00714BE6"/>
    <w:rsid w:val="00714CAF"/>
    <w:rsid w:val="00714F86"/>
    <w:rsid w:val="0071542B"/>
    <w:rsid w:val="00715A30"/>
    <w:rsid w:val="00716A6B"/>
    <w:rsid w:val="00716E9D"/>
    <w:rsid w:val="007175F2"/>
    <w:rsid w:val="00717C94"/>
    <w:rsid w:val="007203BB"/>
    <w:rsid w:val="007207BA"/>
    <w:rsid w:val="00720825"/>
    <w:rsid w:val="00720EA3"/>
    <w:rsid w:val="00720F2F"/>
    <w:rsid w:val="00721AAC"/>
    <w:rsid w:val="00721B09"/>
    <w:rsid w:val="00721D77"/>
    <w:rsid w:val="00723B0F"/>
    <w:rsid w:val="00723BA7"/>
    <w:rsid w:val="00724D4D"/>
    <w:rsid w:val="007250DE"/>
    <w:rsid w:val="007266C7"/>
    <w:rsid w:val="0072672C"/>
    <w:rsid w:val="007267F4"/>
    <w:rsid w:val="00726B8B"/>
    <w:rsid w:val="00727F1E"/>
    <w:rsid w:val="0073068C"/>
    <w:rsid w:val="00730923"/>
    <w:rsid w:val="00730C2B"/>
    <w:rsid w:val="0073116C"/>
    <w:rsid w:val="007311D0"/>
    <w:rsid w:val="00731C00"/>
    <w:rsid w:val="00731E1F"/>
    <w:rsid w:val="00731F9B"/>
    <w:rsid w:val="0073297C"/>
    <w:rsid w:val="00732B72"/>
    <w:rsid w:val="00732BDA"/>
    <w:rsid w:val="00732FB0"/>
    <w:rsid w:val="00733240"/>
    <w:rsid w:val="00733896"/>
    <w:rsid w:val="0073391B"/>
    <w:rsid w:val="007347EF"/>
    <w:rsid w:val="007348DB"/>
    <w:rsid w:val="0073504D"/>
    <w:rsid w:val="00735260"/>
    <w:rsid w:val="00736049"/>
    <w:rsid w:val="007361DF"/>
    <w:rsid w:val="0073625F"/>
    <w:rsid w:val="007369E6"/>
    <w:rsid w:val="00736AFA"/>
    <w:rsid w:val="00737330"/>
    <w:rsid w:val="007373A4"/>
    <w:rsid w:val="00737DE6"/>
    <w:rsid w:val="00737EA8"/>
    <w:rsid w:val="007416B2"/>
    <w:rsid w:val="0074182D"/>
    <w:rsid w:val="00741A6A"/>
    <w:rsid w:val="00741A78"/>
    <w:rsid w:val="007421EC"/>
    <w:rsid w:val="00744184"/>
    <w:rsid w:val="007441A7"/>
    <w:rsid w:val="00744BFB"/>
    <w:rsid w:val="0074532F"/>
    <w:rsid w:val="0074556B"/>
    <w:rsid w:val="0074557B"/>
    <w:rsid w:val="0074561D"/>
    <w:rsid w:val="00745C54"/>
    <w:rsid w:val="00745E3D"/>
    <w:rsid w:val="00746F4C"/>
    <w:rsid w:val="00747ADD"/>
    <w:rsid w:val="00750092"/>
    <w:rsid w:val="00751134"/>
    <w:rsid w:val="00751198"/>
    <w:rsid w:val="0075148F"/>
    <w:rsid w:val="007516F8"/>
    <w:rsid w:val="00751E97"/>
    <w:rsid w:val="00751EB5"/>
    <w:rsid w:val="00752A10"/>
    <w:rsid w:val="0075333F"/>
    <w:rsid w:val="00753E78"/>
    <w:rsid w:val="0075435A"/>
    <w:rsid w:val="00754FBC"/>
    <w:rsid w:val="00755F27"/>
    <w:rsid w:val="00756693"/>
    <w:rsid w:val="007566C6"/>
    <w:rsid w:val="007567D0"/>
    <w:rsid w:val="00756B45"/>
    <w:rsid w:val="00756FA3"/>
    <w:rsid w:val="00757016"/>
    <w:rsid w:val="00757C2C"/>
    <w:rsid w:val="0076014F"/>
    <w:rsid w:val="00760A06"/>
    <w:rsid w:val="00761555"/>
    <w:rsid w:val="007616EA"/>
    <w:rsid w:val="00761885"/>
    <w:rsid w:val="007619CF"/>
    <w:rsid w:val="00761A27"/>
    <w:rsid w:val="00762482"/>
    <w:rsid w:val="007627F4"/>
    <w:rsid w:val="00762976"/>
    <w:rsid w:val="00762991"/>
    <w:rsid w:val="00763409"/>
    <w:rsid w:val="0076376C"/>
    <w:rsid w:val="00763EAB"/>
    <w:rsid w:val="0076420C"/>
    <w:rsid w:val="00764BAC"/>
    <w:rsid w:val="00764C76"/>
    <w:rsid w:val="0076518A"/>
    <w:rsid w:val="007652BE"/>
    <w:rsid w:val="00765AC1"/>
    <w:rsid w:val="00766192"/>
    <w:rsid w:val="00766309"/>
    <w:rsid w:val="00766406"/>
    <w:rsid w:val="0076664F"/>
    <w:rsid w:val="00766E51"/>
    <w:rsid w:val="0076727D"/>
    <w:rsid w:val="00770062"/>
    <w:rsid w:val="00770268"/>
    <w:rsid w:val="00770DCE"/>
    <w:rsid w:val="007711CF"/>
    <w:rsid w:val="00771308"/>
    <w:rsid w:val="007714A0"/>
    <w:rsid w:val="007717FF"/>
    <w:rsid w:val="007718DE"/>
    <w:rsid w:val="0077202D"/>
    <w:rsid w:val="007723F2"/>
    <w:rsid w:val="00772461"/>
    <w:rsid w:val="007727B8"/>
    <w:rsid w:val="00772860"/>
    <w:rsid w:val="00772900"/>
    <w:rsid w:val="00772A04"/>
    <w:rsid w:val="00772F6D"/>
    <w:rsid w:val="0077341E"/>
    <w:rsid w:val="007737FB"/>
    <w:rsid w:val="0077484F"/>
    <w:rsid w:val="007752ED"/>
    <w:rsid w:val="00775728"/>
    <w:rsid w:val="00775985"/>
    <w:rsid w:val="00775AA1"/>
    <w:rsid w:val="00775BA6"/>
    <w:rsid w:val="00775DCD"/>
    <w:rsid w:val="007768D8"/>
    <w:rsid w:val="00776E5C"/>
    <w:rsid w:val="00777E97"/>
    <w:rsid w:val="007808AF"/>
    <w:rsid w:val="007811A6"/>
    <w:rsid w:val="00781500"/>
    <w:rsid w:val="0078156F"/>
    <w:rsid w:val="007816B2"/>
    <w:rsid w:val="0078188A"/>
    <w:rsid w:val="00781897"/>
    <w:rsid w:val="00781A1C"/>
    <w:rsid w:val="00781F19"/>
    <w:rsid w:val="007825A1"/>
    <w:rsid w:val="00782974"/>
    <w:rsid w:val="007847FD"/>
    <w:rsid w:val="00785491"/>
    <w:rsid w:val="00785528"/>
    <w:rsid w:val="00785C91"/>
    <w:rsid w:val="00786851"/>
    <w:rsid w:val="007869B4"/>
    <w:rsid w:val="007872F1"/>
    <w:rsid w:val="007876B6"/>
    <w:rsid w:val="007878EA"/>
    <w:rsid w:val="00787A74"/>
    <w:rsid w:val="00787DF2"/>
    <w:rsid w:val="007907E1"/>
    <w:rsid w:val="00791C19"/>
    <w:rsid w:val="00791CF8"/>
    <w:rsid w:val="00792827"/>
    <w:rsid w:val="00792907"/>
    <w:rsid w:val="00792D93"/>
    <w:rsid w:val="00792DCF"/>
    <w:rsid w:val="00793961"/>
    <w:rsid w:val="00794147"/>
    <w:rsid w:val="00794324"/>
    <w:rsid w:val="0079491E"/>
    <w:rsid w:val="00795465"/>
    <w:rsid w:val="0079551A"/>
    <w:rsid w:val="00795768"/>
    <w:rsid w:val="007958F6"/>
    <w:rsid w:val="007959E5"/>
    <w:rsid w:val="00795B04"/>
    <w:rsid w:val="00795E30"/>
    <w:rsid w:val="007960EB"/>
    <w:rsid w:val="00796388"/>
    <w:rsid w:val="00796AA1"/>
    <w:rsid w:val="00796BF6"/>
    <w:rsid w:val="00796BFA"/>
    <w:rsid w:val="007975B5"/>
    <w:rsid w:val="00797D5E"/>
    <w:rsid w:val="007A01E7"/>
    <w:rsid w:val="007A03B5"/>
    <w:rsid w:val="007A1361"/>
    <w:rsid w:val="007A1712"/>
    <w:rsid w:val="007A26CC"/>
    <w:rsid w:val="007A3D6A"/>
    <w:rsid w:val="007A438F"/>
    <w:rsid w:val="007A4416"/>
    <w:rsid w:val="007A441D"/>
    <w:rsid w:val="007A4544"/>
    <w:rsid w:val="007A4F40"/>
    <w:rsid w:val="007A566B"/>
    <w:rsid w:val="007A57C0"/>
    <w:rsid w:val="007A5873"/>
    <w:rsid w:val="007A5D7F"/>
    <w:rsid w:val="007A636D"/>
    <w:rsid w:val="007A738A"/>
    <w:rsid w:val="007A7B16"/>
    <w:rsid w:val="007A7E98"/>
    <w:rsid w:val="007B0ED0"/>
    <w:rsid w:val="007B1D47"/>
    <w:rsid w:val="007B1E1F"/>
    <w:rsid w:val="007B209D"/>
    <w:rsid w:val="007B3430"/>
    <w:rsid w:val="007B3D0D"/>
    <w:rsid w:val="007B4217"/>
    <w:rsid w:val="007B4A25"/>
    <w:rsid w:val="007B4AA3"/>
    <w:rsid w:val="007B4F64"/>
    <w:rsid w:val="007B4FCA"/>
    <w:rsid w:val="007B54BC"/>
    <w:rsid w:val="007B6287"/>
    <w:rsid w:val="007B678C"/>
    <w:rsid w:val="007B697A"/>
    <w:rsid w:val="007B6E61"/>
    <w:rsid w:val="007B7013"/>
    <w:rsid w:val="007B713D"/>
    <w:rsid w:val="007B72EB"/>
    <w:rsid w:val="007B73CF"/>
    <w:rsid w:val="007B7448"/>
    <w:rsid w:val="007B7A47"/>
    <w:rsid w:val="007B7AED"/>
    <w:rsid w:val="007C01F3"/>
    <w:rsid w:val="007C093A"/>
    <w:rsid w:val="007C0E71"/>
    <w:rsid w:val="007C0FD1"/>
    <w:rsid w:val="007C10F6"/>
    <w:rsid w:val="007C11AE"/>
    <w:rsid w:val="007C1574"/>
    <w:rsid w:val="007C15D0"/>
    <w:rsid w:val="007C166A"/>
    <w:rsid w:val="007C1779"/>
    <w:rsid w:val="007C1789"/>
    <w:rsid w:val="007C17D0"/>
    <w:rsid w:val="007C1CF0"/>
    <w:rsid w:val="007C1DA1"/>
    <w:rsid w:val="007C1F5D"/>
    <w:rsid w:val="007C2208"/>
    <w:rsid w:val="007C294B"/>
    <w:rsid w:val="007C2968"/>
    <w:rsid w:val="007C3EE7"/>
    <w:rsid w:val="007C41A9"/>
    <w:rsid w:val="007C4461"/>
    <w:rsid w:val="007C45C8"/>
    <w:rsid w:val="007C4988"/>
    <w:rsid w:val="007C4F98"/>
    <w:rsid w:val="007C5226"/>
    <w:rsid w:val="007C62D4"/>
    <w:rsid w:val="007C6324"/>
    <w:rsid w:val="007C693E"/>
    <w:rsid w:val="007C6A56"/>
    <w:rsid w:val="007C6D65"/>
    <w:rsid w:val="007C7A59"/>
    <w:rsid w:val="007D1BA7"/>
    <w:rsid w:val="007D22D8"/>
    <w:rsid w:val="007D3C03"/>
    <w:rsid w:val="007D49C6"/>
    <w:rsid w:val="007D4A29"/>
    <w:rsid w:val="007D4CD5"/>
    <w:rsid w:val="007D4ED5"/>
    <w:rsid w:val="007D4F1E"/>
    <w:rsid w:val="007D5003"/>
    <w:rsid w:val="007D5487"/>
    <w:rsid w:val="007D5809"/>
    <w:rsid w:val="007D65DC"/>
    <w:rsid w:val="007D6CC7"/>
    <w:rsid w:val="007D74EC"/>
    <w:rsid w:val="007D7D00"/>
    <w:rsid w:val="007E04CA"/>
    <w:rsid w:val="007E0950"/>
    <w:rsid w:val="007E10CE"/>
    <w:rsid w:val="007E1594"/>
    <w:rsid w:val="007E16FE"/>
    <w:rsid w:val="007E37FC"/>
    <w:rsid w:val="007E3D3A"/>
    <w:rsid w:val="007E435F"/>
    <w:rsid w:val="007E4571"/>
    <w:rsid w:val="007E4F0A"/>
    <w:rsid w:val="007E51BC"/>
    <w:rsid w:val="007E56A0"/>
    <w:rsid w:val="007E58DD"/>
    <w:rsid w:val="007E5F9F"/>
    <w:rsid w:val="007E6270"/>
    <w:rsid w:val="007E6312"/>
    <w:rsid w:val="007E65BF"/>
    <w:rsid w:val="007E679C"/>
    <w:rsid w:val="007E6D38"/>
    <w:rsid w:val="007E7899"/>
    <w:rsid w:val="007E7DF3"/>
    <w:rsid w:val="007E7F8D"/>
    <w:rsid w:val="007F0475"/>
    <w:rsid w:val="007F2877"/>
    <w:rsid w:val="007F3CEB"/>
    <w:rsid w:val="007F3F14"/>
    <w:rsid w:val="007F4AE0"/>
    <w:rsid w:val="007F4C65"/>
    <w:rsid w:val="007F573F"/>
    <w:rsid w:val="007F5758"/>
    <w:rsid w:val="007F5F79"/>
    <w:rsid w:val="007F6BAB"/>
    <w:rsid w:val="007F6E0B"/>
    <w:rsid w:val="007F7AC1"/>
    <w:rsid w:val="007F7CE3"/>
    <w:rsid w:val="007F7CEA"/>
    <w:rsid w:val="0080008F"/>
    <w:rsid w:val="0080047D"/>
    <w:rsid w:val="00800691"/>
    <w:rsid w:val="008009BD"/>
    <w:rsid w:val="008015B2"/>
    <w:rsid w:val="008026FC"/>
    <w:rsid w:val="00802A06"/>
    <w:rsid w:val="00802EB6"/>
    <w:rsid w:val="00804523"/>
    <w:rsid w:val="008049B8"/>
    <w:rsid w:val="0080572B"/>
    <w:rsid w:val="00805759"/>
    <w:rsid w:val="0080602D"/>
    <w:rsid w:val="00806DD4"/>
    <w:rsid w:val="008078A3"/>
    <w:rsid w:val="00810330"/>
    <w:rsid w:val="008110F9"/>
    <w:rsid w:val="00811787"/>
    <w:rsid w:val="00811874"/>
    <w:rsid w:val="00811CD1"/>
    <w:rsid w:val="00811D77"/>
    <w:rsid w:val="00811EE6"/>
    <w:rsid w:val="00812090"/>
    <w:rsid w:val="00812264"/>
    <w:rsid w:val="008123D5"/>
    <w:rsid w:val="008124A5"/>
    <w:rsid w:val="00812FF2"/>
    <w:rsid w:val="008134C3"/>
    <w:rsid w:val="00814327"/>
    <w:rsid w:val="008148D7"/>
    <w:rsid w:val="00815158"/>
    <w:rsid w:val="0081519D"/>
    <w:rsid w:val="00815A16"/>
    <w:rsid w:val="008166A4"/>
    <w:rsid w:val="00816DFF"/>
    <w:rsid w:val="00816EBB"/>
    <w:rsid w:val="00816FE9"/>
    <w:rsid w:val="00817F53"/>
    <w:rsid w:val="008206CC"/>
    <w:rsid w:val="00820B20"/>
    <w:rsid w:val="00820B92"/>
    <w:rsid w:val="00820FB8"/>
    <w:rsid w:val="008224DA"/>
    <w:rsid w:val="00822C2D"/>
    <w:rsid w:val="008231E2"/>
    <w:rsid w:val="0082336A"/>
    <w:rsid w:val="00823C3A"/>
    <w:rsid w:val="00823EA6"/>
    <w:rsid w:val="00824725"/>
    <w:rsid w:val="00824A2E"/>
    <w:rsid w:val="00824F35"/>
    <w:rsid w:val="00825853"/>
    <w:rsid w:val="00825A33"/>
    <w:rsid w:val="0082665E"/>
    <w:rsid w:val="00827689"/>
    <w:rsid w:val="00827953"/>
    <w:rsid w:val="00827F46"/>
    <w:rsid w:val="00830BE8"/>
    <w:rsid w:val="008313AA"/>
    <w:rsid w:val="00831C86"/>
    <w:rsid w:val="00832677"/>
    <w:rsid w:val="00833137"/>
    <w:rsid w:val="00833B04"/>
    <w:rsid w:val="0083435F"/>
    <w:rsid w:val="0083626A"/>
    <w:rsid w:val="008369F1"/>
    <w:rsid w:val="00837228"/>
    <w:rsid w:val="008375DC"/>
    <w:rsid w:val="00837F26"/>
    <w:rsid w:val="00840027"/>
    <w:rsid w:val="008404AD"/>
    <w:rsid w:val="00840864"/>
    <w:rsid w:val="00841CE5"/>
    <w:rsid w:val="00841EE5"/>
    <w:rsid w:val="00842A82"/>
    <w:rsid w:val="00843070"/>
    <w:rsid w:val="0084369E"/>
    <w:rsid w:val="00843969"/>
    <w:rsid w:val="00843BDA"/>
    <w:rsid w:val="00843C25"/>
    <w:rsid w:val="00844135"/>
    <w:rsid w:val="00844430"/>
    <w:rsid w:val="00844E37"/>
    <w:rsid w:val="00845AF4"/>
    <w:rsid w:val="008461A1"/>
    <w:rsid w:val="008464D7"/>
    <w:rsid w:val="008472F0"/>
    <w:rsid w:val="008476A2"/>
    <w:rsid w:val="0084770A"/>
    <w:rsid w:val="00847753"/>
    <w:rsid w:val="00847A50"/>
    <w:rsid w:val="00847A7F"/>
    <w:rsid w:val="00847F34"/>
    <w:rsid w:val="0085026F"/>
    <w:rsid w:val="00850E6E"/>
    <w:rsid w:val="008512CB"/>
    <w:rsid w:val="00851935"/>
    <w:rsid w:val="00851947"/>
    <w:rsid w:val="00851BEF"/>
    <w:rsid w:val="00851D89"/>
    <w:rsid w:val="0085253E"/>
    <w:rsid w:val="0085348B"/>
    <w:rsid w:val="008537BD"/>
    <w:rsid w:val="00853A8C"/>
    <w:rsid w:val="00854103"/>
    <w:rsid w:val="008543FD"/>
    <w:rsid w:val="00854831"/>
    <w:rsid w:val="0085488E"/>
    <w:rsid w:val="00854D8D"/>
    <w:rsid w:val="00854DA8"/>
    <w:rsid w:val="0085550F"/>
    <w:rsid w:val="0085615C"/>
    <w:rsid w:val="00856454"/>
    <w:rsid w:val="008568B0"/>
    <w:rsid w:val="0085704B"/>
    <w:rsid w:val="0085735B"/>
    <w:rsid w:val="00857AF4"/>
    <w:rsid w:val="00857EF4"/>
    <w:rsid w:val="00860765"/>
    <w:rsid w:val="0086098F"/>
    <w:rsid w:val="00860CDD"/>
    <w:rsid w:val="00860FDE"/>
    <w:rsid w:val="0086104E"/>
    <w:rsid w:val="00861148"/>
    <w:rsid w:val="008627FF"/>
    <w:rsid w:val="00862979"/>
    <w:rsid w:val="008631C8"/>
    <w:rsid w:val="0086482E"/>
    <w:rsid w:val="00864D8A"/>
    <w:rsid w:val="00865D50"/>
    <w:rsid w:val="0086600B"/>
    <w:rsid w:val="00866214"/>
    <w:rsid w:val="00866479"/>
    <w:rsid w:val="0086690B"/>
    <w:rsid w:val="00866C36"/>
    <w:rsid w:val="00867600"/>
    <w:rsid w:val="00870052"/>
    <w:rsid w:val="00870536"/>
    <w:rsid w:val="00870662"/>
    <w:rsid w:val="00870A7D"/>
    <w:rsid w:val="00870C8D"/>
    <w:rsid w:val="008726DF"/>
    <w:rsid w:val="00872B82"/>
    <w:rsid w:val="00873093"/>
    <w:rsid w:val="008736B5"/>
    <w:rsid w:val="0087415E"/>
    <w:rsid w:val="0087427C"/>
    <w:rsid w:val="0087487C"/>
    <w:rsid w:val="0087493A"/>
    <w:rsid w:val="00875FB6"/>
    <w:rsid w:val="008762C9"/>
    <w:rsid w:val="00876645"/>
    <w:rsid w:val="00876B58"/>
    <w:rsid w:val="00877576"/>
    <w:rsid w:val="008775AE"/>
    <w:rsid w:val="00877B82"/>
    <w:rsid w:val="00880703"/>
    <w:rsid w:val="00880C2F"/>
    <w:rsid w:val="00880C77"/>
    <w:rsid w:val="0088139A"/>
    <w:rsid w:val="008826AB"/>
    <w:rsid w:val="00882959"/>
    <w:rsid w:val="00882D39"/>
    <w:rsid w:val="008830CA"/>
    <w:rsid w:val="00883AC0"/>
    <w:rsid w:val="00883C11"/>
    <w:rsid w:val="00883FED"/>
    <w:rsid w:val="00884342"/>
    <w:rsid w:val="008850B3"/>
    <w:rsid w:val="008856B7"/>
    <w:rsid w:val="008856ED"/>
    <w:rsid w:val="00885A16"/>
    <w:rsid w:val="00885B54"/>
    <w:rsid w:val="0088622F"/>
    <w:rsid w:val="0088707B"/>
    <w:rsid w:val="00890793"/>
    <w:rsid w:val="00890A11"/>
    <w:rsid w:val="00890D2E"/>
    <w:rsid w:val="00890DBB"/>
    <w:rsid w:val="00891F2E"/>
    <w:rsid w:val="00891F87"/>
    <w:rsid w:val="00893C87"/>
    <w:rsid w:val="00893EDF"/>
    <w:rsid w:val="008943F8"/>
    <w:rsid w:val="0089444C"/>
    <w:rsid w:val="00894469"/>
    <w:rsid w:val="00894E48"/>
    <w:rsid w:val="00895B5B"/>
    <w:rsid w:val="008960EB"/>
    <w:rsid w:val="008960F8"/>
    <w:rsid w:val="00896A46"/>
    <w:rsid w:val="00896BF4"/>
    <w:rsid w:val="00897155"/>
    <w:rsid w:val="00897213"/>
    <w:rsid w:val="008974C7"/>
    <w:rsid w:val="00897A29"/>
    <w:rsid w:val="00897ADA"/>
    <w:rsid w:val="00897B96"/>
    <w:rsid w:val="00897FAE"/>
    <w:rsid w:val="008A072A"/>
    <w:rsid w:val="008A0736"/>
    <w:rsid w:val="008A14C2"/>
    <w:rsid w:val="008A16F7"/>
    <w:rsid w:val="008A20E9"/>
    <w:rsid w:val="008A2C00"/>
    <w:rsid w:val="008A3016"/>
    <w:rsid w:val="008A30ED"/>
    <w:rsid w:val="008A3230"/>
    <w:rsid w:val="008A3382"/>
    <w:rsid w:val="008A3B5E"/>
    <w:rsid w:val="008A3F39"/>
    <w:rsid w:val="008A4241"/>
    <w:rsid w:val="008A48B2"/>
    <w:rsid w:val="008A4D85"/>
    <w:rsid w:val="008A515D"/>
    <w:rsid w:val="008A5F43"/>
    <w:rsid w:val="008A68F1"/>
    <w:rsid w:val="008A6DC5"/>
    <w:rsid w:val="008A788F"/>
    <w:rsid w:val="008B04C0"/>
    <w:rsid w:val="008B08B5"/>
    <w:rsid w:val="008B0B94"/>
    <w:rsid w:val="008B0FD2"/>
    <w:rsid w:val="008B195E"/>
    <w:rsid w:val="008B1A94"/>
    <w:rsid w:val="008B2BBF"/>
    <w:rsid w:val="008B2BE9"/>
    <w:rsid w:val="008B30FB"/>
    <w:rsid w:val="008B35AE"/>
    <w:rsid w:val="008B3768"/>
    <w:rsid w:val="008B37A7"/>
    <w:rsid w:val="008B427B"/>
    <w:rsid w:val="008B45A2"/>
    <w:rsid w:val="008B5260"/>
    <w:rsid w:val="008B5B97"/>
    <w:rsid w:val="008B6683"/>
    <w:rsid w:val="008B6726"/>
    <w:rsid w:val="008B7646"/>
    <w:rsid w:val="008B7D32"/>
    <w:rsid w:val="008B7ED6"/>
    <w:rsid w:val="008C0176"/>
    <w:rsid w:val="008C0AE6"/>
    <w:rsid w:val="008C0B57"/>
    <w:rsid w:val="008C0B80"/>
    <w:rsid w:val="008C2947"/>
    <w:rsid w:val="008C2BAA"/>
    <w:rsid w:val="008C2CAD"/>
    <w:rsid w:val="008C338C"/>
    <w:rsid w:val="008C424F"/>
    <w:rsid w:val="008C4ED9"/>
    <w:rsid w:val="008C548F"/>
    <w:rsid w:val="008C5A9E"/>
    <w:rsid w:val="008C62DE"/>
    <w:rsid w:val="008C64A5"/>
    <w:rsid w:val="008C6F10"/>
    <w:rsid w:val="008D0223"/>
    <w:rsid w:val="008D103A"/>
    <w:rsid w:val="008D1412"/>
    <w:rsid w:val="008D14D9"/>
    <w:rsid w:val="008D175F"/>
    <w:rsid w:val="008D187E"/>
    <w:rsid w:val="008D1A1B"/>
    <w:rsid w:val="008D1C16"/>
    <w:rsid w:val="008D23C5"/>
    <w:rsid w:val="008D24F8"/>
    <w:rsid w:val="008D304F"/>
    <w:rsid w:val="008D4CA5"/>
    <w:rsid w:val="008D50BE"/>
    <w:rsid w:val="008D5B43"/>
    <w:rsid w:val="008D5CD0"/>
    <w:rsid w:val="008D60D6"/>
    <w:rsid w:val="008D7366"/>
    <w:rsid w:val="008D7CE8"/>
    <w:rsid w:val="008E092C"/>
    <w:rsid w:val="008E1632"/>
    <w:rsid w:val="008E1954"/>
    <w:rsid w:val="008E2667"/>
    <w:rsid w:val="008E27EB"/>
    <w:rsid w:val="008E2AC5"/>
    <w:rsid w:val="008E3297"/>
    <w:rsid w:val="008E3E86"/>
    <w:rsid w:val="008E3EC5"/>
    <w:rsid w:val="008E488C"/>
    <w:rsid w:val="008E5974"/>
    <w:rsid w:val="008E61BD"/>
    <w:rsid w:val="008E674F"/>
    <w:rsid w:val="008E6E76"/>
    <w:rsid w:val="008E72EB"/>
    <w:rsid w:val="008E7381"/>
    <w:rsid w:val="008F01E3"/>
    <w:rsid w:val="008F0918"/>
    <w:rsid w:val="008F1087"/>
    <w:rsid w:val="008F183E"/>
    <w:rsid w:val="008F1C23"/>
    <w:rsid w:val="008F1DC8"/>
    <w:rsid w:val="008F216A"/>
    <w:rsid w:val="008F27D4"/>
    <w:rsid w:val="008F2D24"/>
    <w:rsid w:val="008F4607"/>
    <w:rsid w:val="008F49CE"/>
    <w:rsid w:val="008F4B79"/>
    <w:rsid w:val="008F5397"/>
    <w:rsid w:val="008F570D"/>
    <w:rsid w:val="008F5D53"/>
    <w:rsid w:val="008F6769"/>
    <w:rsid w:val="008F69E4"/>
    <w:rsid w:val="008F78A9"/>
    <w:rsid w:val="0090045D"/>
    <w:rsid w:val="00900579"/>
    <w:rsid w:val="009007F8"/>
    <w:rsid w:val="00900A9D"/>
    <w:rsid w:val="00900F19"/>
    <w:rsid w:val="0090146A"/>
    <w:rsid w:val="0090179E"/>
    <w:rsid w:val="00901843"/>
    <w:rsid w:val="00902E79"/>
    <w:rsid w:val="00903453"/>
    <w:rsid w:val="00903A4C"/>
    <w:rsid w:val="00904721"/>
    <w:rsid w:val="009060C0"/>
    <w:rsid w:val="0090656F"/>
    <w:rsid w:val="00906AB2"/>
    <w:rsid w:val="00906C71"/>
    <w:rsid w:val="00906D61"/>
    <w:rsid w:val="00907BEF"/>
    <w:rsid w:val="009103E3"/>
    <w:rsid w:val="00910BB4"/>
    <w:rsid w:val="00910F24"/>
    <w:rsid w:val="0091156A"/>
    <w:rsid w:val="0091157B"/>
    <w:rsid w:val="00911C96"/>
    <w:rsid w:val="00912313"/>
    <w:rsid w:val="00913F29"/>
    <w:rsid w:val="00915506"/>
    <w:rsid w:val="009158A5"/>
    <w:rsid w:val="009163C0"/>
    <w:rsid w:val="009165F8"/>
    <w:rsid w:val="00916DAC"/>
    <w:rsid w:val="009172AE"/>
    <w:rsid w:val="0091756C"/>
    <w:rsid w:val="00917773"/>
    <w:rsid w:val="00917D76"/>
    <w:rsid w:val="009200C6"/>
    <w:rsid w:val="0092089F"/>
    <w:rsid w:val="00920A49"/>
    <w:rsid w:val="00920B74"/>
    <w:rsid w:val="009211B7"/>
    <w:rsid w:val="009224EF"/>
    <w:rsid w:val="00922796"/>
    <w:rsid w:val="009229C3"/>
    <w:rsid w:val="00922DFD"/>
    <w:rsid w:val="0092365F"/>
    <w:rsid w:val="00923889"/>
    <w:rsid w:val="00924023"/>
    <w:rsid w:val="00924387"/>
    <w:rsid w:val="009243C5"/>
    <w:rsid w:val="009251C0"/>
    <w:rsid w:val="009251CB"/>
    <w:rsid w:val="0092523C"/>
    <w:rsid w:val="00925827"/>
    <w:rsid w:val="0092587A"/>
    <w:rsid w:val="00926527"/>
    <w:rsid w:val="00926A6B"/>
    <w:rsid w:val="00926EAB"/>
    <w:rsid w:val="00927069"/>
    <w:rsid w:val="0092718F"/>
    <w:rsid w:val="009272DB"/>
    <w:rsid w:val="009272EF"/>
    <w:rsid w:val="00927961"/>
    <w:rsid w:val="00927FC2"/>
    <w:rsid w:val="009300BE"/>
    <w:rsid w:val="0093017E"/>
    <w:rsid w:val="009310C3"/>
    <w:rsid w:val="00931112"/>
    <w:rsid w:val="0093202C"/>
    <w:rsid w:val="009321C4"/>
    <w:rsid w:val="00932406"/>
    <w:rsid w:val="009327F8"/>
    <w:rsid w:val="009331DC"/>
    <w:rsid w:val="00933383"/>
    <w:rsid w:val="00933C4C"/>
    <w:rsid w:val="00933DB3"/>
    <w:rsid w:val="009340C8"/>
    <w:rsid w:val="009346AD"/>
    <w:rsid w:val="00936347"/>
    <w:rsid w:val="00936972"/>
    <w:rsid w:val="00937303"/>
    <w:rsid w:val="00937B08"/>
    <w:rsid w:val="00937C0F"/>
    <w:rsid w:val="00940622"/>
    <w:rsid w:val="00940A9B"/>
    <w:rsid w:val="009415A8"/>
    <w:rsid w:val="0094164E"/>
    <w:rsid w:val="009418B2"/>
    <w:rsid w:val="009418E2"/>
    <w:rsid w:val="00941E76"/>
    <w:rsid w:val="009420ED"/>
    <w:rsid w:val="009421FD"/>
    <w:rsid w:val="00942460"/>
    <w:rsid w:val="009428D9"/>
    <w:rsid w:val="00943123"/>
    <w:rsid w:val="009433DE"/>
    <w:rsid w:val="00943867"/>
    <w:rsid w:val="009440F9"/>
    <w:rsid w:val="009442F5"/>
    <w:rsid w:val="00944F7C"/>
    <w:rsid w:val="00945928"/>
    <w:rsid w:val="00945E9B"/>
    <w:rsid w:val="009464B4"/>
    <w:rsid w:val="00946DB5"/>
    <w:rsid w:val="009472C4"/>
    <w:rsid w:val="00950010"/>
    <w:rsid w:val="00950667"/>
    <w:rsid w:val="009506AA"/>
    <w:rsid w:val="00951B4C"/>
    <w:rsid w:val="00951BF4"/>
    <w:rsid w:val="0095201B"/>
    <w:rsid w:val="009525C3"/>
    <w:rsid w:val="00952639"/>
    <w:rsid w:val="0095285D"/>
    <w:rsid w:val="00952971"/>
    <w:rsid w:val="00952CF3"/>
    <w:rsid w:val="00953D8C"/>
    <w:rsid w:val="00954114"/>
    <w:rsid w:val="0095469D"/>
    <w:rsid w:val="00954E76"/>
    <w:rsid w:val="00955602"/>
    <w:rsid w:val="009556A0"/>
    <w:rsid w:val="009558AD"/>
    <w:rsid w:val="00955C47"/>
    <w:rsid w:val="00955E91"/>
    <w:rsid w:val="00956926"/>
    <w:rsid w:val="0096010C"/>
    <w:rsid w:val="00960547"/>
    <w:rsid w:val="00960953"/>
    <w:rsid w:val="00960C51"/>
    <w:rsid w:val="00960CF9"/>
    <w:rsid w:val="00961476"/>
    <w:rsid w:val="00962309"/>
    <w:rsid w:val="00962498"/>
    <w:rsid w:val="00963AE4"/>
    <w:rsid w:val="00963B34"/>
    <w:rsid w:val="00964725"/>
    <w:rsid w:val="00965C1D"/>
    <w:rsid w:val="00965E40"/>
    <w:rsid w:val="00965EEC"/>
    <w:rsid w:val="00965F58"/>
    <w:rsid w:val="00966465"/>
    <w:rsid w:val="009667DC"/>
    <w:rsid w:val="00967138"/>
    <w:rsid w:val="0096717E"/>
    <w:rsid w:val="0096728B"/>
    <w:rsid w:val="009677E2"/>
    <w:rsid w:val="00967D41"/>
    <w:rsid w:val="00967D9B"/>
    <w:rsid w:val="00967DB6"/>
    <w:rsid w:val="009701DE"/>
    <w:rsid w:val="009702EC"/>
    <w:rsid w:val="00970A12"/>
    <w:rsid w:val="00970E15"/>
    <w:rsid w:val="00971DD6"/>
    <w:rsid w:val="00972D64"/>
    <w:rsid w:val="00973176"/>
    <w:rsid w:val="00973742"/>
    <w:rsid w:val="00973DB9"/>
    <w:rsid w:val="00974013"/>
    <w:rsid w:val="009743CB"/>
    <w:rsid w:val="00974480"/>
    <w:rsid w:val="00974729"/>
    <w:rsid w:val="00974862"/>
    <w:rsid w:val="00974887"/>
    <w:rsid w:val="00974CE6"/>
    <w:rsid w:val="00974F4F"/>
    <w:rsid w:val="00975CEA"/>
    <w:rsid w:val="00976777"/>
    <w:rsid w:val="009771C8"/>
    <w:rsid w:val="00980430"/>
    <w:rsid w:val="00980470"/>
    <w:rsid w:val="00980905"/>
    <w:rsid w:val="00980A95"/>
    <w:rsid w:val="0098149D"/>
    <w:rsid w:val="00981E75"/>
    <w:rsid w:val="00982309"/>
    <w:rsid w:val="009825BA"/>
    <w:rsid w:val="009831E7"/>
    <w:rsid w:val="00983308"/>
    <w:rsid w:val="009838FA"/>
    <w:rsid w:val="00983B5A"/>
    <w:rsid w:val="00984166"/>
    <w:rsid w:val="0098437E"/>
    <w:rsid w:val="009857A6"/>
    <w:rsid w:val="009866D7"/>
    <w:rsid w:val="00987C65"/>
    <w:rsid w:val="00987EBD"/>
    <w:rsid w:val="009913EA"/>
    <w:rsid w:val="0099154C"/>
    <w:rsid w:val="0099193E"/>
    <w:rsid w:val="009919E1"/>
    <w:rsid w:val="00992271"/>
    <w:rsid w:val="00992CE2"/>
    <w:rsid w:val="009932A7"/>
    <w:rsid w:val="00993302"/>
    <w:rsid w:val="00993478"/>
    <w:rsid w:val="00993B01"/>
    <w:rsid w:val="00994B5D"/>
    <w:rsid w:val="00995409"/>
    <w:rsid w:val="009958A6"/>
    <w:rsid w:val="00995BA5"/>
    <w:rsid w:val="00995D8C"/>
    <w:rsid w:val="0099600C"/>
    <w:rsid w:val="00996794"/>
    <w:rsid w:val="009978DF"/>
    <w:rsid w:val="00997C00"/>
    <w:rsid w:val="009A0134"/>
    <w:rsid w:val="009A02A9"/>
    <w:rsid w:val="009A0ACD"/>
    <w:rsid w:val="009A1817"/>
    <w:rsid w:val="009A1C9D"/>
    <w:rsid w:val="009A1F96"/>
    <w:rsid w:val="009A2247"/>
    <w:rsid w:val="009A251D"/>
    <w:rsid w:val="009A2A91"/>
    <w:rsid w:val="009A2B75"/>
    <w:rsid w:val="009A313D"/>
    <w:rsid w:val="009A4580"/>
    <w:rsid w:val="009A48CE"/>
    <w:rsid w:val="009A4A17"/>
    <w:rsid w:val="009A5343"/>
    <w:rsid w:val="009A59B1"/>
    <w:rsid w:val="009A6542"/>
    <w:rsid w:val="009A6B0B"/>
    <w:rsid w:val="009A736E"/>
    <w:rsid w:val="009A7549"/>
    <w:rsid w:val="009A7DA6"/>
    <w:rsid w:val="009B11AA"/>
    <w:rsid w:val="009B13A7"/>
    <w:rsid w:val="009B1836"/>
    <w:rsid w:val="009B2909"/>
    <w:rsid w:val="009B2B69"/>
    <w:rsid w:val="009B2B7F"/>
    <w:rsid w:val="009B4296"/>
    <w:rsid w:val="009B4414"/>
    <w:rsid w:val="009B444A"/>
    <w:rsid w:val="009B5423"/>
    <w:rsid w:val="009B561C"/>
    <w:rsid w:val="009B5B0F"/>
    <w:rsid w:val="009B5F7F"/>
    <w:rsid w:val="009B618F"/>
    <w:rsid w:val="009B6770"/>
    <w:rsid w:val="009B6851"/>
    <w:rsid w:val="009B73A4"/>
    <w:rsid w:val="009B7584"/>
    <w:rsid w:val="009B768E"/>
    <w:rsid w:val="009B7B34"/>
    <w:rsid w:val="009C028A"/>
    <w:rsid w:val="009C0633"/>
    <w:rsid w:val="009C0BFA"/>
    <w:rsid w:val="009C1521"/>
    <w:rsid w:val="009C1AFE"/>
    <w:rsid w:val="009C1B9D"/>
    <w:rsid w:val="009C1D49"/>
    <w:rsid w:val="009C1F34"/>
    <w:rsid w:val="009C265A"/>
    <w:rsid w:val="009C3128"/>
    <w:rsid w:val="009C3244"/>
    <w:rsid w:val="009C3FFA"/>
    <w:rsid w:val="009C490E"/>
    <w:rsid w:val="009C4F8E"/>
    <w:rsid w:val="009C4F96"/>
    <w:rsid w:val="009C5531"/>
    <w:rsid w:val="009C5B42"/>
    <w:rsid w:val="009C710A"/>
    <w:rsid w:val="009C7609"/>
    <w:rsid w:val="009D0EDE"/>
    <w:rsid w:val="009D19E9"/>
    <w:rsid w:val="009D1BE7"/>
    <w:rsid w:val="009D20EE"/>
    <w:rsid w:val="009D2389"/>
    <w:rsid w:val="009D2456"/>
    <w:rsid w:val="009D24A4"/>
    <w:rsid w:val="009D25F7"/>
    <w:rsid w:val="009D29C1"/>
    <w:rsid w:val="009D2A77"/>
    <w:rsid w:val="009D2CEA"/>
    <w:rsid w:val="009D30BD"/>
    <w:rsid w:val="009D347D"/>
    <w:rsid w:val="009D34CD"/>
    <w:rsid w:val="009D3997"/>
    <w:rsid w:val="009D3BB4"/>
    <w:rsid w:val="009D3BFC"/>
    <w:rsid w:val="009D3D1E"/>
    <w:rsid w:val="009D3ED7"/>
    <w:rsid w:val="009D3F39"/>
    <w:rsid w:val="009D42CA"/>
    <w:rsid w:val="009D4B9A"/>
    <w:rsid w:val="009D501C"/>
    <w:rsid w:val="009D628A"/>
    <w:rsid w:val="009D6F84"/>
    <w:rsid w:val="009D74CD"/>
    <w:rsid w:val="009D757B"/>
    <w:rsid w:val="009D7D63"/>
    <w:rsid w:val="009E03F4"/>
    <w:rsid w:val="009E08CE"/>
    <w:rsid w:val="009E1091"/>
    <w:rsid w:val="009E186C"/>
    <w:rsid w:val="009E19F1"/>
    <w:rsid w:val="009E1F38"/>
    <w:rsid w:val="009E2916"/>
    <w:rsid w:val="009E2B9D"/>
    <w:rsid w:val="009E2DA5"/>
    <w:rsid w:val="009E33EF"/>
    <w:rsid w:val="009E3AAF"/>
    <w:rsid w:val="009E5533"/>
    <w:rsid w:val="009E55C9"/>
    <w:rsid w:val="009E5631"/>
    <w:rsid w:val="009E579F"/>
    <w:rsid w:val="009E60EC"/>
    <w:rsid w:val="009E6100"/>
    <w:rsid w:val="009E6D95"/>
    <w:rsid w:val="009E730A"/>
    <w:rsid w:val="009E77B5"/>
    <w:rsid w:val="009E7B1E"/>
    <w:rsid w:val="009F0522"/>
    <w:rsid w:val="009F0B7D"/>
    <w:rsid w:val="009F1EC2"/>
    <w:rsid w:val="009F22DD"/>
    <w:rsid w:val="009F25F3"/>
    <w:rsid w:val="009F3002"/>
    <w:rsid w:val="009F3061"/>
    <w:rsid w:val="009F372B"/>
    <w:rsid w:val="009F48EE"/>
    <w:rsid w:val="009F4E71"/>
    <w:rsid w:val="009F51A4"/>
    <w:rsid w:val="009F51E9"/>
    <w:rsid w:val="009F5D1E"/>
    <w:rsid w:val="009F633E"/>
    <w:rsid w:val="009F67E6"/>
    <w:rsid w:val="009F69F6"/>
    <w:rsid w:val="00A00292"/>
    <w:rsid w:val="00A00972"/>
    <w:rsid w:val="00A00DCD"/>
    <w:rsid w:val="00A01AF1"/>
    <w:rsid w:val="00A02971"/>
    <w:rsid w:val="00A030F2"/>
    <w:rsid w:val="00A031BF"/>
    <w:rsid w:val="00A040CA"/>
    <w:rsid w:val="00A04C0B"/>
    <w:rsid w:val="00A05007"/>
    <w:rsid w:val="00A053C1"/>
    <w:rsid w:val="00A055C3"/>
    <w:rsid w:val="00A05FCE"/>
    <w:rsid w:val="00A067FA"/>
    <w:rsid w:val="00A07E9A"/>
    <w:rsid w:val="00A10E45"/>
    <w:rsid w:val="00A11FF9"/>
    <w:rsid w:val="00A13DEE"/>
    <w:rsid w:val="00A1482D"/>
    <w:rsid w:val="00A15273"/>
    <w:rsid w:val="00A1548B"/>
    <w:rsid w:val="00A15BE3"/>
    <w:rsid w:val="00A166B3"/>
    <w:rsid w:val="00A16CF2"/>
    <w:rsid w:val="00A17756"/>
    <w:rsid w:val="00A17820"/>
    <w:rsid w:val="00A17C18"/>
    <w:rsid w:val="00A17EFF"/>
    <w:rsid w:val="00A20077"/>
    <w:rsid w:val="00A203A1"/>
    <w:rsid w:val="00A208C9"/>
    <w:rsid w:val="00A214C3"/>
    <w:rsid w:val="00A2151A"/>
    <w:rsid w:val="00A21539"/>
    <w:rsid w:val="00A2166A"/>
    <w:rsid w:val="00A21952"/>
    <w:rsid w:val="00A21E3C"/>
    <w:rsid w:val="00A222EB"/>
    <w:rsid w:val="00A22598"/>
    <w:rsid w:val="00A22877"/>
    <w:rsid w:val="00A22E99"/>
    <w:rsid w:val="00A232BC"/>
    <w:rsid w:val="00A243FF"/>
    <w:rsid w:val="00A24A67"/>
    <w:rsid w:val="00A24EC2"/>
    <w:rsid w:val="00A251B3"/>
    <w:rsid w:val="00A2568D"/>
    <w:rsid w:val="00A25815"/>
    <w:rsid w:val="00A26748"/>
    <w:rsid w:val="00A267B2"/>
    <w:rsid w:val="00A268AB"/>
    <w:rsid w:val="00A270F3"/>
    <w:rsid w:val="00A27181"/>
    <w:rsid w:val="00A27439"/>
    <w:rsid w:val="00A27967"/>
    <w:rsid w:val="00A27CFD"/>
    <w:rsid w:val="00A303C1"/>
    <w:rsid w:val="00A30989"/>
    <w:rsid w:val="00A30BFF"/>
    <w:rsid w:val="00A317B3"/>
    <w:rsid w:val="00A31F3E"/>
    <w:rsid w:val="00A324C7"/>
    <w:rsid w:val="00A32A17"/>
    <w:rsid w:val="00A32C30"/>
    <w:rsid w:val="00A32F38"/>
    <w:rsid w:val="00A3307A"/>
    <w:rsid w:val="00A33985"/>
    <w:rsid w:val="00A339CD"/>
    <w:rsid w:val="00A344E4"/>
    <w:rsid w:val="00A348DF"/>
    <w:rsid w:val="00A358ED"/>
    <w:rsid w:val="00A363B7"/>
    <w:rsid w:val="00A36997"/>
    <w:rsid w:val="00A36A4B"/>
    <w:rsid w:val="00A37069"/>
    <w:rsid w:val="00A373F7"/>
    <w:rsid w:val="00A3797E"/>
    <w:rsid w:val="00A4120D"/>
    <w:rsid w:val="00A416CD"/>
    <w:rsid w:val="00A43034"/>
    <w:rsid w:val="00A4374A"/>
    <w:rsid w:val="00A43FB7"/>
    <w:rsid w:val="00A45C3E"/>
    <w:rsid w:val="00A45D2E"/>
    <w:rsid w:val="00A461E1"/>
    <w:rsid w:val="00A463F2"/>
    <w:rsid w:val="00A46871"/>
    <w:rsid w:val="00A475A0"/>
    <w:rsid w:val="00A4789C"/>
    <w:rsid w:val="00A47946"/>
    <w:rsid w:val="00A508A0"/>
    <w:rsid w:val="00A52A90"/>
    <w:rsid w:val="00A53E00"/>
    <w:rsid w:val="00A54B00"/>
    <w:rsid w:val="00A54DC4"/>
    <w:rsid w:val="00A54EF5"/>
    <w:rsid w:val="00A5550A"/>
    <w:rsid w:val="00A563BF"/>
    <w:rsid w:val="00A56E29"/>
    <w:rsid w:val="00A573DF"/>
    <w:rsid w:val="00A5781E"/>
    <w:rsid w:val="00A5789D"/>
    <w:rsid w:val="00A57950"/>
    <w:rsid w:val="00A579BC"/>
    <w:rsid w:val="00A603B0"/>
    <w:rsid w:val="00A6042E"/>
    <w:rsid w:val="00A608DD"/>
    <w:rsid w:val="00A60B5F"/>
    <w:rsid w:val="00A60C52"/>
    <w:rsid w:val="00A61452"/>
    <w:rsid w:val="00A61474"/>
    <w:rsid w:val="00A61559"/>
    <w:rsid w:val="00A61635"/>
    <w:rsid w:val="00A61BDC"/>
    <w:rsid w:val="00A62029"/>
    <w:rsid w:val="00A62399"/>
    <w:rsid w:val="00A6244E"/>
    <w:rsid w:val="00A629F7"/>
    <w:rsid w:val="00A62C63"/>
    <w:rsid w:val="00A634BB"/>
    <w:rsid w:val="00A639D8"/>
    <w:rsid w:val="00A644E7"/>
    <w:rsid w:val="00A64655"/>
    <w:rsid w:val="00A64681"/>
    <w:rsid w:val="00A65D4B"/>
    <w:rsid w:val="00A67742"/>
    <w:rsid w:val="00A70372"/>
    <w:rsid w:val="00A71224"/>
    <w:rsid w:val="00A7175A"/>
    <w:rsid w:val="00A71FE0"/>
    <w:rsid w:val="00A72595"/>
    <w:rsid w:val="00A725F7"/>
    <w:rsid w:val="00A72716"/>
    <w:rsid w:val="00A73368"/>
    <w:rsid w:val="00A734ED"/>
    <w:rsid w:val="00A74D06"/>
    <w:rsid w:val="00A74F9A"/>
    <w:rsid w:val="00A7554E"/>
    <w:rsid w:val="00A755A9"/>
    <w:rsid w:val="00A75ADE"/>
    <w:rsid w:val="00A77F76"/>
    <w:rsid w:val="00A8096A"/>
    <w:rsid w:val="00A809FA"/>
    <w:rsid w:val="00A80F91"/>
    <w:rsid w:val="00A81C93"/>
    <w:rsid w:val="00A8228E"/>
    <w:rsid w:val="00A83A21"/>
    <w:rsid w:val="00A843C1"/>
    <w:rsid w:val="00A84444"/>
    <w:rsid w:val="00A8453C"/>
    <w:rsid w:val="00A849A1"/>
    <w:rsid w:val="00A85141"/>
    <w:rsid w:val="00A8519D"/>
    <w:rsid w:val="00A86AF0"/>
    <w:rsid w:val="00A872CB"/>
    <w:rsid w:val="00A9006D"/>
    <w:rsid w:val="00A90546"/>
    <w:rsid w:val="00A90A9A"/>
    <w:rsid w:val="00A90B80"/>
    <w:rsid w:val="00A91146"/>
    <w:rsid w:val="00A91EEA"/>
    <w:rsid w:val="00A9220D"/>
    <w:rsid w:val="00A92270"/>
    <w:rsid w:val="00A9249D"/>
    <w:rsid w:val="00A92811"/>
    <w:rsid w:val="00A92C2A"/>
    <w:rsid w:val="00A92DD9"/>
    <w:rsid w:val="00A934E5"/>
    <w:rsid w:val="00A93D47"/>
    <w:rsid w:val="00A93DAB"/>
    <w:rsid w:val="00A9403B"/>
    <w:rsid w:val="00A94273"/>
    <w:rsid w:val="00A94847"/>
    <w:rsid w:val="00A95D61"/>
    <w:rsid w:val="00A95F2C"/>
    <w:rsid w:val="00A96D39"/>
    <w:rsid w:val="00A97444"/>
    <w:rsid w:val="00A97518"/>
    <w:rsid w:val="00A97720"/>
    <w:rsid w:val="00AA10D3"/>
    <w:rsid w:val="00AA13CF"/>
    <w:rsid w:val="00AA1605"/>
    <w:rsid w:val="00AA168A"/>
    <w:rsid w:val="00AA18D2"/>
    <w:rsid w:val="00AA19F6"/>
    <w:rsid w:val="00AA1DFD"/>
    <w:rsid w:val="00AA1E28"/>
    <w:rsid w:val="00AA1FEB"/>
    <w:rsid w:val="00AA250F"/>
    <w:rsid w:val="00AA2684"/>
    <w:rsid w:val="00AA279A"/>
    <w:rsid w:val="00AA2B8D"/>
    <w:rsid w:val="00AA2F6D"/>
    <w:rsid w:val="00AA309E"/>
    <w:rsid w:val="00AA342A"/>
    <w:rsid w:val="00AA3937"/>
    <w:rsid w:val="00AA39B0"/>
    <w:rsid w:val="00AA3E22"/>
    <w:rsid w:val="00AA413C"/>
    <w:rsid w:val="00AA4A56"/>
    <w:rsid w:val="00AA4D63"/>
    <w:rsid w:val="00AA4F1D"/>
    <w:rsid w:val="00AA5539"/>
    <w:rsid w:val="00AA57DC"/>
    <w:rsid w:val="00AA59C0"/>
    <w:rsid w:val="00AA62A6"/>
    <w:rsid w:val="00AA6D72"/>
    <w:rsid w:val="00AA6FCC"/>
    <w:rsid w:val="00AA71FD"/>
    <w:rsid w:val="00AA722C"/>
    <w:rsid w:val="00AA7444"/>
    <w:rsid w:val="00AA7924"/>
    <w:rsid w:val="00AB03C1"/>
    <w:rsid w:val="00AB166A"/>
    <w:rsid w:val="00AB1BEC"/>
    <w:rsid w:val="00AB1CE9"/>
    <w:rsid w:val="00AB1D09"/>
    <w:rsid w:val="00AB2E70"/>
    <w:rsid w:val="00AB322B"/>
    <w:rsid w:val="00AB3E04"/>
    <w:rsid w:val="00AB4F83"/>
    <w:rsid w:val="00AB5836"/>
    <w:rsid w:val="00AB5C50"/>
    <w:rsid w:val="00AB61C2"/>
    <w:rsid w:val="00AB659C"/>
    <w:rsid w:val="00AB6BEF"/>
    <w:rsid w:val="00AB6DB8"/>
    <w:rsid w:val="00AB7211"/>
    <w:rsid w:val="00AB7F62"/>
    <w:rsid w:val="00AC08D9"/>
    <w:rsid w:val="00AC0B0E"/>
    <w:rsid w:val="00AC1A2D"/>
    <w:rsid w:val="00AC1BAA"/>
    <w:rsid w:val="00AC1D0B"/>
    <w:rsid w:val="00AC2109"/>
    <w:rsid w:val="00AC26D0"/>
    <w:rsid w:val="00AC2AFA"/>
    <w:rsid w:val="00AC37BB"/>
    <w:rsid w:val="00AC3A27"/>
    <w:rsid w:val="00AC406A"/>
    <w:rsid w:val="00AC470B"/>
    <w:rsid w:val="00AC4A76"/>
    <w:rsid w:val="00AC5219"/>
    <w:rsid w:val="00AC5BF8"/>
    <w:rsid w:val="00AC5E87"/>
    <w:rsid w:val="00AC617E"/>
    <w:rsid w:val="00AC621F"/>
    <w:rsid w:val="00AC64C5"/>
    <w:rsid w:val="00AC6EBB"/>
    <w:rsid w:val="00AC7A9D"/>
    <w:rsid w:val="00AC7D10"/>
    <w:rsid w:val="00AD054C"/>
    <w:rsid w:val="00AD0E7C"/>
    <w:rsid w:val="00AD1298"/>
    <w:rsid w:val="00AD1C36"/>
    <w:rsid w:val="00AD1EC8"/>
    <w:rsid w:val="00AD25E4"/>
    <w:rsid w:val="00AD2648"/>
    <w:rsid w:val="00AD29FD"/>
    <w:rsid w:val="00AD2C2B"/>
    <w:rsid w:val="00AD30BC"/>
    <w:rsid w:val="00AD3283"/>
    <w:rsid w:val="00AD35C1"/>
    <w:rsid w:val="00AD3E16"/>
    <w:rsid w:val="00AD4160"/>
    <w:rsid w:val="00AD5292"/>
    <w:rsid w:val="00AD5811"/>
    <w:rsid w:val="00AD5DB1"/>
    <w:rsid w:val="00AD5ECA"/>
    <w:rsid w:val="00AD65A6"/>
    <w:rsid w:val="00AD6700"/>
    <w:rsid w:val="00AD6B5A"/>
    <w:rsid w:val="00AD7495"/>
    <w:rsid w:val="00AD7ED1"/>
    <w:rsid w:val="00AE00C0"/>
    <w:rsid w:val="00AE028B"/>
    <w:rsid w:val="00AE034F"/>
    <w:rsid w:val="00AE0458"/>
    <w:rsid w:val="00AE04F3"/>
    <w:rsid w:val="00AE0606"/>
    <w:rsid w:val="00AE06E4"/>
    <w:rsid w:val="00AE094A"/>
    <w:rsid w:val="00AE1174"/>
    <w:rsid w:val="00AE1580"/>
    <w:rsid w:val="00AE1694"/>
    <w:rsid w:val="00AE21D3"/>
    <w:rsid w:val="00AE27C5"/>
    <w:rsid w:val="00AE2E10"/>
    <w:rsid w:val="00AE3A53"/>
    <w:rsid w:val="00AE3E36"/>
    <w:rsid w:val="00AE40BD"/>
    <w:rsid w:val="00AE4E3B"/>
    <w:rsid w:val="00AE4E92"/>
    <w:rsid w:val="00AE5581"/>
    <w:rsid w:val="00AE59A9"/>
    <w:rsid w:val="00AE617D"/>
    <w:rsid w:val="00AE640C"/>
    <w:rsid w:val="00AE7138"/>
    <w:rsid w:val="00AF025A"/>
    <w:rsid w:val="00AF033C"/>
    <w:rsid w:val="00AF0D88"/>
    <w:rsid w:val="00AF2A09"/>
    <w:rsid w:val="00AF37CD"/>
    <w:rsid w:val="00AF3FC9"/>
    <w:rsid w:val="00AF4347"/>
    <w:rsid w:val="00AF455C"/>
    <w:rsid w:val="00AF4ABD"/>
    <w:rsid w:val="00AF5984"/>
    <w:rsid w:val="00AF6362"/>
    <w:rsid w:val="00AF720A"/>
    <w:rsid w:val="00B00131"/>
    <w:rsid w:val="00B00896"/>
    <w:rsid w:val="00B00C2A"/>
    <w:rsid w:val="00B00D75"/>
    <w:rsid w:val="00B0109C"/>
    <w:rsid w:val="00B01775"/>
    <w:rsid w:val="00B0222D"/>
    <w:rsid w:val="00B02B39"/>
    <w:rsid w:val="00B02C7F"/>
    <w:rsid w:val="00B02FC5"/>
    <w:rsid w:val="00B0351F"/>
    <w:rsid w:val="00B03594"/>
    <w:rsid w:val="00B035E9"/>
    <w:rsid w:val="00B04F4B"/>
    <w:rsid w:val="00B05B5E"/>
    <w:rsid w:val="00B060D7"/>
    <w:rsid w:val="00B06651"/>
    <w:rsid w:val="00B06936"/>
    <w:rsid w:val="00B070F8"/>
    <w:rsid w:val="00B10B3B"/>
    <w:rsid w:val="00B10DD0"/>
    <w:rsid w:val="00B11265"/>
    <w:rsid w:val="00B11FBB"/>
    <w:rsid w:val="00B12551"/>
    <w:rsid w:val="00B13022"/>
    <w:rsid w:val="00B13321"/>
    <w:rsid w:val="00B135A6"/>
    <w:rsid w:val="00B14098"/>
    <w:rsid w:val="00B14DDF"/>
    <w:rsid w:val="00B156B5"/>
    <w:rsid w:val="00B15E78"/>
    <w:rsid w:val="00B15EAE"/>
    <w:rsid w:val="00B16698"/>
    <w:rsid w:val="00B16C3A"/>
    <w:rsid w:val="00B17005"/>
    <w:rsid w:val="00B1789F"/>
    <w:rsid w:val="00B2020B"/>
    <w:rsid w:val="00B20F2B"/>
    <w:rsid w:val="00B20F4C"/>
    <w:rsid w:val="00B21DB4"/>
    <w:rsid w:val="00B21E5A"/>
    <w:rsid w:val="00B21F89"/>
    <w:rsid w:val="00B22CD6"/>
    <w:rsid w:val="00B22CE0"/>
    <w:rsid w:val="00B23763"/>
    <w:rsid w:val="00B237BF"/>
    <w:rsid w:val="00B239E5"/>
    <w:rsid w:val="00B23E11"/>
    <w:rsid w:val="00B23F6B"/>
    <w:rsid w:val="00B24583"/>
    <w:rsid w:val="00B250CE"/>
    <w:rsid w:val="00B257FC"/>
    <w:rsid w:val="00B26215"/>
    <w:rsid w:val="00B270B1"/>
    <w:rsid w:val="00B27328"/>
    <w:rsid w:val="00B275CB"/>
    <w:rsid w:val="00B27DC5"/>
    <w:rsid w:val="00B30267"/>
    <w:rsid w:val="00B30811"/>
    <w:rsid w:val="00B30B87"/>
    <w:rsid w:val="00B30D03"/>
    <w:rsid w:val="00B30E7C"/>
    <w:rsid w:val="00B31301"/>
    <w:rsid w:val="00B33037"/>
    <w:rsid w:val="00B3349C"/>
    <w:rsid w:val="00B342A1"/>
    <w:rsid w:val="00B3478F"/>
    <w:rsid w:val="00B34E1E"/>
    <w:rsid w:val="00B35943"/>
    <w:rsid w:val="00B36A11"/>
    <w:rsid w:val="00B36E1A"/>
    <w:rsid w:val="00B36E8C"/>
    <w:rsid w:val="00B3776F"/>
    <w:rsid w:val="00B37CB4"/>
    <w:rsid w:val="00B417B1"/>
    <w:rsid w:val="00B41910"/>
    <w:rsid w:val="00B430FF"/>
    <w:rsid w:val="00B44F9E"/>
    <w:rsid w:val="00B44FFE"/>
    <w:rsid w:val="00B451D9"/>
    <w:rsid w:val="00B46207"/>
    <w:rsid w:val="00B4650A"/>
    <w:rsid w:val="00B468A8"/>
    <w:rsid w:val="00B46EBD"/>
    <w:rsid w:val="00B47168"/>
    <w:rsid w:val="00B479E6"/>
    <w:rsid w:val="00B47CA4"/>
    <w:rsid w:val="00B501E3"/>
    <w:rsid w:val="00B5020F"/>
    <w:rsid w:val="00B5067A"/>
    <w:rsid w:val="00B517A1"/>
    <w:rsid w:val="00B526C0"/>
    <w:rsid w:val="00B532E9"/>
    <w:rsid w:val="00B53926"/>
    <w:rsid w:val="00B53EAD"/>
    <w:rsid w:val="00B5470B"/>
    <w:rsid w:val="00B54C97"/>
    <w:rsid w:val="00B55096"/>
    <w:rsid w:val="00B55980"/>
    <w:rsid w:val="00B55D0F"/>
    <w:rsid w:val="00B55EA1"/>
    <w:rsid w:val="00B560A0"/>
    <w:rsid w:val="00B567EA"/>
    <w:rsid w:val="00B56D31"/>
    <w:rsid w:val="00B575D9"/>
    <w:rsid w:val="00B579DD"/>
    <w:rsid w:val="00B6046C"/>
    <w:rsid w:val="00B6051F"/>
    <w:rsid w:val="00B60D38"/>
    <w:rsid w:val="00B61992"/>
    <w:rsid w:val="00B61B77"/>
    <w:rsid w:val="00B62250"/>
    <w:rsid w:val="00B63170"/>
    <w:rsid w:val="00B64933"/>
    <w:rsid w:val="00B66306"/>
    <w:rsid w:val="00B6737B"/>
    <w:rsid w:val="00B67F2F"/>
    <w:rsid w:val="00B70019"/>
    <w:rsid w:val="00B70460"/>
    <w:rsid w:val="00B70572"/>
    <w:rsid w:val="00B70919"/>
    <w:rsid w:val="00B713ED"/>
    <w:rsid w:val="00B7150E"/>
    <w:rsid w:val="00B71984"/>
    <w:rsid w:val="00B72A66"/>
    <w:rsid w:val="00B72D0F"/>
    <w:rsid w:val="00B734ED"/>
    <w:rsid w:val="00B736D4"/>
    <w:rsid w:val="00B743C4"/>
    <w:rsid w:val="00B75640"/>
    <w:rsid w:val="00B75AC0"/>
    <w:rsid w:val="00B76054"/>
    <w:rsid w:val="00B7663D"/>
    <w:rsid w:val="00B76827"/>
    <w:rsid w:val="00B76971"/>
    <w:rsid w:val="00B76C59"/>
    <w:rsid w:val="00B772AE"/>
    <w:rsid w:val="00B77697"/>
    <w:rsid w:val="00B77B10"/>
    <w:rsid w:val="00B8014B"/>
    <w:rsid w:val="00B80411"/>
    <w:rsid w:val="00B805D4"/>
    <w:rsid w:val="00B80889"/>
    <w:rsid w:val="00B809EF"/>
    <w:rsid w:val="00B809F2"/>
    <w:rsid w:val="00B80D6A"/>
    <w:rsid w:val="00B811FE"/>
    <w:rsid w:val="00B81388"/>
    <w:rsid w:val="00B81891"/>
    <w:rsid w:val="00B81C45"/>
    <w:rsid w:val="00B82914"/>
    <w:rsid w:val="00B853FE"/>
    <w:rsid w:val="00B85454"/>
    <w:rsid w:val="00B85942"/>
    <w:rsid w:val="00B85AD4"/>
    <w:rsid w:val="00B85C1C"/>
    <w:rsid w:val="00B85EFB"/>
    <w:rsid w:val="00B865FE"/>
    <w:rsid w:val="00B86799"/>
    <w:rsid w:val="00B8728D"/>
    <w:rsid w:val="00B876A9"/>
    <w:rsid w:val="00B8797D"/>
    <w:rsid w:val="00B9004A"/>
    <w:rsid w:val="00B905CE"/>
    <w:rsid w:val="00B9078F"/>
    <w:rsid w:val="00B90D73"/>
    <w:rsid w:val="00B91835"/>
    <w:rsid w:val="00B9234F"/>
    <w:rsid w:val="00B92631"/>
    <w:rsid w:val="00B9269B"/>
    <w:rsid w:val="00B92FBE"/>
    <w:rsid w:val="00B93980"/>
    <w:rsid w:val="00B93F4C"/>
    <w:rsid w:val="00B94159"/>
    <w:rsid w:val="00B9469C"/>
    <w:rsid w:val="00B95A61"/>
    <w:rsid w:val="00B95B42"/>
    <w:rsid w:val="00B95C11"/>
    <w:rsid w:val="00B95FEB"/>
    <w:rsid w:val="00B96B77"/>
    <w:rsid w:val="00B97234"/>
    <w:rsid w:val="00BA0565"/>
    <w:rsid w:val="00BA0833"/>
    <w:rsid w:val="00BA08B3"/>
    <w:rsid w:val="00BA0E1E"/>
    <w:rsid w:val="00BA14A3"/>
    <w:rsid w:val="00BA24FA"/>
    <w:rsid w:val="00BA2609"/>
    <w:rsid w:val="00BA37D3"/>
    <w:rsid w:val="00BA385B"/>
    <w:rsid w:val="00BA39E4"/>
    <w:rsid w:val="00BA3EA3"/>
    <w:rsid w:val="00BA3FC9"/>
    <w:rsid w:val="00BA4228"/>
    <w:rsid w:val="00BA42A2"/>
    <w:rsid w:val="00BA4573"/>
    <w:rsid w:val="00BA4B23"/>
    <w:rsid w:val="00BA59F0"/>
    <w:rsid w:val="00BA5B6F"/>
    <w:rsid w:val="00BA5FCB"/>
    <w:rsid w:val="00BA7A1A"/>
    <w:rsid w:val="00BA7A45"/>
    <w:rsid w:val="00BA7CC3"/>
    <w:rsid w:val="00BB0912"/>
    <w:rsid w:val="00BB0CFB"/>
    <w:rsid w:val="00BB11A4"/>
    <w:rsid w:val="00BB124F"/>
    <w:rsid w:val="00BB13F5"/>
    <w:rsid w:val="00BB1DC1"/>
    <w:rsid w:val="00BB1F68"/>
    <w:rsid w:val="00BB2DCF"/>
    <w:rsid w:val="00BB4367"/>
    <w:rsid w:val="00BB4A04"/>
    <w:rsid w:val="00BB52B0"/>
    <w:rsid w:val="00BB56B5"/>
    <w:rsid w:val="00BB59FF"/>
    <w:rsid w:val="00BB5EF5"/>
    <w:rsid w:val="00BB7538"/>
    <w:rsid w:val="00BC05E4"/>
    <w:rsid w:val="00BC060C"/>
    <w:rsid w:val="00BC0806"/>
    <w:rsid w:val="00BC0914"/>
    <w:rsid w:val="00BC0C93"/>
    <w:rsid w:val="00BC1255"/>
    <w:rsid w:val="00BC1B91"/>
    <w:rsid w:val="00BC2110"/>
    <w:rsid w:val="00BC2D7B"/>
    <w:rsid w:val="00BC567B"/>
    <w:rsid w:val="00BC5823"/>
    <w:rsid w:val="00BC673E"/>
    <w:rsid w:val="00BC74D6"/>
    <w:rsid w:val="00BC7E7B"/>
    <w:rsid w:val="00BD0521"/>
    <w:rsid w:val="00BD0B1D"/>
    <w:rsid w:val="00BD0FAF"/>
    <w:rsid w:val="00BD13DA"/>
    <w:rsid w:val="00BD25B4"/>
    <w:rsid w:val="00BD31EB"/>
    <w:rsid w:val="00BD321D"/>
    <w:rsid w:val="00BD3DD2"/>
    <w:rsid w:val="00BD41A2"/>
    <w:rsid w:val="00BD5045"/>
    <w:rsid w:val="00BD5A54"/>
    <w:rsid w:val="00BD5B1B"/>
    <w:rsid w:val="00BD6070"/>
    <w:rsid w:val="00BD63DC"/>
    <w:rsid w:val="00BD6A6F"/>
    <w:rsid w:val="00BE0936"/>
    <w:rsid w:val="00BE0F9E"/>
    <w:rsid w:val="00BE0FBB"/>
    <w:rsid w:val="00BE1F6E"/>
    <w:rsid w:val="00BE25B7"/>
    <w:rsid w:val="00BE26A0"/>
    <w:rsid w:val="00BE2EDA"/>
    <w:rsid w:val="00BE33C3"/>
    <w:rsid w:val="00BE3457"/>
    <w:rsid w:val="00BE3542"/>
    <w:rsid w:val="00BE3C3F"/>
    <w:rsid w:val="00BE3CE2"/>
    <w:rsid w:val="00BE4F20"/>
    <w:rsid w:val="00BE50F2"/>
    <w:rsid w:val="00BE560E"/>
    <w:rsid w:val="00BE5799"/>
    <w:rsid w:val="00BE5F74"/>
    <w:rsid w:val="00BE6E1F"/>
    <w:rsid w:val="00BE6E8D"/>
    <w:rsid w:val="00BE773A"/>
    <w:rsid w:val="00BF071F"/>
    <w:rsid w:val="00BF190D"/>
    <w:rsid w:val="00BF1EEB"/>
    <w:rsid w:val="00BF2870"/>
    <w:rsid w:val="00BF2D67"/>
    <w:rsid w:val="00BF35F0"/>
    <w:rsid w:val="00BF40F7"/>
    <w:rsid w:val="00BF48D8"/>
    <w:rsid w:val="00BF6C30"/>
    <w:rsid w:val="00BF6CBA"/>
    <w:rsid w:val="00BF6EDE"/>
    <w:rsid w:val="00BF72E5"/>
    <w:rsid w:val="00BF7311"/>
    <w:rsid w:val="00BF77B2"/>
    <w:rsid w:val="00C00712"/>
    <w:rsid w:val="00C00D65"/>
    <w:rsid w:val="00C016C8"/>
    <w:rsid w:val="00C01DE9"/>
    <w:rsid w:val="00C023A7"/>
    <w:rsid w:val="00C02A74"/>
    <w:rsid w:val="00C02C03"/>
    <w:rsid w:val="00C033D2"/>
    <w:rsid w:val="00C0412D"/>
    <w:rsid w:val="00C044E8"/>
    <w:rsid w:val="00C0451D"/>
    <w:rsid w:val="00C04BAD"/>
    <w:rsid w:val="00C05441"/>
    <w:rsid w:val="00C0549F"/>
    <w:rsid w:val="00C0565E"/>
    <w:rsid w:val="00C0606C"/>
    <w:rsid w:val="00C060FE"/>
    <w:rsid w:val="00C063B5"/>
    <w:rsid w:val="00C0707D"/>
    <w:rsid w:val="00C070CE"/>
    <w:rsid w:val="00C070D1"/>
    <w:rsid w:val="00C07D37"/>
    <w:rsid w:val="00C1037C"/>
    <w:rsid w:val="00C10A80"/>
    <w:rsid w:val="00C10ABD"/>
    <w:rsid w:val="00C119B7"/>
    <w:rsid w:val="00C11BB6"/>
    <w:rsid w:val="00C12DE9"/>
    <w:rsid w:val="00C1325B"/>
    <w:rsid w:val="00C133C8"/>
    <w:rsid w:val="00C13814"/>
    <w:rsid w:val="00C13B75"/>
    <w:rsid w:val="00C148D0"/>
    <w:rsid w:val="00C14B96"/>
    <w:rsid w:val="00C14CE4"/>
    <w:rsid w:val="00C1557A"/>
    <w:rsid w:val="00C156B9"/>
    <w:rsid w:val="00C15B22"/>
    <w:rsid w:val="00C15D1C"/>
    <w:rsid w:val="00C15E9C"/>
    <w:rsid w:val="00C15EAA"/>
    <w:rsid w:val="00C1633E"/>
    <w:rsid w:val="00C16753"/>
    <w:rsid w:val="00C16A91"/>
    <w:rsid w:val="00C16B8E"/>
    <w:rsid w:val="00C16F9B"/>
    <w:rsid w:val="00C17009"/>
    <w:rsid w:val="00C1737A"/>
    <w:rsid w:val="00C2036F"/>
    <w:rsid w:val="00C20699"/>
    <w:rsid w:val="00C20E04"/>
    <w:rsid w:val="00C212D6"/>
    <w:rsid w:val="00C22004"/>
    <w:rsid w:val="00C2234B"/>
    <w:rsid w:val="00C22797"/>
    <w:rsid w:val="00C23746"/>
    <w:rsid w:val="00C24AC4"/>
    <w:rsid w:val="00C24D94"/>
    <w:rsid w:val="00C2504C"/>
    <w:rsid w:val="00C2506E"/>
    <w:rsid w:val="00C25078"/>
    <w:rsid w:val="00C26501"/>
    <w:rsid w:val="00C274AB"/>
    <w:rsid w:val="00C2783C"/>
    <w:rsid w:val="00C27A4B"/>
    <w:rsid w:val="00C27DF9"/>
    <w:rsid w:val="00C30391"/>
    <w:rsid w:val="00C306AE"/>
    <w:rsid w:val="00C310BD"/>
    <w:rsid w:val="00C31A00"/>
    <w:rsid w:val="00C31B4F"/>
    <w:rsid w:val="00C31B8E"/>
    <w:rsid w:val="00C31F5E"/>
    <w:rsid w:val="00C326AA"/>
    <w:rsid w:val="00C3319B"/>
    <w:rsid w:val="00C331A7"/>
    <w:rsid w:val="00C339B5"/>
    <w:rsid w:val="00C33E6C"/>
    <w:rsid w:val="00C34D68"/>
    <w:rsid w:val="00C3532C"/>
    <w:rsid w:val="00C35FE6"/>
    <w:rsid w:val="00C360B0"/>
    <w:rsid w:val="00C364ED"/>
    <w:rsid w:val="00C36B5D"/>
    <w:rsid w:val="00C36EAC"/>
    <w:rsid w:val="00C371C8"/>
    <w:rsid w:val="00C37A76"/>
    <w:rsid w:val="00C4088B"/>
    <w:rsid w:val="00C4102D"/>
    <w:rsid w:val="00C412F9"/>
    <w:rsid w:val="00C413A3"/>
    <w:rsid w:val="00C41711"/>
    <w:rsid w:val="00C41853"/>
    <w:rsid w:val="00C4199D"/>
    <w:rsid w:val="00C41F9F"/>
    <w:rsid w:val="00C4222E"/>
    <w:rsid w:val="00C433D3"/>
    <w:rsid w:val="00C439BD"/>
    <w:rsid w:val="00C44188"/>
    <w:rsid w:val="00C442F8"/>
    <w:rsid w:val="00C44B89"/>
    <w:rsid w:val="00C451F8"/>
    <w:rsid w:val="00C45360"/>
    <w:rsid w:val="00C45CBF"/>
    <w:rsid w:val="00C46193"/>
    <w:rsid w:val="00C4624F"/>
    <w:rsid w:val="00C464E6"/>
    <w:rsid w:val="00C464ED"/>
    <w:rsid w:val="00C46A29"/>
    <w:rsid w:val="00C46FC6"/>
    <w:rsid w:val="00C47D42"/>
    <w:rsid w:val="00C501AB"/>
    <w:rsid w:val="00C50747"/>
    <w:rsid w:val="00C510E1"/>
    <w:rsid w:val="00C51ADA"/>
    <w:rsid w:val="00C51D24"/>
    <w:rsid w:val="00C522C5"/>
    <w:rsid w:val="00C52EFE"/>
    <w:rsid w:val="00C53417"/>
    <w:rsid w:val="00C54158"/>
    <w:rsid w:val="00C54472"/>
    <w:rsid w:val="00C54D1C"/>
    <w:rsid w:val="00C552AB"/>
    <w:rsid w:val="00C55C96"/>
    <w:rsid w:val="00C560D1"/>
    <w:rsid w:val="00C5644A"/>
    <w:rsid w:val="00C5658D"/>
    <w:rsid w:val="00C567B1"/>
    <w:rsid w:val="00C56B5D"/>
    <w:rsid w:val="00C5720F"/>
    <w:rsid w:val="00C57B7C"/>
    <w:rsid w:val="00C602E8"/>
    <w:rsid w:val="00C628EE"/>
    <w:rsid w:val="00C6358B"/>
    <w:rsid w:val="00C63690"/>
    <w:rsid w:val="00C63C4F"/>
    <w:rsid w:val="00C63C56"/>
    <w:rsid w:val="00C65F50"/>
    <w:rsid w:val="00C6698C"/>
    <w:rsid w:val="00C678A8"/>
    <w:rsid w:val="00C70107"/>
    <w:rsid w:val="00C708EC"/>
    <w:rsid w:val="00C70ECC"/>
    <w:rsid w:val="00C71A19"/>
    <w:rsid w:val="00C72CDD"/>
    <w:rsid w:val="00C7351B"/>
    <w:rsid w:val="00C735B8"/>
    <w:rsid w:val="00C73698"/>
    <w:rsid w:val="00C738AE"/>
    <w:rsid w:val="00C74018"/>
    <w:rsid w:val="00C74764"/>
    <w:rsid w:val="00C75909"/>
    <w:rsid w:val="00C760DF"/>
    <w:rsid w:val="00C764AA"/>
    <w:rsid w:val="00C76983"/>
    <w:rsid w:val="00C76A92"/>
    <w:rsid w:val="00C76AAF"/>
    <w:rsid w:val="00C7700C"/>
    <w:rsid w:val="00C7713C"/>
    <w:rsid w:val="00C8105B"/>
    <w:rsid w:val="00C81653"/>
    <w:rsid w:val="00C819FD"/>
    <w:rsid w:val="00C81BEB"/>
    <w:rsid w:val="00C81CEB"/>
    <w:rsid w:val="00C81DBE"/>
    <w:rsid w:val="00C824FF"/>
    <w:rsid w:val="00C83322"/>
    <w:rsid w:val="00C83481"/>
    <w:rsid w:val="00C834D1"/>
    <w:rsid w:val="00C8426E"/>
    <w:rsid w:val="00C8458A"/>
    <w:rsid w:val="00C84E86"/>
    <w:rsid w:val="00C85119"/>
    <w:rsid w:val="00C851F6"/>
    <w:rsid w:val="00C8590B"/>
    <w:rsid w:val="00C86065"/>
    <w:rsid w:val="00C86EAC"/>
    <w:rsid w:val="00C8716F"/>
    <w:rsid w:val="00C8762A"/>
    <w:rsid w:val="00C90AF4"/>
    <w:rsid w:val="00C90D95"/>
    <w:rsid w:val="00C912F8"/>
    <w:rsid w:val="00C9160B"/>
    <w:rsid w:val="00C92122"/>
    <w:rsid w:val="00C92A8B"/>
    <w:rsid w:val="00C94460"/>
    <w:rsid w:val="00C94670"/>
    <w:rsid w:val="00C94946"/>
    <w:rsid w:val="00C94B97"/>
    <w:rsid w:val="00C95CF8"/>
    <w:rsid w:val="00C95DD4"/>
    <w:rsid w:val="00CA0433"/>
    <w:rsid w:val="00CA1C3F"/>
    <w:rsid w:val="00CA233F"/>
    <w:rsid w:val="00CA23D5"/>
    <w:rsid w:val="00CA2AEE"/>
    <w:rsid w:val="00CA3676"/>
    <w:rsid w:val="00CA3785"/>
    <w:rsid w:val="00CA3C05"/>
    <w:rsid w:val="00CA3DF3"/>
    <w:rsid w:val="00CA4072"/>
    <w:rsid w:val="00CA4502"/>
    <w:rsid w:val="00CA4615"/>
    <w:rsid w:val="00CA4CC9"/>
    <w:rsid w:val="00CA53EA"/>
    <w:rsid w:val="00CA5513"/>
    <w:rsid w:val="00CA5635"/>
    <w:rsid w:val="00CA5AFD"/>
    <w:rsid w:val="00CA634C"/>
    <w:rsid w:val="00CA64C8"/>
    <w:rsid w:val="00CA653C"/>
    <w:rsid w:val="00CA6E15"/>
    <w:rsid w:val="00CA6EFC"/>
    <w:rsid w:val="00CB003B"/>
    <w:rsid w:val="00CB0419"/>
    <w:rsid w:val="00CB09AC"/>
    <w:rsid w:val="00CB2742"/>
    <w:rsid w:val="00CB2F06"/>
    <w:rsid w:val="00CB3200"/>
    <w:rsid w:val="00CB3BED"/>
    <w:rsid w:val="00CB46C3"/>
    <w:rsid w:val="00CB47AD"/>
    <w:rsid w:val="00CB4993"/>
    <w:rsid w:val="00CB4BFA"/>
    <w:rsid w:val="00CB5747"/>
    <w:rsid w:val="00CB5842"/>
    <w:rsid w:val="00CB62B4"/>
    <w:rsid w:val="00CB64DE"/>
    <w:rsid w:val="00CB6B25"/>
    <w:rsid w:val="00CB6CAF"/>
    <w:rsid w:val="00CB7282"/>
    <w:rsid w:val="00CB787C"/>
    <w:rsid w:val="00CB7F41"/>
    <w:rsid w:val="00CB7F4A"/>
    <w:rsid w:val="00CC0F02"/>
    <w:rsid w:val="00CC1042"/>
    <w:rsid w:val="00CC11B7"/>
    <w:rsid w:val="00CC1652"/>
    <w:rsid w:val="00CC16AA"/>
    <w:rsid w:val="00CC17CF"/>
    <w:rsid w:val="00CC2518"/>
    <w:rsid w:val="00CC37B6"/>
    <w:rsid w:val="00CC38E9"/>
    <w:rsid w:val="00CC405D"/>
    <w:rsid w:val="00CC483A"/>
    <w:rsid w:val="00CC4A25"/>
    <w:rsid w:val="00CC5082"/>
    <w:rsid w:val="00CC5302"/>
    <w:rsid w:val="00CC5A01"/>
    <w:rsid w:val="00CC6588"/>
    <w:rsid w:val="00CC7258"/>
    <w:rsid w:val="00CC73ED"/>
    <w:rsid w:val="00CC7489"/>
    <w:rsid w:val="00CC7A1B"/>
    <w:rsid w:val="00CC7AC0"/>
    <w:rsid w:val="00CC7D8B"/>
    <w:rsid w:val="00CC7D9E"/>
    <w:rsid w:val="00CC7E9F"/>
    <w:rsid w:val="00CD05FB"/>
    <w:rsid w:val="00CD162B"/>
    <w:rsid w:val="00CD17C0"/>
    <w:rsid w:val="00CD1CA2"/>
    <w:rsid w:val="00CD1D59"/>
    <w:rsid w:val="00CD2D1E"/>
    <w:rsid w:val="00CD30CD"/>
    <w:rsid w:val="00CD399E"/>
    <w:rsid w:val="00CD3DE1"/>
    <w:rsid w:val="00CD4AE6"/>
    <w:rsid w:val="00CD5A19"/>
    <w:rsid w:val="00CD7899"/>
    <w:rsid w:val="00CD793C"/>
    <w:rsid w:val="00CD7946"/>
    <w:rsid w:val="00CE02D7"/>
    <w:rsid w:val="00CE02FE"/>
    <w:rsid w:val="00CE073E"/>
    <w:rsid w:val="00CE0DE4"/>
    <w:rsid w:val="00CE1A91"/>
    <w:rsid w:val="00CE1B50"/>
    <w:rsid w:val="00CE1BD2"/>
    <w:rsid w:val="00CE2288"/>
    <w:rsid w:val="00CE27C3"/>
    <w:rsid w:val="00CE43EC"/>
    <w:rsid w:val="00CE4DBF"/>
    <w:rsid w:val="00CE5E7A"/>
    <w:rsid w:val="00CE6354"/>
    <w:rsid w:val="00CE636D"/>
    <w:rsid w:val="00CE6B56"/>
    <w:rsid w:val="00CE6C78"/>
    <w:rsid w:val="00CE6E77"/>
    <w:rsid w:val="00CE70DB"/>
    <w:rsid w:val="00CE7BE5"/>
    <w:rsid w:val="00CF0279"/>
    <w:rsid w:val="00CF0545"/>
    <w:rsid w:val="00CF1943"/>
    <w:rsid w:val="00CF19EC"/>
    <w:rsid w:val="00CF206E"/>
    <w:rsid w:val="00CF2809"/>
    <w:rsid w:val="00CF29D6"/>
    <w:rsid w:val="00CF2C2D"/>
    <w:rsid w:val="00CF322E"/>
    <w:rsid w:val="00CF3271"/>
    <w:rsid w:val="00CF3614"/>
    <w:rsid w:val="00CF4488"/>
    <w:rsid w:val="00CF4B3B"/>
    <w:rsid w:val="00CF5234"/>
    <w:rsid w:val="00CF52E6"/>
    <w:rsid w:val="00CF5391"/>
    <w:rsid w:val="00CF554B"/>
    <w:rsid w:val="00CF58F7"/>
    <w:rsid w:val="00CF5E22"/>
    <w:rsid w:val="00CF620A"/>
    <w:rsid w:val="00CF62D9"/>
    <w:rsid w:val="00CF6384"/>
    <w:rsid w:val="00D0058A"/>
    <w:rsid w:val="00D00971"/>
    <w:rsid w:val="00D00D06"/>
    <w:rsid w:val="00D00E05"/>
    <w:rsid w:val="00D00FDD"/>
    <w:rsid w:val="00D01021"/>
    <w:rsid w:val="00D012BE"/>
    <w:rsid w:val="00D01AF0"/>
    <w:rsid w:val="00D01CF1"/>
    <w:rsid w:val="00D01D61"/>
    <w:rsid w:val="00D01E87"/>
    <w:rsid w:val="00D02704"/>
    <w:rsid w:val="00D03549"/>
    <w:rsid w:val="00D03FD7"/>
    <w:rsid w:val="00D041AA"/>
    <w:rsid w:val="00D0524B"/>
    <w:rsid w:val="00D05674"/>
    <w:rsid w:val="00D062B4"/>
    <w:rsid w:val="00D06729"/>
    <w:rsid w:val="00D06D66"/>
    <w:rsid w:val="00D07BFF"/>
    <w:rsid w:val="00D07FDA"/>
    <w:rsid w:val="00D10325"/>
    <w:rsid w:val="00D10523"/>
    <w:rsid w:val="00D10F60"/>
    <w:rsid w:val="00D11334"/>
    <w:rsid w:val="00D1182A"/>
    <w:rsid w:val="00D11849"/>
    <w:rsid w:val="00D12771"/>
    <w:rsid w:val="00D1281E"/>
    <w:rsid w:val="00D12D0E"/>
    <w:rsid w:val="00D13FDE"/>
    <w:rsid w:val="00D145A2"/>
    <w:rsid w:val="00D14891"/>
    <w:rsid w:val="00D153AF"/>
    <w:rsid w:val="00D15C5D"/>
    <w:rsid w:val="00D15CF5"/>
    <w:rsid w:val="00D1673B"/>
    <w:rsid w:val="00D16AAE"/>
    <w:rsid w:val="00D17ED8"/>
    <w:rsid w:val="00D208E8"/>
    <w:rsid w:val="00D20E18"/>
    <w:rsid w:val="00D21486"/>
    <w:rsid w:val="00D218F7"/>
    <w:rsid w:val="00D21B19"/>
    <w:rsid w:val="00D227F7"/>
    <w:rsid w:val="00D2296B"/>
    <w:rsid w:val="00D22A64"/>
    <w:rsid w:val="00D22D48"/>
    <w:rsid w:val="00D23159"/>
    <w:rsid w:val="00D23478"/>
    <w:rsid w:val="00D23938"/>
    <w:rsid w:val="00D23F92"/>
    <w:rsid w:val="00D24422"/>
    <w:rsid w:val="00D24D46"/>
    <w:rsid w:val="00D253B0"/>
    <w:rsid w:val="00D25F8F"/>
    <w:rsid w:val="00D26040"/>
    <w:rsid w:val="00D2619E"/>
    <w:rsid w:val="00D2656A"/>
    <w:rsid w:val="00D27520"/>
    <w:rsid w:val="00D2761A"/>
    <w:rsid w:val="00D27796"/>
    <w:rsid w:val="00D279F9"/>
    <w:rsid w:val="00D27C82"/>
    <w:rsid w:val="00D3056A"/>
    <w:rsid w:val="00D30C02"/>
    <w:rsid w:val="00D31391"/>
    <w:rsid w:val="00D316BF"/>
    <w:rsid w:val="00D31CDD"/>
    <w:rsid w:val="00D32021"/>
    <w:rsid w:val="00D32D51"/>
    <w:rsid w:val="00D32D63"/>
    <w:rsid w:val="00D336E0"/>
    <w:rsid w:val="00D34771"/>
    <w:rsid w:val="00D350EF"/>
    <w:rsid w:val="00D3552A"/>
    <w:rsid w:val="00D356EF"/>
    <w:rsid w:val="00D3595E"/>
    <w:rsid w:val="00D363F0"/>
    <w:rsid w:val="00D36665"/>
    <w:rsid w:val="00D366F5"/>
    <w:rsid w:val="00D367E8"/>
    <w:rsid w:val="00D3712E"/>
    <w:rsid w:val="00D37333"/>
    <w:rsid w:val="00D37491"/>
    <w:rsid w:val="00D37699"/>
    <w:rsid w:val="00D3795F"/>
    <w:rsid w:val="00D4045A"/>
    <w:rsid w:val="00D40B5A"/>
    <w:rsid w:val="00D40DDD"/>
    <w:rsid w:val="00D424CF"/>
    <w:rsid w:val="00D42E34"/>
    <w:rsid w:val="00D42F3B"/>
    <w:rsid w:val="00D445BD"/>
    <w:rsid w:val="00D44CC8"/>
    <w:rsid w:val="00D44FF4"/>
    <w:rsid w:val="00D45315"/>
    <w:rsid w:val="00D4534C"/>
    <w:rsid w:val="00D45CAE"/>
    <w:rsid w:val="00D46103"/>
    <w:rsid w:val="00D46196"/>
    <w:rsid w:val="00D47551"/>
    <w:rsid w:val="00D5093E"/>
    <w:rsid w:val="00D50AD7"/>
    <w:rsid w:val="00D50C30"/>
    <w:rsid w:val="00D50F30"/>
    <w:rsid w:val="00D52CBC"/>
    <w:rsid w:val="00D52CD5"/>
    <w:rsid w:val="00D52E87"/>
    <w:rsid w:val="00D53A69"/>
    <w:rsid w:val="00D53EA5"/>
    <w:rsid w:val="00D53FA2"/>
    <w:rsid w:val="00D540C2"/>
    <w:rsid w:val="00D54C2C"/>
    <w:rsid w:val="00D550BF"/>
    <w:rsid w:val="00D5583F"/>
    <w:rsid w:val="00D566BD"/>
    <w:rsid w:val="00D56BAA"/>
    <w:rsid w:val="00D570BA"/>
    <w:rsid w:val="00D5787D"/>
    <w:rsid w:val="00D579EE"/>
    <w:rsid w:val="00D60843"/>
    <w:rsid w:val="00D60A12"/>
    <w:rsid w:val="00D60C0D"/>
    <w:rsid w:val="00D61707"/>
    <w:rsid w:val="00D6265F"/>
    <w:rsid w:val="00D62AA2"/>
    <w:rsid w:val="00D62AB1"/>
    <w:rsid w:val="00D62E29"/>
    <w:rsid w:val="00D630E1"/>
    <w:rsid w:val="00D6325F"/>
    <w:rsid w:val="00D63891"/>
    <w:rsid w:val="00D63C9D"/>
    <w:rsid w:val="00D64D06"/>
    <w:rsid w:val="00D67E76"/>
    <w:rsid w:val="00D70216"/>
    <w:rsid w:val="00D70385"/>
    <w:rsid w:val="00D706D6"/>
    <w:rsid w:val="00D70B13"/>
    <w:rsid w:val="00D71300"/>
    <w:rsid w:val="00D71749"/>
    <w:rsid w:val="00D71DE7"/>
    <w:rsid w:val="00D72CA9"/>
    <w:rsid w:val="00D730AB"/>
    <w:rsid w:val="00D73CAD"/>
    <w:rsid w:val="00D73D2C"/>
    <w:rsid w:val="00D740DF"/>
    <w:rsid w:val="00D74418"/>
    <w:rsid w:val="00D74E51"/>
    <w:rsid w:val="00D757AE"/>
    <w:rsid w:val="00D75848"/>
    <w:rsid w:val="00D75A10"/>
    <w:rsid w:val="00D76348"/>
    <w:rsid w:val="00D767B2"/>
    <w:rsid w:val="00D806F6"/>
    <w:rsid w:val="00D8097A"/>
    <w:rsid w:val="00D812E9"/>
    <w:rsid w:val="00D81B6F"/>
    <w:rsid w:val="00D81C45"/>
    <w:rsid w:val="00D824C0"/>
    <w:rsid w:val="00D82535"/>
    <w:rsid w:val="00D82AA5"/>
    <w:rsid w:val="00D830AD"/>
    <w:rsid w:val="00D83587"/>
    <w:rsid w:val="00D83637"/>
    <w:rsid w:val="00D83F0E"/>
    <w:rsid w:val="00D83FA0"/>
    <w:rsid w:val="00D84708"/>
    <w:rsid w:val="00D84BB2"/>
    <w:rsid w:val="00D851E8"/>
    <w:rsid w:val="00D86185"/>
    <w:rsid w:val="00D86262"/>
    <w:rsid w:val="00D87014"/>
    <w:rsid w:val="00D872F4"/>
    <w:rsid w:val="00D87378"/>
    <w:rsid w:val="00D877B1"/>
    <w:rsid w:val="00D87802"/>
    <w:rsid w:val="00D87ACB"/>
    <w:rsid w:val="00D87B3B"/>
    <w:rsid w:val="00D87BA0"/>
    <w:rsid w:val="00D901A1"/>
    <w:rsid w:val="00D903A0"/>
    <w:rsid w:val="00D90A34"/>
    <w:rsid w:val="00D90D33"/>
    <w:rsid w:val="00D90FDF"/>
    <w:rsid w:val="00D91B93"/>
    <w:rsid w:val="00D91C03"/>
    <w:rsid w:val="00D91C74"/>
    <w:rsid w:val="00D9247B"/>
    <w:rsid w:val="00D92628"/>
    <w:rsid w:val="00D92632"/>
    <w:rsid w:val="00D92869"/>
    <w:rsid w:val="00D9324B"/>
    <w:rsid w:val="00D933A4"/>
    <w:rsid w:val="00D9358B"/>
    <w:rsid w:val="00D938DE"/>
    <w:rsid w:val="00D939F2"/>
    <w:rsid w:val="00D93ABE"/>
    <w:rsid w:val="00D945F3"/>
    <w:rsid w:val="00D94774"/>
    <w:rsid w:val="00D947CF"/>
    <w:rsid w:val="00D959CA"/>
    <w:rsid w:val="00D95E89"/>
    <w:rsid w:val="00D95EA1"/>
    <w:rsid w:val="00D970B7"/>
    <w:rsid w:val="00D976D9"/>
    <w:rsid w:val="00D97F15"/>
    <w:rsid w:val="00DA0452"/>
    <w:rsid w:val="00DA23BD"/>
    <w:rsid w:val="00DA276D"/>
    <w:rsid w:val="00DA295A"/>
    <w:rsid w:val="00DA2FE3"/>
    <w:rsid w:val="00DA3ACB"/>
    <w:rsid w:val="00DA3B05"/>
    <w:rsid w:val="00DA4091"/>
    <w:rsid w:val="00DA49E8"/>
    <w:rsid w:val="00DA4A93"/>
    <w:rsid w:val="00DA4ACD"/>
    <w:rsid w:val="00DA4C5C"/>
    <w:rsid w:val="00DA5D3A"/>
    <w:rsid w:val="00DA5D44"/>
    <w:rsid w:val="00DA65E3"/>
    <w:rsid w:val="00DA66EE"/>
    <w:rsid w:val="00DA6CD2"/>
    <w:rsid w:val="00DA6EC4"/>
    <w:rsid w:val="00DA7410"/>
    <w:rsid w:val="00DB0140"/>
    <w:rsid w:val="00DB0426"/>
    <w:rsid w:val="00DB07ED"/>
    <w:rsid w:val="00DB0BDF"/>
    <w:rsid w:val="00DB0C22"/>
    <w:rsid w:val="00DB2086"/>
    <w:rsid w:val="00DB2342"/>
    <w:rsid w:val="00DB238B"/>
    <w:rsid w:val="00DB2E84"/>
    <w:rsid w:val="00DB4DE8"/>
    <w:rsid w:val="00DB4E61"/>
    <w:rsid w:val="00DB512B"/>
    <w:rsid w:val="00DB567A"/>
    <w:rsid w:val="00DB5751"/>
    <w:rsid w:val="00DB5AAF"/>
    <w:rsid w:val="00DB5B6E"/>
    <w:rsid w:val="00DB6CA2"/>
    <w:rsid w:val="00DB6F37"/>
    <w:rsid w:val="00DB73AD"/>
    <w:rsid w:val="00DB7972"/>
    <w:rsid w:val="00DC00BB"/>
    <w:rsid w:val="00DC0259"/>
    <w:rsid w:val="00DC032E"/>
    <w:rsid w:val="00DC06E8"/>
    <w:rsid w:val="00DC0A4B"/>
    <w:rsid w:val="00DC152C"/>
    <w:rsid w:val="00DC2E3D"/>
    <w:rsid w:val="00DC39CD"/>
    <w:rsid w:val="00DC39DE"/>
    <w:rsid w:val="00DC3D2B"/>
    <w:rsid w:val="00DC3DD0"/>
    <w:rsid w:val="00DC4263"/>
    <w:rsid w:val="00DC4AA8"/>
    <w:rsid w:val="00DC51DE"/>
    <w:rsid w:val="00DC5390"/>
    <w:rsid w:val="00DC5544"/>
    <w:rsid w:val="00DC5F4D"/>
    <w:rsid w:val="00DC6082"/>
    <w:rsid w:val="00DC60FD"/>
    <w:rsid w:val="00DC6DEE"/>
    <w:rsid w:val="00DC77B6"/>
    <w:rsid w:val="00DD00A8"/>
    <w:rsid w:val="00DD0B05"/>
    <w:rsid w:val="00DD1098"/>
    <w:rsid w:val="00DD1B2E"/>
    <w:rsid w:val="00DD21BF"/>
    <w:rsid w:val="00DD23E4"/>
    <w:rsid w:val="00DD24E2"/>
    <w:rsid w:val="00DD26C1"/>
    <w:rsid w:val="00DD3737"/>
    <w:rsid w:val="00DD37BC"/>
    <w:rsid w:val="00DD4960"/>
    <w:rsid w:val="00DD61BB"/>
    <w:rsid w:val="00DD6989"/>
    <w:rsid w:val="00DD6AAC"/>
    <w:rsid w:val="00DD6E1B"/>
    <w:rsid w:val="00DD7275"/>
    <w:rsid w:val="00DD7818"/>
    <w:rsid w:val="00DD7951"/>
    <w:rsid w:val="00DE11D1"/>
    <w:rsid w:val="00DE1956"/>
    <w:rsid w:val="00DE1E09"/>
    <w:rsid w:val="00DE2704"/>
    <w:rsid w:val="00DE42CE"/>
    <w:rsid w:val="00DE435D"/>
    <w:rsid w:val="00DE5619"/>
    <w:rsid w:val="00DE5645"/>
    <w:rsid w:val="00DE6538"/>
    <w:rsid w:val="00DE6B3A"/>
    <w:rsid w:val="00DE75FE"/>
    <w:rsid w:val="00DF00C9"/>
    <w:rsid w:val="00DF0BB4"/>
    <w:rsid w:val="00DF0DAF"/>
    <w:rsid w:val="00DF1763"/>
    <w:rsid w:val="00DF1885"/>
    <w:rsid w:val="00DF2442"/>
    <w:rsid w:val="00DF2675"/>
    <w:rsid w:val="00DF2DBB"/>
    <w:rsid w:val="00DF312D"/>
    <w:rsid w:val="00DF3669"/>
    <w:rsid w:val="00DF375F"/>
    <w:rsid w:val="00DF38F1"/>
    <w:rsid w:val="00DF3D2D"/>
    <w:rsid w:val="00DF7356"/>
    <w:rsid w:val="00DF7444"/>
    <w:rsid w:val="00DF783A"/>
    <w:rsid w:val="00DF7C4E"/>
    <w:rsid w:val="00DF7CB0"/>
    <w:rsid w:val="00DF7E19"/>
    <w:rsid w:val="00E00628"/>
    <w:rsid w:val="00E00780"/>
    <w:rsid w:val="00E00893"/>
    <w:rsid w:val="00E010D4"/>
    <w:rsid w:val="00E0126D"/>
    <w:rsid w:val="00E02143"/>
    <w:rsid w:val="00E02EB4"/>
    <w:rsid w:val="00E0368F"/>
    <w:rsid w:val="00E04185"/>
    <w:rsid w:val="00E0469D"/>
    <w:rsid w:val="00E04D1E"/>
    <w:rsid w:val="00E04D25"/>
    <w:rsid w:val="00E0505C"/>
    <w:rsid w:val="00E05255"/>
    <w:rsid w:val="00E05BAF"/>
    <w:rsid w:val="00E05E4C"/>
    <w:rsid w:val="00E061CF"/>
    <w:rsid w:val="00E062A2"/>
    <w:rsid w:val="00E064B4"/>
    <w:rsid w:val="00E06FB2"/>
    <w:rsid w:val="00E071DC"/>
    <w:rsid w:val="00E0789E"/>
    <w:rsid w:val="00E07BA6"/>
    <w:rsid w:val="00E07C5D"/>
    <w:rsid w:val="00E07C61"/>
    <w:rsid w:val="00E07EE2"/>
    <w:rsid w:val="00E102B8"/>
    <w:rsid w:val="00E10474"/>
    <w:rsid w:val="00E110C4"/>
    <w:rsid w:val="00E112B3"/>
    <w:rsid w:val="00E114AF"/>
    <w:rsid w:val="00E12D98"/>
    <w:rsid w:val="00E12F69"/>
    <w:rsid w:val="00E138F1"/>
    <w:rsid w:val="00E13AF8"/>
    <w:rsid w:val="00E13C04"/>
    <w:rsid w:val="00E142E6"/>
    <w:rsid w:val="00E15659"/>
    <w:rsid w:val="00E15B49"/>
    <w:rsid w:val="00E15C21"/>
    <w:rsid w:val="00E160AD"/>
    <w:rsid w:val="00E1643B"/>
    <w:rsid w:val="00E1651F"/>
    <w:rsid w:val="00E1679A"/>
    <w:rsid w:val="00E16E8C"/>
    <w:rsid w:val="00E16F9A"/>
    <w:rsid w:val="00E173E3"/>
    <w:rsid w:val="00E17DDD"/>
    <w:rsid w:val="00E17F02"/>
    <w:rsid w:val="00E2008A"/>
    <w:rsid w:val="00E208BD"/>
    <w:rsid w:val="00E20DA8"/>
    <w:rsid w:val="00E20FAF"/>
    <w:rsid w:val="00E21C4D"/>
    <w:rsid w:val="00E2228B"/>
    <w:rsid w:val="00E23403"/>
    <w:rsid w:val="00E239E3"/>
    <w:rsid w:val="00E24784"/>
    <w:rsid w:val="00E2502F"/>
    <w:rsid w:val="00E2524D"/>
    <w:rsid w:val="00E26088"/>
    <w:rsid w:val="00E2610F"/>
    <w:rsid w:val="00E26F3D"/>
    <w:rsid w:val="00E273BF"/>
    <w:rsid w:val="00E27625"/>
    <w:rsid w:val="00E30086"/>
    <w:rsid w:val="00E307AD"/>
    <w:rsid w:val="00E3087A"/>
    <w:rsid w:val="00E30C41"/>
    <w:rsid w:val="00E31ACF"/>
    <w:rsid w:val="00E31D1D"/>
    <w:rsid w:val="00E32BC8"/>
    <w:rsid w:val="00E32DFA"/>
    <w:rsid w:val="00E33D82"/>
    <w:rsid w:val="00E34C43"/>
    <w:rsid w:val="00E3557C"/>
    <w:rsid w:val="00E357AD"/>
    <w:rsid w:val="00E35831"/>
    <w:rsid w:val="00E35A62"/>
    <w:rsid w:val="00E36411"/>
    <w:rsid w:val="00E365B7"/>
    <w:rsid w:val="00E366A8"/>
    <w:rsid w:val="00E3698F"/>
    <w:rsid w:val="00E36B3E"/>
    <w:rsid w:val="00E37F1F"/>
    <w:rsid w:val="00E37F23"/>
    <w:rsid w:val="00E4032C"/>
    <w:rsid w:val="00E406AA"/>
    <w:rsid w:val="00E40A50"/>
    <w:rsid w:val="00E40A66"/>
    <w:rsid w:val="00E4109F"/>
    <w:rsid w:val="00E41142"/>
    <w:rsid w:val="00E41956"/>
    <w:rsid w:val="00E41E74"/>
    <w:rsid w:val="00E41FB0"/>
    <w:rsid w:val="00E42238"/>
    <w:rsid w:val="00E4248A"/>
    <w:rsid w:val="00E4279B"/>
    <w:rsid w:val="00E42F28"/>
    <w:rsid w:val="00E437DB"/>
    <w:rsid w:val="00E44DE5"/>
    <w:rsid w:val="00E452D3"/>
    <w:rsid w:val="00E4753C"/>
    <w:rsid w:val="00E47F1B"/>
    <w:rsid w:val="00E510E2"/>
    <w:rsid w:val="00E5137C"/>
    <w:rsid w:val="00E51D0D"/>
    <w:rsid w:val="00E529AB"/>
    <w:rsid w:val="00E52BAA"/>
    <w:rsid w:val="00E52C09"/>
    <w:rsid w:val="00E535E3"/>
    <w:rsid w:val="00E53D6B"/>
    <w:rsid w:val="00E53E78"/>
    <w:rsid w:val="00E53F5A"/>
    <w:rsid w:val="00E53FE3"/>
    <w:rsid w:val="00E53FF7"/>
    <w:rsid w:val="00E54B06"/>
    <w:rsid w:val="00E55750"/>
    <w:rsid w:val="00E557ED"/>
    <w:rsid w:val="00E55A2F"/>
    <w:rsid w:val="00E55C27"/>
    <w:rsid w:val="00E562B3"/>
    <w:rsid w:val="00E56D05"/>
    <w:rsid w:val="00E56ECC"/>
    <w:rsid w:val="00E57AD5"/>
    <w:rsid w:val="00E60314"/>
    <w:rsid w:val="00E6047C"/>
    <w:rsid w:val="00E60742"/>
    <w:rsid w:val="00E607EF"/>
    <w:rsid w:val="00E61648"/>
    <w:rsid w:val="00E61939"/>
    <w:rsid w:val="00E620ED"/>
    <w:rsid w:val="00E62253"/>
    <w:rsid w:val="00E629BD"/>
    <w:rsid w:val="00E62C75"/>
    <w:rsid w:val="00E637E7"/>
    <w:rsid w:val="00E63B87"/>
    <w:rsid w:val="00E64186"/>
    <w:rsid w:val="00E642AE"/>
    <w:rsid w:val="00E64962"/>
    <w:rsid w:val="00E64DAA"/>
    <w:rsid w:val="00E650CC"/>
    <w:rsid w:val="00E65B97"/>
    <w:rsid w:val="00E663B7"/>
    <w:rsid w:val="00E6697D"/>
    <w:rsid w:val="00E675FA"/>
    <w:rsid w:val="00E67636"/>
    <w:rsid w:val="00E67F23"/>
    <w:rsid w:val="00E70DF1"/>
    <w:rsid w:val="00E710D8"/>
    <w:rsid w:val="00E7114B"/>
    <w:rsid w:val="00E71F36"/>
    <w:rsid w:val="00E720F9"/>
    <w:rsid w:val="00E721B5"/>
    <w:rsid w:val="00E7279D"/>
    <w:rsid w:val="00E72B15"/>
    <w:rsid w:val="00E72C88"/>
    <w:rsid w:val="00E72D3C"/>
    <w:rsid w:val="00E7371C"/>
    <w:rsid w:val="00E73DE9"/>
    <w:rsid w:val="00E7467E"/>
    <w:rsid w:val="00E7469A"/>
    <w:rsid w:val="00E76192"/>
    <w:rsid w:val="00E76667"/>
    <w:rsid w:val="00E76724"/>
    <w:rsid w:val="00E770DA"/>
    <w:rsid w:val="00E77801"/>
    <w:rsid w:val="00E77CE8"/>
    <w:rsid w:val="00E77D40"/>
    <w:rsid w:val="00E77E50"/>
    <w:rsid w:val="00E809E7"/>
    <w:rsid w:val="00E815EE"/>
    <w:rsid w:val="00E81E93"/>
    <w:rsid w:val="00E82062"/>
    <w:rsid w:val="00E8245F"/>
    <w:rsid w:val="00E82749"/>
    <w:rsid w:val="00E82863"/>
    <w:rsid w:val="00E82C8C"/>
    <w:rsid w:val="00E82D92"/>
    <w:rsid w:val="00E83511"/>
    <w:rsid w:val="00E83632"/>
    <w:rsid w:val="00E841FE"/>
    <w:rsid w:val="00E845C8"/>
    <w:rsid w:val="00E84752"/>
    <w:rsid w:val="00E850E0"/>
    <w:rsid w:val="00E854F5"/>
    <w:rsid w:val="00E86267"/>
    <w:rsid w:val="00E8730F"/>
    <w:rsid w:val="00E87FF2"/>
    <w:rsid w:val="00E90110"/>
    <w:rsid w:val="00E902A3"/>
    <w:rsid w:val="00E90AE5"/>
    <w:rsid w:val="00E90F96"/>
    <w:rsid w:val="00E9191A"/>
    <w:rsid w:val="00E91AB2"/>
    <w:rsid w:val="00E92237"/>
    <w:rsid w:val="00E92958"/>
    <w:rsid w:val="00E9369F"/>
    <w:rsid w:val="00E94E1A"/>
    <w:rsid w:val="00E95B10"/>
    <w:rsid w:val="00E95D82"/>
    <w:rsid w:val="00E95E63"/>
    <w:rsid w:val="00E960A4"/>
    <w:rsid w:val="00E96C2E"/>
    <w:rsid w:val="00E96C85"/>
    <w:rsid w:val="00E9732F"/>
    <w:rsid w:val="00E973D9"/>
    <w:rsid w:val="00E9744F"/>
    <w:rsid w:val="00E976BB"/>
    <w:rsid w:val="00E978B3"/>
    <w:rsid w:val="00E97E02"/>
    <w:rsid w:val="00EA047E"/>
    <w:rsid w:val="00EA0588"/>
    <w:rsid w:val="00EA0723"/>
    <w:rsid w:val="00EA080B"/>
    <w:rsid w:val="00EA0930"/>
    <w:rsid w:val="00EA0C92"/>
    <w:rsid w:val="00EA18B6"/>
    <w:rsid w:val="00EA2500"/>
    <w:rsid w:val="00EA288C"/>
    <w:rsid w:val="00EA2EEE"/>
    <w:rsid w:val="00EA3005"/>
    <w:rsid w:val="00EA37FD"/>
    <w:rsid w:val="00EA3973"/>
    <w:rsid w:val="00EA3A40"/>
    <w:rsid w:val="00EA405C"/>
    <w:rsid w:val="00EA47E5"/>
    <w:rsid w:val="00EA4979"/>
    <w:rsid w:val="00EA4A72"/>
    <w:rsid w:val="00EA526F"/>
    <w:rsid w:val="00EA5B78"/>
    <w:rsid w:val="00EA60EC"/>
    <w:rsid w:val="00EA69AE"/>
    <w:rsid w:val="00EA6DBE"/>
    <w:rsid w:val="00EA6DE2"/>
    <w:rsid w:val="00EA7360"/>
    <w:rsid w:val="00EA7679"/>
    <w:rsid w:val="00EA76AB"/>
    <w:rsid w:val="00EA780C"/>
    <w:rsid w:val="00EA78B9"/>
    <w:rsid w:val="00EB0011"/>
    <w:rsid w:val="00EB035E"/>
    <w:rsid w:val="00EB0445"/>
    <w:rsid w:val="00EB0498"/>
    <w:rsid w:val="00EB04D5"/>
    <w:rsid w:val="00EB1853"/>
    <w:rsid w:val="00EB1928"/>
    <w:rsid w:val="00EB1A68"/>
    <w:rsid w:val="00EB2746"/>
    <w:rsid w:val="00EB34E4"/>
    <w:rsid w:val="00EB36AF"/>
    <w:rsid w:val="00EB49B0"/>
    <w:rsid w:val="00EB5E2F"/>
    <w:rsid w:val="00EB5FA6"/>
    <w:rsid w:val="00EB618A"/>
    <w:rsid w:val="00EB6F4F"/>
    <w:rsid w:val="00EB70C5"/>
    <w:rsid w:val="00EB765F"/>
    <w:rsid w:val="00EC013D"/>
    <w:rsid w:val="00EC0928"/>
    <w:rsid w:val="00EC0D9E"/>
    <w:rsid w:val="00EC1366"/>
    <w:rsid w:val="00EC13C7"/>
    <w:rsid w:val="00EC1665"/>
    <w:rsid w:val="00EC16C2"/>
    <w:rsid w:val="00EC22DC"/>
    <w:rsid w:val="00EC2CBE"/>
    <w:rsid w:val="00EC3AE1"/>
    <w:rsid w:val="00EC3B5E"/>
    <w:rsid w:val="00EC3DCE"/>
    <w:rsid w:val="00EC478D"/>
    <w:rsid w:val="00EC48AF"/>
    <w:rsid w:val="00EC4F41"/>
    <w:rsid w:val="00EC6EA2"/>
    <w:rsid w:val="00EC73B4"/>
    <w:rsid w:val="00EC7664"/>
    <w:rsid w:val="00EC780E"/>
    <w:rsid w:val="00EC7C42"/>
    <w:rsid w:val="00EC7D5B"/>
    <w:rsid w:val="00ED12E3"/>
    <w:rsid w:val="00ED16DD"/>
    <w:rsid w:val="00ED2648"/>
    <w:rsid w:val="00ED33D3"/>
    <w:rsid w:val="00ED4359"/>
    <w:rsid w:val="00ED4769"/>
    <w:rsid w:val="00ED4C76"/>
    <w:rsid w:val="00ED4D4B"/>
    <w:rsid w:val="00ED4EE0"/>
    <w:rsid w:val="00ED56E2"/>
    <w:rsid w:val="00ED57D4"/>
    <w:rsid w:val="00ED5FCF"/>
    <w:rsid w:val="00ED6C18"/>
    <w:rsid w:val="00ED6CCF"/>
    <w:rsid w:val="00ED71AF"/>
    <w:rsid w:val="00ED78E7"/>
    <w:rsid w:val="00ED79B5"/>
    <w:rsid w:val="00EE07FF"/>
    <w:rsid w:val="00EE130D"/>
    <w:rsid w:val="00EE14BE"/>
    <w:rsid w:val="00EE1570"/>
    <w:rsid w:val="00EE1845"/>
    <w:rsid w:val="00EE2223"/>
    <w:rsid w:val="00EE3221"/>
    <w:rsid w:val="00EE387B"/>
    <w:rsid w:val="00EE429F"/>
    <w:rsid w:val="00EE4929"/>
    <w:rsid w:val="00EE5075"/>
    <w:rsid w:val="00EE540D"/>
    <w:rsid w:val="00EE5763"/>
    <w:rsid w:val="00EE7186"/>
    <w:rsid w:val="00EE7701"/>
    <w:rsid w:val="00EE77D8"/>
    <w:rsid w:val="00EE780D"/>
    <w:rsid w:val="00EE7F4A"/>
    <w:rsid w:val="00EE7FAC"/>
    <w:rsid w:val="00EF017C"/>
    <w:rsid w:val="00EF06AD"/>
    <w:rsid w:val="00EF0989"/>
    <w:rsid w:val="00EF099B"/>
    <w:rsid w:val="00EF0C8E"/>
    <w:rsid w:val="00EF155E"/>
    <w:rsid w:val="00EF20E2"/>
    <w:rsid w:val="00EF28D1"/>
    <w:rsid w:val="00EF2C2E"/>
    <w:rsid w:val="00EF41F8"/>
    <w:rsid w:val="00EF44A2"/>
    <w:rsid w:val="00EF4F4E"/>
    <w:rsid w:val="00EF5869"/>
    <w:rsid w:val="00EF62B7"/>
    <w:rsid w:val="00EF63DB"/>
    <w:rsid w:val="00EF703A"/>
    <w:rsid w:val="00EF7047"/>
    <w:rsid w:val="00EF7336"/>
    <w:rsid w:val="00EF7AAF"/>
    <w:rsid w:val="00EF7B16"/>
    <w:rsid w:val="00EF7EC8"/>
    <w:rsid w:val="00F00052"/>
    <w:rsid w:val="00F00092"/>
    <w:rsid w:val="00F004A6"/>
    <w:rsid w:val="00F0103E"/>
    <w:rsid w:val="00F01073"/>
    <w:rsid w:val="00F01192"/>
    <w:rsid w:val="00F015C7"/>
    <w:rsid w:val="00F019B0"/>
    <w:rsid w:val="00F020FA"/>
    <w:rsid w:val="00F02DA1"/>
    <w:rsid w:val="00F03ADC"/>
    <w:rsid w:val="00F044EA"/>
    <w:rsid w:val="00F047A5"/>
    <w:rsid w:val="00F059DB"/>
    <w:rsid w:val="00F05F54"/>
    <w:rsid w:val="00F0652A"/>
    <w:rsid w:val="00F068ED"/>
    <w:rsid w:val="00F06BD2"/>
    <w:rsid w:val="00F06D08"/>
    <w:rsid w:val="00F06D9E"/>
    <w:rsid w:val="00F07C36"/>
    <w:rsid w:val="00F10448"/>
    <w:rsid w:val="00F10BBD"/>
    <w:rsid w:val="00F1128B"/>
    <w:rsid w:val="00F115A0"/>
    <w:rsid w:val="00F1224E"/>
    <w:rsid w:val="00F12570"/>
    <w:rsid w:val="00F12BA4"/>
    <w:rsid w:val="00F12CDD"/>
    <w:rsid w:val="00F130F5"/>
    <w:rsid w:val="00F13604"/>
    <w:rsid w:val="00F137DF"/>
    <w:rsid w:val="00F13865"/>
    <w:rsid w:val="00F13AF6"/>
    <w:rsid w:val="00F13B4E"/>
    <w:rsid w:val="00F13C58"/>
    <w:rsid w:val="00F141B7"/>
    <w:rsid w:val="00F14A4C"/>
    <w:rsid w:val="00F1535E"/>
    <w:rsid w:val="00F15486"/>
    <w:rsid w:val="00F15972"/>
    <w:rsid w:val="00F15F1E"/>
    <w:rsid w:val="00F16061"/>
    <w:rsid w:val="00F16126"/>
    <w:rsid w:val="00F168C4"/>
    <w:rsid w:val="00F16DFD"/>
    <w:rsid w:val="00F16F1D"/>
    <w:rsid w:val="00F17288"/>
    <w:rsid w:val="00F17C11"/>
    <w:rsid w:val="00F20562"/>
    <w:rsid w:val="00F211B1"/>
    <w:rsid w:val="00F21385"/>
    <w:rsid w:val="00F21B6B"/>
    <w:rsid w:val="00F221E0"/>
    <w:rsid w:val="00F232F7"/>
    <w:rsid w:val="00F237C3"/>
    <w:rsid w:val="00F244D1"/>
    <w:rsid w:val="00F245E3"/>
    <w:rsid w:val="00F24864"/>
    <w:rsid w:val="00F24C64"/>
    <w:rsid w:val="00F24CB4"/>
    <w:rsid w:val="00F24CBE"/>
    <w:rsid w:val="00F24D01"/>
    <w:rsid w:val="00F24D59"/>
    <w:rsid w:val="00F25689"/>
    <w:rsid w:val="00F26462"/>
    <w:rsid w:val="00F26676"/>
    <w:rsid w:val="00F26AE7"/>
    <w:rsid w:val="00F272D7"/>
    <w:rsid w:val="00F277B0"/>
    <w:rsid w:val="00F27864"/>
    <w:rsid w:val="00F27F9E"/>
    <w:rsid w:val="00F3009C"/>
    <w:rsid w:val="00F30BB3"/>
    <w:rsid w:val="00F31454"/>
    <w:rsid w:val="00F3243B"/>
    <w:rsid w:val="00F3279D"/>
    <w:rsid w:val="00F34CC6"/>
    <w:rsid w:val="00F35F6D"/>
    <w:rsid w:val="00F36032"/>
    <w:rsid w:val="00F36033"/>
    <w:rsid w:val="00F363A7"/>
    <w:rsid w:val="00F36533"/>
    <w:rsid w:val="00F36C30"/>
    <w:rsid w:val="00F37524"/>
    <w:rsid w:val="00F3755D"/>
    <w:rsid w:val="00F37F30"/>
    <w:rsid w:val="00F402DE"/>
    <w:rsid w:val="00F407A0"/>
    <w:rsid w:val="00F409AD"/>
    <w:rsid w:val="00F41331"/>
    <w:rsid w:val="00F414CF"/>
    <w:rsid w:val="00F4218D"/>
    <w:rsid w:val="00F4262C"/>
    <w:rsid w:val="00F42F39"/>
    <w:rsid w:val="00F42FD2"/>
    <w:rsid w:val="00F43A74"/>
    <w:rsid w:val="00F441A8"/>
    <w:rsid w:val="00F442A8"/>
    <w:rsid w:val="00F442BE"/>
    <w:rsid w:val="00F44793"/>
    <w:rsid w:val="00F45FD0"/>
    <w:rsid w:val="00F46623"/>
    <w:rsid w:val="00F46B5E"/>
    <w:rsid w:val="00F47418"/>
    <w:rsid w:val="00F508EA"/>
    <w:rsid w:val="00F5114F"/>
    <w:rsid w:val="00F5160B"/>
    <w:rsid w:val="00F519A1"/>
    <w:rsid w:val="00F51EDB"/>
    <w:rsid w:val="00F51F82"/>
    <w:rsid w:val="00F523D9"/>
    <w:rsid w:val="00F523EB"/>
    <w:rsid w:val="00F52A4C"/>
    <w:rsid w:val="00F531A1"/>
    <w:rsid w:val="00F535E8"/>
    <w:rsid w:val="00F53BA2"/>
    <w:rsid w:val="00F53D4E"/>
    <w:rsid w:val="00F54070"/>
    <w:rsid w:val="00F54CA9"/>
    <w:rsid w:val="00F55011"/>
    <w:rsid w:val="00F5566D"/>
    <w:rsid w:val="00F55B0B"/>
    <w:rsid w:val="00F55E00"/>
    <w:rsid w:val="00F5668C"/>
    <w:rsid w:val="00F57068"/>
    <w:rsid w:val="00F570D0"/>
    <w:rsid w:val="00F5722D"/>
    <w:rsid w:val="00F57FA3"/>
    <w:rsid w:val="00F60148"/>
    <w:rsid w:val="00F60D66"/>
    <w:rsid w:val="00F62EBE"/>
    <w:rsid w:val="00F63184"/>
    <w:rsid w:val="00F633BA"/>
    <w:rsid w:val="00F63804"/>
    <w:rsid w:val="00F63A83"/>
    <w:rsid w:val="00F63C8D"/>
    <w:rsid w:val="00F64BEB"/>
    <w:rsid w:val="00F64E41"/>
    <w:rsid w:val="00F65158"/>
    <w:rsid w:val="00F65860"/>
    <w:rsid w:val="00F65CC7"/>
    <w:rsid w:val="00F665B0"/>
    <w:rsid w:val="00F66D5B"/>
    <w:rsid w:val="00F67D85"/>
    <w:rsid w:val="00F700C3"/>
    <w:rsid w:val="00F70673"/>
    <w:rsid w:val="00F70921"/>
    <w:rsid w:val="00F70C27"/>
    <w:rsid w:val="00F711EC"/>
    <w:rsid w:val="00F72C7C"/>
    <w:rsid w:val="00F72E16"/>
    <w:rsid w:val="00F73163"/>
    <w:rsid w:val="00F73C42"/>
    <w:rsid w:val="00F73FC6"/>
    <w:rsid w:val="00F7468A"/>
    <w:rsid w:val="00F7547A"/>
    <w:rsid w:val="00F75754"/>
    <w:rsid w:val="00F757FC"/>
    <w:rsid w:val="00F75B56"/>
    <w:rsid w:val="00F75EB7"/>
    <w:rsid w:val="00F76003"/>
    <w:rsid w:val="00F7606E"/>
    <w:rsid w:val="00F76A3E"/>
    <w:rsid w:val="00F76F27"/>
    <w:rsid w:val="00F772B2"/>
    <w:rsid w:val="00F77561"/>
    <w:rsid w:val="00F775F6"/>
    <w:rsid w:val="00F7767C"/>
    <w:rsid w:val="00F80151"/>
    <w:rsid w:val="00F8042D"/>
    <w:rsid w:val="00F808F7"/>
    <w:rsid w:val="00F80F31"/>
    <w:rsid w:val="00F81049"/>
    <w:rsid w:val="00F8118F"/>
    <w:rsid w:val="00F81848"/>
    <w:rsid w:val="00F8222C"/>
    <w:rsid w:val="00F825A4"/>
    <w:rsid w:val="00F825FC"/>
    <w:rsid w:val="00F83134"/>
    <w:rsid w:val="00F8331C"/>
    <w:rsid w:val="00F8396F"/>
    <w:rsid w:val="00F83D22"/>
    <w:rsid w:val="00F83F5D"/>
    <w:rsid w:val="00F84399"/>
    <w:rsid w:val="00F8546E"/>
    <w:rsid w:val="00F85890"/>
    <w:rsid w:val="00F85B4D"/>
    <w:rsid w:val="00F85DF8"/>
    <w:rsid w:val="00F860DE"/>
    <w:rsid w:val="00F8667F"/>
    <w:rsid w:val="00F86C70"/>
    <w:rsid w:val="00F86F8C"/>
    <w:rsid w:val="00F871FE"/>
    <w:rsid w:val="00F8782F"/>
    <w:rsid w:val="00F87954"/>
    <w:rsid w:val="00F87A37"/>
    <w:rsid w:val="00F90917"/>
    <w:rsid w:val="00F90CA0"/>
    <w:rsid w:val="00F917E6"/>
    <w:rsid w:val="00F91C63"/>
    <w:rsid w:val="00F91EEC"/>
    <w:rsid w:val="00F93A9A"/>
    <w:rsid w:val="00F94AE1"/>
    <w:rsid w:val="00F958F7"/>
    <w:rsid w:val="00F9651F"/>
    <w:rsid w:val="00F96833"/>
    <w:rsid w:val="00F97B58"/>
    <w:rsid w:val="00F97EE9"/>
    <w:rsid w:val="00FA02E9"/>
    <w:rsid w:val="00FA05D2"/>
    <w:rsid w:val="00FA1084"/>
    <w:rsid w:val="00FA13AB"/>
    <w:rsid w:val="00FA1462"/>
    <w:rsid w:val="00FA1930"/>
    <w:rsid w:val="00FA33E7"/>
    <w:rsid w:val="00FA3827"/>
    <w:rsid w:val="00FA398E"/>
    <w:rsid w:val="00FA4B53"/>
    <w:rsid w:val="00FA4CC1"/>
    <w:rsid w:val="00FA4F04"/>
    <w:rsid w:val="00FA5001"/>
    <w:rsid w:val="00FA5042"/>
    <w:rsid w:val="00FA52B5"/>
    <w:rsid w:val="00FA5B85"/>
    <w:rsid w:val="00FA5D69"/>
    <w:rsid w:val="00FA671E"/>
    <w:rsid w:val="00FA6E2E"/>
    <w:rsid w:val="00FA765B"/>
    <w:rsid w:val="00FA7910"/>
    <w:rsid w:val="00FA7FB4"/>
    <w:rsid w:val="00FB0711"/>
    <w:rsid w:val="00FB0A4E"/>
    <w:rsid w:val="00FB0D1A"/>
    <w:rsid w:val="00FB1C81"/>
    <w:rsid w:val="00FB3AA7"/>
    <w:rsid w:val="00FB3DA2"/>
    <w:rsid w:val="00FB3F62"/>
    <w:rsid w:val="00FB3FBE"/>
    <w:rsid w:val="00FB44A4"/>
    <w:rsid w:val="00FB4D3F"/>
    <w:rsid w:val="00FB57F2"/>
    <w:rsid w:val="00FB5EB3"/>
    <w:rsid w:val="00FB6137"/>
    <w:rsid w:val="00FB7590"/>
    <w:rsid w:val="00FB7E63"/>
    <w:rsid w:val="00FB7E78"/>
    <w:rsid w:val="00FC004F"/>
    <w:rsid w:val="00FC0710"/>
    <w:rsid w:val="00FC1157"/>
    <w:rsid w:val="00FC1D33"/>
    <w:rsid w:val="00FC267F"/>
    <w:rsid w:val="00FC271D"/>
    <w:rsid w:val="00FC28E3"/>
    <w:rsid w:val="00FC2B26"/>
    <w:rsid w:val="00FC3448"/>
    <w:rsid w:val="00FC3A1F"/>
    <w:rsid w:val="00FC3DDE"/>
    <w:rsid w:val="00FC47F3"/>
    <w:rsid w:val="00FC48C0"/>
    <w:rsid w:val="00FC4D48"/>
    <w:rsid w:val="00FC508C"/>
    <w:rsid w:val="00FC5395"/>
    <w:rsid w:val="00FC53D9"/>
    <w:rsid w:val="00FC6B42"/>
    <w:rsid w:val="00FC6B90"/>
    <w:rsid w:val="00FC6C65"/>
    <w:rsid w:val="00FC714B"/>
    <w:rsid w:val="00FC7390"/>
    <w:rsid w:val="00FC7594"/>
    <w:rsid w:val="00FC7757"/>
    <w:rsid w:val="00FC79BC"/>
    <w:rsid w:val="00FD09C8"/>
    <w:rsid w:val="00FD1019"/>
    <w:rsid w:val="00FD10A8"/>
    <w:rsid w:val="00FD1980"/>
    <w:rsid w:val="00FD1FF8"/>
    <w:rsid w:val="00FD2615"/>
    <w:rsid w:val="00FD2799"/>
    <w:rsid w:val="00FD2B86"/>
    <w:rsid w:val="00FD2DA3"/>
    <w:rsid w:val="00FD3B91"/>
    <w:rsid w:val="00FD41A7"/>
    <w:rsid w:val="00FD4C45"/>
    <w:rsid w:val="00FD5976"/>
    <w:rsid w:val="00FD5A0E"/>
    <w:rsid w:val="00FD5AD8"/>
    <w:rsid w:val="00FD62A7"/>
    <w:rsid w:val="00FD6348"/>
    <w:rsid w:val="00FD6684"/>
    <w:rsid w:val="00FD67C9"/>
    <w:rsid w:val="00FD6A2F"/>
    <w:rsid w:val="00FD6AD0"/>
    <w:rsid w:val="00FD6DE2"/>
    <w:rsid w:val="00FD77DB"/>
    <w:rsid w:val="00FD7A17"/>
    <w:rsid w:val="00FD7AB2"/>
    <w:rsid w:val="00FD7B43"/>
    <w:rsid w:val="00FD7B68"/>
    <w:rsid w:val="00FE0785"/>
    <w:rsid w:val="00FE0C95"/>
    <w:rsid w:val="00FE0D68"/>
    <w:rsid w:val="00FE134A"/>
    <w:rsid w:val="00FE13F7"/>
    <w:rsid w:val="00FE1B07"/>
    <w:rsid w:val="00FE2384"/>
    <w:rsid w:val="00FE2429"/>
    <w:rsid w:val="00FE2D7C"/>
    <w:rsid w:val="00FE2E94"/>
    <w:rsid w:val="00FE3882"/>
    <w:rsid w:val="00FE3EFE"/>
    <w:rsid w:val="00FE40E9"/>
    <w:rsid w:val="00FE42C2"/>
    <w:rsid w:val="00FE4C98"/>
    <w:rsid w:val="00FE4CDC"/>
    <w:rsid w:val="00FE526D"/>
    <w:rsid w:val="00FE5354"/>
    <w:rsid w:val="00FE5C1B"/>
    <w:rsid w:val="00FE601D"/>
    <w:rsid w:val="00FE68F5"/>
    <w:rsid w:val="00FE7246"/>
    <w:rsid w:val="00FE799D"/>
    <w:rsid w:val="00FF06AD"/>
    <w:rsid w:val="00FF0FFE"/>
    <w:rsid w:val="00FF156F"/>
    <w:rsid w:val="00FF24E8"/>
    <w:rsid w:val="00FF2DC0"/>
    <w:rsid w:val="00FF2FBC"/>
    <w:rsid w:val="00FF3122"/>
    <w:rsid w:val="00FF325F"/>
    <w:rsid w:val="00FF351E"/>
    <w:rsid w:val="00FF3562"/>
    <w:rsid w:val="00FF3E85"/>
    <w:rsid w:val="00FF40C7"/>
    <w:rsid w:val="00FF45A6"/>
    <w:rsid w:val="00FF4F0F"/>
    <w:rsid w:val="00FF5467"/>
    <w:rsid w:val="00FF555F"/>
    <w:rsid w:val="00FF560C"/>
    <w:rsid w:val="00FF5B46"/>
    <w:rsid w:val="00FF5E74"/>
    <w:rsid w:val="00FF6F2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844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2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B7972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B7972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DB797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7972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B79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DB7972"/>
    <w:pPr>
      <w:tabs>
        <w:tab w:val="num" w:pos="1152"/>
      </w:tabs>
      <w:suppressAutoHyphens w:val="0"/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B7972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DB7972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B7972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7972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DB7972"/>
    <w:rPr>
      <w:rFonts w:ascii="Cambria" w:hAnsi="Cambria"/>
      <w:b/>
      <w:bCs/>
      <w:i/>
      <w:iCs/>
      <w:sz w:val="28"/>
      <w:szCs w:val="28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DB7972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DB797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B79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rsid w:val="00DB797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B7972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DB7972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rsid w:val="00DB7972"/>
    <w:rPr>
      <w:rFonts w:ascii="Cambria" w:hAnsi="Cambria"/>
      <w:i/>
      <w:iCs/>
      <w:color w:val="404040"/>
    </w:rPr>
  </w:style>
  <w:style w:type="character" w:customStyle="1" w:styleId="Absatz-Standardschriftart">
    <w:name w:val="Absatz-Standardschriftart"/>
    <w:rsid w:val="001C0FA4"/>
  </w:style>
  <w:style w:type="character" w:customStyle="1" w:styleId="21">
    <w:name w:val="Основной шрифт абзаца2"/>
    <w:rsid w:val="001C0FA4"/>
  </w:style>
  <w:style w:type="character" w:customStyle="1" w:styleId="11">
    <w:name w:val="Основной шрифт абзаца1"/>
    <w:rsid w:val="001C0FA4"/>
  </w:style>
  <w:style w:type="character" w:customStyle="1" w:styleId="a3">
    <w:name w:val="Символ нумерации"/>
    <w:rsid w:val="001C0FA4"/>
  </w:style>
  <w:style w:type="paragraph" w:customStyle="1" w:styleId="30">
    <w:name w:val="Название3"/>
    <w:aliases w:val="Title"/>
    <w:basedOn w:val="a"/>
    <w:next w:val="a4"/>
    <w:rsid w:val="001C0F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C0FA4"/>
    <w:pPr>
      <w:spacing w:after="120"/>
    </w:pPr>
  </w:style>
  <w:style w:type="character" w:customStyle="1" w:styleId="a5">
    <w:name w:val="Основной текст Знак"/>
    <w:link w:val="a4"/>
    <w:uiPriority w:val="99"/>
    <w:rsid w:val="00DB7972"/>
    <w:rPr>
      <w:sz w:val="24"/>
      <w:szCs w:val="24"/>
      <w:lang w:eastAsia="ar-SA"/>
    </w:rPr>
  </w:style>
  <w:style w:type="paragraph" w:styleId="a6">
    <w:name w:val="List"/>
    <w:basedOn w:val="a4"/>
    <w:rsid w:val="001C0FA4"/>
    <w:rPr>
      <w:rFonts w:cs="Tahoma"/>
    </w:rPr>
  </w:style>
  <w:style w:type="paragraph" w:customStyle="1" w:styleId="22">
    <w:name w:val="Название2"/>
    <w:basedOn w:val="a"/>
    <w:rsid w:val="001C0FA4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C0FA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C0F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C0FA4"/>
    <w:pPr>
      <w:suppressLineNumbers/>
    </w:pPr>
    <w:rPr>
      <w:rFonts w:cs="Tahoma"/>
    </w:rPr>
  </w:style>
  <w:style w:type="paragraph" w:styleId="a7">
    <w:name w:val="Normal (Web)"/>
    <w:basedOn w:val="a"/>
    <w:uiPriority w:val="99"/>
    <w:rsid w:val="001C0FA4"/>
    <w:pPr>
      <w:widowControl w:val="0"/>
    </w:pPr>
  </w:style>
  <w:style w:type="paragraph" w:styleId="a8">
    <w:name w:val="Body Text Indent"/>
    <w:basedOn w:val="a"/>
    <w:link w:val="a9"/>
    <w:rsid w:val="001C0FA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B7972"/>
    <w:rPr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1C0FA4"/>
    <w:pPr>
      <w:suppressLineNumbers/>
    </w:pPr>
  </w:style>
  <w:style w:type="paragraph" w:customStyle="1" w:styleId="ab">
    <w:name w:val="Заголовок таблицы"/>
    <w:basedOn w:val="aa"/>
    <w:rsid w:val="001C0FA4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unhideWhenUsed/>
    <w:rsid w:val="00403A8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403A87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99"/>
    <w:rsid w:val="0087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CC17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B7972"/>
    <w:rPr>
      <w:sz w:val="24"/>
      <w:szCs w:val="24"/>
      <w:lang w:eastAsia="ar-SA"/>
    </w:rPr>
  </w:style>
  <w:style w:type="character" w:styleId="af1">
    <w:name w:val="page number"/>
    <w:basedOn w:val="a0"/>
    <w:uiPriority w:val="99"/>
    <w:rsid w:val="00CC17CF"/>
  </w:style>
  <w:style w:type="paragraph" w:customStyle="1" w:styleId="ConsPlusNonformat">
    <w:name w:val="ConsPlusNonformat"/>
    <w:link w:val="ConsPlusNonformat0"/>
    <w:uiPriority w:val="99"/>
    <w:rsid w:val="003D1F2D"/>
    <w:pPr>
      <w:widowControl w:val="0"/>
      <w:suppressAutoHyphens/>
      <w:autoSpaceDE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DB7972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812F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9A1F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A295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A295A"/>
    <w:rPr>
      <w:sz w:val="24"/>
      <w:szCs w:val="24"/>
      <w:lang w:eastAsia="ar-SA"/>
    </w:rPr>
  </w:style>
  <w:style w:type="paragraph" w:customStyle="1" w:styleId="24">
    <w:name w:val="Знак Знак2 Знак Знак Знак Знак"/>
    <w:basedOn w:val="a"/>
    <w:rsid w:val="001B4E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2">
    <w:name w:val="Заголовок 3 Знак"/>
    <w:aliases w:val="Знак2 Знак Знак1"/>
    <w:rsid w:val="00DB797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4">
    <w:name w:val="No Spacing"/>
    <w:link w:val="af5"/>
    <w:uiPriority w:val="99"/>
    <w:qFormat/>
    <w:rsid w:val="00DB7972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DB7972"/>
    <w:rPr>
      <w:sz w:val="24"/>
      <w:szCs w:val="24"/>
      <w:lang w:bidi="ar-SA"/>
    </w:rPr>
  </w:style>
  <w:style w:type="character" w:styleId="af6">
    <w:name w:val="Emphasis"/>
    <w:qFormat/>
    <w:rsid w:val="00DB7972"/>
    <w:rPr>
      <w:i/>
      <w:iCs/>
    </w:rPr>
  </w:style>
  <w:style w:type="paragraph" w:customStyle="1" w:styleId="Default">
    <w:name w:val="Default"/>
    <w:rsid w:val="00DB79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B79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1z2">
    <w:name w:val="WW8Num1z2"/>
    <w:rsid w:val="00DB7972"/>
    <w:rPr>
      <w:rFonts w:ascii="Wingdings" w:hAnsi="Wingdings"/>
    </w:rPr>
  </w:style>
  <w:style w:type="paragraph" w:customStyle="1" w:styleId="Postan">
    <w:name w:val="Postan"/>
    <w:basedOn w:val="a"/>
    <w:uiPriority w:val="99"/>
    <w:rsid w:val="00DB7972"/>
    <w:pPr>
      <w:suppressAutoHyphens w:val="0"/>
      <w:jc w:val="center"/>
    </w:pPr>
    <w:rPr>
      <w:sz w:val="28"/>
      <w:szCs w:val="20"/>
      <w:lang w:eastAsia="ru-RU"/>
    </w:rPr>
  </w:style>
  <w:style w:type="character" w:styleId="af7">
    <w:name w:val="Hyperlink"/>
    <w:uiPriority w:val="99"/>
    <w:rsid w:val="00DB7972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DB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B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B7972"/>
    <w:rPr>
      <w:rFonts w:ascii="Courier New" w:hAnsi="Courier New" w:cs="Courier New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a"/>
    <w:uiPriority w:val="99"/>
    <w:locked/>
    <w:rsid w:val="00DB7972"/>
    <w:rPr>
      <w:sz w:val="24"/>
    </w:rPr>
  </w:style>
  <w:style w:type="paragraph" w:styleId="a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uiPriority w:val="99"/>
    <w:rsid w:val="00DB7972"/>
    <w:pPr>
      <w:suppressAutoHyphens w:val="0"/>
    </w:pPr>
    <w:rPr>
      <w:szCs w:val="20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DB7972"/>
    <w:rPr>
      <w:lang w:eastAsia="ar-SA"/>
    </w:rPr>
  </w:style>
  <w:style w:type="paragraph" w:styleId="afb">
    <w:name w:val="endnote text"/>
    <w:basedOn w:val="a"/>
    <w:link w:val="afc"/>
    <w:uiPriority w:val="99"/>
    <w:rsid w:val="00DB7972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DB7972"/>
  </w:style>
  <w:style w:type="paragraph" w:styleId="afd">
    <w:name w:val="Title"/>
    <w:basedOn w:val="a"/>
    <w:next w:val="a"/>
    <w:link w:val="afe"/>
    <w:uiPriority w:val="99"/>
    <w:qFormat/>
    <w:rsid w:val="00DB7972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e">
    <w:name w:val="Название Знак"/>
    <w:link w:val="afd"/>
    <w:uiPriority w:val="99"/>
    <w:rsid w:val="00DB7972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">
    <w:name w:val="Subtitle"/>
    <w:basedOn w:val="a"/>
    <w:next w:val="a"/>
    <w:link w:val="aff0"/>
    <w:uiPriority w:val="99"/>
    <w:qFormat/>
    <w:rsid w:val="00DB7972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0">
    <w:name w:val="Подзаголовок Знак"/>
    <w:link w:val="aff"/>
    <w:uiPriority w:val="99"/>
    <w:rsid w:val="00DB797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5">
    <w:name w:val="Body Text 2"/>
    <w:basedOn w:val="a"/>
    <w:link w:val="26"/>
    <w:uiPriority w:val="99"/>
    <w:rsid w:val="00DB7972"/>
    <w:pPr>
      <w:suppressAutoHyphens w:val="0"/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DB7972"/>
    <w:rPr>
      <w:sz w:val="24"/>
      <w:szCs w:val="24"/>
    </w:rPr>
  </w:style>
  <w:style w:type="paragraph" w:styleId="27">
    <w:name w:val="Body Text Indent 2"/>
    <w:basedOn w:val="a"/>
    <w:link w:val="28"/>
    <w:uiPriority w:val="99"/>
    <w:rsid w:val="00DB7972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B7972"/>
  </w:style>
  <w:style w:type="paragraph" w:styleId="33">
    <w:name w:val="Body Text Indent 3"/>
    <w:basedOn w:val="a"/>
    <w:link w:val="34"/>
    <w:uiPriority w:val="99"/>
    <w:rsid w:val="00DB7972"/>
    <w:pPr>
      <w:suppressAutoHyphens w:val="0"/>
      <w:spacing w:after="120"/>
      <w:ind w:left="283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rsid w:val="00DB7972"/>
    <w:rPr>
      <w:sz w:val="16"/>
    </w:rPr>
  </w:style>
  <w:style w:type="paragraph" w:styleId="aff1">
    <w:name w:val="Document Map"/>
    <w:basedOn w:val="a"/>
    <w:link w:val="aff2"/>
    <w:uiPriority w:val="99"/>
    <w:rsid w:val="00DB79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uiPriority w:val="99"/>
    <w:rsid w:val="00DB7972"/>
    <w:rPr>
      <w:rFonts w:ascii="Tahoma" w:hAnsi="Tahoma" w:cs="Tahoma"/>
      <w:shd w:val="clear" w:color="auto" w:fill="000080"/>
    </w:rPr>
  </w:style>
  <w:style w:type="paragraph" w:styleId="aff3">
    <w:name w:val="Plain Text"/>
    <w:basedOn w:val="a"/>
    <w:link w:val="aff4"/>
    <w:uiPriority w:val="99"/>
    <w:rsid w:val="00DB79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DB7972"/>
    <w:rPr>
      <w:rFonts w:ascii="Courier New" w:hAnsi="Courier New" w:cs="Courier New"/>
    </w:rPr>
  </w:style>
  <w:style w:type="paragraph" w:styleId="aff5">
    <w:name w:val="List Paragraph"/>
    <w:basedOn w:val="a"/>
    <w:uiPriority w:val="34"/>
    <w:qFormat/>
    <w:rsid w:val="00DB797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9">
    <w:name w:val="Quote"/>
    <w:basedOn w:val="a"/>
    <w:next w:val="a"/>
    <w:link w:val="2a"/>
    <w:uiPriority w:val="99"/>
    <w:qFormat/>
    <w:rsid w:val="00DB7972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a">
    <w:name w:val="Цитата 2 Знак"/>
    <w:link w:val="29"/>
    <w:uiPriority w:val="99"/>
    <w:rsid w:val="00DB7972"/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DB7972"/>
    <w:rPr>
      <w:i/>
      <w:color w:val="000000"/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DB7972"/>
    <w:pPr>
      <w:suppressAutoHyphens w:val="0"/>
      <w:spacing w:after="200" w:line="276" w:lineRule="auto"/>
    </w:pPr>
    <w:rPr>
      <w:i/>
      <w:color w:val="000000"/>
      <w:sz w:val="22"/>
      <w:szCs w:val="20"/>
    </w:rPr>
  </w:style>
  <w:style w:type="paragraph" w:styleId="aff6">
    <w:name w:val="Intense Quote"/>
    <w:basedOn w:val="a"/>
    <w:next w:val="a"/>
    <w:link w:val="aff7"/>
    <w:uiPriority w:val="99"/>
    <w:qFormat/>
    <w:rsid w:val="00DB797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7">
    <w:name w:val="Выделенная цитата Знак"/>
    <w:link w:val="aff6"/>
    <w:uiPriority w:val="99"/>
    <w:rsid w:val="00DB7972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5"/>
    <w:uiPriority w:val="99"/>
    <w:locked/>
    <w:rsid w:val="00DB7972"/>
    <w:rPr>
      <w:b/>
      <w:i/>
      <w:color w:val="4F81BD"/>
      <w:sz w:val="22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DB797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b/>
      <w:i/>
      <w:color w:val="4F81BD"/>
      <w:sz w:val="22"/>
      <w:szCs w:val="20"/>
    </w:rPr>
  </w:style>
  <w:style w:type="paragraph" w:customStyle="1" w:styleId="16">
    <w:name w:val="Абзац списка1"/>
    <w:basedOn w:val="a"/>
    <w:uiPriority w:val="99"/>
    <w:rsid w:val="00DB797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next w:val="a"/>
    <w:uiPriority w:val="99"/>
    <w:rsid w:val="00DB797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211">
    <w:name w:val="Основной текст 21"/>
    <w:basedOn w:val="a"/>
    <w:uiPriority w:val="99"/>
    <w:rsid w:val="00DB7972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DB797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fa">
    <w:name w:val="footnote reference"/>
    <w:aliases w:val="Знак сноски 1,Знак сноски-FN,Ciae niinee-FN,Referencia nota al pie"/>
    <w:uiPriority w:val="99"/>
    <w:rsid w:val="00DB7972"/>
    <w:rPr>
      <w:rFonts w:ascii="Verdana" w:hAnsi="Verdana" w:cs="Times New Roman"/>
      <w:sz w:val="18"/>
      <w:vertAlign w:val="superscript"/>
    </w:rPr>
  </w:style>
  <w:style w:type="character" w:customStyle="1" w:styleId="17">
    <w:name w:val="Название Знак1"/>
    <w:uiPriority w:val="99"/>
    <w:rsid w:val="00DB7972"/>
    <w:rPr>
      <w:rFonts w:ascii="Cambria" w:hAnsi="Cambria"/>
      <w:color w:val="17365D"/>
      <w:spacing w:val="5"/>
      <w:kern w:val="28"/>
      <w:sz w:val="52"/>
    </w:rPr>
  </w:style>
  <w:style w:type="character" w:customStyle="1" w:styleId="18">
    <w:name w:val="Подзаголовок Знак1"/>
    <w:uiPriority w:val="99"/>
    <w:rsid w:val="00DB7972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DB7972"/>
    <w:rPr>
      <w:i/>
      <w:color w:val="000000"/>
    </w:rPr>
  </w:style>
  <w:style w:type="character" w:customStyle="1" w:styleId="19">
    <w:name w:val="Выделенная цитата Знак1"/>
    <w:uiPriority w:val="99"/>
    <w:rsid w:val="00DB7972"/>
    <w:rPr>
      <w:b/>
      <w:i/>
      <w:color w:val="4F81BD"/>
    </w:rPr>
  </w:style>
  <w:style w:type="character" w:customStyle="1" w:styleId="apple-style-span">
    <w:name w:val="apple-style-span"/>
    <w:uiPriority w:val="99"/>
    <w:rsid w:val="00DB7972"/>
  </w:style>
  <w:style w:type="character" w:customStyle="1" w:styleId="1a">
    <w:name w:val="Текст Знак1"/>
    <w:uiPriority w:val="99"/>
    <w:rsid w:val="00DB7972"/>
    <w:rPr>
      <w:rFonts w:ascii="Consolas" w:hAnsi="Consolas"/>
      <w:sz w:val="21"/>
    </w:rPr>
  </w:style>
  <w:style w:type="character" w:customStyle="1" w:styleId="affb">
    <w:name w:val="Гипертекстовая ссылка"/>
    <w:uiPriority w:val="99"/>
    <w:rsid w:val="00DB7972"/>
    <w:rPr>
      <w:color w:val="106BBE"/>
    </w:rPr>
  </w:style>
  <w:style w:type="character" w:customStyle="1" w:styleId="affc">
    <w:name w:val="Цветовое выделение"/>
    <w:rsid w:val="00DB7972"/>
    <w:rPr>
      <w:b/>
      <w:bCs/>
      <w:color w:val="000080"/>
    </w:rPr>
  </w:style>
  <w:style w:type="paragraph" w:customStyle="1" w:styleId="affd">
    <w:name w:val="Прижатый влево"/>
    <w:basedOn w:val="a"/>
    <w:next w:val="a"/>
    <w:rsid w:val="00DB79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213">
    <w:name w:val="Основной текст с отступом 21"/>
    <w:basedOn w:val="a"/>
    <w:rsid w:val="00DB7972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 Знак Знак"/>
    <w:uiPriority w:val="99"/>
    <w:rsid w:val="00DB7972"/>
    <w:rPr>
      <w:sz w:val="28"/>
      <w:lang w:val="ru-RU" w:eastAsia="ru-RU" w:bidi="ar-SA"/>
    </w:rPr>
  </w:style>
  <w:style w:type="paragraph" w:customStyle="1" w:styleId="1c">
    <w:name w:val="Знак1"/>
    <w:basedOn w:val="a"/>
    <w:rsid w:val="00DB797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83322"/>
  </w:style>
  <w:style w:type="paragraph" w:customStyle="1" w:styleId="affe">
    <w:name w:val="Знак Знак"/>
    <w:basedOn w:val="a"/>
    <w:rsid w:val="00714CAF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f">
    <w:name w:val="annotation reference"/>
    <w:basedOn w:val="a0"/>
    <w:uiPriority w:val="99"/>
    <w:semiHidden/>
    <w:unhideWhenUsed/>
    <w:rsid w:val="0027456C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7456C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27456C"/>
    <w:rPr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7456C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27456C"/>
    <w:rPr>
      <w:b/>
      <w:bCs/>
      <w:lang w:eastAsia="ar-SA"/>
    </w:rPr>
  </w:style>
  <w:style w:type="paragraph" w:customStyle="1" w:styleId="1d">
    <w:name w:val="Обычный1"/>
    <w:rsid w:val="000F4369"/>
    <w:rPr>
      <w:color w:val="000000"/>
      <w:sz w:val="28"/>
    </w:rPr>
  </w:style>
  <w:style w:type="character" w:styleId="afff4">
    <w:name w:val="Strong"/>
    <w:basedOn w:val="a0"/>
    <w:uiPriority w:val="22"/>
    <w:qFormat/>
    <w:rsid w:val="00922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2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B7972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B7972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DB797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7972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B79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DB7972"/>
    <w:pPr>
      <w:tabs>
        <w:tab w:val="num" w:pos="1152"/>
      </w:tabs>
      <w:suppressAutoHyphens w:val="0"/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B7972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DB7972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B7972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7972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DB7972"/>
    <w:rPr>
      <w:rFonts w:ascii="Cambria" w:hAnsi="Cambria"/>
      <w:b/>
      <w:bCs/>
      <w:i/>
      <w:iCs/>
      <w:sz w:val="28"/>
      <w:szCs w:val="28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DB7972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DB797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B79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rsid w:val="00DB797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B7972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DB7972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rsid w:val="00DB7972"/>
    <w:rPr>
      <w:rFonts w:ascii="Cambria" w:hAnsi="Cambria"/>
      <w:i/>
      <w:iCs/>
      <w:color w:val="404040"/>
    </w:rPr>
  </w:style>
  <w:style w:type="character" w:customStyle="1" w:styleId="Absatz-Standardschriftart">
    <w:name w:val="Absatz-Standardschriftart"/>
    <w:rsid w:val="001C0FA4"/>
  </w:style>
  <w:style w:type="character" w:customStyle="1" w:styleId="21">
    <w:name w:val="Основной шрифт абзаца2"/>
    <w:rsid w:val="001C0FA4"/>
  </w:style>
  <w:style w:type="character" w:customStyle="1" w:styleId="11">
    <w:name w:val="Основной шрифт абзаца1"/>
    <w:rsid w:val="001C0FA4"/>
  </w:style>
  <w:style w:type="character" w:customStyle="1" w:styleId="a3">
    <w:name w:val="Символ нумерации"/>
    <w:rsid w:val="001C0FA4"/>
  </w:style>
  <w:style w:type="paragraph" w:customStyle="1" w:styleId="30">
    <w:name w:val="Название3"/>
    <w:aliases w:val="Title"/>
    <w:basedOn w:val="a"/>
    <w:next w:val="a4"/>
    <w:rsid w:val="001C0F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C0FA4"/>
    <w:pPr>
      <w:spacing w:after="120"/>
    </w:pPr>
  </w:style>
  <w:style w:type="character" w:customStyle="1" w:styleId="a5">
    <w:name w:val="Основной текст Знак"/>
    <w:link w:val="a4"/>
    <w:uiPriority w:val="99"/>
    <w:rsid w:val="00DB7972"/>
    <w:rPr>
      <w:sz w:val="24"/>
      <w:szCs w:val="24"/>
      <w:lang w:eastAsia="ar-SA"/>
    </w:rPr>
  </w:style>
  <w:style w:type="paragraph" w:styleId="a6">
    <w:name w:val="List"/>
    <w:basedOn w:val="a4"/>
    <w:rsid w:val="001C0FA4"/>
    <w:rPr>
      <w:rFonts w:cs="Tahoma"/>
    </w:rPr>
  </w:style>
  <w:style w:type="paragraph" w:customStyle="1" w:styleId="22">
    <w:name w:val="Название2"/>
    <w:basedOn w:val="a"/>
    <w:rsid w:val="001C0FA4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C0FA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C0F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C0FA4"/>
    <w:pPr>
      <w:suppressLineNumbers/>
    </w:pPr>
    <w:rPr>
      <w:rFonts w:cs="Tahoma"/>
    </w:rPr>
  </w:style>
  <w:style w:type="paragraph" w:styleId="a7">
    <w:name w:val="Normal (Web)"/>
    <w:basedOn w:val="a"/>
    <w:uiPriority w:val="99"/>
    <w:rsid w:val="001C0FA4"/>
    <w:pPr>
      <w:widowControl w:val="0"/>
    </w:pPr>
  </w:style>
  <w:style w:type="paragraph" w:styleId="a8">
    <w:name w:val="Body Text Indent"/>
    <w:basedOn w:val="a"/>
    <w:link w:val="a9"/>
    <w:rsid w:val="001C0FA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B7972"/>
    <w:rPr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1C0FA4"/>
    <w:pPr>
      <w:suppressLineNumbers/>
    </w:pPr>
  </w:style>
  <w:style w:type="paragraph" w:customStyle="1" w:styleId="ab">
    <w:name w:val="Заголовок таблицы"/>
    <w:basedOn w:val="aa"/>
    <w:rsid w:val="001C0FA4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unhideWhenUsed/>
    <w:rsid w:val="00403A8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403A87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99"/>
    <w:rsid w:val="0087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CC17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B7972"/>
    <w:rPr>
      <w:sz w:val="24"/>
      <w:szCs w:val="24"/>
      <w:lang w:eastAsia="ar-SA"/>
    </w:rPr>
  </w:style>
  <w:style w:type="character" w:styleId="af1">
    <w:name w:val="page number"/>
    <w:basedOn w:val="a0"/>
    <w:uiPriority w:val="99"/>
    <w:rsid w:val="00CC17CF"/>
  </w:style>
  <w:style w:type="paragraph" w:customStyle="1" w:styleId="ConsPlusNonformat">
    <w:name w:val="ConsPlusNonformat"/>
    <w:link w:val="ConsPlusNonformat0"/>
    <w:uiPriority w:val="99"/>
    <w:rsid w:val="003D1F2D"/>
    <w:pPr>
      <w:widowControl w:val="0"/>
      <w:suppressAutoHyphens/>
      <w:autoSpaceDE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DB7972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812F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9A1F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A295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A295A"/>
    <w:rPr>
      <w:sz w:val="24"/>
      <w:szCs w:val="24"/>
      <w:lang w:eastAsia="ar-SA"/>
    </w:rPr>
  </w:style>
  <w:style w:type="paragraph" w:customStyle="1" w:styleId="24">
    <w:name w:val="Знак Знак2 Знак Знак Знак Знак"/>
    <w:basedOn w:val="a"/>
    <w:rsid w:val="001B4E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2">
    <w:name w:val="Заголовок 3 Знак"/>
    <w:aliases w:val="Знак2 Знак Знак1"/>
    <w:rsid w:val="00DB797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4">
    <w:name w:val="No Spacing"/>
    <w:link w:val="af5"/>
    <w:uiPriority w:val="99"/>
    <w:qFormat/>
    <w:rsid w:val="00DB7972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DB7972"/>
    <w:rPr>
      <w:sz w:val="24"/>
      <w:szCs w:val="24"/>
      <w:lang w:bidi="ar-SA"/>
    </w:rPr>
  </w:style>
  <w:style w:type="character" w:styleId="af6">
    <w:name w:val="Emphasis"/>
    <w:qFormat/>
    <w:rsid w:val="00DB7972"/>
    <w:rPr>
      <w:i/>
      <w:iCs/>
    </w:rPr>
  </w:style>
  <w:style w:type="paragraph" w:customStyle="1" w:styleId="Default">
    <w:name w:val="Default"/>
    <w:rsid w:val="00DB79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B79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1z2">
    <w:name w:val="WW8Num1z2"/>
    <w:rsid w:val="00DB7972"/>
    <w:rPr>
      <w:rFonts w:ascii="Wingdings" w:hAnsi="Wingdings"/>
    </w:rPr>
  </w:style>
  <w:style w:type="paragraph" w:customStyle="1" w:styleId="Postan">
    <w:name w:val="Postan"/>
    <w:basedOn w:val="a"/>
    <w:uiPriority w:val="99"/>
    <w:rsid w:val="00DB7972"/>
    <w:pPr>
      <w:suppressAutoHyphens w:val="0"/>
      <w:jc w:val="center"/>
    </w:pPr>
    <w:rPr>
      <w:sz w:val="28"/>
      <w:szCs w:val="20"/>
      <w:lang w:eastAsia="ru-RU"/>
    </w:rPr>
  </w:style>
  <w:style w:type="character" w:styleId="af7">
    <w:name w:val="Hyperlink"/>
    <w:uiPriority w:val="99"/>
    <w:rsid w:val="00DB7972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DB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B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B7972"/>
    <w:rPr>
      <w:rFonts w:ascii="Courier New" w:hAnsi="Courier New" w:cs="Courier New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a"/>
    <w:uiPriority w:val="99"/>
    <w:locked/>
    <w:rsid w:val="00DB7972"/>
    <w:rPr>
      <w:sz w:val="24"/>
    </w:rPr>
  </w:style>
  <w:style w:type="paragraph" w:styleId="a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uiPriority w:val="99"/>
    <w:rsid w:val="00DB7972"/>
    <w:pPr>
      <w:suppressAutoHyphens w:val="0"/>
    </w:pPr>
    <w:rPr>
      <w:szCs w:val="20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DB7972"/>
    <w:rPr>
      <w:lang w:eastAsia="ar-SA"/>
    </w:rPr>
  </w:style>
  <w:style w:type="paragraph" w:styleId="afb">
    <w:name w:val="endnote text"/>
    <w:basedOn w:val="a"/>
    <w:link w:val="afc"/>
    <w:uiPriority w:val="99"/>
    <w:rsid w:val="00DB7972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DB7972"/>
  </w:style>
  <w:style w:type="paragraph" w:styleId="afd">
    <w:name w:val="Title"/>
    <w:basedOn w:val="a"/>
    <w:next w:val="a"/>
    <w:link w:val="afe"/>
    <w:uiPriority w:val="99"/>
    <w:qFormat/>
    <w:rsid w:val="00DB7972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e">
    <w:name w:val="Название Знак"/>
    <w:link w:val="afd"/>
    <w:uiPriority w:val="99"/>
    <w:rsid w:val="00DB7972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">
    <w:name w:val="Subtitle"/>
    <w:basedOn w:val="a"/>
    <w:next w:val="a"/>
    <w:link w:val="aff0"/>
    <w:uiPriority w:val="99"/>
    <w:qFormat/>
    <w:rsid w:val="00DB7972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0">
    <w:name w:val="Подзаголовок Знак"/>
    <w:link w:val="aff"/>
    <w:uiPriority w:val="99"/>
    <w:rsid w:val="00DB797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5">
    <w:name w:val="Body Text 2"/>
    <w:basedOn w:val="a"/>
    <w:link w:val="26"/>
    <w:uiPriority w:val="99"/>
    <w:rsid w:val="00DB7972"/>
    <w:pPr>
      <w:suppressAutoHyphens w:val="0"/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DB7972"/>
    <w:rPr>
      <w:sz w:val="24"/>
      <w:szCs w:val="24"/>
    </w:rPr>
  </w:style>
  <w:style w:type="paragraph" w:styleId="27">
    <w:name w:val="Body Text Indent 2"/>
    <w:basedOn w:val="a"/>
    <w:link w:val="28"/>
    <w:uiPriority w:val="99"/>
    <w:rsid w:val="00DB7972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B7972"/>
  </w:style>
  <w:style w:type="paragraph" w:styleId="33">
    <w:name w:val="Body Text Indent 3"/>
    <w:basedOn w:val="a"/>
    <w:link w:val="34"/>
    <w:uiPriority w:val="99"/>
    <w:rsid w:val="00DB7972"/>
    <w:pPr>
      <w:suppressAutoHyphens w:val="0"/>
      <w:spacing w:after="120"/>
      <w:ind w:left="283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rsid w:val="00DB7972"/>
    <w:rPr>
      <w:sz w:val="16"/>
    </w:rPr>
  </w:style>
  <w:style w:type="paragraph" w:styleId="aff1">
    <w:name w:val="Document Map"/>
    <w:basedOn w:val="a"/>
    <w:link w:val="aff2"/>
    <w:uiPriority w:val="99"/>
    <w:rsid w:val="00DB79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uiPriority w:val="99"/>
    <w:rsid w:val="00DB7972"/>
    <w:rPr>
      <w:rFonts w:ascii="Tahoma" w:hAnsi="Tahoma" w:cs="Tahoma"/>
      <w:shd w:val="clear" w:color="auto" w:fill="000080"/>
    </w:rPr>
  </w:style>
  <w:style w:type="paragraph" w:styleId="aff3">
    <w:name w:val="Plain Text"/>
    <w:basedOn w:val="a"/>
    <w:link w:val="aff4"/>
    <w:uiPriority w:val="99"/>
    <w:rsid w:val="00DB79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DB7972"/>
    <w:rPr>
      <w:rFonts w:ascii="Courier New" w:hAnsi="Courier New" w:cs="Courier New"/>
    </w:rPr>
  </w:style>
  <w:style w:type="paragraph" w:styleId="aff5">
    <w:name w:val="List Paragraph"/>
    <w:basedOn w:val="a"/>
    <w:uiPriority w:val="34"/>
    <w:qFormat/>
    <w:rsid w:val="00DB797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9">
    <w:name w:val="Quote"/>
    <w:basedOn w:val="a"/>
    <w:next w:val="a"/>
    <w:link w:val="2a"/>
    <w:uiPriority w:val="99"/>
    <w:qFormat/>
    <w:rsid w:val="00DB7972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a">
    <w:name w:val="Цитата 2 Знак"/>
    <w:link w:val="29"/>
    <w:uiPriority w:val="99"/>
    <w:rsid w:val="00DB7972"/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DB7972"/>
    <w:rPr>
      <w:i/>
      <w:color w:val="000000"/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DB7972"/>
    <w:pPr>
      <w:suppressAutoHyphens w:val="0"/>
      <w:spacing w:after="200" w:line="276" w:lineRule="auto"/>
    </w:pPr>
    <w:rPr>
      <w:i/>
      <w:color w:val="000000"/>
      <w:sz w:val="22"/>
      <w:szCs w:val="20"/>
    </w:rPr>
  </w:style>
  <w:style w:type="paragraph" w:styleId="aff6">
    <w:name w:val="Intense Quote"/>
    <w:basedOn w:val="a"/>
    <w:next w:val="a"/>
    <w:link w:val="aff7"/>
    <w:uiPriority w:val="99"/>
    <w:qFormat/>
    <w:rsid w:val="00DB797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7">
    <w:name w:val="Выделенная цитата Знак"/>
    <w:link w:val="aff6"/>
    <w:uiPriority w:val="99"/>
    <w:rsid w:val="00DB7972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5"/>
    <w:uiPriority w:val="99"/>
    <w:locked/>
    <w:rsid w:val="00DB7972"/>
    <w:rPr>
      <w:b/>
      <w:i/>
      <w:color w:val="4F81BD"/>
      <w:sz w:val="22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DB797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b/>
      <w:i/>
      <w:color w:val="4F81BD"/>
      <w:sz w:val="22"/>
      <w:szCs w:val="20"/>
    </w:rPr>
  </w:style>
  <w:style w:type="paragraph" w:customStyle="1" w:styleId="16">
    <w:name w:val="Абзац списка1"/>
    <w:basedOn w:val="a"/>
    <w:uiPriority w:val="99"/>
    <w:rsid w:val="00DB797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next w:val="a"/>
    <w:uiPriority w:val="99"/>
    <w:rsid w:val="00DB797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211">
    <w:name w:val="Основной текст 21"/>
    <w:basedOn w:val="a"/>
    <w:uiPriority w:val="99"/>
    <w:rsid w:val="00DB7972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DB797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fa">
    <w:name w:val="footnote reference"/>
    <w:aliases w:val="Знак сноски 1,Знак сноски-FN,Ciae niinee-FN,Referencia nota al pie"/>
    <w:uiPriority w:val="99"/>
    <w:rsid w:val="00DB7972"/>
    <w:rPr>
      <w:rFonts w:ascii="Verdana" w:hAnsi="Verdana" w:cs="Times New Roman"/>
      <w:sz w:val="18"/>
      <w:vertAlign w:val="superscript"/>
    </w:rPr>
  </w:style>
  <w:style w:type="character" w:customStyle="1" w:styleId="17">
    <w:name w:val="Название Знак1"/>
    <w:uiPriority w:val="99"/>
    <w:rsid w:val="00DB7972"/>
    <w:rPr>
      <w:rFonts w:ascii="Cambria" w:hAnsi="Cambria"/>
      <w:color w:val="17365D"/>
      <w:spacing w:val="5"/>
      <w:kern w:val="28"/>
      <w:sz w:val="52"/>
    </w:rPr>
  </w:style>
  <w:style w:type="character" w:customStyle="1" w:styleId="18">
    <w:name w:val="Подзаголовок Знак1"/>
    <w:uiPriority w:val="99"/>
    <w:rsid w:val="00DB7972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DB7972"/>
    <w:rPr>
      <w:i/>
      <w:color w:val="000000"/>
    </w:rPr>
  </w:style>
  <w:style w:type="character" w:customStyle="1" w:styleId="19">
    <w:name w:val="Выделенная цитата Знак1"/>
    <w:uiPriority w:val="99"/>
    <w:rsid w:val="00DB7972"/>
    <w:rPr>
      <w:b/>
      <w:i/>
      <w:color w:val="4F81BD"/>
    </w:rPr>
  </w:style>
  <w:style w:type="character" w:customStyle="1" w:styleId="apple-style-span">
    <w:name w:val="apple-style-span"/>
    <w:uiPriority w:val="99"/>
    <w:rsid w:val="00DB7972"/>
  </w:style>
  <w:style w:type="character" w:customStyle="1" w:styleId="1a">
    <w:name w:val="Текст Знак1"/>
    <w:uiPriority w:val="99"/>
    <w:rsid w:val="00DB7972"/>
    <w:rPr>
      <w:rFonts w:ascii="Consolas" w:hAnsi="Consolas"/>
      <w:sz w:val="21"/>
    </w:rPr>
  </w:style>
  <w:style w:type="character" w:customStyle="1" w:styleId="affb">
    <w:name w:val="Гипертекстовая ссылка"/>
    <w:uiPriority w:val="99"/>
    <w:rsid w:val="00DB7972"/>
    <w:rPr>
      <w:color w:val="106BBE"/>
    </w:rPr>
  </w:style>
  <w:style w:type="character" w:customStyle="1" w:styleId="affc">
    <w:name w:val="Цветовое выделение"/>
    <w:rsid w:val="00DB7972"/>
    <w:rPr>
      <w:b/>
      <w:bCs/>
      <w:color w:val="000080"/>
    </w:rPr>
  </w:style>
  <w:style w:type="paragraph" w:customStyle="1" w:styleId="affd">
    <w:name w:val="Прижатый влево"/>
    <w:basedOn w:val="a"/>
    <w:next w:val="a"/>
    <w:rsid w:val="00DB79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213">
    <w:name w:val="Основной текст с отступом 21"/>
    <w:basedOn w:val="a"/>
    <w:rsid w:val="00DB7972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 Знак Знак"/>
    <w:uiPriority w:val="99"/>
    <w:rsid w:val="00DB7972"/>
    <w:rPr>
      <w:sz w:val="28"/>
      <w:lang w:val="ru-RU" w:eastAsia="ru-RU" w:bidi="ar-SA"/>
    </w:rPr>
  </w:style>
  <w:style w:type="paragraph" w:customStyle="1" w:styleId="1c">
    <w:name w:val="Знак1"/>
    <w:basedOn w:val="a"/>
    <w:rsid w:val="00DB797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83322"/>
  </w:style>
  <w:style w:type="paragraph" w:customStyle="1" w:styleId="affe">
    <w:name w:val="Знак Знак"/>
    <w:basedOn w:val="a"/>
    <w:rsid w:val="00714CAF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f">
    <w:name w:val="annotation reference"/>
    <w:basedOn w:val="a0"/>
    <w:uiPriority w:val="99"/>
    <w:semiHidden/>
    <w:unhideWhenUsed/>
    <w:rsid w:val="0027456C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7456C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27456C"/>
    <w:rPr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7456C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27456C"/>
    <w:rPr>
      <w:b/>
      <w:bCs/>
      <w:lang w:eastAsia="ar-SA"/>
    </w:rPr>
  </w:style>
  <w:style w:type="paragraph" w:customStyle="1" w:styleId="1d">
    <w:name w:val="Обычный1"/>
    <w:rsid w:val="000F4369"/>
    <w:rPr>
      <w:color w:val="000000"/>
      <w:sz w:val="28"/>
    </w:rPr>
  </w:style>
  <w:style w:type="character" w:styleId="afff4">
    <w:name w:val="Strong"/>
    <w:basedOn w:val="a0"/>
    <w:uiPriority w:val="22"/>
    <w:qFormat/>
    <w:rsid w:val="00922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RZB&amp;n=4411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RZB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411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41135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ZB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B72A-4F46-44AC-A6E4-EA1D4F04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033</Words>
  <Characters>3439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ЗОВА</vt:lpstr>
    </vt:vector>
  </TitlesOfParts>
  <Company>COD</Company>
  <LinksUpToDate>false</LinksUpToDate>
  <CharactersWithSpaces>40344</CharactersWithSpaces>
  <SharedDoc>false</SharedDoc>
  <HLinks>
    <vt:vector size="18" baseType="variant"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1CD8CE5B5861EE932399C466B8DE93F08495C7B00797D20C664D441ACF29C56D599DAFCE6F14C41D401D20C5CA12F0D6FE3CC104FBF7B6u665G</vt:lpwstr>
      </vt:variant>
      <vt:variant>
        <vt:lpwstr/>
      </vt:variant>
      <vt:variant>
        <vt:i4>4587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4265144806A720851EA1639C0090394C38CDD491EBD927FA38AF36DCF0CB741D897F3AA1B25DD7E1C99jDMCJ</vt:lpwstr>
      </vt:variant>
      <vt:variant>
        <vt:lpwstr/>
      </vt:variant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29888A52A0413E1A4DFA4C7170848726A399D17336E30219444817173370CDDB99F7F8DAEF634189D29D3ACCD1A2E4E50A4C4688C1714D7A6B70sBT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ЗОВА</dc:title>
  <dc:creator>Сенчук</dc:creator>
  <cp:lastModifiedBy>ARM13_</cp:lastModifiedBy>
  <cp:revision>2</cp:revision>
  <cp:lastPrinted>2024-11-21T08:44:00Z</cp:lastPrinted>
  <dcterms:created xsi:type="dcterms:W3CDTF">2025-07-18T06:53:00Z</dcterms:created>
  <dcterms:modified xsi:type="dcterms:W3CDTF">2025-07-18T06:53:00Z</dcterms:modified>
</cp:coreProperties>
</file>